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64D71" w14:textId="77777777" w:rsidR="002B2D5D" w:rsidRDefault="002B2D5D" w:rsidP="002B2D5D">
      <w:pPr>
        <w:jc w:val="center"/>
        <w:rPr>
          <w:b/>
          <w:color w:val="262626"/>
        </w:rPr>
      </w:pPr>
      <w:r>
        <w:rPr>
          <w:b/>
          <w:color w:val="262626"/>
        </w:rPr>
        <w:t>Адаптированная рабочая программа</w:t>
      </w:r>
    </w:p>
    <w:p w14:paraId="0715ADF6" w14:textId="77777777" w:rsidR="002B2D5D" w:rsidRDefault="002B2D5D" w:rsidP="002B2D5D">
      <w:pPr>
        <w:jc w:val="center"/>
        <w:rPr>
          <w:b/>
          <w:color w:val="262626"/>
        </w:rPr>
      </w:pPr>
      <w:r>
        <w:rPr>
          <w:b/>
          <w:color w:val="262626"/>
        </w:rPr>
        <w:t>муниципального бюджетного общеобразовательного учреждения</w:t>
      </w:r>
    </w:p>
    <w:p w14:paraId="65BF7BE6" w14:textId="77777777" w:rsidR="002B2D5D" w:rsidRDefault="002B2D5D" w:rsidP="002B2D5D">
      <w:pPr>
        <w:jc w:val="center"/>
        <w:rPr>
          <w:b/>
          <w:color w:val="262626"/>
        </w:rPr>
      </w:pPr>
      <w:r>
        <w:rPr>
          <w:b/>
          <w:color w:val="262626"/>
        </w:rPr>
        <w:t xml:space="preserve">«Окская средняя школа» </w:t>
      </w:r>
    </w:p>
    <w:p w14:paraId="7E0115F8" w14:textId="77777777" w:rsidR="002B2D5D" w:rsidRDefault="002B2D5D" w:rsidP="002B2D5D">
      <w:pPr>
        <w:jc w:val="center"/>
        <w:rPr>
          <w:b/>
          <w:color w:val="262626"/>
        </w:rPr>
      </w:pPr>
      <w:r>
        <w:rPr>
          <w:b/>
          <w:color w:val="262626"/>
        </w:rPr>
        <w:t xml:space="preserve">муниципального образования - Рязанский </w:t>
      </w:r>
    </w:p>
    <w:p w14:paraId="0AB4CF1F" w14:textId="77777777" w:rsidR="002B2D5D" w:rsidRDefault="002B2D5D" w:rsidP="002B2D5D">
      <w:pPr>
        <w:jc w:val="center"/>
        <w:rPr>
          <w:b/>
          <w:color w:val="262626"/>
        </w:rPr>
      </w:pPr>
      <w:r>
        <w:rPr>
          <w:b/>
          <w:color w:val="262626"/>
        </w:rPr>
        <w:t>муниципальный район Рязанской области</w:t>
      </w:r>
    </w:p>
    <w:p w14:paraId="557A8DAF" w14:textId="3D9AFC3E" w:rsidR="002B2D5D" w:rsidRDefault="002B2D5D" w:rsidP="002B2D5D">
      <w:pPr>
        <w:spacing w:line="238" w:lineRule="auto"/>
        <w:ind w:firstLine="708"/>
        <w:jc w:val="center"/>
        <w:rPr>
          <w:b/>
          <w:color w:val="262626"/>
        </w:rPr>
      </w:pPr>
      <w:r>
        <w:rPr>
          <w:b/>
          <w:color w:val="262626"/>
        </w:rPr>
        <w:t>по физической культуре</w:t>
      </w:r>
      <w:r>
        <w:rPr>
          <w:b/>
          <w:color w:val="262626"/>
        </w:rPr>
        <w:t xml:space="preserve">, </w:t>
      </w:r>
      <w:r>
        <w:rPr>
          <w:b/>
          <w:color w:val="262626"/>
        </w:rPr>
        <w:t>3 класс</w:t>
      </w:r>
    </w:p>
    <w:p w14:paraId="3A6245DD" w14:textId="77777777" w:rsidR="002B2D5D" w:rsidRDefault="002B2D5D" w:rsidP="00B26F84">
      <w:pPr>
        <w:ind w:firstLine="851"/>
        <w:jc w:val="both"/>
        <w:rPr>
          <w:color w:val="000000"/>
          <w:sz w:val="28"/>
          <w:szCs w:val="28"/>
        </w:rPr>
      </w:pPr>
    </w:p>
    <w:p w14:paraId="5681F7CF" w14:textId="39C6338C" w:rsidR="00CE78E0" w:rsidRDefault="004952B8" w:rsidP="00B26F84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даптированная</w:t>
      </w:r>
      <w:r w:rsidR="008B463B" w:rsidRPr="008B463B">
        <w:rPr>
          <w:color w:val="000000"/>
          <w:sz w:val="28"/>
          <w:szCs w:val="28"/>
        </w:rPr>
        <w:t xml:space="preserve"> программа </w:t>
      </w:r>
      <w:r w:rsidR="002B2D5D">
        <w:rPr>
          <w:color w:val="000000"/>
          <w:sz w:val="28"/>
          <w:szCs w:val="28"/>
        </w:rPr>
        <w:t xml:space="preserve">индивидуального обучения на дому для обучающихся с ЗПР (7.2) </w:t>
      </w:r>
      <w:r w:rsidR="008B463B" w:rsidRPr="008B463B">
        <w:rPr>
          <w:color w:val="000000"/>
          <w:sz w:val="28"/>
          <w:szCs w:val="28"/>
        </w:rPr>
        <w:t>«Физическая культура» для младших классов составлена с учётом авторской программы В.И.</w:t>
      </w:r>
      <w:r w:rsidR="008B463B" w:rsidRPr="008B463B">
        <w:rPr>
          <w:sz w:val="28"/>
          <w:szCs w:val="28"/>
        </w:rPr>
        <w:t xml:space="preserve"> Лях, А. А. </w:t>
      </w:r>
      <w:proofErr w:type="spellStart"/>
      <w:r w:rsidR="008B463B" w:rsidRPr="008B463B">
        <w:rPr>
          <w:sz w:val="28"/>
          <w:szCs w:val="28"/>
        </w:rPr>
        <w:t>Зданевич</w:t>
      </w:r>
      <w:proofErr w:type="spellEnd"/>
      <w:r w:rsidR="008B463B" w:rsidRPr="008B463B">
        <w:rPr>
          <w:sz w:val="28"/>
          <w:szCs w:val="28"/>
        </w:rPr>
        <w:t>. М: Просвещение 201</w:t>
      </w:r>
      <w:r w:rsidR="00B529C4" w:rsidRPr="00CF6DA8">
        <w:rPr>
          <w:sz w:val="28"/>
          <w:szCs w:val="28"/>
        </w:rPr>
        <w:t>3</w:t>
      </w:r>
      <w:r w:rsidR="008B463B" w:rsidRPr="008B463B">
        <w:rPr>
          <w:sz w:val="28"/>
          <w:szCs w:val="28"/>
        </w:rPr>
        <w:t>г.)</w:t>
      </w:r>
    </w:p>
    <w:p w14:paraId="3A256ABF" w14:textId="77777777" w:rsidR="00B26F84" w:rsidRPr="00B26F84" w:rsidRDefault="00B26F84" w:rsidP="00B26F84">
      <w:pPr>
        <w:ind w:firstLine="851"/>
        <w:jc w:val="both"/>
        <w:rPr>
          <w:sz w:val="28"/>
          <w:szCs w:val="28"/>
        </w:rPr>
      </w:pPr>
    </w:p>
    <w:p w14:paraId="09C7A858" w14:textId="77777777" w:rsidR="00CF6DA8" w:rsidRPr="00CF6DA8" w:rsidRDefault="00CF6DA8" w:rsidP="00CF6DA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t>Результаты изучения учебного предмета</w:t>
      </w:r>
    </w:p>
    <w:p w14:paraId="4B91EB72" w14:textId="77777777" w:rsidR="00CF6DA8" w:rsidRPr="00CF6DA8" w:rsidRDefault="00CF6DA8" w:rsidP="00CF6D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В соответствии с требованиями, обозначенными в ФГОС начального общего образования у обучающихся с задержкой психического развития будут достигнуты три вида результатов: личностные, </w:t>
      </w:r>
      <w:proofErr w:type="spellStart"/>
      <w:r w:rsidRPr="00CF6DA8">
        <w:rPr>
          <w:rFonts w:eastAsia="Calibri"/>
          <w:sz w:val="28"/>
          <w:szCs w:val="28"/>
          <w:lang w:eastAsia="en-US"/>
        </w:rPr>
        <w:t>метапредметные</w:t>
      </w:r>
      <w:proofErr w:type="spellEnd"/>
      <w:r w:rsidRPr="00CF6DA8">
        <w:rPr>
          <w:rFonts w:eastAsia="Calibri"/>
          <w:sz w:val="28"/>
          <w:szCs w:val="28"/>
          <w:lang w:eastAsia="en-US"/>
        </w:rPr>
        <w:t xml:space="preserve"> и предметные. </w:t>
      </w:r>
    </w:p>
    <w:p w14:paraId="38024616" w14:textId="77777777" w:rsidR="00CF6DA8" w:rsidRPr="00CF6DA8" w:rsidRDefault="00CF6DA8" w:rsidP="00CF6DA8">
      <w:pPr>
        <w:jc w:val="both"/>
        <w:rPr>
          <w:rFonts w:eastAsia="Calibri"/>
          <w:b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t>Личностные универсальные учебные действия</w:t>
      </w:r>
    </w:p>
    <w:p w14:paraId="4A479362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t xml:space="preserve">Личностные </w:t>
      </w:r>
      <w:r w:rsidRPr="00CF6DA8">
        <w:rPr>
          <w:rFonts w:eastAsia="Calibri"/>
          <w:sz w:val="28"/>
          <w:szCs w:val="28"/>
          <w:lang w:eastAsia="en-US"/>
        </w:rPr>
        <w:t xml:space="preserve">результаты включают </w:t>
      </w:r>
      <w:proofErr w:type="spellStart"/>
      <w:r w:rsidRPr="00CF6DA8">
        <w:rPr>
          <w:rFonts w:eastAsia="Calibri"/>
          <w:sz w:val="28"/>
          <w:szCs w:val="28"/>
          <w:lang w:eastAsia="en-US"/>
        </w:rPr>
        <w:t>индивидуальноличностные</w:t>
      </w:r>
      <w:proofErr w:type="spellEnd"/>
      <w:r w:rsidRPr="00CF6DA8">
        <w:rPr>
          <w:rFonts w:eastAsia="Calibri"/>
          <w:sz w:val="28"/>
          <w:szCs w:val="28"/>
          <w:lang w:eastAsia="en-US"/>
        </w:rPr>
        <w:t xml:space="preserve"> качества и социальные (жизненные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 ЗПР в культуру, овладение ими </w:t>
      </w:r>
      <w:proofErr w:type="spellStart"/>
      <w:r w:rsidRPr="00CF6DA8">
        <w:rPr>
          <w:rFonts w:eastAsia="Calibri"/>
          <w:sz w:val="28"/>
          <w:szCs w:val="28"/>
          <w:lang w:eastAsia="en-US"/>
        </w:rPr>
        <w:t>социальнокультурным</w:t>
      </w:r>
      <w:proofErr w:type="spellEnd"/>
      <w:r w:rsidRPr="00CF6DA8">
        <w:rPr>
          <w:rFonts w:eastAsia="Calibri"/>
          <w:sz w:val="28"/>
          <w:szCs w:val="28"/>
          <w:lang w:eastAsia="en-US"/>
        </w:rPr>
        <w:t xml:space="preserve"> опытом. </w:t>
      </w:r>
    </w:p>
    <w:p w14:paraId="36EDE4D4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Личностные результаты отражают: </w:t>
      </w:r>
    </w:p>
    <w:p w14:paraId="5F7064C4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1) Осознание себя как гражданина России; формирование чувства гордости за свою Родину, российский народ и историю России; </w:t>
      </w:r>
    </w:p>
    <w:p w14:paraId="75D6A58A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2) Формирование целостного, социально ориентированного взгляда на мир и его органичном единстве природной и социальной частей; </w:t>
      </w:r>
    </w:p>
    <w:p w14:paraId="4699A661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3) Формирование уважительного отношения к иному мнению, истории и культуре других народов; </w:t>
      </w:r>
    </w:p>
    <w:p w14:paraId="0F90ABD6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4) Развитие адекватных представлений о собственных возможностях, о насущно необходимом жизнеобеспечении; </w:t>
      </w:r>
    </w:p>
    <w:p w14:paraId="3C1CE6FE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5) Овладение начальными навыками адаптации в динамично изменяющемся и развивающемся мире; </w:t>
      </w:r>
    </w:p>
    <w:p w14:paraId="3BD6653B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6) Овладение </w:t>
      </w:r>
      <w:proofErr w:type="spellStart"/>
      <w:r w:rsidRPr="00CF6DA8">
        <w:rPr>
          <w:rFonts w:eastAsia="Calibri"/>
          <w:sz w:val="28"/>
          <w:szCs w:val="28"/>
          <w:lang w:eastAsia="en-US"/>
        </w:rPr>
        <w:t>социальнобытовыми</w:t>
      </w:r>
      <w:proofErr w:type="spellEnd"/>
      <w:r w:rsidRPr="00CF6DA8">
        <w:rPr>
          <w:rFonts w:eastAsia="Calibri"/>
          <w:sz w:val="28"/>
          <w:szCs w:val="28"/>
          <w:lang w:eastAsia="en-US"/>
        </w:rPr>
        <w:t xml:space="preserve"> умениями, используемыми в повседневной жизни; </w:t>
      </w:r>
    </w:p>
    <w:p w14:paraId="2AF662CC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>7) Владение навыками коммуникации и принятыми ритуалами социального взаимодействия;</w:t>
      </w:r>
    </w:p>
    <w:p w14:paraId="49390832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 8) Способность к осмыслению и дифференциации картины мира, её </w:t>
      </w:r>
      <w:proofErr w:type="spellStart"/>
      <w:r w:rsidRPr="00CF6DA8">
        <w:rPr>
          <w:rFonts w:eastAsia="Calibri"/>
          <w:sz w:val="28"/>
          <w:szCs w:val="28"/>
          <w:lang w:eastAsia="en-US"/>
        </w:rPr>
        <w:t>временнопространственной</w:t>
      </w:r>
      <w:proofErr w:type="spellEnd"/>
      <w:r w:rsidRPr="00CF6DA8">
        <w:rPr>
          <w:rFonts w:eastAsia="Calibri"/>
          <w:sz w:val="28"/>
          <w:szCs w:val="28"/>
          <w:lang w:eastAsia="en-US"/>
        </w:rPr>
        <w:t xml:space="preserve"> организации;</w:t>
      </w:r>
    </w:p>
    <w:p w14:paraId="2BFC4912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 9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14:paraId="088C0864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10) Принятие и освоение социальной роли обучающегося, формирование и развитие социально значимых мотивов учебной деятельности; 11) Развитие навыков сотрудничества со взрослыми и сверстниками в разных социальных ситуациях; </w:t>
      </w:r>
    </w:p>
    <w:p w14:paraId="7F2A976D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12) Формирование эстетической потребности, ценностей и чувств; </w:t>
      </w:r>
    </w:p>
    <w:p w14:paraId="20002C28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13) Развитие этических чувств, доброжелательности и </w:t>
      </w:r>
      <w:proofErr w:type="spellStart"/>
      <w:r w:rsidRPr="00CF6DA8">
        <w:rPr>
          <w:rFonts w:eastAsia="Calibri"/>
          <w:sz w:val="28"/>
          <w:szCs w:val="28"/>
          <w:lang w:eastAsia="en-US"/>
        </w:rPr>
        <w:t>эмоциональнонравственной</w:t>
      </w:r>
      <w:proofErr w:type="spellEnd"/>
      <w:r w:rsidRPr="00CF6DA8">
        <w:rPr>
          <w:rFonts w:eastAsia="Calibri"/>
          <w:sz w:val="28"/>
          <w:szCs w:val="28"/>
          <w:lang w:eastAsia="en-US"/>
        </w:rPr>
        <w:t xml:space="preserve"> отзывчивости, понимания и сопереживания чувствам других людей; </w:t>
      </w:r>
    </w:p>
    <w:p w14:paraId="41AAC23D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lastRenderedPageBreak/>
        <w:t xml:space="preserve">14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14:paraId="4EEA717B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F6DA8">
        <w:rPr>
          <w:rFonts w:eastAsia="Calibri"/>
          <w:b/>
          <w:sz w:val="28"/>
          <w:szCs w:val="28"/>
          <w:lang w:eastAsia="en-US"/>
        </w:rPr>
        <w:t>Метапредметные</w:t>
      </w:r>
      <w:proofErr w:type="spellEnd"/>
      <w:r w:rsidRPr="00CF6DA8">
        <w:rPr>
          <w:rFonts w:eastAsia="Calibri"/>
          <w:sz w:val="28"/>
          <w:szCs w:val="28"/>
          <w:lang w:eastAsia="en-US"/>
        </w:rPr>
        <w:t xml:space="preserve"> результаты включают освоенные обучающимися универсальные учебные действия (познавательные, регулятивные, коммуникативные), обеспечивающие овладение ключевыми компетенциями (составляющие основу умения учиться) и </w:t>
      </w:r>
      <w:proofErr w:type="spellStart"/>
      <w:r w:rsidRPr="00CF6DA8">
        <w:rPr>
          <w:rFonts w:eastAsia="Calibri"/>
          <w:sz w:val="28"/>
          <w:szCs w:val="28"/>
          <w:lang w:eastAsia="en-US"/>
        </w:rPr>
        <w:t>межпредметными</w:t>
      </w:r>
      <w:proofErr w:type="spellEnd"/>
      <w:r w:rsidRPr="00CF6DA8">
        <w:rPr>
          <w:rFonts w:eastAsia="Calibri"/>
          <w:sz w:val="28"/>
          <w:szCs w:val="28"/>
          <w:lang w:eastAsia="en-US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 </w:t>
      </w:r>
    </w:p>
    <w:p w14:paraId="131054ED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CF6DA8">
        <w:rPr>
          <w:rFonts w:eastAsia="Calibri"/>
          <w:sz w:val="28"/>
          <w:szCs w:val="28"/>
          <w:lang w:eastAsia="en-US"/>
        </w:rPr>
        <w:t>Метапредметные</w:t>
      </w:r>
      <w:proofErr w:type="spellEnd"/>
      <w:r w:rsidRPr="00CF6DA8">
        <w:rPr>
          <w:rFonts w:eastAsia="Calibri"/>
          <w:sz w:val="28"/>
          <w:szCs w:val="28"/>
          <w:lang w:eastAsia="en-US"/>
        </w:rPr>
        <w:t xml:space="preserve"> результаты отражают:</w:t>
      </w:r>
    </w:p>
    <w:p w14:paraId="7496C862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1) Овладение способностью принимать и сохранять цели и задачи решения типовых учебных и практических задач; </w:t>
      </w:r>
    </w:p>
    <w:p w14:paraId="579251F5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2) Формирование умения планировать, контролировать и оценивать учебные действия в соответствии с поставленной задачей и условиями её реализации; </w:t>
      </w:r>
    </w:p>
    <w:p w14:paraId="235F15AC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3) Формирование умения понимать причины успеха/неуспеха учебной деятельности; </w:t>
      </w:r>
    </w:p>
    <w:p w14:paraId="11CF3005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4) Освоение начальных форм познавательной и личностной рефлексии; </w:t>
      </w:r>
    </w:p>
    <w:p w14:paraId="5471DCB3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5) Использование элементарных </w:t>
      </w:r>
      <w:proofErr w:type="spellStart"/>
      <w:r w:rsidRPr="00CF6DA8">
        <w:rPr>
          <w:rFonts w:eastAsia="Calibri"/>
          <w:sz w:val="28"/>
          <w:szCs w:val="28"/>
          <w:lang w:eastAsia="en-US"/>
        </w:rPr>
        <w:t>знаковосимволических</w:t>
      </w:r>
      <w:proofErr w:type="spellEnd"/>
      <w:r w:rsidRPr="00CF6DA8">
        <w:rPr>
          <w:rFonts w:eastAsia="Calibri"/>
          <w:sz w:val="28"/>
          <w:szCs w:val="28"/>
          <w:lang w:eastAsia="en-US"/>
        </w:rPr>
        <w:t xml:space="preserve"> средств представления информации для создания решения учебных и практических задач; </w:t>
      </w:r>
    </w:p>
    <w:p w14:paraId="2F2C914D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6) Использование речевых средств и средств информационных и коммуникативных технологий (ИКТ) для решения коммуникативных познавательных задач; </w:t>
      </w:r>
    </w:p>
    <w:p w14:paraId="5BCEFB61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7) 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; </w:t>
      </w:r>
    </w:p>
    <w:p w14:paraId="2E8EB239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8) Использование различных способов поиска, сбора, обработки информации в соответствии с коммуникативными и познавательными задачами и технологиями учебного предмета; </w:t>
      </w:r>
    </w:p>
    <w:p w14:paraId="33580375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9) Овладение навыками смыслового чтения текстов доступных по содержанию и объёму художественных текст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е; </w:t>
      </w:r>
    </w:p>
    <w:p w14:paraId="528975AC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10) Овладение логическими действиями сравнения, анализа, синтеза, обобщения, классификации по родовым признакам на наглядном материале, основе практической деятельности и доступном вербальном материале на уровне, соответствующим индивидуальным возможностям; </w:t>
      </w:r>
    </w:p>
    <w:p w14:paraId="7E741CF9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11)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; </w:t>
      </w:r>
    </w:p>
    <w:p w14:paraId="47888653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12)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14:paraId="5B960062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13) Готовность конструктивно решать конфликты посредством учёта интересов сторон и сотрудничества; </w:t>
      </w:r>
    </w:p>
    <w:p w14:paraId="24998E76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14:paraId="31FB1D0F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lastRenderedPageBreak/>
        <w:t xml:space="preserve">15) Овладение некоторыми предметными и </w:t>
      </w:r>
      <w:proofErr w:type="spellStart"/>
      <w:r w:rsidRPr="00CF6DA8">
        <w:rPr>
          <w:rFonts w:eastAsia="Calibri"/>
          <w:sz w:val="28"/>
          <w:szCs w:val="28"/>
          <w:lang w:eastAsia="en-US"/>
        </w:rPr>
        <w:t>межпредметными</w:t>
      </w:r>
      <w:proofErr w:type="spellEnd"/>
      <w:r w:rsidRPr="00CF6DA8">
        <w:rPr>
          <w:rFonts w:eastAsia="Calibri"/>
          <w:sz w:val="28"/>
          <w:szCs w:val="28"/>
          <w:lang w:eastAsia="en-US"/>
        </w:rPr>
        <w:t xml:space="preserve"> понятиями, отражающими доступные существенные связи и отношения между объектами и процессами.</w:t>
      </w:r>
    </w:p>
    <w:p w14:paraId="09969A46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t xml:space="preserve">Предметные результаты </w:t>
      </w:r>
      <w:r w:rsidRPr="00CF6DA8">
        <w:rPr>
          <w:rFonts w:eastAsia="Calibri"/>
          <w:sz w:val="28"/>
          <w:szCs w:val="28"/>
          <w:lang w:eastAsia="en-US"/>
        </w:rPr>
        <w:t>включают</w:t>
      </w:r>
      <w:r w:rsidRPr="00CF6DA8">
        <w:rPr>
          <w:rFonts w:eastAsia="Calibri"/>
          <w:b/>
          <w:sz w:val="28"/>
          <w:szCs w:val="28"/>
          <w:lang w:eastAsia="en-US"/>
        </w:rPr>
        <w:t xml:space="preserve"> </w:t>
      </w:r>
      <w:r w:rsidRPr="00CF6DA8">
        <w:rPr>
          <w:rFonts w:eastAsia="Calibri"/>
          <w:sz w:val="28"/>
          <w:szCs w:val="28"/>
          <w:lang w:eastAsia="en-US"/>
        </w:rPr>
        <w:t>освоенный обучающимися в ходе изучения учебного предмета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</w:p>
    <w:p w14:paraId="71A93064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>Предметные результаты отражают:</w:t>
      </w:r>
    </w:p>
    <w:p w14:paraId="02B258AE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1) 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;  </w:t>
      </w:r>
    </w:p>
    <w:p w14:paraId="0F00B181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2) Формирование установки на сохранение и укрепление здоровья, навыков здорового и безопасного образа жизни;  </w:t>
      </w:r>
    </w:p>
    <w:p w14:paraId="28A64E60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3) Овладение основными представлениями о собственном теле, возможностях его  физических функций, возможностях компенсации;  </w:t>
      </w:r>
    </w:p>
    <w:p w14:paraId="0F197F50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4) Формирование понимания связи телесного самочувствия с настроением,  собственной активностью, самостоятельностью и независимостью;  </w:t>
      </w:r>
    </w:p>
    <w:p w14:paraId="6035C9A5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5) Овладение умениями поддерживать образ жизни, соответствующий возрасту,  потребностям и ограничениями здоровья, поддерживать режим дня с необходимыми оздоровительными процедурами.  Овладение умениями включаться в занятия на свежем воздухе, адекватно дозировать физическую нагрузку, соблюдать необходимый индивидуальный режим питания и сна;  </w:t>
      </w:r>
    </w:p>
    <w:p w14:paraId="0A85B7E1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6) Формирование умения следить за своим физическим состоянием, величиной  физических нагрузок;  </w:t>
      </w:r>
    </w:p>
    <w:p w14:paraId="46EBECA8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7) Развитие основных физических качеств (силы, быстроты, выносливости,  координации, гибкости);  </w:t>
      </w:r>
    </w:p>
    <w:p w14:paraId="63E2D287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>8) Формирование установки на сохранение и укрепление здоровья, навыков  здорового и безопасного образа жизни.</w:t>
      </w:r>
    </w:p>
    <w:p w14:paraId="0FB37BA8" w14:textId="77777777" w:rsidR="00CF6DA8" w:rsidRPr="00CF6DA8" w:rsidRDefault="00CF6DA8" w:rsidP="00CF6DA8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39BA41C" w14:textId="77777777" w:rsidR="00CF6DA8" w:rsidRPr="00CF6DA8" w:rsidRDefault="00CF6DA8" w:rsidP="00CF6DA8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4F3BC56" w14:textId="77777777" w:rsidR="00CF6DA8" w:rsidRPr="00CF6DA8" w:rsidRDefault="00CF6DA8" w:rsidP="00CF6DA8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58CF3F5" w14:textId="77777777" w:rsidR="00CF6DA8" w:rsidRPr="00CF6DA8" w:rsidRDefault="00CF6DA8" w:rsidP="00CF6DA8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B77A0C6" w14:textId="77777777" w:rsidR="00CF6DA8" w:rsidRPr="00CF6DA8" w:rsidRDefault="00CF6DA8" w:rsidP="00CF6DA8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75F8A33" w14:textId="77777777" w:rsidR="00CF6DA8" w:rsidRPr="00CF6DA8" w:rsidRDefault="00CF6DA8" w:rsidP="00CF6DA8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74577D4" w14:textId="77777777" w:rsidR="00CF6DA8" w:rsidRPr="00CF6DA8" w:rsidRDefault="00CF6DA8" w:rsidP="00CF6DA8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F12EDC9" w14:textId="77777777" w:rsidR="00CF6DA8" w:rsidRPr="00CF6DA8" w:rsidRDefault="00CF6DA8" w:rsidP="00CF6DA8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43915E7" w14:textId="77777777" w:rsidR="00CF6DA8" w:rsidRPr="00CF6DA8" w:rsidRDefault="00CF6DA8" w:rsidP="00CF6DA8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D0A2F9D" w14:textId="77777777" w:rsidR="00CF6DA8" w:rsidRPr="00CF6DA8" w:rsidRDefault="00CF6DA8" w:rsidP="00CF6DA8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7AD154B3" w14:textId="77777777" w:rsidR="00CF6DA8" w:rsidRPr="00CF6DA8" w:rsidRDefault="00CF6DA8" w:rsidP="00CF6DA8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4BAB5FD9" w14:textId="77777777" w:rsidR="00CF6DA8" w:rsidRPr="00CF6DA8" w:rsidRDefault="00CF6DA8" w:rsidP="00CF6DA8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888D563" w14:textId="77777777" w:rsidR="00CF6DA8" w:rsidRPr="00CF6DA8" w:rsidRDefault="00CF6DA8" w:rsidP="00CF6DA8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46EEA5F" w14:textId="77777777" w:rsidR="00CF6DA8" w:rsidRPr="00CF6DA8" w:rsidRDefault="00CF6DA8" w:rsidP="00CF6DA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E21E2DA" w14:textId="77777777" w:rsidR="00CF6DA8" w:rsidRPr="00CF6DA8" w:rsidRDefault="00CF6DA8" w:rsidP="00CF6DA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508A2B4" w14:textId="77777777" w:rsidR="00CF6DA8" w:rsidRPr="00CF6DA8" w:rsidRDefault="00CF6DA8" w:rsidP="00CF6DA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BD4574A" w14:textId="77777777" w:rsidR="004952B8" w:rsidRDefault="004952B8" w:rsidP="00CF6DA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703AEAA" w14:textId="77777777" w:rsidR="004952B8" w:rsidRDefault="004952B8" w:rsidP="00CF6DA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387C694" w14:textId="77777777" w:rsidR="004952B8" w:rsidRDefault="004952B8" w:rsidP="00CF6DA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BFCD003" w14:textId="77777777" w:rsidR="004952B8" w:rsidRDefault="004952B8" w:rsidP="00CF6DA8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56C79B" w14:textId="6F6A4DB1" w:rsidR="00CF6DA8" w:rsidRPr="00CF6DA8" w:rsidRDefault="00CF6DA8" w:rsidP="00CF6DA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lastRenderedPageBreak/>
        <w:t>Содержание тем учебного  предмета</w:t>
      </w:r>
    </w:p>
    <w:p w14:paraId="77345494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</w:p>
    <w:p w14:paraId="2D9DB8B7" w14:textId="77777777" w:rsidR="00CF6DA8" w:rsidRPr="00CF6DA8" w:rsidRDefault="00CF6DA8" w:rsidP="00CF6DA8">
      <w:pPr>
        <w:jc w:val="both"/>
        <w:rPr>
          <w:rFonts w:eastAsia="Calibri"/>
          <w:b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t xml:space="preserve">Знания по адаптивной физической культуре. </w:t>
      </w:r>
    </w:p>
    <w:p w14:paraId="16C3FD34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t>Физическая культура.</w:t>
      </w:r>
      <w:r w:rsidRPr="00CF6DA8">
        <w:rPr>
          <w:rFonts w:eastAsia="Calibri"/>
          <w:sz w:val="28"/>
          <w:szCs w:val="28"/>
          <w:lang w:eastAsia="en-US"/>
        </w:rPr>
        <w:t xml:space="preserve"> </w:t>
      </w:r>
    </w:p>
    <w:p w14:paraId="77D57A9F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Правила личной гигиены. </w:t>
      </w:r>
    </w:p>
    <w:p w14:paraId="53CE1195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t xml:space="preserve">Физические упражнения. </w:t>
      </w:r>
      <w:r w:rsidRPr="00CF6DA8">
        <w:rPr>
          <w:rFonts w:eastAsia="Calibri"/>
          <w:sz w:val="28"/>
          <w:szCs w:val="28"/>
          <w:lang w:eastAsia="en-US"/>
        </w:rPr>
        <w:t xml:space="preserve">Физические упражнения, их влияние на физическое развитие и развитие физических качеств, основы спортивной техники изучаемых упражнений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</w:t>
      </w:r>
    </w:p>
    <w:p w14:paraId="238569A8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t>Способы физкультурной деятельности.</w:t>
      </w:r>
      <w:r w:rsidRPr="00CF6DA8">
        <w:rPr>
          <w:rFonts w:eastAsia="Calibri"/>
          <w:sz w:val="28"/>
          <w:szCs w:val="28"/>
          <w:lang w:eastAsia="en-US"/>
        </w:rPr>
        <w:t xml:space="preserve"> </w:t>
      </w:r>
    </w:p>
    <w:p w14:paraId="5033146B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t>Самостоятельные занятия.</w:t>
      </w:r>
      <w:r w:rsidRPr="00CF6DA8">
        <w:rPr>
          <w:rFonts w:eastAsia="Calibri"/>
          <w:sz w:val="28"/>
          <w:szCs w:val="28"/>
          <w:lang w:eastAsia="en-US"/>
        </w:rPr>
        <w:t xml:space="preserve"> </w:t>
      </w:r>
    </w:p>
    <w:p w14:paraId="52A32429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</w:r>
    </w:p>
    <w:p w14:paraId="57AF2A2F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t>Самостоятельные игры и развлечения.</w:t>
      </w:r>
      <w:r w:rsidRPr="00CF6DA8">
        <w:rPr>
          <w:rFonts w:eastAsia="Calibri"/>
          <w:sz w:val="28"/>
          <w:szCs w:val="28"/>
          <w:lang w:eastAsia="en-US"/>
        </w:rPr>
        <w:t xml:space="preserve"> </w:t>
      </w:r>
    </w:p>
    <w:p w14:paraId="75F23F7D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Организация и проведение подвижных игр (на спортивных площадках и в спортивных залах). Соблюдение правил игр. </w:t>
      </w:r>
    </w:p>
    <w:p w14:paraId="697A8642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t>Физическое совершенствование</w:t>
      </w:r>
      <w:r w:rsidRPr="00CF6DA8">
        <w:rPr>
          <w:rFonts w:eastAsia="Calibri"/>
          <w:sz w:val="28"/>
          <w:szCs w:val="28"/>
          <w:lang w:eastAsia="en-US"/>
        </w:rPr>
        <w:t>.</w:t>
      </w:r>
    </w:p>
    <w:p w14:paraId="1C7D88E4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CF6DA8">
        <w:rPr>
          <w:rFonts w:eastAsia="Calibri"/>
          <w:b/>
          <w:sz w:val="28"/>
          <w:szCs w:val="28"/>
          <w:lang w:eastAsia="en-US"/>
        </w:rPr>
        <w:t>Физкультурно</w:t>
      </w:r>
      <w:r w:rsidRPr="00CF6DA8">
        <w:rPr>
          <w:rFonts w:eastAsia="Calibri"/>
          <w:b/>
          <w:sz w:val="28"/>
          <w:szCs w:val="28"/>
          <w:lang w:eastAsia="en-US"/>
        </w:rPr>
        <w:softHyphen/>
        <w:t>оздоровительная</w:t>
      </w:r>
      <w:proofErr w:type="spellEnd"/>
      <w:r w:rsidRPr="00CF6DA8">
        <w:rPr>
          <w:rFonts w:eastAsia="Calibri"/>
          <w:b/>
          <w:sz w:val="28"/>
          <w:szCs w:val="28"/>
          <w:lang w:eastAsia="en-US"/>
        </w:rPr>
        <w:t xml:space="preserve"> деятельность.</w:t>
      </w:r>
      <w:r w:rsidRPr="00CF6DA8">
        <w:rPr>
          <w:rFonts w:eastAsia="Calibri"/>
          <w:sz w:val="28"/>
          <w:szCs w:val="28"/>
          <w:lang w:eastAsia="en-US"/>
        </w:rPr>
        <w:t xml:space="preserve"> </w:t>
      </w:r>
    </w:p>
    <w:p w14:paraId="16F9506C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</w:t>
      </w:r>
    </w:p>
    <w:p w14:paraId="758EFE8C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Комплексы дыхательных упражнений. </w:t>
      </w:r>
    </w:p>
    <w:p w14:paraId="09C82D5C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>Гимнастика для глаз.</w:t>
      </w:r>
    </w:p>
    <w:p w14:paraId="5F80D67F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Pr="00CF6DA8">
        <w:rPr>
          <w:rFonts w:eastAsia="Calibri"/>
          <w:b/>
          <w:sz w:val="28"/>
          <w:szCs w:val="28"/>
          <w:lang w:eastAsia="en-US"/>
        </w:rPr>
        <w:t>Спортивно</w:t>
      </w:r>
      <w:r w:rsidRPr="00CF6DA8">
        <w:rPr>
          <w:rFonts w:eastAsia="Calibri"/>
          <w:b/>
          <w:sz w:val="28"/>
          <w:szCs w:val="28"/>
          <w:lang w:eastAsia="en-US"/>
        </w:rPr>
        <w:softHyphen/>
        <w:t>оздоровительная</w:t>
      </w:r>
      <w:proofErr w:type="spellEnd"/>
      <w:r w:rsidRPr="00CF6DA8">
        <w:rPr>
          <w:rFonts w:eastAsia="Calibri"/>
          <w:b/>
          <w:sz w:val="28"/>
          <w:szCs w:val="28"/>
          <w:lang w:eastAsia="en-US"/>
        </w:rPr>
        <w:t xml:space="preserve"> деятельность.</w:t>
      </w:r>
      <w:r w:rsidRPr="00CF6DA8">
        <w:rPr>
          <w:rFonts w:eastAsia="Calibri"/>
          <w:sz w:val="28"/>
          <w:szCs w:val="28"/>
          <w:lang w:eastAsia="en-US"/>
        </w:rPr>
        <w:t xml:space="preserve"> </w:t>
      </w:r>
    </w:p>
    <w:p w14:paraId="6CB1A931" w14:textId="77777777" w:rsidR="00CF6DA8" w:rsidRPr="00CF6DA8" w:rsidRDefault="00CF6DA8" w:rsidP="00CF6DA8">
      <w:pPr>
        <w:jc w:val="both"/>
        <w:rPr>
          <w:rFonts w:eastAsia="Calibri"/>
          <w:b/>
          <w:sz w:val="28"/>
          <w:szCs w:val="28"/>
          <w:lang w:eastAsia="en-US"/>
        </w:rPr>
      </w:pPr>
      <w:r w:rsidRPr="00CF6DA8">
        <w:rPr>
          <w:rFonts w:eastAsia="Calibri"/>
          <w:b/>
          <w:i/>
          <w:sz w:val="28"/>
          <w:szCs w:val="28"/>
          <w:lang w:eastAsia="en-US"/>
        </w:rPr>
        <w:t>Гимнастика.</w:t>
      </w:r>
    </w:p>
    <w:p w14:paraId="76B49B95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 Организующие команды и приёмы. Простейшие виды построений. Строевые действия в шеренге и колонне; выполнение простейших строевых команд с одновременным показом учителя. </w:t>
      </w:r>
    </w:p>
    <w:p w14:paraId="09C19ACB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Упражнения без предметов (для различных групп мышц) и с предметами (гимнастические палки, флажки, обручи, малые и большие мячи). Опорный прыжок: имитационные упражнения, подводящие упражнения к прыжкам с разбега через гимнастического козла (с повышенной организацией техники безопасности). </w:t>
      </w:r>
    </w:p>
    <w:p w14:paraId="635C145E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Гимнастические упражнения прикладного характера. Ходьба, бег, метания.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CF6DA8">
        <w:rPr>
          <w:rFonts w:eastAsia="Calibri"/>
          <w:sz w:val="28"/>
          <w:szCs w:val="28"/>
          <w:lang w:eastAsia="en-US"/>
        </w:rPr>
        <w:t>перелезания</w:t>
      </w:r>
      <w:proofErr w:type="spellEnd"/>
      <w:r w:rsidRPr="00CF6DA8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CF6DA8">
        <w:rPr>
          <w:rFonts w:eastAsia="Calibri"/>
          <w:sz w:val="28"/>
          <w:szCs w:val="28"/>
          <w:lang w:eastAsia="en-US"/>
        </w:rPr>
        <w:t>переползания</w:t>
      </w:r>
      <w:proofErr w:type="spellEnd"/>
      <w:r w:rsidRPr="00CF6DA8">
        <w:rPr>
          <w:rFonts w:eastAsia="Calibri"/>
          <w:sz w:val="28"/>
          <w:szCs w:val="28"/>
          <w:lang w:eastAsia="en-US"/>
        </w:rPr>
        <w:t xml:space="preserve">, передвижение по наклонной гимнастической скамейке. </w:t>
      </w:r>
    </w:p>
    <w:p w14:paraId="5E8643F2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Упражнения в поднимании и переноске грузов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 </w:t>
      </w:r>
    </w:p>
    <w:p w14:paraId="5FE98709" w14:textId="77777777" w:rsidR="00CF6DA8" w:rsidRPr="00CF6DA8" w:rsidRDefault="00CF6DA8" w:rsidP="00CF6DA8">
      <w:pPr>
        <w:jc w:val="both"/>
        <w:rPr>
          <w:rFonts w:eastAsia="Calibri"/>
          <w:b/>
          <w:sz w:val="28"/>
          <w:szCs w:val="28"/>
          <w:lang w:eastAsia="en-US"/>
        </w:rPr>
      </w:pPr>
      <w:r w:rsidRPr="00CF6DA8">
        <w:rPr>
          <w:rFonts w:eastAsia="Calibri"/>
          <w:b/>
          <w:i/>
          <w:sz w:val="28"/>
          <w:szCs w:val="28"/>
          <w:lang w:eastAsia="en-US"/>
        </w:rPr>
        <w:t>Лёгкая атлетика.</w:t>
      </w:r>
      <w:r w:rsidRPr="00CF6DA8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1CEE423B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Ходьба: 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 </w:t>
      </w:r>
    </w:p>
    <w:p w14:paraId="7B6FA2BA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lastRenderedPageBreak/>
        <w:t xml:space="preserve">Беговые упражнения: с высоким подниманием бедра, с изменением направления движения, из разных исходных положений; челночный бег; высокий старт с последующим ускорением. </w:t>
      </w:r>
    </w:p>
    <w:p w14:paraId="04C2BCD9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Прыжковые упражнения: на одной ноге и двух ногах на месте и с продвижением; в длину и высоту; спрыгивание и запрыгивание. </w:t>
      </w:r>
    </w:p>
    <w:p w14:paraId="3DD38D4D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Броски: большого мяча (1 кг) на дальность разными способами. Метание: малого мяча в вертикальную и горизонтальную цель и на дальность. </w:t>
      </w:r>
    </w:p>
    <w:p w14:paraId="77E08CD9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b/>
          <w:i/>
          <w:sz w:val="28"/>
          <w:szCs w:val="28"/>
          <w:lang w:eastAsia="en-US"/>
        </w:rPr>
        <w:t>Лыжная подготовка.</w:t>
      </w:r>
      <w:r w:rsidRPr="00CF6DA8">
        <w:rPr>
          <w:rFonts w:eastAsia="Calibri"/>
          <w:sz w:val="28"/>
          <w:szCs w:val="28"/>
          <w:lang w:eastAsia="en-US"/>
        </w:rPr>
        <w:t xml:space="preserve"> Передвижение на лыжах; повороты; спуски; подъёмы; торможение. </w:t>
      </w:r>
    </w:p>
    <w:p w14:paraId="7C8864C7" w14:textId="77777777" w:rsidR="00CF6DA8" w:rsidRPr="00CF6DA8" w:rsidRDefault="00CF6DA8" w:rsidP="00CF6DA8">
      <w:pPr>
        <w:jc w:val="both"/>
        <w:rPr>
          <w:rFonts w:eastAsia="Calibri"/>
          <w:b/>
          <w:sz w:val="28"/>
          <w:szCs w:val="28"/>
          <w:lang w:eastAsia="en-US"/>
        </w:rPr>
      </w:pPr>
      <w:r w:rsidRPr="00CF6DA8">
        <w:rPr>
          <w:rFonts w:eastAsia="Calibri"/>
          <w:b/>
          <w:i/>
          <w:sz w:val="28"/>
          <w:szCs w:val="28"/>
          <w:lang w:eastAsia="en-US"/>
        </w:rPr>
        <w:t>Подвижные игры и элементы спортивных игр</w:t>
      </w:r>
      <w:r w:rsidRPr="00CF6DA8">
        <w:rPr>
          <w:rFonts w:eastAsia="Calibri"/>
          <w:b/>
          <w:sz w:val="28"/>
          <w:szCs w:val="28"/>
          <w:lang w:eastAsia="en-US"/>
        </w:rPr>
        <w:t>.</w:t>
      </w:r>
    </w:p>
    <w:p w14:paraId="178F218E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t xml:space="preserve"> На материале гимнастики:</w:t>
      </w:r>
      <w:r w:rsidRPr="00CF6DA8">
        <w:rPr>
          <w:rFonts w:eastAsia="Calibri"/>
          <w:sz w:val="28"/>
          <w:szCs w:val="28"/>
          <w:lang w:eastAsia="en-US"/>
        </w:rPr>
        <w:t xml:space="preserve"> игровые задания с использованием строевых упражнений, упражнений на внимание, силу, ловкость и координацию. </w:t>
      </w:r>
    </w:p>
    <w:p w14:paraId="6906F06B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t>На материале лёгкой атлетики:</w:t>
      </w:r>
      <w:r w:rsidRPr="00CF6DA8">
        <w:rPr>
          <w:rFonts w:eastAsia="Calibri"/>
          <w:sz w:val="28"/>
          <w:szCs w:val="28"/>
          <w:lang w:eastAsia="en-US"/>
        </w:rPr>
        <w:t xml:space="preserve"> прыжки, бег, метания и броски; упражнения на координацию, выносливость и быстроту.</w:t>
      </w:r>
    </w:p>
    <w:p w14:paraId="4A421CAD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t xml:space="preserve">На материале лыжной подготовки: </w:t>
      </w:r>
      <w:r w:rsidRPr="00CF6DA8">
        <w:rPr>
          <w:rFonts w:eastAsia="Calibri"/>
          <w:sz w:val="28"/>
          <w:szCs w:val="28"/>
          <w:lang w:eastAsia="en-US"/>
        </w:rPr>
        <w:t xml:space="preserve">эстафеты в передвижении на лыжах, упражнения на выносливость и координацию. </w:t>
      </w:r>
    </w:p>
    <w:p w14:paraId="6552F096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t xml:space="preserve">На материале спортивных игр: </w:t>
      </w:r>
    </w:p>
    <w:p w14:paraId="39E49F3B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i/>
          <w:sz w:val="28"/>
          <w:szCs w:val="28"/>
          <w:lang w:eastAsia="en-US"/>
        </w:rPr>
        <w:t>Футбол</w:t>
      </w:r>
      <w:r w:rsidRPr="00CF6DA8">
        <w:rPr>
          <w:rFonts w:eastAsia="Calibri"/>
          <w:sz w:val="28"/>
          <w:szCs w:val="28"/>
          <w:lang w:eastAsia="en-US"/>
        </w:rPr>
        <w:t xml:space="preserve">: удар по неподвижному и катящемуся мячу; остановка мяча; ведение мяча; подвижные игры на материале футбола. </w:t>
      </w:r>
    </w:p>
    <w:p w14:paraId="12BD7420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i/>
          <w:sz w:val="28"/>
          <w:szCs w:val="28"/>
          <w:lang w:eastAsia="en-US"/>
        </w:rPr>
        <w:t>Баскетбол</w:t>
      </w:r>
      <w:r w:rsidRPr="00CF6DA8">
        <w:rPr>
          <w:rFonts w:eastAsia="Calibri"/>
          <w:sz w:val="28"/>
          <w:szCs w:val="28"/>
          <w:lang w:eastAsia="en-US"/>
        </w:rPr>
        <w:t xml:space="preserve">: стойка баскетболиста; специальные передвижения без мяча; хват мяча; ведение мяча на месте; броски мяча с места двумя руками снизу </w:t>
      </w:r>
      <w:proofErr w:type="spellStart"/>
      <w:r w:rsidRPr="00CF6DA8">
        <w:rPr>
          <w:rFonts w:eastAsia="Calibri"/>
          <w:sz w:val="28"/>
          <w:szCs w:val="28"/>
          <w:lang w:eastAsia="en-US"/>
        </w:rPr>
        <w:t>изпод</w:t>
      </w:r>
      <w:proofErr w:type="spellEnd"/>
      <w:r w:rsidRPr="00CF6DA8">
        <w:rPr>
          <w:rFonts w:eastAsia="Calibri"/>
          <w:sz w:val="28"/>
          <w:szCs w:val="28"/>
          <w:lang w:eastAsia="en-US"/>
        </w:rPr>
        <w:t xml:space="preserve"> кольца; передача и ловля мяча на месте двумя руками от груди в паре с учителем; подвижные игры на материале баскетбола. </w:t>
      </w:r>
    </w:p>
    <w:p w14:paraId="091CB35D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i/>
          <w:sz w:val="28"/>
          <w:szCs w:val="28"/>
          <w:lang w:eastAsia="en-US"/>
        </w:rPr>
        <w:t>Пионербол</w:t>
      </w:r>
      <w:r w:rsidRPr="00CF6DA8">
        <w:rPr>
          <w:rFonts w:eastAsia="Calibri"/>
          <w:sz w:val="28"/>
          <w:szCs w:val="28"/>
          <w:lang w:eastAsia="en-US"/>
        </w:rPr>
        <w:t xml:space="preserve">: броски и ловля мяча в парах через сетку двумя руками снизу и сверху; нижняя подача мяча (одной рукой снизу). </w:t>
      </w:r>
    </w:p>
    <w:p w14:paraId="2D19B20E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i/>
          <w:sz w:val="28"/>
          <w:szCs w:val="28"/>
          <w:lang w:eastAsia="en-US"/>
        </w:rPr>
        <w:t>Волейбол</w:t>
      </w:r>
      <w:r w:rsidRPr="00CF6DA8">
        <w:rPr>
          <w:rFonts w:eastAsia="Calibri"/>
          <w:sz w:val="28"/>
          <w:szCs w:val="28"/>
          <w:lang w:eastAsia="en-US"/>
        </w:rPr>
        <w:t xml:space="preserve">: подбрасывание мяча; подача мяча; приём и передача мяча; подвижные игры на материале волейбола. </w:t>
      </w:r>
    </w:p>
    <w:p w14:paraId="4DD09090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b/>
          <w:i/>
          <w:sz w:val="28"/>
          <w:szCs w:val="28"/>
          <w:lang w:eastAsia="en-US"/>
        </w:rPr>
        <w:t>Подвижные игры разных народов</w:t>
      </w:r>
      <w:r w:rsidRPr="00CF6DA8">
        <w:rPr>
          <w:rFonts w:eastAsia="Calibri"/>
          <w:b/>
          <w:sz w:val="28"/>
          <w:szCs w:val="28"/>
          <w:lang w:eastAsia="en-US"/>
        </w:rPr>
        <w:t xml:space="preserve">. </w:t>
      </w:r>
      <w:r w:rsidRPr="00CF6DA8">
        <w:rPr>
          <w:rFonts w:eastAsia="Calibri"/>
          <w:color w:val="000000"/>
          <w:sz w:val="28"/>
          <w:szCs w:val="28"/>
          <w:lang w:eastAsia="en-US"/>
        </w:rPr>
        <w:t xml:space="preserve">«Игры народов России». </w:t>
      </w:r>
      <w:r w:rsidRPr="00CF6DA8">
        <w:rPr>
          <w:rFonts w:eastAsia="Calibri"/>
          <w:sz w:val="28"/>
          <w:szCs w:val="28"/>
          <w:lang w:eastAsia="en-US"/>
        </w:rPr>
        <w:t xml:space="preserve">Парные игры </w:t>
      </w:r>
      <w:r w:rsidRPr="00CF6DA8">
        <w:rPr>
          <w:rFonts w:eastAsia="Calibri"/>
          <w:color w:val="000000"/>
          <w:sz w:val="28"/>
          <w:szCs w:val="28"/>
          <w:lang w:eastAsia="en-US"/>
        </w:rPr>
        <w:t>с элементами калмыцкой национальной борьбы:  «Сохрани равновесие», «Собери кегли», «Вытолкай соперника из круга»,</w:t>
      </w:r>
      <w:r w:rsidRPr="00CF6DA8">
        <w:rPr>
          <w:rFonts w:eastAsia="Calibri"/>
          <w:sz w:val="28"/>
          <w:szCs w:val="28"/>
          <w:lang w:eastAsia="en-US"/>
        </w:rPr>
        <w:t xml:space="preserve"> «Защити своё плечо», «Перетащи соперника на свою сторону», «Наступи сопернику на ногу», «Вытолкай соперника за линию».</w:t>
      </w:r>
      <w:r w:rsidRPr="00CF6DA8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</w:t>
      </w:r>
    </w:p>
    <w:p w14:paraId="5546B71B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b/>
          <w:i/>
          <w:sz w:val="28"/>
          <w:szCs w:val="28"/>
          <w:lang w:eastAsia="en-US"/>
        </w:rPr>
        <w:t xml:space="preserve"> </w:t>
      </w:r>
      <w:proofErr w:type="spellStart"/>
      <w:r w:rsidRPr="00CF6DA8">
        <w:rPr>
          <w:rFonts w:eastAsia="Calibri"/>
          <w:b/>
          <w:i/>
          <w:sz w:val="28"/>
          <w:szCs w:val="28"/>
          <w:lang w:eastAsia="en-US"/>
        </w:rPr>
        <w:t>Коррекционноразвивающие</w:t>
      </w:r>
      <w:proofErr w:type="spellEnd"/>
      <w:r w:rsidRPr="00CF6DA8">
        <w:rPr>
          <w:rFonts w:eastAsia="Calibri"/>
          <w:b/>
          <w:i/>
          <w:sz w:val="28"/>
          <w:szCs w:val="28"/>
          <w:lang w:eastAsia="en-US"/>
        </w:rPr>
        <w:t xml:space="preserve"> игры</w:t>
      </w:r>
      <w:r w:rsidRPr="00CF6DA8">
        <w:rPr>
          <w:rFonts w:eastAsia="Calibri"/>
          <w:b/>
          <w:sz w:val="28"/>
          <w:szCs w:val="28"/>
          <w:lang w:eastAsia="en-US"/>
        </w:rPr>
        <w:t>:</w:t>
      </w:r>
      <w:r w:rsidRPr="00CF6DA8">
        <w:rPr>
          <w:rFonts w:eastAsia="Calibri"/>
          <w:sz w:val="28"/>
          <w:szCs w:val="28"/>
          <w:lang w:eastAsia="en-US"/>
        </w:rPr>
        <w:t xml:space="preserve"> «Порядок и беспорядок», «Узнай, где звонили», «Собери урожай». Игры с бегом и прыжками: «Сорви шишку», «У медведя во бору», «Подбеги к своему предмету», «День и ночь», «Кот и мыши», «Пятнашки»; «Прыжки по кочкам». Игры с мячом: «Метание мячей и мешочков»; «Кого назвали – тот и ловит», «Мяч по кругу», «Не урони мяч». </w:t>
      </w:r>
    </w:p>
    <w:p w14:paraId="14EB7C00" w14:textId="77777777" w:rsidR="00CF6DA8" w:rsidRPr="00CF6DA8" w:rsidRDefault="00CF6DA8" w:rsidP="00CF6DA8">
      <w:pPr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F6DA8">
        <w:rPr>
          <w:rFonts w:eastAsia="Calibri"/>
          <w:b/>
          <w:i/>
          <w:sz w:val="28"/>
          <w:szCs w:val="28"/>
          <w:lang w:eastAsia="en-US"/>
        </w:rPr>
        <w:t>Адаптивная физическая реабилитация.</w:t>
      </w:r>
    </w:p>
    <w:p w14:paraId="2900C2C6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i/>
          <w:sz w:val="28"/>
          <w:szCs w:val="28"/>
          <w:lang w:eastAsia="en-US"/>
        </w:rPr>
        <w:t xml:space="preserve"> </w:t>
      </w:r>
      <w:r w:rsidRPr="00CF6DA8">
        <w:rPr>
          <w:rFonts w:eastAsia="Calibri"/>
          <w:sz w:val="28"/>
          <w:szCs w:val="28"/>
          <w:lang w:eastAsia="en-US"/>
        </w:rPr>
        <w:t>Общеразвивающие упражнения.</w:t>
      </w:r>
    </w:p>
    <w:p w14:paraId="1D3CF74E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 </w:t>
      </w:r>
      <w:r w:rsidRPr="00CF6DA8">
        <w:rPr>
          <w:rFonts w:eastAsia="Calibri"/>
          <w:b/>
          <w:sz w:val="28"/>
          <w:szCs w:val="28"/>
          <w:lang w:eastAsia="en-US"/>
        </w:rPr>
        <w:t>На материале гимнастики:</w:t>
      </w:r>
    </w:p>
    <w:p w14:paraId="46E828DA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 </w:t>
      </w:r>
      <w:r w:rsidRPr="00CF6DA8">
        <w:rPr>
          <w:rFonts w:eastAsia="Calibri"/>
          <w:i/>
          <w:sz w:val="28"/>
          <w:szCs w:val="28"/>
          <w:lang w:eastAsia="en-US"/>
        </w:rPr>
        <w:t>Развитие гибкости</w:t>
      </w:r>
      <w:r w:rsidRPr="00CF6DA8">
        <w:rPr>
          <w:rFonts w:eastAsia="Calibri"/>
          <w:sz w:val="28"/>
          <w:szCs w:val="28"/>
          <w:lang w:eastAsia="en-US"/>
        </w:rPr>
        <w:t xml:space="preserve">: широкие стойки на ногах; ходьба широким шагом, выпадами, в приседе, с махом ногой; наклоны; выпады и </w:t>
      </w:r>
      <w:proofErr w:type="spellStart"/>
      <w:r w:rsidRPr="00CF6DA8">
        <w:rPr>
          <w:rFonts w:eastAsia="Calibri"/>
          <w:sz w:val="28"/>
          <w:szCs w:val="28"/>
          <w:lang w:eastAsia="en-US"/>
        </w:rPr>
        <w:t>полушпагаты</w:t>
      </w:r>
      <w:proofErr w:type="spellEnd"/>
      <w:r w:rsidRPr="00CF6DA8">
        <w:rPr>
          <w:rFonts w:eastAsia="Calibri"/>
          <w:sz w:val="28"/>
          <w:szCs w:val="28"/>
          <w:lang w:eastAsia="en-US"/>
        </w:rPr>
        <w:t xml:space="preserve"> на месте; «</w:t>
      </w:r>
      <w:proofErr w:type="spellStart"/>
      <w:r w:rsidRPr="00CF6DA8">
        <w:rPr>
          <w:rFonts w:eastAsia="Calibri"/>
          <w:sz w:val="28"/>
          <w:szCs w:val="28"/>
          <w:lang w:eastAsia="en-US"/>
        </w:rPr>
        <w:t>выкруты</w:t>
      </w:r>
      <w:proofErr w:type="spellEnd"/>
      <w:r w:rsidRPr="00CF6DA8">
        <w:rPr>
          <w:rFonts w:eastAsia="Calibri"/>
          <w:sz w:val="28"/>
          <w:szCs w:val="28"/>
          <w:lang w:eastAsia="en-US"/>
        </w:rPr>
        <w:t>» с гимнастической палкой, скакалкой; махи правой и левой ногой, стоя у гимнастической стенки и при передвижениях; индивидуальные комплексы по развитию гибкости.</w:t>
      </w:r>
    </w:p>
    <w:p w14:paraId="537411E7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 </w:t>
      </w:r>
      <w:r w:rsidRPr="00CF6DA8">
        <w:rPr>
          <w:rFonts w:eastAsia="Calibri"/>
          <w:i/>
          <w:sz w:val="28"/>
          <w:szCs w:val="28"/>
          <w:lang w:eastAsia="en-US"/>
        </w:rPr>
        <w:t>Развитие координации</w:t>
      </w:r>
      <w:r w:rsidRPr="00CF6DA8">
        <w:rPr>
          <w:rFonts w:eastAsia="Calibri"/>
          <w:sz w:val="28"/>
          <w:szCs w:val="28"/>
          <w:lang w:eastAsia="en-US"/>
        </w:rPr>
        <w:t xml:space="preserve">: преодоление простых препятствий; ходьба по гимнастической скамейке, низкому гимнастическому бревну; воспроизведение заданной игровой позы; игры на переключение внимания, на расслабление мышц рук, ног, туловища (в положениях стоя и лёжа, сидя); перебрасывание малого </w:t>
      </w:r>
      <w:r w:rsidRPr="00CF6DA8">
        <w:rPr>
          <w:rFonts w:eastAsia="Calibri"/>
          <w:sz w:val="28"/>
          <w:szCs w:val="28"/>
          <w:lang w:eastAsia="en-US"/>
        </w:rPr>
        <w:lastRenderedPageBreak/>
        <w:t xml:space="preserve">мяча из одной руки в другую; упражнения на переключение внимания; упражнения на расслабление отдельных </w:t>
      </w:r>
      <w:r w:rsidRPr="00CF6DA8">
        <w:rPr>
          <w:rFonts w:eastAsia="Calibri"/>
          <w:i/>
          <w:sz w:val="28"/>
          <w:szCs w:val="28"/>
          <w:lang w:eastAsia="en-US"/>
        </w:rPr>
        <w:t>мышечных групп, передвижение шагом, бегом, прыжками в разных направлениях по намеченным ориентирам и по сигналу. Формирование</w:t>
      </w:r>
      <w:r w:rsidRPr="00CF6DA8">
        <w:rPr>
          <w:rFonts w:eastAsia="Calibri"/>
          <w:sz w:val="28"/>
          <w:szCs w:val="28"/>
          <w:lang w:eastAsia="en-US"/>
        </w:rPr>
        <w:t xml:space="preserve">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14:paraId="26DFBB89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 </w:t>
      </w:r>
      <w:r w:rsidRPr="00CF6DA8">
        <w:rPr>
          <w:rFonts w:eastAsia="Calibri"/>
          <w:i/>
          <w:sz w:val="28"/>
          <w:szCs w:val="28"/>
          <w:lang w:eastAsia="en-US"/>
        </w:rPr>
        <w:t>Развитие силовых способностей</w:t>
      </w:r>
      <w:r w:rsidRPr="00CF6DA8">
        <w:rPr>
          <w:rFonts w:eastAsia="Calibri"/>
          <w:sz w:val="28"/>
          <w:szCs w:val="28"/>
          <w:lang w:eastAsia="en-US"/>
        </w:rPr>
        <w:t xml:space="preserve">: динамические упражнения без отягощений (преодоление веса собственного тела), с отягощениями (набивные мячи 1 кг, гантели или мешочки с песком до 100 г, гимнастические палки и булавы), преодоление сопротивления партнера (парные упражнения); отжимания от повышенной опоры (гимнастическая скамейка). </w:t>
      </w:r>
    </w:p>
    <w:p w14:paraId="702A50D5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t>На материале лёгкой атлетики:</w:t>
      </w:r>
    </w:p>
    <w:p w14:paraId="226BE1F5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 </w:t>
      </w:r>
      <w:r w:rsidRPr="00CF6DA8">
        <w:rPr>
          <w:rFonts w:eastAsia="Calibri"/>
          <w:i/>
          <w:sz w:val="28"/>
          <w:szCs w:val="28"/>
          <w:lang w:eastAsia="en-US"/>
        </w:rPr>
        <w:t>Развитие координации</w:t>
      </w:r>
      <w:r w:rsidRPr="00CF6DA8">
        <w:rPr>
          <w:rFonts w:eastAsia="Calibri"/>
          <w:sz w:val="28"/>
          <w:szCs w:val="28"/>
          <w:lang w:eastAsia="en-US"/>
        </w:rPr>
        <w:t xml:space="preserve">: бег с изменяющимся направлением по ограниченной опоре; </w:t>
      </w:r>
      <w:proofErr w:type="spellStart"/>
      <w:r w:rsidRPr="00CF6DA8">
        <w:rPr>
          <w:rFonts w:eastAsia="Calibri"/>
          <w:sz w:val="28"/>
          <w:szCs w:val="28"/>
          <w:lang w:eastAsia="en-US"/>
        </w:rPr>
        <w:t>пробегание</w:t>
      </w:r>
      <w:proofErr w:type="spellEnd"/>
      <w:r w:rsidRPr="00CF6DA8">
        <w:rPr>
          <w:rFonts w:eastAsia="Calibri"/>
          <w:sz w:val="28"/>
          <w:szCs w:val="28"/>
          <w:lang w:eastAsia="en-US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14:paraId="1FC8411B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 </w:t>
      </w:r>
      <w:r w:rsidRPr="00CF6DA8">
        <w:rPr>
          <w:rFonts w:eastAsia="Calibri"/>
          <w:i/>
          <w:sz w:val="28"/>
          <w:szCs w:val="28"/>
          <w:lang w:eastAsia="en-US"/>
        </w:rPr>
        <w:t>Развитие быстроты</w:t>
      </w:r>
      <w:r w:rsidRPr="00CF6DA8">
        <w:rPr>
          <w:rFonts w:eastAsia="Calibri"/>
          <w:sz w:val="28"/>
          <w:szCs w:val="28"/>
          <w:lang w:eastAsia="en-US"/>
        </w:rPr>
        <w:t xml:space="preserve">: 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 </w:t>
      </w:r>
    </w:p>
    <w:p w14:paraId="60767F20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i/>
          <w:sz w:val="28"/>
          <w:szCs w:val="28"/>
          <w:lang w:eastAsia="en-US"/>
        </w:rPr>
        <w:t>Развитие выносливости</w:t>
      </w:r>
      <w:r w:rsidRPr="00CF6DA8">
        <w:rPr>
          <w:rFonts w:eastAsia="Calibri"/>
          <w:sz w:val="28"/>
          <w:szCs w:val="28"/>
          <w:lang w:eastAsia="en-US"/>
        </w:rPr>
        <w:t xml:space="preserve">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минутный бег. </w:t>
      </w:r>
    </w:p>
    <w:p w14:paraId="3CF7D20E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i/>
          <w:sz w:val="28"/>
          <w:szCs w:val="28"/>
          <w:lang w:eastAsia="en-US"/>
        </w:rPr>
        <w:t>Развитие силовых способностей</w:t>
      </w:r>
      <w:r w:rsidRPr="00CF6DA8">
        <w:rPr>
          <w:rFonts w:eastAsia="Calibri"/>
          <w:sz w:val="28"/>
          <w:szCs w:val="28"/>
          <w:lang w:eastAsia="en-US"/>
        </w:rPr>
        <w:t xml:space="preserve">: повторное выполнение </w:t>
      </w:r>
      <w:proofErr w:type="spellStart"/>
      <w:r w:rsidRPr="00CF6DA8">
        <w:rPr>
          <w:rFonts w:eastAsia="Calibri"/>
          <w:sz w:val="28"/>
          <w:szCs w:val="28"/>
          <w:lang w:eastAsia="en-US"/>
        </w:rPr>
        <w:t>многоскоков</w:t>
      </w:r>
      <w:proofErr w:type="spellEnd"/>
      <w:r w:rsidRPr="00CF6DA8">
        <w:rPr>
          <w:rFonts w:eastAsia="Calibri"/>
          <w:sz w:val="28"/>
          <w:szCs w:val="28"/>
          <w:lang w:eastAsia="en-US"/>
        </w:rPr>
        <w:t xml:space="preserve">; повторное преодоление препятствий (15—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CF6DA8">
        <w:rPr>
          <w:rFonts w:eastAsia="Calibri"/>
          <w:sz w:val="28"/>
          <w:szCs w:val="28"/>
          <w:lang w:eastAsia="en-US"/>
        </w:rPr>
        <w:t>полуприседе</w:t>
      </w:r>
      <w:proofErr w:type="spellEnd"/>
      <w:r w:rsidRPr="00CF6DA8">
        <w:rPr>
          <w:rFonts w:eastAsia="Calibri"/>
          <w:sz w:val="28"/>
          <w:szCs w:val="28"/>
          <w:lang w:eastAsia="en-US"/>
        </w:rPr>
        <w:t xml:space="preserve"> и приседе. </w:t>
      </w:r>
    </w:p>
    <w:p w14:paraId="0A423E5A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b/>
          <w:sz w:val="28"/>
          <w:szCs w:val="28"/>
          <w:lang w:eastAsia="en-US"/>
        </w:rPr>
        <w:t>На материале лыжной подготовки:</w:t>
      </w:r>
    </w:p>
    <w:p w14:paraId="2A5EBF50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sz w:val="28"/>
          <w:szCs w:val="28"/>
          <w:lang w:eastAsia="en-US"/>
        </w:rPr>
        <w:t xml:space="preserve"> </w:t>
      </w:r>
      <w:r w:rsidRPr="00CF6DA8">
        <w:rPr>
          <w:rFonts w:eastAsia="Calibri"/>
          <w:i/>
          <w:sz w:val="28"/>
          <w:szCs w:val="28"/>
          <w:lang w:eastAsia="en-US"/>
        </w:rPr>
        <w:t>Развитие координации</w:t>
      </w:r>
      <w:r w:rsidRPr="00CF6DA8">
        <w:rPr>
          <w:rFonts w:eastAsia="Calibri"/>
          <w:sz w:val="28"/>
          <w:szCs w:val="28"/>
          <w:lang w:eastAsia="en-US"/>
        </w:rPr>
        <w:t xml:space="preserve">: 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двух </w:t>
      </w:r>
      <w:r w:rsidRPr="00CF6DA8">
        <w:rPr>
          <w:rFonts w:eastAsia="Calibri"/>
          <w:sz w:val="28"/>
          <w:szCs w:val="28"/>
          <w:lang w:eastAsia="en-US"/>
        </w:rPr>
        <w:softHyphen/>
        <w:t xml:space="preserve">трёх шагов; спуск с горы с изменяющимися стойками на лыжах; подбирание предметов во время спуска в низкой стойке. </w:t>
      </w:r>
    </w:p>
    <w:p w14:paraId="0FDE37E2" w14:textId="77777777" w:rsidR="00CF6DA8" w:rsidRPr="00CF6DA8" w:rsidRDefault="00CF6DA8" w:rsidP="00CF6DA8">
      <w:pPr>
        <w:jc w:val="both"/>
        <w:rPr>
          <w:rFonts w:eastAsia="Calibri"/>
          <w:sz w:val="28"/>
          <w:szCs w:val="28"/>
          <w:lang w:eastAsia="en-US"/>
        </w:rPr>
      </w:pPr>
      <w:r w:rsidRPr="00CF6DA8">
        <w:rPr>
          <w:rFonts w:eastAsia="Calibri"/>
          <w:i/>
          <w:sz w:val="28"/>
          <w:szCs w:val="28"/>
          <w:lang w:eastAsia="en-US"/>
        </w:rPr>
        <w:t>Развитие выносливости</w:t>
      </w:r>
      <w:r w:rsidRPr="00CF6DA8">
        <w:rPr>
          <w:rFonts w:eastAsia="Calibri"/>
          <w:sz w:val="28"/>
          <w:szCs w:val="28"/>
          <w:lang w:eastAsia="en-US"/>
        </w:rPr>
        <w:t xml:space="preserve">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 </w:t>
      </w:r>
    </w:p>
    <w:p w14:paraId="5B128815" w14:textId="77777777" w:rsidR="00CF6DA8" w:rsidRPr="00CF6DA8" w:rsidRDefault="00CF6DA8" w:rsidP="00CF6DA8">
      <w:pPr>
        <w:autoSpaceDE w:val="0"/>
        <w:autoSpaceDN w:val="0"/>
        <w:adjustRightInd w:val="0"/>
        <w:spacing w:line="214" w:lineRule="atLeast"/>
        <w:ind w:firstLine="454"/>
        <w:jc w:val="both"/>
        <w:textAlignment w:val="center"/>
        <w:rPr>
          <w:b/>
          <w:color w:val="000000"/>
          <w:sz w:val="28"/>
          <w:szCs w:val="28"/>
        </w:rPr>
      </w:pPr>
      <w:proofErr w:type="spellStart"/>
      <w:r w:rsidRPr="00CF6DA8">
        <w:rPr>
          <w:b/>
          <w:color w:val="000000"/>
          <w:sz w:val="28"/>
          <w:szCs w:val="28"/>
        </w:rPr>
        <w:t>Коррекционноразвивающие</w:t>
      </w:r>
      <w:proofErr w:type="spellEnd"/>
      <w:r w:rsidRPr="00CF6DA8">
        <w:rPr>
          <w:b/>
          <w:color w:val="000000"/>
          <w:sz w:val="28"/>
          <w:szCs w:val="28"/>
        </w:rPr>
        <w:t xml:space="preserve"> упражнения</w:t>
      </w:r>
    </w:p>
    <w:p w14:paraId="70FB6332" w14:textId="77777777" w:rsidR="00CF6DA8" w:rsidRPr="00CF6DA8" w:rsidRDefault="00CF6DA8" w:rsidP="00CF6DA8">
      <w:pPr>
        <w:autoSpaceDE w:val="0"/>
        <w:autoSpaceDN w:val="0"/>
        <w:adjustRightInd w:val="0"/>
        <w:spacing w:line="214" w:lineRule="atLeast"/>
        <w:ind w:firstLine="454"/>
        <w:jc w:val="both"/>
        <w:textAlignment w:val="center"/>
        <w:rPr>
          <w:color w:val="000000"/>
          <w:sz w:val="28"/>
          <w:szCs w:val="28"/>
        </w:rPr>
      </w:pPr>
      <w:r w:rsidRPr="00CF6DA8">
        <w:rPr>
          <w:color w:val="000000"/>
          <w:sz w:val="28"/>
          <w:szCs w:val="28"/>
        </w:rPr>
        <w:t xml:space="preserve">Основные положения и движения головы, конечностей и туловища, выполняемые на месте: сочетание движений туловища, ног с одноименными движениями рук; комплексы упражнений без предметов на месте и с предметами </w:t>
      </w:r>
      <w:r w:rsidRPr="00CF6DA8">
        <w:rPr>
          <w:color w:val="000000"/>
          <w:sz w:val="28"/>
          <w:szCs w:val="28"/>
        </w:rPr>
        <w:lastRenderedPageBreak/>
        <w:t xml:space="preserve">(г/ палка, малый мяч, средний мяч, г/мяч, набивной мяч, средний обруч, большой обруч).  </w:t>
      </w:r>
    </w:p>
    <w:p w14:paraId="77195FA2" w14:textId="77777777" w:rsidR="00CF6DA8" w:rsidRPr="00CF6DA8" w:rsidRDefault="00CF6DA8" w:rsidP="00CF6DA8">
      <w:pPr>
        <w:autoSpaceDE w:val="0"/>
        <w:autoSpaceDN w:val="0"/>
        <w:adjustRightInd w:val="0"/>
        <w:spacing w:line="214" w:lineRule="atLeast"/>
        <w:ind w:firstLine="454"/>
        <w:jc w:val="both"/>
        <w:textAlignment w:val="center"/>
        <w:rPr>
          <w:color w:val="000000"/>
          <w:sz w:val="28"/>
          <w:szCs w:val="28"/>
        </w:rPr>
      </w:pPr>
      <w:r w:rsidRPr="00CF6DA8">
        <w:rPr>
          <w:b/>
          <w:i/>
          <w:color w:val="000000"/>
          <w:sz w:val="28"/>
          <w:szCs w:val="28"/>
        </w:rPr>
        <w:t>Упражнения на дыхание</w:t>
      </w:r>
      <w:r w:rsidRPr="00CF6DA8">
        <w:rPr>
          <w:color w:val="000000"/>
          <w:sz w:val="28"/>
          <w:szCs w:val="28"/>
        </w:rPr>
        <w:t xml:space="preserve">: правильное дыхание </w:t>
      </w:r>
      <w:proofErr w:type="gramStart"/>
      <w:r w:rsidRPr="00CF6DA8">
        <w:rPr>
          <w:color w:val="000000"/>
          <w:sz w:val="28"/>
          <w:szCs w:val="28"/>
        </w:rPr>
        <w:t>в</w:t>
      </w:r>
      <w:proofErr w:type="gramEnd"/>
      <w:r w:rsidRPr="00CF6DA8">
        <w:rPr>
          <w:color w:val="000000"/>
          <w:sz w:val="28"/>
          <w:szCs w:val="28"/>
        </w:rPr>
        <w:t xml:space="preserve"> </w:t>
      </w:r>
      <w:proofErr w:type="gramStart"/>
      <w:r w:rsidRPr="00CF6DA8">
        <w:rPr>
          <w:color w:val="000000"/>
          <w:sz w:val="28"/>
          <w:szCs w:val="28"/>
        </w:rPr>
        <w:t>различных</w:t>
      </w:r>
      <w:proofErr w:type="gramEnd"/>
      <w:r w:rsidRPr="00CF6DA8">
        <w:rPr>
          <w:color w:val="000000"/>
          <w:sz w:val="28"/>
          <w:szCs w:val="28"/>
        </w:rPr>
        <w:t xml:space="preserve"> </w:t>
      </w:r>
      <w:proofErr w:type="spellStart"/>
      <w:r w:rsidRPr="00CF6DA8">
        <w:rPr>
          <w:color w:val="000000"/>
          <w:sz w:val="28"/>
          <w:szCs w:val="28"/>
        </w:rPr>
        <w:t>и.п</w:t>
      </w:r>
      <w:proofErr w:type="spellEnd"/>
      <w:r w:rsidRPr="00CF6DA8">
        <w:rPr>
          <w:color w:val="000000"/>
          <w:sz w:val="28"/>
          <w:szCs w:val="28"/>
        </w:rPr>
        <w:t xml:space="preserve">. сидя, стоя, лежа; глубокое дыхание при выполнении упражнений без предметов; дыхание по подражанию ("понюхать цветок", "подуть на кашу",  «согреть руки», «сдуть пушинки»), дыхание во время ходьбы с произношением звуков на выдохе, выполнение вдоха и выдоха через нос. </w:t>
      </w:r>
    </w:p>
    <w:p w14:paraId="2376CE67" w14:textId="77777777" w:rsidR="00CF6DA8" w:rsidRPr="00CF6DA8" w:rsidRDefault="00CF6DA8" w:rsidP="00CF6DA8">
      <w:pPr>
        <w:autoSpaceDE w:val="0"/>
        <w:autoSpaceDN w:val="0"/>
        <w:adjustRightInd w:val="0"/>
        <w:spacing w:line="214" w:lineRule="atLeast"/>
        <w:ind w:firstLine="454"/>
        <w:jc w:val="both"/>
        <w:textAlignment w:val="center"/>
        <w:rPr>
          <w:color w:val="000000"/>
          <w:sz w:val="28"/>
          <w:szCs w:val="28"/>
        </w:rPr>
      </w:pPr>
      <w:r w:rsidRPr="00CF6DA8">
        <w:rPr>
          <w:b/>
          <w:i/>
          <w:color w:val="000000"/>
          <w:sz w:val="28"/>
          <w:szCs w:val="28"/>
        </w:rPr>
        <w:t>Упражнения  на  коррекцию  и формирование  правильной  осанки</w:t>
      </w:r>
      <w:r w:rsidRPr="00CF6DA8">
        <w:rPr>
          <w:color w:val="000000"/>
          <w:sz w:val="28"/>
          <w:szCs w:val="28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</w:t>
      </w:r>
    </w:p>
    <w:p w14:paraId="1FD90556" w14:textId="77777777" w:rsidR="00CF6DA8" w:rsidRPr="00CF6DA8" w:rsidRDefault="00CF6DA8" w:rsidP="00CF6DA8">
      <w:pPr>
        <w:autoSpaceDE w:val="0"/>
        <w:autoSpaceDN w:val="0"/>
        <w:adjustRightInd w:val="0"/>
        <w:spacing w:line="214" w:lineRule="atLeast"/>
        <w:ind w:firstLine="454"/>
        <w:jc w:val="both"/>
        <w:textAlignment w:val="center"/>
        <w:rPr>
          <w:color w:val="000000"/>
          <w:sz w:val="28"/>
          <w:szCs w:val="28"/>
        </w:rPr>
      </w:pPr>
      <w:r w:rsidRPr="00CF6DA8">
        <w:rPr>
          <w:color w:val="000000"/>
          <w:sz w:val="28"/>
          <w:szCs w:val="28"/>
        </w:rPr>
        <w:t xml:space="preserve">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</w:t>
      </w:r>
    </w:p>
    <w:p w14:paraId="63AE6565" w14:textId="77777777" w:rsidR="00CF6DA8" w:rsidRPr="00CF6DA8" w:rsidRDefault="00CF6DA8" w:rsidP="00CF6DA8">
      <w:pPr>
        <w:autoSpaceDE w:val="0"/>
        <w:autoSpaceDN w:val="0"/>
        <w:adjustRightInd w:val="0"/>
        <w:spacing w:line="214" w:lineRule="atLeast"/>
        <w:ind w:firstLine="454"/>
        <w:jc w:val="both"/>
        <w:textAlignment w:val="center"/>
        <w:rPr>
          <w:color w:val="000000"/>
          <w:sz w:val="28"/>
          <w:szCs w:val="28"/>
        </w:rPr>
      </w:pPr>
      <w:r w:rsidRPr="00CF6DA8">
        <w:rPr>
          <w:color w:val="000000"/>
          <w:sz w:val="28"/>
          <w:szCs w:val="28"/>
        </w:rPr>
        <w:t xml:space="preserve">поднимание на носки и опускание на пятки с мешочком на голове; </w:t>
      </w:r>
    </w:p>
    <w:p w14:paraId="3474B387" w14:textId="77777777" w:rsidR="00CF6DA8" w:rsidRPr="00CF6DA8" w:rsidRDefault="00CF6DA8" w:rsidP="00CF6DA8">
      <w:pPr>
        <w:autoSpaceDE w:val="0"/>
        <w:autoSpaceDN w:val="0"/>
        <w:adjustRightInd w:val="0"/>
        <w:spacing w:line="214" w:lineRule="atLeast"/>
        <w:ind w:firstLine="454"/>
        <w:jc w:val="both"/>
        <w:textAlignment w:val="center"/>
        <w:rPr>
          <w:color w:val="000000"/>
          <w:sz w:val="28"/>
          <w:szCs w:val="28"/>
        </w:rPr>
      </w:pPr>
      <w:r w:rsidRPr="00CF6DA8">
        <w:rPr>
          <w:b/>
          <w:i/>
          <w:color w:val="000000"/>
          <w:sz w:val="28"/>
          <w:szCs w:val="28"/>
        </w:rPr>
        <w:t>Упражнения на укрепление мышц спины и брюшного пресса путем прогиба назад</w:t>
      </w:r>
      <w:r w:rsidRPr="00CF6DA8">
        <w:rPr>
          <w:color w:val="000000"/>
          <w:sz w:val="28"/>
          <w:szCs w:val="28"/>
        </w:rPr>
        <w:t xml:space="preserve">: «Змея», «Колечко», «Лодочка»; упражнения для укрепления мышц спины путем складывания: «Птица»,  «Книжка» «Кошечка»; упражнения для укрепления позвоночника путем поворота туловища и наклона его в стороны: «Ежик», «Звезда», «Месяц»; упражнения на укрепление мышц тазового пояса, бедер, ног: «Лягушка», «Бабочка», «Ножницы». </w:t>
      </w:r>
    </w:p>
    <w:p w14:paraId="7C1801BB" w14:textId="77777777" w:rsidR="00CF6DA8" w:rsidRPr="00CF6DA8" w:rsidRDefault="00CF6DA8" w:rsidP="00CF6DA8">
      <w:pPr>
        <w:autoSpaceDE w:val="0"/>
        <w:autoSpaceDN w:val="0"/>
        <w:adjustRightInd w:val="0"/>
        <w:spacing w:line="214" w:lineRule="atLeast"/>
        <w:ind w:firstLine="454"/>
        <w:jc w:val="both"/>
        <w:textAlignment w:val="center"/>
        <w:rPr>
          <w:color w:val="000000"/>
          <w:sz w:val="28"/>
          <w:szCs w:val="28"/>
        </w:rPr>
      </w:pPr>
      <w:proofErr w:type="gramStart"/>
      <w:r w:rsidRPr="00CF6DA8">
        <w:rPr>
          <w:b/>
          <w:i/>
          <w:color w:val="000000"/>
          <w:sz w:val="28"/>
          <w:szCs w:val="28"/>
        </w:rPr>
        <w:t>Упражнения  на  коррекцию  и  профилактику  плоскостопия</w:t>
      </w:r>
      <w:r w:rsidRPr="00CF6DA8">
        <w:rPr>
          <w:color w:val="000000"/>
          <w:sz w:val="28"/>
          <w:szCs w:val="28"/>
        </w:rPr>
        <w:t xml:space="preserve">: сидя («каток», «серп», «окно», «маляр», «мельница», «кораблик», 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 </w:t>
      </w:r>
      <w:proofErr w:type="gramEnd"/>
    </w:p>
    <w:p w14:paraId="40074BE9" w14:textId="77777777" w:rsidR="00CF6DA8" w:rsidRPr="00CF6DA8" w:rsidRDefault="00CF6DA8" w:rsidP="00CF6DA8">
      <w:pPr>
        <w:autoSpaceDE w:val="0"/>
        <w:autoSpaceDN w:val="0"/>
        <w:adjustRightInd w:val="0"/>
        <w:spacing w:line="214" w:lineRule="atLeast"/>
        <w:ind w:firstLine="454"/>
        <w:jc w:val="both"/>
        <w:textAlignment w:val="center"/>
        <w:rPr>
          <w:color w:val="000000"/>
          <w:sz w:val="28"/>
          <w:szCs w:val="28"/>
        </w:rPr>
      </w:pPr>
      <w:r w:rsidRPr="00CF6DA8">
        <w:rPr>
          <w:b/>
          <w:i/>
          <w:color w:val="000000"/>
          <w:sz w:val="28"/>
          <w:szCs w:val="28"/>
        </w:rPr>
        <w:t>Упражнения  на  развитие  общей  и мелкой  моторики</w:t>
      </w:r>
      <w:r w:rsidRPr="00CF6DA8">
        <w:rPr>
          <w:color w:val="000000"/>
          <w:sz w:val="28"/>
          <w:szCs w:val="28"/>
        </w:rPr>
        <w:t xml:space="preserve">: с сенсорными набивными мячами разного  диаметра   (прокатывание, перекатывание партнеру); со средними мячами (перекатывание партнеру сидя, подбрасывание мяча над собой   и ловля, броски мяча в стену); с малыми мячами (перекладывания из руки в руку, подбрасывание   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  </w:t>
      </w:r>
    </w:p>
    <w:p w14:paraId="72F7EF8D" w14:textId="77777777" w:rsidR="00CF6DA8" w:rsidRPr="00CF6DA8" w:rsidRDefault="00CF6DA8" w:rsidP="00CF6DA8">
      <w:pPr>
        <w:autoSpaceDE w:val="0"/>
        <w:autoSpaceDN w:val="0"/>
        <w:adjustRightInd w:val="0"/>
        <w:spacing w:line="214" w:lineRule="atLeast"/>
        <w:ind w:firstLine="454"/>
        <w:jc w:val="both"/>
        <w:textAlignment w:val="center"/>
        <w:rPr>
          <w:color w:val="000000"/>
          <w:sz w:val="28"/>
          <w:szCs w:val="28"/>
        </w:rPr>
      </w:pPr>
      <w:r w:rsidRPr="00CF6DA8">
        <w:rPr>
          <w:b/>
          <w:i/>
          <w:color w:val="000000"/>
          <w:sz w:val="28"/>
          <w:szCs w:val="28"/>
        </w:rPr>
        <w:t>Упражнения на развитие точности и координации движений:</w:t>
      </w:r>
      <w:r w:rsidRPr="00CF6DA8">
        <w:rPr>
          <w:color w:val="000000"/>
          <w:sz w:val="28"/>
          <w:szCs w:val="28"/>
        </w:rPr>
        <w:t xml:space="preserve"> 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  несколько поворотов подряд по показу,  ходьба по двум параллельно поставленным скамейкам с помощью. </w:t>
      </w:r>
    </w:p>
    <w:p w14:paraId="2CADE01F" w14:textId="77777777" w:rsidR="00CF6DA8" w:rsidRPr="00CF6DA8" w:rsidRDefault="00CF6DA8" w:rsidP="00CF6DA8">
      <w:pPr>
        <w:autoSpaceDE w:val="0"/>
        <w:autoSpaceDN w:val="0"/>
        <w:adjustRightInd w:val="0"/>
        <w:spacing w:line="214" w:lineRule="atLeast"/>
        <w:ind w:firstLine="454"/>
        <w:jc w:val="both"/>
        <w:textAlignment w:val="center"/>
        <w:rPr>
          <w:b/>
          <w:i/>
          <w:color w:val="000000"/>
          <w:sz w:val="28"/>
          <w:szCs w:val="28"/>
        </w:rPr>
      </w:pPr>
      <w:r w:rsidRPr="00CF6DA8">
        <w:rPr>
          <w:b/>
          <w:i/>
          <w:color w:val="000000"/>
          <w:sz w:val="28"/>
          <w:szCs w:val="28"/>
        </w:rPr>
        <w:t xml:space="preserve">Упражнения на развитие двигательных умений и навыков: </w:t>
      </w:r>
    </w:p>
    <w:p w14:paraId="257BCE52" w14:textId="77777777" w:rsidR="00CF6DA8" w:rsidRPr="00CF6DA8" w:rsidRDefault="00CF6DA8" w:rsidP="00CF6DA8">
      <w:pPr>
        <w:autoSpaceDE w:val="0"/>
        <w:autoSpaceDN w:val="0"/>
        <w:adjustRightInd w:val="0"/>
        <w:spacing w:line="214" w:lineRule="atLeast"/>
        <w:ind w:firstLine="454"/>
        <w:jc w:val="both"/>
        <w:textAlignment w:val="center"/>
        <w:rPr>
          <w:color w:val="000000"/>
          <w:sz w:val="28"/>
          <w:szCs w:val="28"/>
        </w:rPr>
      </w:pPr>
      <w:r w:rsidRPr="00CF6DA8">
        <w:rPr>
          <w:i/>
          <w:color w:val="000000"/>
          <w:sz w:val="28"/>
          <w:szCs w:val="28"/>
        </w:rPr>
        <w:t>Построения и перестроения</w:t>
      </w:r>
      <w:r w:rsidRPr="00CF6DA8">
        <w:rPr>
          <w:color w:val="000000"/>
          <w:sz w:val="28"/>
          <w:szCs w:val="28"/>
        </w:rPr>
        <w:t xml:space="preserve"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</w:t>
      </w:r>
      <w:r w:rsidRPr="00CF6DA8">
        <w:rPr>
          <w:color w:val="000000"/>
          <w:sz w:val="28"/>
          <w:szCs w:val="28"/>
        </w:rPr>
        <w:lastRenderedPageBreak/>
        <w:t xml:space="preserve">направо, налево с указанием направления; повороты на месте кругом с показом направления. </w:t>
      </w:r>
    </w:p>
    <w:p w14:paraId="19A6D717" w14:textId="77777777" w:rsidR="00CF6DA8" w:rsidRPr="00CF6DA8" w:rsidRDefault="00CF6DA8" w:rsidP="00CF6DA8">
      <w:pPr>
        <w:autoSpaceDE w:val="0"/>
        <w:autoSpaceDN w:val="0"/>
        <w:adjustRightInd w:val="0"/>
        <w:spacing w:line="214" w:lineRule="atLeast"/>
        <w:ind w:firstLine="454"/>
        <w:jc w:val="both"/>
        <w:textAlignment w:val="center"/>
        <w:rPr>
          <w:color w:val="000000"/>
          <w:sz w:val="28"/>
          <w:szCs w:val="28"/>
        </w:rPr>
      </w:pPr>
      <w:r w:rsidRPr="00CF6DA8">
        <w:rPr>
          <w:i/>
          <w:color w:val="000000"/>
          <w:sz w:val="28"/>
          <w:szCs w:val="28"/>
        </w:rPr>
        <w:t>Ходьба и бег:</w:t>
      </w:r>
      <w:r w:rsidRPr="00CF6DA8">
        <w:rPr>
          <w:color w:val="000000"/>
          <w:sz w:val="28"/>
          <w:szCs w:val="28"/>
        </w:rPr>
        <w:t xml:space="preserve">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CF6DA8">
          <w:rPr>
            <w:color w:val="000000"/>
            <w:sz w:val="28"/>
            <w:szCs w:val="28"/>
          </w:rPr>
          <w:t>10 метров</w:t>
        </w:r>
      </w:smartTag>
      <w:r w:rsidRPr="00CF6DA8">
        <w:rPr>
          <w:color w:val="000000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CF6DA8">
          <w:rPr>
            <w:color w:val="000000"/>
            <w:sz w:val="28"/>
            <w:szCs w:val="28"/>
          </w:rPr>
          <w:t>30 метров</w:t>
        </w:r>
      </w:smartTag>
      <w:r w:rsidRPr="00CF6DA8">
        <w:rPr>
          <w:color w:val="000000"/>
          <w:sz w:val="28"/>
          <w:szCs w:val="28"/>
        </w:rPr>
        <w:t xml:space="preserve"> с высокого старта на скорость. </w:t>
      </w:r>
    </w:p>
    <w:p w14:paraId="309642C8" w14:textId="77777777" w:rsidR="00CF6DA8" w:rsidRPr="00CF6DA8" w:rsidRDefault="00CF6DA8" w:rsidP="00CF6DA8">
      <w:pPr>
        <w:autoSpaceDE w:val="0"/>
        <w:autoSpaceDN w:val="0"/>
        <w:adjustRightInd w:val="0"/>
        <w:spacing w:line="214" w:lineRule="atLeast"/>
        <w:ind w:firstLine="454"/>
        <w:jc w:val="both"/>
        <w:textAlignment w:val="center"/>
        <w:rPr>
          <w:color w:val="000000"/>
          <w:sz w:val="28"/>
          <w:szCs w:val="28"/>
        </w:rPr>
      </w:pPr>
      <w:r w:rsidRPr="00CF6DA8">
        <w:rPr>
          <w:i/>
          <w:color w:val="000000"/>
          <w:sz w:val="28"/>
          <w:szCs w:val="28"/>
        </w:rPr>
        <w:t>Прыжки</w:t>
      </w:r>
      <w:r w:rsidRPr="00CF6DA8">
        <w:rPr>
          <w:color w:val="000000"/>
          <w:sz w:val="28"/>
          <w:szCs w:val="28"/>
        </w:rPr>
        <w:t xml:space="preserve">: 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CF6DA8">
          <w:rPr>
            <w:color w:val="000000"/>
            <w:sz w:val="28"/>
            <w:szCs w:val="28"/>
          </w:rPr>
          <w:t>50 см</w:t>
        </w:r>
      </w:smartTag>
      <w:r w:rsidRPr="00CF6DA8">
        <w:rPr>
          <w:color w:val="000000"/>
          <w:sz w:val="28"/>
          <w:szCs w:val="28"/>
        </w:rPr>
        <w:t xml:space="preserve">;  в длину с </w:t>
      </w:r>
      <w:proofErr w:type="spellStart"/>
      <w:r w:rsidRPr="00CF6DA8">
        <w:rPr>
          <w:color w:val="000000"/>
          <w:sz w:val="28"/>
          <w:szCs w:val="28"/>
        </w:rPr>
        <w:t>двухтрех</w:t>
      </w:r>
      <w:proofErr w:type="spellEnd"/>
      <w:r w:rsidRPr="00CF6DA8">
        <w:rPr>
          <w:color w:val="000000"/>
          <w:sz w:val="28"/>
          <w:szCs w:val="28"/>
        </w:rPr>
        <w:t xml:space="preserve"> шагов, толчком одной с приземлением на две через ров; прыжки боком через г/скамейку с  опорой на руки; прыжки, наступая на г/скамейку; прыжки в высоту с шага. </w:t>
      </w:r>
    </w:p>
    <w:p w14:paraId="0F8CB9B1" w14:textId="77777777" w:rsidR="00CF6DA8" w:rsidRPr="00CF6DA8" w:rsidRDefault="00CF6DA8" w:rsidP="00CF6DA8">
      <w:pPr>
        <w:autoSpaceDE w:val="0"/>
        <w:autoSpaceDN w:val="0"/>
        <w:adjustRightInd w:val="0"/>
        <w:spacing w:line="214" w:lineRule="atLeast"/>
        <w:ind w:firstLine="454"/>
        <w:jc w:val="both"/>
        <w:textAlignment w:val="center"/>
        <w:rPr>
          <w:color w:val="000000"/>
          <w:sz w:val="28"/>
          <w:szCs w:val="28"/>
        </w:rPr>
      </w:pPr>
      <w:r w:rsidRPr="00CF6DA8">
        <w:rPr>
          <w:i/>
          <w:color w:val="000000"/>
          <w:sz w:val="28"/>
          <w:szCs w:val="28"/>
        </w:rPr>
        <w:t>Броски, ловля, метание мяча и передача предметов</w:t>
      </w:r>
      <w:r w:rsidRPr="00CF6DA8">
        <w:rPr>
          <w:color w:val="000000"/>
          <w:sz w:val="28"/>
          <w:szCs w:val="28"/>
        </w:rPr>
        <w:t>: метание малого мяча правой (левой) рукой на дальность способом «</w:t>
      </w:r>
      <w:proofErr w:type="spellStart"/>
      <w:r w:rsidRPr="00CF6DA8">
        <w:rPr>
          <w:color w:val="000000"/>
          <w:sz w:val="28"/>
          <w:szCs w:val="28"/>
        </w:rPr>
        <w:t>изза</w:t>
      </w:r>
      <w:proofErr w:type="spellEnd"/>
      <w:r w:rsidRPr="00CF6DA8">
        <w:rPr>
          <w:color w:val="000000"/>
          <w:sz w:val="28"/>
          <w:szCs w:val="28"/>
        </w:rPr>
        <w:t xml:space="preserve">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CF6DA8">
          <w:rPr>
            <w:color w:val="000000"/>
            <w:sz w:val="28"/>
            <w:szCs w:val="28"/>
          </w:rPr>
          <w:t>1 кг</w:t>
        </w:r>
      </w:smartTag>
      <w:r w:rsidRPr="00CF6DA8">
        <w:rPr>
          <w:color w:val="000000"/>
          <w:sz w:val="28"/>
          <w:szCs w:val="28"/>
        </w:rPr>
        <w:t xml:space="preserve"> различными способами: двумя руками снизу и от груди, </w:t>
      </w:r>
      <w:proofErr w:type="spellStart"/>
      <w:r w:rsidRPr="00CF6DA8">
        <w:rPr>
          <w:color w:val="000000"/>
          <w:sz w:val="28"/>
          <w:szCs w:val="28"/>
        </w:rPr>
        <w:t>изза</w:t>
      </w:r>
      <w:proofErr w:type="spellEnd"/>
      <w:r w:rsidRPr="00CF6DA8">
        <w:rPr>
          <w:color w:val="000000"/>
          <w:sz w:val="28"/>
          <w:szCs w:val="28"/>
        </w:rPr>
        <w:t xml:space="preserve"> головы; переноска одновременно 2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CF6DA8">
          <w:rPr>
            <w:color w:val="000000"/>
            <w:sz w:val="28"/>
            <w:szCs w:val="28"/>
          </w:rPr>
          <w:t>20 метров</w:t>
        </w:r>
      </w:smartTag>
      <w:r w:rsidRPr="00CF6DA8">
        <w:rPr>
          <w:color w:val="000000"/>
          <w:sz w:val="28"/>
          <w:szCs w:val="28"/>
        </w:rPr>
        <w:t xml:space="preserve"> (набивных мячей 1 кг, г/палок, больших мячей и т.д.). </w:t>
      </w:r>
    </w:p>
    <w:p w14:paraId="24BC7645" w14:textId="77777777" w:rsidR="00CF6DA8" w:rsidRPr="00CF6DA8" w:rsidRDefault="00CF6DA8" w:rsidP="00CF6DA8">
      <w:pPr>
        <w:autoSpaceDE w:val="0"/>
        <w:autoSpaceDN w:val="0"/>
        <w:adjustRightInd w:val="0"/>
        <w:spacing w:line="214" w:lineRule="atLeast"/>
        <w:ind w:firstLine="454"/>
        <w:jc w:val="both"/>
        <w:textAlignment w:val="center"/>
        <w:rPr>
          <w:color w:val="000000"/>
          <w:sz w:val="28"/>
          <w:szCs w:val="28"/>
        </w:rPr>
      </w:pPr>
      <w:r w:rsidRPr="00CF6DA8">
        <w:rPr>
          <w:i/>
          <w:color w:val="000000"/>
          <w:sz w:val="28"/>
          <w:szCs w:val="28"/>
        </w:rPr>
        <w:t>Равновесие:</w:t>
      </w:r>
      <w:r w:rsidRPr="00CF6DA8">
        <w:rPr>
          <w:color w:val="000000"/>
          <w:sz w:val="28"/>
          <w:szCs w:val="28"/>
        </w:rPr>
        <w:t xml:space="preserve"> 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</w:t>
      </w:r>
      <w:smartTag w:uri="urn:schemas-microsoft-com:office:smarttags" w:element="metricconverter">
        <w:smartTagPr>
          <w:attr w:name="ProductID" w:val="20 см"/>
        </w:smartTagPr>
        <w:r w:rsidRPr="00CF6DA8">
          <w:rPr>
            <w:color w:val="000000"/>
            <w:sz w:val="28"/>
            <w:szCs w:val="28"/>
          </w:rPr>
          <w:t>20 см</w:t>
        </w:r>
      </w:smartTag>
      <w:r w:rsidRPr="00CF6DA8">
        <w:rPr>
          <w:color w:val="000000"/>
          <w:sz w:val="28"/>
          <w:szCs w:val="28"/>
        </w:rPr>
        <w:t xml:space="preserve">; поворот кругом переступанием на г/скамейке; расхождение вдвоем при встрече на г/скамейке; «Петушок», «Ласточка» на полу. </w:t>
      </w:r>
    </w:p>
    <w:p w14:paraId="6D120D08" w14:textId="77777777" w:rsidR="00CF6DA8" w:rsidRPr="00CF6DA8" w:rsidRDefault="00CF6DA8" w:rsidP="00CF6DA8">
      <w:pPr>
        <w:autoSpaceDE w:val="0"/>
        <w:autoSpaceDN w:val="0"/>
        <w:adjustRightInd w:val="0"/>
        <w:spacing w:line="214" w:lineRule="atLeast"/>
        <w:ind w:firstLine="454"/>
        <w:jc w:val="both"/>
        <w:textAlignment w:val="center"/>
        <w:rPr>
          <w:color w:val="000000"/>
          <w:sz w:val="28"/>
          <w:szCs w:val="28"/>
        </w:rPr>
      </w:pPr>
      <w:r w:rsidRPr="00CF6DA8">
        <w:rPr>
          <w:i/>
          <w:color w:val="000000"/>
          <w:sz w:val="28"/>
          <w:szCs w:val="28"/>
        </w:rPr>
        <w:t xml:space="preserve">Лазание, </w:t>
      </w:r>
      <w:proofErr w:type="spellStart"/>
      <w:r w:rsidRPr="00CF6DA8">
        <w:rPr>
          <w:i/>
          <w:color w:val="000000"/>
          <w:sz w:val="28"/>
          <w:szCs w:val="28"/>
        </w:rPr>
        <w:t>перелезание</w:t>
      </w:r>
      <w:proofErr w:type="spellEnd"/>
      <w:r w:rsidRPr="00CF6DA8">
        <w:rPr>
          <w:i/>
          <w:color w:val="000000"/>
          <w:sz w:val="28"/>
          <w:szCs w:val="28"/>
        </w:rPr>
        <w:t xml:space="preserve">, </w:t>
      </w:r>
      <w:proofErr w:type="spellStart"/>
      <w:r w:rsidRPr="00CF6DA8">
        <w:rPr>
          <w:i/>
          <w:color w:val="000000"/>
          <w:sz w:val="28"/>
          <w:szCs w:val="28"/>
        </w:rPr>
        <w:t>подлезание</w:t>
      </w:r>
      <w:proofErr w:type="spellEnd"/>
      <w:r w:rsidRPr="00CF6DA8">
        <w:rPr>
          <w:color w:val="000000"/>
          <w:sz w:val="28"/>
          <w:szCs w:val="28"/>
        </w:rPr>
        <w:t xml:space="preserve">: ползанье на четвереньках по наклонной г/скамейке с переходом на г/стенку; лазанье по г/стенке одновременным способом, не пропуская реек,  с поддержкой; передвижение по г/стенки в сторону; </w:t>
      </w:r>
      <w:proofErr w:type="spellStart"/>
      <w:r w:rsidRPr="00CF6DA8">
        <w:rPr>
          <w:color w:val="000000"/>
          <w:sz w:val="28"/>
          <w:szCs w:val="28"/>
        </w:rPr>
        <w:t>подлезание</w:t>
      </w:r>
      <w:proofErr w:type="spellEnd"/>
      <w:r w:rsidRPr="00CF6DA8">
        <w:rPr>
          <w:color w:val="000000"/>
          <w:sz w:val="28"/>
          <w:szCs w:val="28"/>
        </w:rPr>
        <w:t xml:space="preserve"> и </w:t>
      </w:r>
      <w:proofErr w:type="spellStart"/>
      <w:r w:rsidRPr="00CF6DA8">
        <w:rPr>
          <w:color w:val="000000"/>
          <w:sz w:val="28"/>
          <w:szCs w:val="28"/>
        </w:rPr>
        <w:t>перелезание</w:t>
      </w:r>
      <w:proofErr w:type="spellEnd"/>
      <w:r w:rsidRPr="00CF6DA8">
        <w:rPr>
          <w:color w:val="000000"/>
          <w:sz w:val="28"/>
          <w:szCs w:val="28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CF6DA8">
        <w:rPr>
          <w:color w:val="000000"/>
          <w:sz w:val="28"/>
          <w:szCs w:val="28"/>
        </w:rPr>
        <w:t>подлезание</w:t>
      </w:r>
      <w:proofErr w:type="spellEnd"/>
      <w:r w:rsidRPr="00CF6DA8">
        <w:rPr>
          <w:color w:val="000000"/>
          <w:sz w:val="28"/>
          <w:szCs w:val="28"/>
        </w:rPr>
        <w:t xml:space="preserve"> под препятствием с предметом в руках; </w:t>
      </w:r>
      <w:proofErr w:type="spellStart"/>
      <w:r w:rsidRPr="00CF6DA8">
        <w:rPr>
          <w:color w:val="000000"/>
          <w:sz w:val="28"/>
          <w:szCs w:val="28"/>
        </w:rPr>
        <w:t>пролезание</w:t>
      </w:r>
      <w:proofErr w:type="spellEnd"/>
      <w:r w:rsidRPr="00CF6DA8">
        <w:rPr>
          <w:color w:val="000000"/>
          <w:sz w:val="28"/>
          <w:szCs w:val="28"/>
        </w:rPr>
        <w:t xml:space="preserve"> в </w:t>
      </w:r>
      <w:proofErr w:type="spellStart"/>
      <w:r w:rsidRPr="00CF6DA8">
        <w:rPr>
          <w:color w:val="000000"/>
          <w:sz w:val="28"/>
          <w:szCs w:val="28"/>
        </w:rPr>
        <w:t>модультоннель</w:t>
      </w:r>
      <w:proofErr w:type="spellEnd"/>
      <w:r w:rsidRPr="00CF6DA8">
        <w:rPr>
          <w:color w:val="000000"/>
          <w:sz w:val="28"/>
          <w:szCs w:val="28"/>
        </w:rPr>
        <w:t xml:space="preserve">; перешагивание через предметы: кубики, кегли, набивные мячи, большие мячи; вис на руках на г/стенке 12 секунды; полоса препятствий из 56 заданий в </w:t>
      </w:r>
      <w:proofErr w:type="spellStart"/>
      <w:r w:rsidRPr="00CF6DA8">
        <w:rPr>
          <w:color w:val="000000"/>
          <w:sz w:val="28"/>
          <w:szCs w:val="28"/>
        </w:rPr>
        <w:t>подлезании</w:t>
      </w:r>
      <w:proofErr w:type="spellEnd"/>
      <w:r w:rsidRPr="00CF6DA8">
        <w:rPr>
          <w:color w:val="000000"/>
          <w:sz w:val="28"/>
          <w:szCs w:val="28"/>
        </w:rPr>
        <w:t xml:space="preserve">, </w:t>
      </w:r>
      <w:proofErr w:type="spellStart"/>
      <w:r w:rsidRPr="00CF6DA8">
        <w:rPr>
          <w:color w:val="000000"/>
          <w:sz w:val="28"/>
          <w:szCs w:val="28"/>
        </w:rPr>
        <w:t>перелезании</w:t>
      </w:r>
      <w:proofErr w:type="spellEnd"/>
      <w:r w:rsidRPr="00CF6DA8">
        <w:rPr>
          <w:color w:val="000000"/>
          <w:sz w:val="28"/>
          <w:szCs w:val="28"/>
        </w:rPr>
        <w:t xml:space="preserve"> и равновесии.</w:t>
      </w:r>
    </w:p>
    <w:p w14:paraId="2F5A8233" w14:textId="77777777" w:rsidR="004E4919" w:rsidRPr="00C17271" w:rsidRDefault="004E4919" w:rsidP="00CE78E0">
      <w:pPr>
        <w:pStyle w:val="Style2"/>
        <w:widowControl/>
        <w:spacing w:line="298" w:lineRule="exact"/>
        <w:ind w:left="10" w:right="5" w:firstLine="365"/>
      </w:pPr>
    </w:p>
    <w:p w14:paraId="3E41B705" w14:textId="77777777" w:rsidR="004E4919" w:rsidRPr="00C17271" w:rsidRDefault="004E4919" w:rsidP="005B77EC">
      <w:pPr>
        <w:pStyle w:val="Style2"/>
        <w:widowControl/>
        <w:spacing w:line="298" w:lineRule="exact"/>
        <w:ind w:left="10" w:right="5" w:firstLine="365"/>
      </w:pPr>
    </w:p>
    <w:p w14:paraId="7A170225" w14:textId="07940EEE" w:rsidR="006A1B5D" w:rsidRPr="00C17271" w:rsidRDefault="006A1B5D" w:rsidP="00DE69FE">
      <w:pPr>
        <w:spacing w:after="160" w:line="254" w:lineRule="auto"/>
        <w:rPr>
          <w:b/>
          <w:bCs/>
        </w:rPr>
      </w:pPr>
      <w:r w:rsidRPr="00C17271">
        <w:rPr>
          <w:b/>
          <w:bCs/>
        </w:rPr>
        <w:t>Распределение учебного времени прохождения программного материала по физической культуре</w:t>
      </w:r>
      <w:r w:rsidR="00325788" w:rsidRPr="00C17271">
        <w:rPr>
          <w:b/>
          <w:bCs/>
        </w:rPr>
        <w:t xml:space="preserve"> с</w:t>
      </w:r>
      <w:r w:rsidRPr="00C17271">
        <w:rPr>
          <w:b/>
          <w:bCs/>
        </w:rPr>
        <w:t xml:space="preserve"> 1</w:t>
      </w:r>
      <w:r w:rsidR="00577B42">
        <w:rPr>
          <w:b/>
          <w:bCs/>
        </w:rPr>
        <w:t>-</w:t>
      </w:r>
      <w:r w:rsidR="00325788" w:rsidRPr="00C17271">
        <w:rPr>
          <w:b/>
          <w:bCs/>
        </w:rPr>
        <w:t xml:space="preserve">4 </w:t>
      </w:r>
      <w:r w:rsidRPr="00C17271">
        <w:rPr>
          <w:b/>
          <w:bCs/>
        </w:rPr>
        <w:t>класс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20"/>
        <w:gridCol w:w="4994"/>
        <w:gridCol w:w="1180"/>
        <w:gridCol w:w="992"/>
        <w:gridCol w:w="992"/>
        <w:gridCol w:w="992"/>
      </w:tblGrid>
      <w:tr w:rsidR="00325788" w:rsidRPr="00C17271" w14:paraId="4892619A" w14:textId="77777777" w:rsidTr="00FC425E">
        <w:trPr>
          <w:trHeight w:hRule="exact" w:val="715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BA42A5" w14:textId="77777777" w:rsidR="00325788" w:rsidRPr="00C17271" w:rsidRDefault="00325788">
            <w:pPr>
              <w:pStyle w:val="Style13"/>
              <w:widowControl/>
              <w:spacing w:line="276" w:lineRule="auto"/>
              <w:jc w:val="both"/>
            </w:pP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9BA1DD" w14:textId="77777777" w:rsidR="00325788" w:rsidRPr="00C17271" w:rsidRDefault="00325788">
            <w:pPr>
              <w:pStyle w:val="Style13"/>
              <w:widowControl/>
              <w:spacing w:line="276" w:lineRule="auto"/>
              <w:jc w:val="both"/>
            </w:pPr>
          </w:p>
        </w:tc>
        <w:tc>
          <w:tcPr>
            <w:tcW w:w="4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60AA" w14:textId="77777777" w:rsidR="00325788" w:rsidRPr="00C17271" w:rsidRDefault="00325788">
            <w:pPr>
              <w:pStyle w:val="Style11"/>
              <w:widowControl/>
              <w:spacing w:line="276" w:lineRule="auto"/>
              <w:jc w:val="both"/>
            </w:pPr>
            <w:r w:rsidRPr="00C17271">
              <w:t>Количество часов (уроков)</w:t>
            </w:r>
          </w:p>
        </w:tc>
      </w:tr>
      <w:tr w:rsidR="00325788" w:rsidRPr="00C17271" w14:paraId="3323DA60" w14:textId="77777777" w:rsidTr="00FC425E">
        <w:trPr>
          <w:trHeight w:hRule="exact" w:val="424"/>
        </w:trPr>
        <w:tc>
          <w:tcPr>
            <w:tcW w:w="8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B736ED" w14:textId="77777777" w:rsidR="00325788" w:rsidRPr="00C17271" w:rsidRDefault="00325788">
            <w:pPr>
              <w:pStyle w:val="Style11"/>
              <w:widowControl/>
              <w:spacing w:line="276" w:lineRule="auto"/>
              <w:ind w:left="19"/>
              <w:jc w:val="both"/>
            </w:pPr>
            <w:r w:rsidRPr="00C17271">
              <w:t>№ п/п</w:t>
            </w:r>
          </w:p>
        </w:tc>
        <w:tc>
          <w:tcPr>
            <w:tcW w:w="49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2DDBE" w14:textId="77777777" w:rsidR="00325788" w:rsidRPr="00C17271" w:rsidRDefault="00325788">
            <w:pPr>
              <w:pStyle w:val="Style11"/>
              <w:widowControl/>
              <w:spacing w:line="276" w:lineRule="auto"/>
              <w:ind w:left="864"/>
              <w:jc w:val="both"/>
              <w:rPr>
                <w:b/>
              </w:rPr>
            </w:pPr>
            <w:r w:rsidRPr="00C17271">
              <w:rPr>
                <w:b/>
              </w:rPr>
              <w:t>Вид программного материала</w:t>
            </w:r>
          </w:p>
        </w:tc>
        <w:tc>
          <w:tcPr>
            <w:tcW w:w="4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18BFB" w14:textId="77777777" w:rsidR="00325788" w:rsidRPr="00C17271" w:rsidRDefault="00325788">
            <w:pPr>
              <w:pStyle w:val="Style11"/>
              <w:widowControl/>
              <w:spacing w:line="276" w:lineRule="auto"/>
              <w:jc w:val="center"/>
              <w:rPr>
                <w:b/>
              </w:rPr>
            </w:pPr>
            <w:r w:rsidRPr="00C17271">
              <w:rPr>
                <w:b/>
              </w:rPr>
              <w:t>Класс</w:t>
            </w:r>
          </w:p>
        </w:tc>
      </w:tr>
      <w:tr w:rsidR="00325788" w:rsidRPr="00C17271" w14:paraId="64D2E44C" w14:textId="77777777" w:rsidTr="00FC425E">
        <w:trPr>
          <w:trHeight w:hRule="exact" w:val="299"/>
        </w:trPr>
        <w:tc>
          <w:tcPr>
            <w:tcW w:w="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D6594" w14:textId="77777777" w:rsidR="00325788" w:rsidRPr="00C17271" w:rsidRDefault="00325788">
            <w:pPr>
              <w:pStyle w:val="Style13"/>
              <w:widowControl/>
              <w:spacing w:line="276" w:lineRule="auto"/>
              <w:jc w:val="both"/>
            </w:pPr>
          </w:p>
        </w:tc>
        <w:tc>
          <w:tcPr>
            <w:tcW w:w="4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83EE" w14:textId="77777777" w:rsidR="00325788" w:rsidRPr="00C17271" w:rsidRDefault="00325788">
            <w:pPr>
              <w:pStyle w:val="Style13"/>
              <w:widowControl/>
              <w:spacing w:line="276" w:lineRule="auto"/>
              <w:jc w:val="both"/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81EE6" w14:textId="77777777" w:rsidR="00325788" w:rsidRPr="00C17271" w:rsidRDefault="00325788">
            <w:pPr>
              <w:pStyle w:val="Style11"/>
              <w:widowControl/>
              <w:spacing w:line="276" w:lineRule="auto"/>
              <w:ind w:left="379"/>
              <w:rPr>
                <w:b/>
              </w:rPr>
            </w:pPr>
            <w:r w:rsidRPr="00C17271">
              <w:rPr>
                <w:b/>
              </w:rPr>
              <w:t xml:space="preserve">    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2FE7" w14:textId="77777777" w:rsidR="00325788" w:rsidRPr="00C17271" w:rsidRDefault="00325788">
            <w:pPr>
              <w:pStyle w:val="Style11"/>
              <w:widowControl/>
              <w:spacing w:line="276" w:lineRule="auto"/>
              <w:ind w:left="379"/>
              <w:rPr>
                <w:b/>
              </w:rPr>
            </w:pPr>
            <w:r w:rsidRPr="00C17271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87C4D" w14:textId="77777777" w:rsidR="00325788" w:rsidRPr="00C17271" w:rsidRDefault="00325788">
            <w:pPr>
              <w:pStyle w:val="Style11"/>
              <w:widowControl/>
              <w:spacing w:line="276" w:lineRule="auto"/>
              <w:ind w:left="379"/>
              <w:rPr>
                <w:b/>
              </w:rPr>
            </w:pPr>
            <w:r w:rsidRPr="00C17271"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53F1B" w14:textId="77777777" w:rsidR="00325788" w:rsidRPr="00C17271" w:rsidRDefault="00325788">
            <w:pPr>
              <w:pStyle w:val="Style11"/>
              <w:widowControl/>
              <w:spacing w:line="276" w:lineRule="auto"/>
              <w:ind w:left="379"/>
              <w:rPr>
                <w:b/>
              </w:rPr>
            </w:pPr>
            <w:r w:rsidRPr="00C17271">
              <w:rPr>
                <w:b/>
              </w:rPr>
              <w:t>4</w:t>
            </w:r>
          </w:p>
        </w:tc>
      </w:tr>
      <w:tr w:rsidR="00325788" w:rsidRPr="00C17271" w14:paraId="5B972CCF" w14:textId="77777777" w:rsidTr="00FC425E">
        <w:trPr>
          <w:trHeight w:hRule="exact" w:val="624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2156" w14:textId="77777777" w:rsidR="00325788" w:rsidRPr="00C17271" w:rsidRDefault="00325788">
            <w:pPr>
              <w:pStyle w:val="Style11"/>
              <w:widowControl/>
              <w:spacing w:line="276" w:lineRule="auto"/>
              <w:ind w:left="192"/>
              <w:jc w:val="both"/>
            </w:pPr>
            <w:r w:rsidRPr="00C17271">
              <w:t>1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9F09" w14:textId="77777777" w:rsidR="00325788" w:rsidRPr="00C17271" w:rsidRDefault="00325788">
            <w:r w:rsidRPr="00C17271">
              <w:t xml:space="preserve">Знания о физической культуре </w:t>
            </w:r>
          </w:p>
          <w:p w14:paraId="1195D7FE" w14:textId="77777777" w:rsidR="00325788" w:rsidRPr="00C17271" w:rsidRDefault="00325788">
            <w:pPr>
              <w:pStyle w:val="Style11"/>
              <w:widowControl/>
              <w:spacing w:line="276" w:lineRule="auto"/>
            </w:pPr>
          </w:p>
        </w:tc>
        <w:tc>
          <w:tcPr>
            <w:tcW w:w="41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D5D5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</w:pPr>
            <w:r w:rsidRPr="00C17271">
              <w:t>В ходе урока</w:t>
            </w:r>
          </w:p>
        </w:tc>
      </w:tr>
      <w:tr w:rsidR="00325788" w:rsidRPr="00C17271" w14:paraId="51CB731F" w14:textId="77777777" w:rsidTr="00FC425E">
        <w:trPr>
          <w:trHeight w:hRule="exact" w:val="624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EF8A2" w14:textId="77777777" w:rsidR="00325788" w:rsidRPr="00C17271" w:rsidRDefault="00325788">
            <w:pPr>
              <w:pStyle w:val="Style11"/>
              <w:widowControl/>
              <w:spacing w:line="276" w:lineRule="auto"/>
              <w:ind w:left="192"/>
              <w:jc w:val="both"/>
            </w:pPr>
            <w:r w:rsidRPr="00C17271">
              <w:t>2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54D38" w14:textId="77777777" w:rsidR="00325788" w:rsidRPr="00C17271" w:rsidRDefault="00325788">
            <w:pPr>
              <w:pStyle w:val="Style11"/>
              <w:widowControl/>
              <w:spacing w:line="276" w:lineRule="auto"/>
            </w:pPr>
            <w:r w:rsidRPr="00C17271">
              <w:t xml:space="preserve">Легкая атлетика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4C89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512E4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76B1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312E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39</w:t>
            </w:r>
          </w:p>
        </w:tc>
      </w:tr>
      <w:tr w:rsidR="00325788" w:rsidRPr="00C17271" w14:paraId="253CEE0B" w14:textId="77777777" w:rsidTr="00FC425E">
        <w:trPr>
          <w:trHeight w:hRule="exact" w:val="624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5C0F" w14:textId="77777777" w:rsidR="00325788" w:rsidRPr="00C17271" w:rsidRDefault="00325788">
            <w:pPr>
              <w:pStyle w:val="Style11"/>
              <w:widowControl/>
              <w:spacing w:line="276" w:lineRule="auto"/>
              <w:ind w:left="197"/>
              <w:jc w:val="both"/>
            </w:pPr>
            <w:r w:rsidRPr="00C17271">
              <w:lastRenderedPageBreak/>
              <w:t>3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5F3A" w14:textId="77777777" w:rsidR="00325788" w:rsidRPr="00C17271" w:rsidRDefault="00325788">
            <w:pPr>
              <w:pStyle w:val="Style11"/>
              <w:widowControl/>
              <w:spacing w:line="276" w:lineRule="auto"/>
              <w:ind w:left="5"/>
              <w:jc w:val="both"/>
            </w:pPr>
            <w:r w:rsidRPr="00C17271">
              <w:t>Гимнастика с основами акробати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FB40" w14:textId="77777777" w:rsidR="00325788" w:rsidRPr="00C17271" w:rsidRDefault="00325788" w:rsidP="00325788">
            <w:pPr>
              <w:pStyle w:val="Style11"/>
              <w:widowControl/>
              <w:spacing w:line="276" w:lineRule="auto"/>
              <w:ind w:right="269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B585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7F0B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A86AA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24</w:t>
            </w:r>
          </w:p>
        </w:tc>
      </w:tr>
      <w:tr w:rsidR="00325788" w:rsidRPr="00C17271" w14:paraId="389656D3" w14:textId="77777777" w:rsidTr="00325788">
        <w:trPr>
          <w:trHeight w:hRule="exact" w:val="1097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DE02" w14:textId="77777777" w:rsidR="00325788" w:rsidRPr="00C17271" w:rsidRDefault="00325788">
            <w:pPr>
              <w:pStyle w:val="Style11"/>
              <w:widowControl/>
              <w:spacing w:line="276" w:lineRule="auto"/>
              <w:ind w:left="197"/>
              <w:jc w:val="both"/>
            </w:pPr>
            <w:r w:rsidRPr="00C17271">
              <w:t>4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CD8A" w14:textId="77777777" w:rsidR="00325788" w:rsidRPr="00C17271" w:rsidRDefault="00325788">
            <w:pPr>
              <w:pStyle w:val="Style11"/>
              <w:widowControl/>
              <w:spacing w:line="276" w:lineRule="auto"/>
              <w:ind w:left="5"/>
              <w:jc w:val="both"/>
            </w:pPr>
            <w:r w:rsidRPr="00C17271">
              <w:t>Подвижные игры</w:t>
            </w:r>
          </w:p>
          <w:p w14:paraId="59EB06AA" w14:textId="77777777" w:rsidR="00325788" w:rsidRPr="00C17271" w:rsidRDefault="00325788">
            <w:pPr>
              <w:pStyle w:val="Style11"/>
              <w:widowControl/>
              <w:spacing w:line="276" w:lineRule="auto"/>
              <w:ind w:left="5"/>
              <w:jc w:val="both"/>
            </w:pPr>
            <w:r w:rsidRPr="00C17271">
              <w:t>элементы спортивных игр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984D" w14:textId="77777777" w:rsidR="00325788" w:rsidRPr="00C17271" w:rsidRDefault="00325788" w:rsidP="00325788">
            <w:pPr>
              <w:pStyle w:val="Style11"/>
              <w:widowControl/>
              <w:spacing w:line="276" w:lineRule="auto"/>
              <w:ind w:right="269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В ходе урока</w:t>
            </w:r>
          </w:p>
          <w:p w14:paraId="42BE9511" w14:textId="77777777" w:rsidR="00325788" w:rsidRPr="00C17271" w:rsidRDefault="00325788" w:rsidP="00325788">
            <w:pPr>
              <w:pStyle w:val="Style11"/>
              <w:widowControl/>
              <w:spacing w:line="276" w:lineRule="auto"/>
              <w:ind w:right="269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97E0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В ходе урока</w:t>
            </w:r>
          </w:p>
          <w:p w14:paraId="01F43908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C946B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В ходе урока</w:t>
            </w:r>
          </w:p>
          <w:p w14:paraId="5C167C4D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B85FD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В ходе урока</w:t>
            </w:r>
          </w:p>
          <w:p w14:paraId="004029F5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23</w:t>
            </w:r>
          </w:p>
        </w:tc>
      </w:tr>
      <w:tr w:rsidR="00325788" w:rsidRPr="00C17271" w14:paraId="3D2BB326" w14:textId="77777777" w:rsidTr="00FC425E">
        <w:trPr>
          <w:trHeight w:hRule="exact" w:val="624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A6AE" w14:textId="77777777" w:rsidR="00325788" w:rsidRPr="00C17271" w:rsidRDefault="00325788">
            <w:pPr>
              <w:pStyle w:val="Style11"/>
              <w:widowControl/>
              <w:spacing w:line="276" w:lineRule="auto"/>
              <w:ind w:left="197"/>
              <w:jc w:val="both"/>
            </w:pPr>
            <w:r w:rsidRPr="00C17271">
              <w:t>5</w:t>
            </w: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05B1F" w14:textId="77777777" w:rsidR="00325788" w:rsidRPr="00C17271" w:rsidRDefault="00325788">
            <w:pPr>
              <w:pStyle w:val="Style11"/>
              <w:widowControl/>
              <w:spacing w:line="276" w:lineRule="auto"/>
              <w:jc w:val="both"/>
            </w:pPr>
            <w:r w:rsidRPr="00C17271">
              <w:t>Лыжная подготовк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7C1E" w14:textId="77777777" w:rsidR="00325788" w:rsidRPr="00C17271" w:rsidRDefault="00325788" w:rsidP="00325788">
            <w:pPr>
              <w:pStyle w:val="Style11"/>
              <w:widowControl/>
              <w:spacing w:line="276" w:lineRule="auto"/>
              <w:ind w:right="293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6C28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0BAF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E130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sz w:val="20"/>
                <w:szCs w:val="20"/>
              </w:rPr>
            </w:pPr>
            <w:r w:rsidRPr="00C17271">
              <w:rPr>
                <w:sz w:val="20"/>
                <w:szCs w:val="20"/>
              </w:rPr>
              <w:t>16</w:t>
            </w:r>
          </w:p>
        </w:tc>
      </w:tr>
      <w:tr w:rsidR="00325788" w:rsidRPr="00C17271" w14:paraId="4E73777C" w14:textId="77777777" w:rsidTr="00FC425E">
        <w:trPr>
          <w:trHeight w:hRule="exact" w:val="624"/>
        </w:trPr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98F0" w14:textId="77777777" w:rsidR="00325788" w:rsidRPr="00C17271" w:rsidRDefault="00325788">
            <w:pPr>
              <w:pStyle w:val="Style13"/>
              <w:widowControl/>
              <w:spacing w:line="276" w:lineRule="auto"/>
              <w:jc w:val="both"/>
            </w:pPr>
          </w:p>
        </w:tc>
        <w:tc>
          <w:tcPr>
            <w:tcW w:w="4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0AC1" w14:textId="77777777" w:rsidR="00325788" w:rsidRPr="00C17271" w:rsidRDefault="00325788">
            <w:pPr>
              <w:pStyle w:val="Style11"/>
              <w:widowControl/>
              <w:spacing w:line="276" w:lineRule="auto"/>
              <w:ind w:left="5"/>
              <w:jc w:val="both"/>
              <w:rPr>
                <w:b/>
              </w:rPr>
            </w:pPr>
            <w:r w:rsidRPr="00C17271">
              <w:rPr>
                <w:b/>
              </w:rPr>
              <w:t>Итог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5403E" w14:textId="77777777" w:rsidR="00325788" w:rsidRPr="00C17271" w:rsidRDefault="00325788" w:rsidP="00325788">
            <w:pPr>
              <w:pStyle w:val="Style11"/>
              <w:widowControl/>
              <w:spacing w:line="276" w:lineRule="auto"/>
              <w:ind w:right="269"/>
              <w:jc w:val="center"/>
              <w:rPr>
                <w:b/>
                <w:sz w:val="20"/>
                <w:szCs w:val="20"/>
              </w:rPr>
            </w:pPr>
            <w:r w:rsidRPr="00C17271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51DB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7271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1566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7271"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CD7E7" w14:textId="77777777" w:rsidR="00325788" w:rsidRPr="00C17271" w:rsidRDefault="00325788" w:rsidP="00325788">
            <w:pPr>
              <w:pStyle w:val="Style11"/>
              <w:widowControl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17271">
              <w:rPr>
                <w:b/>
                <w:sz w:val="20"/>
                <w:szCs w:val="20"/>
              </w:rPr>
              <w:t>102</w:t>
            </w:r>
          </w:p>
        </w:tc>
      </w:tr>
    </w:tbl>
    <w:p w14:paraId="6E1F2BD9" w14:textId="77777777" w:rsidR="00F52C33" w:rsidRPr="00C17271" w:rsidRDefault="00F52C33" w:rsidP="00D03D90">
      <w:pPr>
        <w:pStyle w:val="2"/>
        <w:spacing w:before="120" w:beforeAutospacing="0" w:after="120" w:afterAutospacing="0"/>
        <w:ind w:firstLine="709"/>
        <w:rPr>
          <w:b w:val="0"/>
          <w:sz w:val="24"/>
          <w:szCs w:val="24"/>
        </w:rPr>
      </w:pPr>
    </w:p>
    <w:p w14:paraId="4A272955" w14:textId="2F622F8F" w:rsidR="00FC425E" w:rsidRPr="00C17271" w:rsidRDefault="00FC425E" w:rsidP="00FC425E">
      <w:pPr>
        <w:jc w:val="center"/>
      </w:pPr>
      <w:r w:rsidRPr="00C17271">
        <w:t>ПРОВЕДЕНИЕ ЗАЧЕТНОТЕСТОВЫХ УРОКОВ</w:t>
      </w:r>
    </w:p>
    <w:p w14:paraId="5B698DA0" w14:textId="77777777" w:rsidR="00FC425E" w:rsidRPr="00C17271" w:rsidRDefault="00FC425E" w:rsidP="00FC425E">
      <w:pPr>
        <w:jc w:val="center"/>
      </w:pPr>
    </w:p>
    <w:p w14:paraId="7B6B149A" w14:textId="77777777" w:rsidR="00FC425E" w:rsidRPr="00C17271" w:rsidRDefault="00FC425E" w:rsidP="00FC425E">
      <w:pPr>
        <w:jc w:val="center"/>
      </w:pPr>
    </w:p>
    <w:tbl>
      <w:tblPr>
        <w:tblW w:w="6798" w:type="dxa"/>
        <w:tblInd w:w="540" w:type="dxa"/>
        <w:tblLook w:val="04A0" w:firstRow="1" w:lastRow="0" w:firstColumn="1" w:lastColumn="0" w:noHBand="0" w:noVBand="1"/>
      </w:tblPr>
      <w:tblGrid>
        <w:gridCol w:w="439"/>
        <w:gridCol w:w="2673"/>
        <w:gridCol w:w="709"/>
        <w:gridCol w:w="992"/>
        <w:gridCol w:w="992"/>
        <w:gridCol w:w="993"/>
      </w:tblGrid>
      <w:tr w:rsidR="00FC425E" w:rsidRPr="00C17271" w14:paraId="7562691B" w14:textId="77777777" w:rsidTr="00FC425E">
        <w:trPr>
          <w:trHeight w:val="255"/>
        </w:trPr>
        <w:tc>
          <w:tcPr>
            <w:tcW w:w="38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14:paraId="56026436" w14:textId="77777777" w:rsidR="00FC425E" w:rsidRPr="00C17271" w:rsidRDefault="00FC425E" w:rsidP="00FC425E">
            <w:r w:rsidRPr="00C17271">
              <w:t>Нормативы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34CB46A8" w14:textId="77777777" w:rsidR="00FC425E" w:rsidRPr="00C17271" w:rsidRDefault="00FC425E" w:rsidP="00FC425E">
            <w:pPr>
              <w:jc w:val="center"/>
              <w:rPr>
                <w:b/>
              </w:rPr>
            </w:pPr>
            <w:r w:rsidRPr="00C17271">
              <w:rPr>
                <w:b/>
              </w:rPr>
              <w:t>2 класс</w:t>
            </w:r>
          </w:p>
        </w:tc>
      </w:tr>
      <w:tr w:rsidR="00FC425E" w:rsidRPr="00C17271" w14:paraId="027D3359" w14:textId="77777777" w:rsidTr="00FC425E">
        <w:trPr>
          <w:trHeight w:val="270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B6714FD" w14:textId="77777777" w:rsidR="00FC425E" w:rsidRPr="00C17271" w:rsidRDefault="00FC425E" w:rsidP="00FC425E"/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C9D0235" w14:textId="77777777" w:rsidR="00FC425E" w:rsidRPr="00C17271" w:rsidRDefault="00FC425E" w:rsidP="00FC425E">
            <w:pPr>
              <w:jc w:val="center"/>
            </w:pPr>
            <w:r w:rsidRPr="00C17271">
              <w:t>"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E6A6BFE" w14:textId="77777777" w:rsidR="00FC425E" w:rsidRPr="00C17271" w:rsidRDefault="00FC425E" w:rsidP="00FC425E">
            <w:pPr>
              <w:jc w:val="center"/>
            </w:pPr>
            <w:r w:rsidRPr="00C17271">
              <w:t>"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3BDC6B7" w14:textId="77777777" w:rsidR="00FC425E" w:rsidRPr="00C17271" w:rsidRDefault="00FC425E" w:rsidP="00FC425E">
            <w:pPr>
              <w:jc w:val="center"/>
            </w:pPr>
            <w:r w:rsidRPr="00C17271">
              <w:t>"3"</w:t>
            </w:r>
          </w:p>
        </w:tc>
      </w:tr>
      <w:tr w:rsidR="00FC425E" w:rsidRPr="00C17271" w14:paraId="2198739E" w14:textId="77777777" w:rsidTr="00FC425E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7A125" w14:textId="77777777" w:rsidR="00FC425E" w:rsidRPr="00C17271" w:rsidRDefault="00FC425E" w:rsidP="00FC425E">
            <w:r w:rsidRPr="00C17271">
              <w:t>1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CAAE" w14:textId="77777777" w:rsidR="00FC425E" w:rsidRPr="00C17271" w:rsidRDefault="00FC425E" w:rsidP="00FC425E">
            <w:r w:rsidRPr="00C17271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17271">
                <w:t>30 м</w:t>
              </w:r>
            </w:smartTag>
            <w:r w:rsidRPr="00C17271">
              <w:t xml:space="preserve"> (сек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355593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208C25" w14:textId="77777777" w:rsidR="00FC425E" w:rsidRPr="00C17271" w:rsidRDefault="00FC425E" w:rsidP="00FC425E">
            <w:pPr>
              <w:jc w:val="center"/>
            </w:pPr>
            <w:r w:rsidRPr="00C17271"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D3393" w14:textId="77777777" w:rsidR="00FC425E" w:rsidRPr="00C17271" w:rsidRDefault="00FC425E" w:rsidP="00FC425E">
            <w:pPr>
              <w:jc w:val="center"/>
            </w:pPr>
            <w:r w:rsidRPr="00C17271">
              <w:t>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FA03EDC" w14:textId="77777777" w:rsidR="00FC425E" w:rsidRPr="00C17271" w:rsidRDefault="00FC425E" w:rsidP="00FC425E">
            <w:pPr>
              <w:jc w:val="center"/>
            </w:pPr>
            <w:r w:rsidRPr="00C17271">
              <w:t>7,1</w:t>
            </w:r>
          </w:p>
        </w:tc>
      </w:tr>
      <w:tr w:rsidR="00FC425E" w:rsidRPr="00C17271" w14:paraId="0711A838" w14:textId="77777777" w:rsidTr="00FC425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3D73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68CE" w14:textId="77777777" w:rsidR="00FC425E" w:rsidRPr="00C17271" w:rsidRDefault="00FC425E" w:rsidP="00FC425E"/>
        </w:tc>
        <w:tc>
          <w:tcPr>
            <w:tcW w:w="709" w:type="dxa"/>
            <w:noWrap/>
            <w:vAlign w:val="bottom"/>
          </w:tcPr>
          <w:p w14:paraId="42135C69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BCCFD1C" w14:textId="77777777" w:rsidR="00FC425E" w:rsidRPr="00C17271" w:rsidRDefault="00FC425E" w:rsidP="00FC425E">
            <w:pPr>
              <w:jc w:val="center"/>
            </w:pPr>
            <w:r w:rsidRPr="00C17271"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2171AA1" w14:textId="77777777" w:rsidR="00FC425E" w:rsidRPr="00C17271" w:rsidRDefault="00FC425E" w:rsidP="00FC425E">
            <w:pPr>
              <w:jc w:val="center"/>
            </w:pPr>
            <w:r w:rsidRPr="00C17271"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4B6544EA" w14:textId="77777777" w:rsidR="00FC425E" w:rsidRPr="00C17271" w:rsidRDefault="00FC425E" w:rsidP="00FC425E">
            <w:pPr>
              <w:jc w:val="center"/>
            </w:pPr>
            <w:r w:rsidRPr="00C17271">
              <w:t>7,4</w:t>
            </w:r>
          </w:p>
        </w:tc>
      </w:tr>
      <w:tr w:rsidR="00FC425E" w:rsidRPr="00C17271" w14:paraId="0AE20773" w14:textId="77777777" w:rsidTr="00FC425E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14:paraId="4B6F2357" w14:textId="77777777" w:rsidR="00FC425E" w:rsidRPr="00C17271" w:rsidRDefault="00FC425E" w:rsidP="00FC425E">
            <w:r w:rsidRPr="00C17271">
              <w:t>2</w:t>
            </w: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1ABA6E3" w14:textId="5B9EB429" w:rsidR="00FC425E" w:rsidRPr="00C17271" w:rsidRDefault="00FC425E" w:rsidP="00FC425E">
            <w:r w:rsidRPr="00C17271"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17271">
                <w:t>1000 м</w:t>
              </w:r>
            </w:smartTag>
            <w:r w:rsidRPr="00C17271">
              <w:t xml:space="preserve"> (</w:t>
            </w:r>
            <w:r w:rsidR="00095836" w:rsidRPr="00C17271">
              <w:t>мин, сек</w:t>
            </w:r>
            <w:r w:rsidRPr="00C17271">
              <w:t xml:space="preserve">.)                                  ("+"  без учета времени)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2E039E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DA43C" w14:textId="77777777" w:rsidR="00FC425E" w:rsidRPr="00C17271" w:rsidRDefault="00FC425E" w:rsidP="00FC425E">
            <w:pPr>
              <w:jc w:val="center"/>
            </w:pPr>
            <w:r w:rsidRPr="00C17271">
              <w:t>+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2687D" w14:textId="77777777" w:rsidR="00FC425E" w:rsidRPr="00C17271" w:rsidRDefault="00FC425E" w:rsidP="00FC425E">
            <w:pPr>
              <w:jc w:val="center"/>
            </w:pPr>
            <w:r w:rsidRPr="00C17271">
              <w:t>+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F8F6352" w14:textId="77777777" w:rsidR="00FC425E" w:rsidRPr="00C17271" w:rsidRDefault="00FC425E" w:rsidP="00FC425E">
            <w:pPr>
              <w:jc w:val="center"/>
            </w:pPr>
            <w:r w:rsidRPr="00C17271">
              <w:t>+</w:t>
            </w:r>
          </w:p>
        </w:tc>
      </w:tr>
      <w:tr w:rsidR="00FC425E" w:rsidRPr="00C17271" w14:paraId="0E871F4D" w14:textId="77777777" w:rsidTr="00FC425E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48545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96E47" w14:textId="77777777" w:rsidR="00FC425E" w:rsidRPr="00C17271" w:rsidRDefault="00FC425E" w:rsidP="00FC425E"/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63C854D6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76B74AE" w14:textId="77777777" w:rsidR="00FC425E" w:rsidRPr="00C17271" w:rsidRDefault="00FC425E" w:rsidP="00FC425E">
            <w:pPr>
              <w:jc w:val="center"/>
            </w:pPr>
            <w:r w:rsidRPr="00C17271"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067F003" w14:textId="77777777" w:rsidR="00FC425E" w:rsidRPr="00C17271" w:rsidRDefault="00FC425E" w:rsidP="00FC425E">
            <w:pPr>
              <w:jc w:val="center"/>
            </w:pPr>
            <w:r w:rsidRPr="00C17271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E6F4A6C" w14:textId="77777777" w:rsidR="00FC425E" w:rsidRPr="00C17271" w:rsidRDefault="00FC425E" w:rsidP="00FC425E">
            <w:pPr>
              <w:jc w:val="center"/>
            </w:pPr>
            <w:r w:rsidRPr="00C17271">
              <w:t>+</w:t>
            </w:r>
          </w:p>
        </w:tc>
      </w:tr>
      <w:tr w:rsidR="00FC425E" w:rsidRPr="00C17271" w14:paraId="2CFBD11B" w14:textId="77777777" w:rsidTr="00FC425E">
        <w:trPr>
          <w:trHeight w:val="19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0C88F6E" w14:textId="77777777" w:rsidR="00FC425E" w:rsidRPr="00C17271" w:rsidRDefault="00FC425E" w:rsidP="00FC425E">
            <w:r w:rsidRPr="00C17271">
              <w:t>3</w:t>
            </w: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9337395" w14:textId="77777777" w:rsidR="00FC425E" w:rsidRPr="00C17271" w:rsidRDefault="00FC425E" w:rsidP="00FC425E">
            <w:r w:rsidRPr="00C17271">
              <w:t>Челночный бег 3х10 м (сек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5E60874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4DEFE25" w14:textId="77777777" w:rsidR="00FC425E" w:rsidRPr="00C17271" w:rsidRDefault="00FC425E" w:rsidP="00FC425E">
            <w:pPr>
              <w:jc w:val="center"/>
            </w:pPr>
            <w:r w:rsidRPr="00C17271"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9C88729" w14:textId="77777777" w:rsidR="00FC425E" w:rsidRPr="00C17271" w:rsidRDefault="00FC425E" w:rsidP="00FC425E">
            <w:pPr>
              <w:jc w:val="center"/>
            </w:pPr>
            <w:r w:rsidRPr="00C17271">
              <w:t>1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1CF6392A" w14:textId="77777777" w:rsidR="00FC425E" w:rsidRPr="00C17271" w:rsidRDefault="00FC425E" w:rsidP="00FC425E">
            <w:pPr>
              <w:jc w:val="center"/>
            </w:pPr>
            <w:r w:rsidRPr="00C17271">
              <w:t>10,6</w:t>
            </w:r>
          </w:p>
        </w:tc>
      </w:tr>
      <w:tr w:rsidR="00FC425E" w:rsidRPr="00C17271" w14:paraId="26994E69" w14:textId="77777777" w:rsidTr="00FC425E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91D246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3C9CA0" w14:textId="77777777" w:rsidR="00FC425E" w:rsidRPr="00C17271" w:rsidRDefault="00FC425E" w:rsidP="00FC425E"/>
        </w:tc>
        <w:tc>
          <w:tcPr>
            <w:tcW w:w="70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C516DC1" w14:textId="77777777" w:rsidR="00FC425E" w:rsidRPr="00C17271" w:rsidRDefault="00FC425E" w:rsidP="00FC425E"/>
          <w:p w14:paraId="3AEC77D4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CBDDD61" w14:textId="77777777" w:rsidR="00FC425E" w:rsidRPr="00C17271" w:rsidRDefault="00FC425E" w:rsidP="00FC425E">
            <w:pPr>
              <w:jc w:val="center"/>
            </w:pPr>
            <w:r w:rsidRPr="00C17271">
              <w:t>10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AE29227" w14:textId="77777777" w:rsidR="00FC425E" w:rsidRPr="00C17271" w:rsidRDefault="00FC425E" w:rsidP="00FC425E">
            <w:pPr>
              <w:jc w:val="center"/>
            </w:pPr>
            <w:r w:rsidRPr="00C17271">
              <w:t>10,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10DB9B0" w14:textId="77777777" w:rsidR="00FC425E" w:rsidRPr="00C17271" w:rsidRDefault="00FC425E" w:rsidP="00FC425E">
            <w:pPr>
              <w:jc w:val="center"/>
            </w:pPr>
            <w:r w:rsidRPr="00C17271">
              <w:t>11,5</w:t>
            </w:r>
          </w:p>
        </w:tc>
      </w:tr>
    </w:tbl>
    <w:p w14:paraId="6261D1D5" w14:textId="77777777" w:rsidR="00FC425E" w:rsidRPr="00C17271" w:rsidRDefault="00FC425E" w:rsidP="00FC425E"/>
    <w:tbl>
      <w:tblPr>
        <w:tblW w:w="6798" w:type="dxa"/>
        <w:tblInd w:w="540" w:type="dxa"/>
        <w:tblLook w:val="04A0" w:firstRow="1" w:lastRow="0" w:firstColumn="1" w:lastColumn="0" w:noHBand="0" w:noVBand="1"/>
      </w:tblPr>
      <w:tblGrid>
        <w:gridCol w:w="439"/>
        <w:gridCol w:w="2673"/>
        <w:gridCol w:w="709"/>
        <w:gridCol w:w="992"/>
        <w:gridCol w:w="992"/>
        <w:gridCol w:w="993"/>
      </w:tblGrid>
      <w:tr w:rsidR="00FC425E" w:rsidRPr="00C17271" w14:paraId="296F6EC9" w14:textId="77777777" w:rsidTr="00FC425E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DBBC15A" w14:textId="77777777" w:rsidR="00FC425E" w:rsidRPr="00C17271" w:rsidRDefault="00FC425E" w:rsidP="00FC425E">
            <w:r w:rsidRPr="00C17271">
              <w:t>4</w:t>
            </w: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6F585E5" w14:textId="77777777" w:rsidR="00FC425E" w:rsidRPr="00C17271" w:rsidRDefault="00FC425E" w:rsidP="00FC425E">
            <w:r w:rsidRPr="00C17271">
              <w:t>Прыжок в длину с места (см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1E60C2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2BFA6" w14:textId="77777777" w:rsidR="00FC425E" w:rsidRPr="00C17271" w:rsidRDefault="00FC425E" w:rsidP="00FC425E">
            <w:pPr>
              <w:jc w:val="center"/>
            </w:pPr>
            <w:r w:rsidRPr="00C17271">
              <w:t>15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F46F5" w14:textId="77777777" w:rsidR="00FC425E" w:rsidRPr="00C17271" w:rsidRDefault="00FC425E" w:rsidP="00FC425E">
            <w:pPr>
              <w:jc w:val="center"/>
            </w:pPr>
            <w:r w:rsidRPr="00C17271">
              <w:t>13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5C1DE05" w14:textId="77777777" w:rsidR="00FC425E" w:rsidRPr="00C17271" w:rsidRDefault="00FC425E" w:rsidP="00FC425E">
            <w:pPr>
              <w:jc w:val="center"/>
            </w:pPr>
            <w:r w:rsidRPr="00C17271">
              <w:t>115</w:t>
            </w:r>
          </w:p>
        </w:tc>
      </w:tr>
      <w:tr w:rsidR="00FC425E" w:rsidRPr="00C17271" w14:paraId="3FF25AEE" w14:textId="77777777" w:rsidTr="00FC425E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9F05C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86BD02" w14:textId="77777777" w:rsidR="00FC425E" w:rsidRPr="00C17271" w:rsidRDefault="00FC425E" w:rsidP="00FC425E"/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10DC96D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8F509F5" w14:textId="77777777" w:rsidR="00FC425E" w:rsidRPr="00C17271" w:rsidRDefault="00FC425E" w:rsidP="00FC425E">
            <w:pPr>
              <w:jc w:val="center"/>
            </w:pPr>
            <w:r w:rsidRPr="00C17271"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B8BA7B0" w14:textId="77777777" w:rsidR="00FC425E" w:rsidRPr="00C17271" w:rsidRDefault="00FC425E" w:rsidP="00FC425E">
            <w:pPr>
              <w:jc w:val="center"/>
            </w:pPr>
            <w:r w:rsidRPr="00C17271"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7ACEC4E" w14:textId="77777777" w:rsidR="00FC425E" w:rsidRPr="00C17271" w:rsidRDefault="00FC425E" w:rsidP="00FC425E">
            <w:pPr>
              <w:jc w:val="center"/>
            </w:pPr>
            <w:r w:rsidRPr="00C17271">
              <w:t>110</w:t>
            </w:r>
          </w:p>
        </w:tc>
      </w:tr>
      <w:tr w:rsidR="00FC425E" w:rsidRPr="00C17271" w14:paraId="633A3E13" w14:textId="77777777" w:rsidTr="00FC425E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73A32" w14:textId="77777777" w:rsidR="00FC425E" w:rsidRPr="00C17271" w:rsidRDefault="00FC425E" w:rsidP="00FC425E">
            <w:r w:rsidRPr="00C17271">
              <w:t>5</w:t>
            </w: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072EB" w14:textId="77777777" w:rsidR="00FC425E" w:rsidRPr="00C17271" w:rsidRDefault="00FC425E" w:rsidP="00FC425E">
            <w:r w:rsidRPr="00C17271">
              <w:t>Прыжок в высоту, способом "Перешагивания" (см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658AA5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4BDBA" w14:textId="77777777" w:rsidR="00FC425E" w:rsidRPr="00C17271" w:rsidRDefault="00FC425E" w:rsidP="00FC425E">
            <w:pPr>
              <w:jc w:val="center"/>
            </w:pPr>
            <w:r w:rsidRPr="00C17271">
              <w:t>8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F3D9E" w14:textId="77777777" w:rsidR="00FC425E" w:rsidRPr="00C17271" w:rsidRDefault="00FC425E" w:rsidP="00FC425E">
            <w:pPr>
              <w:jc w:val="center"/>
            </w:pPr>
            <w:r w:rsidRPr="00C17271">
              <w:t>7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309BC751" w14:textId="77777777" w:rsidR="00FC425E" w:rsidRPr="00C17271" w:rsidRDefault="00FC425E" w:rsidP="00FC425E">
            <w:pPr>
              <w:jc w:val="center"/>
            </w:pPr>
            <w:r w:rsidRPr="00C17271">
              <w:t>70</w:t>
            </w:r>
          </w:p>
        </w:tc>
      </w:tr>
      <w:tr w:rsidR="00FC425E" w:rsidRPr="00C17271" w14:paraId="1FB13985" w14:textId="77777777" w:rsidTr="00FC425E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3BF6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3D22" w14:textId="77777777" w:rsidR="00FC425E" w:rsidRPr="00C17271" w:rsidRDefault="00FC425E" w:rsidP="00FC425E"/>
        </w:tc>
        <w:tc>
          <w:tcPr>
            <w:tcW w:w="709" w:type="dxa"/>
            <w:noWrap/>
            <w:vAlign w:val="bottom"/>
          </w:tcPr>
          <w:p w14:paraId="4E47295A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0A4008" w14:textId="77777777" w:rsidR="00FC425E" w:rsidRPr="00C17271" w:rsidRDefault="00FC425E" w:rsidP="00FC425E">
            <w:pPr>
              <w:jc w:val="center"/>
            </w:pPr>
            <w:r w:rsidRPr="00C17271"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4740AE" w14:textId="77777777" w:rsidR="00FC425E" w:rsidRPr="00C17271" w:rsidRDefault="00FC425E" w:rsidP="00FC425E">
            <w:pPr>
              <w:jc w:val="center"/>
            </w:pPr>
            <w:r w:rsidRPr="00C17271"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0F8941E2" w14:textId="77777777" w:rsidR="00FC425E" w:rsidRPr="00C17271" w:rsidRDefault="00FC425E" w:rsidP="00FC425E">
            <w:pPr>
              <w:jc w:val="center"/>
            </w:pPr>
            <w:r w:rsidRPr="00C17271">
              <w:t>60</w:t>
            </w:r>
          </w:p>
        </w:tc>
      </w:tr>
      <w:tr w:rsidR="00FC425E" w:rsidRPr="00C17271" w14:paraId="746A21B0" w14:textId="77777777" w:rsidTr="00FC425E">
        <w:trPr>
          <w:trHeight w:val="28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14:paraId="6CF8628E" w14:textId="77777777" w:rsidR="00FC425E" w:rsidRPr="00C17271" w:rsidRDefault="00FC425E" w:rsidP="00FC425E">
            <w:r w:rsidRPr="00C17271">
              <w:t>6</w:t>
            </w: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14:paraId="0FE9C71E" w14:textId="0024336F" w:rsidR="00FC425E" w:rsidRPr="00C17271" w:rsidRDefault="00FC425E" w:rsidP="00FC425E">
            <w:r w:rsidRPr="00C17271">
              <w:t>Прыжки через скакалку (</w:t>
            </w:r>
            <w:r w:rsidR="00095836" w:rsidRPr="00C17271">
              <w:t>кол-во</w:t>
            </w:r>
            <w:r w:rsidRPr="00C17271">
              <w:t xml:space="preserve"> раз/мин.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688822C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DF69546" w14:textId="77777777" w:rsidR="00FC425E" w:rsidRPr="00C17271" w:rsidRDefault="00FC425E" w:rsidP="00FC425E">
            <w:pPr>
              <w:jc w:val="center"/>
            </w:pPr>
            <w:r w:rsidRPr="00C17271">
              <w:t>7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7C95640" w14:textId="77777777" w:rsidR="00FC425E" w:rsidRPr="00C17271" w:rsidRDefault="00FC425E" w:rsidP="00FC425E">
            <w:pPr>
              <w:jc w:val="center"/>
            </w:pPr>
            <w:r w:rsidRPr="00C17271">
              <w:t>6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11FEBB75" w14:textId="77777777" w:rsidR="00FC425E" w:rsidRPr="00C17271" w:rsidRDefault="00FC425E" w:rsidP="00FC425E">
            <w:pPr>
              <w:jc w:val="center"/>
            </w:pPr>
            <w:r w:rsidRPr="00C17271">
              <w:t>50</w:t>
            </w:r>
          </w:p>
        </w:tc>
      </w:tr>
      <w:tr w:rsidR="00FC425E" w:rsidRPr="00C17271" w14:paraId="0F9DEC59" w14:textId="77777777" w:rsidTr="00FC425E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9B40E5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1550A8" w14:textId="77777777" w:rsidR="00FC425E" w:rsidRPr="00C17271" w:rsidRDefault="00FC425E" w:rsidP="00FC425E"/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5C4111A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DD0E4A4" w14:textId="77777777" w:rsidR="00FC425E" w:rsidRPr="00C17271" w:rsidRDefault="00FC425E" w:rsidP="00FC425E">
            <w:pPr>
              <w:jc w:val="center"/>
            </w:pPr>
            <w:r w:rsidRPr="00C17271"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1E04B63" w14:textId="77777777" w:rsidR="00FC425E" w:rsidRPr="00C17271" w:rsidRDefault="00FC425E" w:rsidP="00FC425E">
            <w:pPr>
              <w:jc w:val="center"/>
            </w:pPr>
            <w:r w:rsidRPr="00C17271"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4B8C658" w14:textId="77777777" w:rsidR="00FC425E" w:rsidRPr="00C17271" w:rsidRDefault="00FC425E" w:rsidP="00FC425E">
            <w:pPr>
              <w:jc w:val="center"/>
            </w:pPr>
            <w:r w:rsidRPr="00C17271">
              <w:t>60</w:t>
            </w:r>
          </w:p>
        </w:tc>
      </w:tr>
      <w:tr w:rsidR="00FC425E" w:rsidRPr="00C17271" w14:paraId="2D627893" w14:textId="77777777" w:rsidTr="00FC425E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0DCA9" w14:textId="77777777" w:rsidR="00FC425E" w:rsidRPr="00C17271" w:rsidRDefault="00FC425E" w:rsidP="00FC425E">
            <w:r w:rsidRPr="00C17271">
              <w:t>7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E206D" w14:textId="5DE0FC48" w:rsidR="00FC425E" w:rsidRPr="00C17271" w:rsidRDefault="00FC425E" w:rsidP="00FC425E">
            <w:r w:rsidRPr="00C17271">
              <w:t>Отжимания (</w:t>
            </w:r>
            <w:r w:rsidR="00095836" w:rsidRPr="00C17271">
              <w:t>кол-во</w:t>
            </w:r>
            <w:r w:rsidRPr="00C17271">
              <w:t xml:space="preserve"> ра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4ED80E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35E7D" w14:textId="77777777" w:rsidR="00FC425E" w:rsidRPr="00C17271" w:rsidRDefault="00FC425E" w:rsidP="00FC425E">
            <w:pPr>
              <w:jc w:val="center"/>
            </w:pPr>
            <w:r w:rsidRPr="00C17271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CAD3E" w14:textId="77777777" w:rsidR="00FC425E" w:rsidRPr="00C17271" w:rsidRDefault="00FC425E" w:rsidP="00FC425E">
            <w:pPr>
              <w:jc w:val="center"/>
            </w:pPr>
            <w:r w:rsidRPr="00C17271"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5ED01C" w14:textId="77777777" w:rsidR="00FC425E" w:rsidRPr="00C17271" w:rsidRDefault="00FC425E" w:rsidP="00FC425E">
            <w:pPr>
              <w:jc w:val="center"/>
            </w:pPr>
            <w:r w:rsidRPr="00C17271">
              <w:t>6</w:t>
            </w:r>
          </w:p>
        </w:tc>
      </w:tr>
      <w:tr w:rsidR="00FC425E" w:rsidRPr="00C17271" w14:paraId="594FF4F7" w14:textId="77777777" w:rsidTr="00FC425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5B97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70E4" w14:textId="77777777" w:rsidR="00FC425E" w:rsidRPr="00C17271" w:rsidRDefault="00FC425E" w:rsidP="00FC425E"/>
        </w:tc>
        <w:tc>
          <w:tcPr>
            <w:tcW w:w="709" w:type="dxa"/>
            <w:noWrap/>
            <w:vAlign w:val="bottom"/>
          </w:tcPr>
          <w:p w14:paraId="655DCE24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BA29E5" w14:textId="77777777" w:rsidR="00FC425E" w:rsidRPr="00C17271" w:rsidRDefault="00FC425E" w:rsidP="00FC425E">
            <w:pPr>
              <w:jc w:val="center"/>
            </w:pPr>
            <w:r w:rsidRPr="00C17271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2E628D5" w14:textId="77777777" w:rsidR="00FC425E" w:rsidRPr="00C17271" w:rsidRDefault="00FC425E" w:rsidP="00FC425E">
            <w:pPr>
              <w:jc w:val="center"/>
            </w:pPr>
            <w:r w:rsidRPr="00C17271"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42B949C5" w14:textId="77777777" w:rsidR="00FC425E" w:rsidRPr="00C17271" w:rsidRDefault="00FC425E" w:rsidP="00FC425E">
            <w:pPr>
              <w:jc w:val="center"/>
            </w:pPr>
            <w:r w:rsidRPr="00C17271">
              <w:t>4</w:t>
            </w:r>
          </w:p>
        </w:tc>
      </w:tr>
      <w:tr w:rsidR="00FC425E" w:rsidRPr="00C17271" w14:paraId="6750CC76" w14:textId="77777777" w:rsidTr="00FC425E">
        <w:trPr>
          <w:trHeight w:val="285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B757EDF" w14:textId="77777777" w:rsidR="00FC425E" w:rsidRPr="00C17271" w:rsidRDefault="00FC425E" w:rsidP="00FC425E">
            <w:r w:rsidRPr="00C17271">
              <w:t>8</w:t>
            </w:r>
          </w:p>
        </w:tc>
        <w:tc>
          <w:tcPr>
            <w:tcW w:w="26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591145F" w14:textId="0A4833C4" w:rsidR="00FC425E" w:rsidRPr="00C17271" w:rsidRDefault="00FC425E" w:rsidP="00FC425E">
            <w:r w:rsidRPr="00C17271">
              <w:t>Подтягивание (</w:t>
            </w:r>
            <w:r w:rsidR="00095836" w:rsidRPr="00C17271">
              <w:t>кол-во</w:t>
            </w:r>
            <w:r w:rsidRPr="00C17271">
              <w:t xml:space="preserve"> раз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9C72E97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9534BE4" w14:textId="77777777" w:rsidR="00FC425E" w:rsidRPr="00C17271" w:rsidRDefault="00FC425E" w:rsidP="00FC425E">
            <w:pPr>
              <w:jc w:val="center"/>
            </w:pPr>
            <w:r w:rsidRPr="00C17271"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B935F8B" w14:textId="77777777" w:rsidR="00FC425E" w:rsidRPr="00C17271" w:rsidRDefault="00FC425E" w:rsidP="00FC425E">
            <w:pPr>
              <w:jc w:val="center"/>
            </w:pPr>
            <w:r w:rsidRPr="00C17271"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FC518B0" w14:textId="77777777" w:rsidR="00FC425E" w:rsidRPr="00C17271" w:rsidRDefault="00FC425E" w:rsidP="00FC425E">
            <w:pPr>
              <w:jc w:val="center"/>
            </w:pPr>
            <w:r w:rsidRPr="00C17271">
              <w:t>1</w:t>
            </w:r>
          </w:p>
        </w:tc>
      </w:tr>
      <w:tr w:rsidR="00FC425E" w:rsidRPr="00C17271" w14:paraId="12CAA882" w14:textId="77777777" w:rsidTr="00FC425E">
        <w:trPr>
          <w:trHeight w:val="393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1C0B15F" w14:textId="77777777" w:rsidR="00FC425E" w:rsidRPr="00C17271" w:rsidRDefault="00FC425E" w:rsidP="00FC425E"/>
        </w:tc>
        <w:tc>
          <w:tcPr>
            <w:tcW w:w="267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8614F91" w14:textId="23E7FA73" w:rsidR="00FC425E" w:rsidRPr="00C17271" w:rsidRDefault="00FC425E" w:rsidP="00FC425E">
            <w:r w:rsidRPr="00C17271">
              <w:t>Подтягивание на низкой перекладине из виса лежа (</w:t>
            </w:r>
            <w:r w:rsidR="00095836" w:rsidRPr="00C17271">
              <w:t>кол-во</w:t>
            </w:r>
            <w:r w:rsidRPr="00C17271">
              <w:t xml:space="preserve"> раз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366782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DCD8D" w14:textId="77777777" w:rsidR="00FC425E" w:rsidRPr="00C17271" w:rsidRDefault="00FC425E" w:rsidP="00FC425E">
            <w:pPr>
              <w:jc w:val="center"/>
            </w:pPr>
            <w:r w:rsidRPr="00C17271">
              <w:t>1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38691" w14:textId="77777777" w:rsidR="00FC425E" w:rsidRPr="00C17271" w:rsidRDefault="00FC425E" w:rsidP="00FC425E">
            <w:pPr>
              <w:jc w:val="center"/>
            </w:pPr>
            <w:r w:rsidRPr="00C17271">
              <w:t>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5BE5B8B" w14:textId="77777777" w:rsidR="00FC425E" w:rsidRPr="00C17271" w:rsidRDefault="00FC425E" w:rsidP="00FC425E">
            <w:pPr>
              <w:jc w:val="center"/>
            </w:pPr>
            <w:r w:rsidRPr="00C17271">
              <w:t>5</w:t>
            </w:r>
          </w:p>
        </w:tc>
      </w:tr>
      <w:tr w:rsidR="00FC425E" w:rsidRPr="00C17271" w14:paraId="6992173E" w14:textId="77777777" w:rsidTr="00FC425E">
        <w:trPr>
          <w:trHeight w:val="4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AF41DF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57EB5CA" w14:textId="77777777" w:rsidR="00FC425E" w:rsidRPr="00C17271" w:rsidRDefault="00FC425E" w:rsidP="00FC425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91105EA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D1C9B7A" w14:textId="77777777" w:rsidR="00FC425E" w:rsidRPr="00C17271" w:rsidRDefault="00FC425E" w:rsidP="00FC425E">
            <w:pPr>
              <w:jc w:val="center"/>
            </w:pPr>
            <w:r w:rsidRPr="00C17271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D857D60" w14:textId="77777777" w:rsidR="00FC425E" w:rsidRPr="00C17271" w:rsidRDefault="00FC425E" w:rsidP="00FC425E">
            <w:pPr>
              <w:jc w:val="center"/>
            </w:pPr>
            <w:r w:rsidRPr="00C17271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5278E7C" w14:textId="77777777" w:rsidR="00FC425E" w:rsidRPr="00C17271" w:rsidRDefault="00FC425E" w:rsidP="00FC425E">
            <w:pPr>
              <w:jc w:val="center"/>
            </w:pPr>
            <w:r w:rsidRPr="00C17271">
              <w:t>5</w:t>
            </w:r>
          </w:p>
        </w:tc>
      </w:tr>
      <w:tr w:rsidR="00FC425E" w:rsidRPr="00C17271" w14:paraId="34ED1F30" w14:textId="77777777" w:rsidTr="00FC425E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4928A74" w14:textId="77777777" w:rsidR="00FC425E" w:rsidRPr="00C17271" w:rsidRDefault="00FC425E" w:rsidP="00FC425E">
            <w:r w:rsidRPr="00C17271">
              <w:t>9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D65152" w14:textId="77777777" w:rsidR="00FC425E" w:rsidRPr="00C17271" w:rsidRDefault="00FC425E" w:rsidP="00FC425E">
            <w:r w:rsidRPr="00C17271">
              <w:t>Метание т/м (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FA6DB6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FBE6D" w14:textId="77777777" w:rsidR="00FC425E" w:rsidRPr="00C17271" w:rsidRDefault="00FC425E" w:rsidP="00FC425E">
            <w:pPr>
              <w:jc w:val="center"/>
            </w:pPr>
            <w:r w:rsidRPr="00C17271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9373D" w14:textId="77777777" w:rsidR="00FC425E" w:rsidRPr="00C17271" w:rsidRDefault="00FC425E" w:rsidP="00FC425E">
            <w:pPr>
              <w:jc w:val="center"/>
            </w:pPr>
            <w:r w:rsidRPr="00C1727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7D8D841" w14:textId="77777777" w:rsidR="00FC425E" w:rsidRPr="00C17271" w:rsidRDefault="00FC425E" w:rsidP="00FC425E">
            <w:pPr>
              <w:jc w:val="center"/>
            </w:pPr>
            <w:r w:rsidRPr="00C17271">
              <w:t>10</w:t>
            </w:r>
          </w:p>
        </w:tc>
      </w:tr>
      <w:tr w:rsidR="00FC425E" w:rsidRPr="00C17271" w14:paraId="284981AA" w14:textId="77777777" w:rsidTr="00FC425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D24BA8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AD2FFE" w14:textId="77777777" w:rsidR="00FC425E" w:rsidRPr="00C17271" w:rsidRDefault="00FC425E" w:rsidP="00FC425E"/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416F372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F8643E4" w14:textId="77777777" w:rsidR="00FC425E" w:rsidRPr="00C17271" w:rsidRDefault="00FC425E" w:rsidP="00FC425E">
            <w:pPr>
              <w:jc w:val="center"/>
            </w:pPr>
            <w:r w:rsidRPr="00C17271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CE755D3" w14:textId="77777777" w:rsidR="00FC425E" w:rsidRPr="00C17271" w:rsidRDefault="00FC425E" w:rsidP="00FC425E">
            <w:pPr>
              <w:jc w:val="center"/>
            </w:pPr>
            <w:r w:rsidRPr="00C1727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1D44AE1" w14:textId="77777777" w:rsidR="00FC425E" w:rsidRPr="00C17271" w:rsidRDefault="00FC425E" w:rsidP="00FC425E">
            <w:pPr>
              <w:jc w:val="center"/>
            </w:pPr>
            <w:r w:rsidRPr="00C17271">
              <w:t>8</w:t>
            </w:r>
          </w:p>
        </w:tc>
      </w:tr>
    </w:tbl>
    <w:p w14:paraId="27002E20" w14:textId="77777777" w:rsidR="00FC425E" w:rsidRPr="00C17271" w:rsidRDefault="00FC425E" w:rsidP="00FC425E">
      <w:pPr>
        <w:jc w:val="center"/>
      </w:pPr>
    </w:p>
    <w:tbl>
      <w:tblPr>
        <w:tblW w:w="6798" w:type="dxa"/>
        <w:tblInd w:w="540" w:type="dxa"/>
        <w:tblLook w:val="04A0" w:firstRow="1" w:lastRow="0" w:firstColumn="1" w:lastColumn="0" w:noHBand="0" w:noVBand="1"/>
      </w:tblPr>
      <w:tblGrid>
        <w:gridCol w:w="456"/>
        <w:gridCol w:w="2656"/>
        <w:gridCol w:w="709"/>
        <w:gridCol w:w="992"/>
        <w:gridCol w:w="992"/>
        <w:gridCol w:w="993"/>
      </w:tblGrid>
      <w:tr w:rsidR="00FC425E" w:rsidRPr="00C17271" w14:paraId="3C6E167F" w14:textId="77777777" w:rsidTr="00FC425E">
        <w:trPr>
          <w:trHeight w:val="25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14:paraId="4CF65385" w14:textId="77777777" w:rsidR="00FC425E" w:rsidRPr="00C17271" w:rsidRDefault="00FC425E" w:rsidP="00FC425E">
            <w:r w:rsidRPr="00C17271">
              <w:t>10</w:t>
            </w: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0EF039D" w14:textId="698FAEA0" w:rsidR="00FC425E" w:rsidRPr="00C17271" w:rsidRDefault="00FC425E" w:rsidP="00FC425E">
            <w:r w:rsidRPr="00C17271">
              <w:t>Подъем туловища из положения лежа на спине (</w:t>
            </w:r>
            <w:r w:rsidR="00095836" w:rsidRPr="00C17271">
              <w:t>кол-во</w:t>
            </w:r>
            <w:r w:rsidRPr="00C17271">
              <w:t xml:space="preserve"> раз/мин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6A5FE7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DC76E" w14:textId="77777777" w:rsidR="00FC425E" w:rsidRPr="00C17271" w:rsidRDefault="00FC425E" w:rsidP="00FC425E">
            <w:pPr>
              <w:jc w:val="center"/>
            </w:pPr>
            <w:r w:rsidRPr="00C17271">
              <w:t>28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8AEBD" w14:textId="77777777" w:rsidR="00FC425E" w:rsidRPr="00C17271" w:rsidRDefault="00FC425E" w:rsidP="00FC425E">
            <w:pPr>
              <w:jc w:val="center"/>
            </w:pPr>
            <w:r w:rsidRPr="00C17271">
              <w:t>2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0245216" w14:textId="77777777" w:rsidR="00FC425E" w:rsidRPr="00C17271" w:rsidRDefault="00FC425E" w:rsidP="00FC425E">
            <w:pPr>
              <w:jc w:val="center"/>
            </w:pPr>
            <w:r w:rsidRPr="00C17271">
              <w:t>24</w:t>
            </w:r>
          </w:p>
        </w:tc>
      </w:tr>
      <w:tr w:rsidR="00FC425E" w:rsidRPr="00C17271" w14:paraId="0A27C13B" w14:textId="77777777" w:rsidTr="00FC425E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61CD64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116B90" w14:textId="77777777" w:rsidR="00FC425E" w:rsidRPr="00C17271" w:rsidRDefault="00FC425E" w:rsidP="00FC425E"/>
        </w:tc>
        <w:tc>
          <w:tcPr>
            <w:tcW w:w="709" w:type="dxa"/>
            <w:noWrap/>
            <w:vAlign w:val="bottom"/>
          </w:tcPr>
          <w:p w14:paraId="24586548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E323932" w14:textId="77777777" w:rsidR="00FC425E" w:rsidRPr="00C17271" w:rsidRDefault="00FC425E" w:rsidP="00FC425E">
            <w:pPr>
              <w:jc w:val="center"/>
            </w:pPr>
            <w:r w:rsidRPr="00C17271"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7C91C4B" w14:textId="77777777" w:rsidR="00FC425E" w:rsidRPr="00C17271" w:rsidRDefault="00FC425E" w:rsidP="00FC425E">
            <w:pPr>
              <w:jc w:val="center"/>
            </w:pPr>
            <w:r w:rsidRPr="00C17271"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194F16BB" w14:textId="77777777" w:rsidR="00FC425E" w:rsidRPr="00C17271" w:rsidRDefault="00FC425E" w:rsidP="00FC425E">
            <w:pPr>
              <w:jc w:val="center"/>
            </w:pPr>
            <w:r w:rsidRPr="00C17271">
              <w:t>19</w:t>
            </w:r>
          </w:p>
        </w:tc>
      </w:tr>
      <w:tr w:rsidR="00FC425E" w:rsidRPr="00C17271" w14:paraId="629D6D26" w14:textId="77777777" w:rsidTr="00FC425E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14:paraId="322C97E0" w14:textId="77777777" w:rsidR="00FC425E" w:rsidRPr="00C17271" w:rsidRDefault="00FC425E" w:rsidP="00FC425E">
            <w:r w:rsidRPr="00C17271">
              <w:t>11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14:paraId="73CB42FD" w14:textId="6DB7715F" w:rsidR="00FC425E" w:rsidRPr="00C17271" w:rsidRDefault="00FC425E" w:rsidP="00FC425E">
            <w:r w:rsidRPr="00C17271">
              <w:t>Приседания (</w:t>
            </w:r>
            <w:r w:rsidR="00095836" w:rsidRPr="00C17271">
              <w:t>кол-во</w:t>
            </w:r>
            <w:r w:rsidRPr="00C17271">
              <w:t xml:space="preserve"> раз/мин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7D5E336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7A7FD5" w14:textId="77777777" w:rsidR="00FC425E" w:rsidRPr="00C17271" w:rsidRDefault="00FC425E" w:rsidP="00FC425E">
            <w:pPr>
              <w:jc w:val="center"/>
            </w:pPr>
            <w:r w:rsidRPr="00C17271">
              <w:t>4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6F9D3" w14:textId="77777777" w:rsidR="00FC425E" w:rsidRPr="00C17271" w:rsidRDefault="00FC425E" w:rsidP="00FC425E">
            <w:pPr>
              <w:jc w:val="center"/>
            </w:pPr>
            <w:r w:rsidRPr="00C17271">
              <w:t>3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E2AFFA0" w14:textId="77777777" w:rsidR="00FC425E" w:rsidRPr="00C17271" w:rsidRDefault="00FC425E" w:rsidP="00FC425E">
            <w:pPr>
              <w:jc w:val="center"/>
            </w:pPr>
            <w:r w:rsidRPr="00C17271">
              <w:t>36</w:t>
            </w:r>
          </w:p>
        </w:tc>
      </w:tr>
      <w:tr w:rsidR="00FC425E" w:rsidRPr="00C17271" w14:paraId="2A0BABBE" w14:textId="77777777" w:rsidTr="00FC425E">
        <w:trPr>
          <w:trHeight w:val="473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712458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8C2022" w14:textId="77777777" w:rsidR="00FC425E" w:rsidRPr="00C17271" w:rsidRDefault="00FC425E" w:rsidP="00FC425E"/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9B97BDD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BD19A04" w14:textId="77777777" w:rsidR="00FC425E" w:rsidRPr="00C17271" w:rsidRDefault="00FC425E" w:rsidP="00FC425E">
            <w:pPr>
              <w:jc w:val="center"/>
            </w:pPr>
            <w:r w:rsidRPr="00C17271"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30E3EEE" w14:textId="77777777" w:rsidR="00FC425E" w:rsidRPr="00C17271" w:rsidRDefault="00FC425E" w:rsidP="00FC425E">
            <w:pPr>
              <w:jc w:val="center"/>
            </w:pPr>
            <w:r w:rsidRPr="00C17271"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4910222" w14:textId="77777777" w:rsidR="00FC425E" w:rsidRPr="00C17271" w:rsidRDefault="00FC425E" w:rsidP="00FC425E">
            <w:pPr>
              <w:jc w:val="center"/>
            </w:pPr>
            <w:r w:rsidRPr="00C17271">
              <w:t>34</w:t>
            </w:r>
          </w:p>
        </w:tc>
      </w:tr>
    </w:tbl>
    <w:p w14:paraId="1CC86640" w14:textId="77777777" w:rsidR="00FC425E" w:rsidRPr="00C17271" w:rsidRDefault="00FC425E" w:rsidP="00FC425E">
      <w:pPr>
        <w:jc w:val="center"/>
      </w:pPr>
    </w:p>
    <w:p w14:paraId="4F077100" w14:textId="77777777" w:rsidR="00FC425E" w:rsidRPr="00C17271" w:rsidRDefault="00FC425E" w:rsidP="00FC425E">
      <w:pPr>
        <w:jc w:val="center"/>
      </w:pPr>
    </w:p>
    <w:p w14:paraId="6B86FF57" w14:textId="77777777" w:rsidR="00FC425E" w:rsidRPr="00C17271" w:rsidRDefault="00FC425E" w:rsidP="00FC425E">
      <w:pPr>
        <w:jc w:val="both"/>
      </w:pPr>
      <w:r w:rsidRPr="00C17271">
        <w:t xml:space="preserve">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зки на уроках </w:t>
      </w:r>
    </w:p>
    <w:p w14:paraId="34FE8D7D" w14:textId="77777777" w:rsidR="00CE049D" w:rsidRPr="00C17271" w:rsidRDefault="00CE049D" w:rsidP="00D03D90">
      <w:pPr>
        <w:pStyle w:val="2"/>
        <w:spacing w:before="120" w:beforeAutospacing="0" w:after="120" w:afterAutospacing="0"/>
        <w:ind w:firstLine="709"/>
        <w:rPr>
          <w:b w:val="0"/>
          <w:bCs w:val="0"/>
          <w:sz w:val="24"/>
          <w:szCs w:val="24"/>
        </w:rPr>
      </w:pPr>
    </w:p>
    <w:p w14:paraId="4427818E" w14:textId="77777777" w:rsidR="00CE049D" w:rsidRPr="00C17271" w:rsidRDefault="00CE049D" w:rsidP="00D03D90">
      <w:pPr>
        <w:pStyle w:val="2"/>
        <w:spacing w:before="120" w:beforeAutospacing="0" w:after="120" w:afterAutospacing="0"/>
        <w:ind w:firstLine="709"/>
        <w:rPr>
          <w:b w:val="0"/>
          <w:bCs w:val="0"/>
          <w:sz w:val="24"/>
          <w:szCs w:val="24"/>
        </w:rPr>
      </w:pPr>
    </w:p>
    <w:p w14:paraId="3AA1F9EE" w14:textId="77777777" w:rsidR="00CE049D" w:rsidRPr="00C17271" w:rsidRDefault="00CE049D" w:rsidP="00D03D90">
      <w:pPr>
        <w:pStyle w:val="2"/>
        <w:spacing w:before="120" w:beforeAutospacing="0" w:after="120" w:afterAutospacing="0"/>
        <w:ind w:firstLine="709"/>
        <w:rPr>
          <w:b w:val="0"/>
          <w:bCs w:val="0"/>
          <w:sz w:val="24"/>
          <w:szCs w:val="24"/>
        </w:rPr>
      </w:pPr>
    </w:p>
    <w:p w14:paraId="72FDF507" w14:textId="560D6673" w:rsidR="007252B2" w:rsidRPr="00C17271" w:rsidRDefault="00FC425E" w:rsidP="00D24A82">
      <w:pPr>
        <w:pStyle w:val="2"/>
        <w:spacing w:before="120" w:beforeAutospacing="0" w:after="120" w:afterAutospacing="0"/>
        <w:ind w:firstLine="709"/>
        <w:rPr>
          <w:b w:val="0"/>
          <w:bCs w:val="0"/>
          <w:sz w:val="24"/>
          <w:szCs w:val="24"/>
        </w:rPr>
      </w:pPr>
      <w:r w:rsidRPr="00C17271">
        <w:rPr>
          <w:b w:val="0"/>
          <w:bCs w:val="0"/>
          <w:sz w:val="24"/>
          <w:szCs w:val="24"/>
        </w:rPr>
        <w:t>ПРОВЕДЕНИЕ ЗАЧЕТНО</w:t>
      </w:r>
      <w:r w:rsidR="00577B42">
        <w:rPr>
          <w:b w:val="0"/>
          <w:bCs w:val="0"/>
          <w:sz w:val="24"/>
          <w:szCs w:val="24"/>
        </w:rPr>
        <w:t>-</w:t>
      </w:r>
      <w:r w:rsidRPr="00C17271">
        <w:rPr>
          <w:b w:val="0"/>
          <w:bCs w:val="0"/>
          <w:sz w:val="24"/>
          <w:szCs w:val="24"/>
        </w:rPr>
        <w:t>ТЕСТОВЫХ УРОКОВ</w:t>
      </w:r>
    </w:p>
    <w:p w14:paraId="13ADF805" w14:textId="77777777" w:rsidR="00FC425E" w:rsidRPr="00C17271" w:rsidRDefault="00FC425E" w:rsidP="00D24A82">
      <w:pPr>
        <w:pStyle w:val="2"/>
        <w:spacing w:before="120" w:beforeAutospacing="0" w:after="120" w:afterAutospacing="0"/>
        <w:ind w:firstLine="709"/>
        <w:rPr>
          <w:b w:val="0"/>
          <w:bCs w:val="0"/>
          <w:sz w:val="24"/>
          <w:szCs w:val="24"/>
        </w:rPr>
      </w:pPr>
    </w:p>
    <w:tbl>
      <w:tblPr>
        <w:tblW w:w="6798" w:type="dxa"/>
        <w:tblInd w:w="540" w:type="dxa"/>
        <w:tblLook w:val="04A0" w:firstRow="1" w:lastRow="0" w:firstColumn="1" w:lastColumn="0" w:noHBand="0" w:noVBand="1"/>
      </w:tblPr>
      <w:tblGrid>
        <w:gridCol w:w="439"/>
        <w:gridCol w:w="2673"/>
        <w:gridCol w:w="709"/>
        <w:gridCol w:w="992"/>
        <w:gridCol w:w="992"/>
        <w:gridCol w:w="993"/>
      </w:tblGrid>
      <w:tr w:rsidR="00FC425E" w:rsidRPr="00C17271" w14:paraId="2D91476C" w14:textId="77777777" w:rsidTr="00FC425E">
        <w:trPr>
          <w:trHeight w:val="255"/>
        </w:trPr>
        <w:tc>
          <w:tcPr>
            <w:tcW w:w="38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14:paraId="14108FA4" w14:textId="77777777" w:rsidR="00FC425E" w:rsidRPr="00C17271" w:rsidRDefault="00FC425E" w:rsidP="00FC425E">
            <w:r w:rsidRPr="00C17271">
              <w:t>Нормативы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5A63466A" w14:textId="77777777" w:rsidR="00FC425E" w:rsidRPr="00C17271" w:rsidRDefault="00FC425E" w:rsidP="00FC425E">
            <w:pPr>
              <w:jc w:val="center"/>
              <w:rPr>
                <w:b/>
              </w:rPr>
            </w:pPr>
            <w:r w:rsidRPr="00C17271">
              <w:rPr>
                <w:b/>
              </w:rPr>
              <w:t>3 класс</w:t>
            </w:r>
          </w:p>
        </w:tc>
      </w:tr>
      <w:tr w:rsidR="00FC425E" w:rsidRPr="00C17271" w14:paraId="4454ED19" w14:textId="77777777" w:rsidTr="00FC425E">
        <w:trPr>
          <w:trHeight w:val="270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96DB7D3" w14:textId="77777777" w:rsidR="00FC425E" w:rsidRPr="00C17271" w:rsidRDefault="00FC425E" w:rsidP="00FC425E"/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131FF55" w14:textId="77777777" w:rsidR="00FC425E" w:rsidRPr="00C17271" w:rsidRDefault="00FC425E" w:rsidP="00FC425E">
            <w:pPr>
              <w:jc w:val="center"/>
            </w:pPr>
            <w:r w:rsidRPr="00C17271">
              <w:t>"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61D2603" w14:textId="77777777" w:rsidR="00FC425E" w:rsidRPr="00C17271" w:rsidRDefault="00FC425E" w:rsidP="00FC425E">
            <w:pPr>
              <w:jc w:val="center"/>
            </w:pPr>
            <w:r w:rsidRPr="00C17271">
              <w:t>"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7481B88" w14:textId="77777777" w:rsidR="00FC425E" w:rsidRPr="00C17271" w:rsidRDefault="00FC425E" w:rsidP="00FC425E">
            <w:pPr>
              <w:jc w:val="center"/>
            </w:pPr>
            <w:r w:rsidRPr="00C17271">
              <w:t>"3"</w:t>
            </w:r>
          </w:p>
        </w:tc>
      </w:tr>
      <w:tr w:rsidR="00FC425E" w:rsidRPr="00C17271" w14:paraId="374E8645" w14:textId="77777777" w:rsidTr="00FC425E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8B6DF" w14:textId="77777777" w:rsidR="00FC425E" w:rsidRPr="00C17271" w:rsidRDefault="00FC425E" w:rsidP="00FC425E">
            <w:r w:rsidRPr="00C17271">
              <w:t>1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33E0" w14:textId="77777777" w:rsidR="00FC425E" w:rsidRPr="00C17271" w:rsidRDefault="00FC425E" w:rsidP="00FC425E">
            <w:r w:rsidRPr="00C17271"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17271">
                <w:t>30 м</w:t>
              </w:r>
            </w:smartTag>
            <w:r w:rsidRPr="00C17271">
              <w:t xml:space="preserve"> (сек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CEC7F3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9C297" w14:textId="77777777" w:rsidR="00FC425E" w:rsidRPr="00C17271" w:rsidRDefault="00FC425E" w:rsidP="00FC425E">
            <w:pPr>
              <w:jc w:val="center"/>
            </w:pPr>
            <w:r w:rsidRPr="00C17271"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B0AE1" w14:textId="77777777" w:rsidR="00FC425E" w:rsidRPr="00C17271" w:rsidRDefault="00FC425E" w:rsidP="00FC425E">
            <w:pPr>
              <w:jc w:val="center"/>
            </w:pPr>
            <w:r w:rsidRPr="00C17271"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70ACFC0E" w14:textId="77777777" w:rsidR="00FC425E" w:rsidRPr="00C17271" w:rsidRDefault="00FC425E" w:rsidP="00FC425E">
            <w:pPr>
              <w:jc w:val="center"/>
            </w:pPr>
            <w:r w:rsidRPr="00C17271">
              <w:t>6,8</w:t>
            </w:r>
          </w:p>
        </w:tc>
      </w:tr>
      <w:tr w:rsidR="00FC425E" w:rsidRPr="00C17271" w14:paraId="3F238C56" w14:textId="77777777" w:rsidTr="00FC425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F2B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971D" w14:textId="77777777" w:rsidR="00FC425E" w:rsidRPr="00C17271" w:rsidRDefault="00FC425E" w:rsidP="00FC425E"/>
        </w:tc>
        <w:tc>
          <w:tcPr>
            <w:tcW w:w="709" w:type="dxa"/>
            <w:noWrap/>
            <w:vAlign w:val="bottom"/>
          </w:tcPr>
          <w:p w14:paraId="28B2FBFE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57A0B8C" w14:textId="77777777" w:rsidR="00FC425E" w:rsidRPr="00C17271" w:rsidRDefault="00FC425E" w:rsidP="00FC425E">
            <w:pPr>
              <w:jc w:val="center"/>
            </w:pPr>
            <w:r w:rsidRPr="00C17271"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6619F69D" w14:textId="77777777" w:rsidR="00FC425E" w:rsidRPr="00C17271" w:rsidRDefault="00FC425E" w:rsidP="00FC425E">
            <w:pPr>
              <w:jc w:val="center"/>
            </w:pPr>
            <w:r w:rsidRPr="00C17271">
              <w:t>6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0D16CF83" w14:textId="77777777" w:rsidR="00FC425E" w:rsidRPr="00C17271" w:rsidRDefault="00FC425E" w:rsidP="00FC425E">
            <w:pPr>
              <w:jc w:val="center"/>
            </w:pPr>
            <w:r w:rsidRPr="00C17271">
              <w:t>7,0</w:t>
            </w:r>
          </w:p>
        </w:tc>
      </w:tr>
      <w:tr w:rsidR="00FC425E" w:rsidRPr="00C17271" w14:paraId="7A478EB6" w14:textId="77777777" w:rsidTr="00FC425E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14:paraId="51CB9E7A" w14:textId="77777777" w:rsidR="00FC425E" w:rsidRPr="00C17271" w:rsidRDefault="00FC425E" w:rsidP="00FC425E">
            <w:r w:rsidRPr="00C17271">
              <w:t>2</w:t>
            </w: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B8B82FE" w14:textId="27F0F41C" w:rsidR="00FC425E" w:rsidRPr="00C17271" w:rsidRDefault="00FC425E" w:rsidP="00FC425E">
            <w:r w:rsidRPr="00C17271"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17271">
                <w:t>1000 м</w:t>
              </w:r>
            </w:smartTag>
            <w:r w:rsidRPr="00C17271">
              <w:t xml:space="preserve"> (</w:t>
            </w:r>
            <w:r w:rsidR="00095836" w:rsidRPr="00C17271">
              <w:t>мин, сек</w:t>
            </w:r>
            <w:r w:rsidRPr="00C17271">
              <w:t xml:space="preserve">.)                                  ("+"  без учета времени)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2D077E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52F9D" w14:textId="77777777" w:rsidR="00FC425E" w:rsidRPr="00C17271" w:rsidRDefault="00FC425E" w:rsidP="00FC425E">
            <w:pPr>
              <w:jc w:val="center"/>
            </w:pPr>
            <w:r w:rsidRPr="00C17271">
              <w:t>+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4E69" w14:textId="77777777" w:rsidR="00FC425E" w:rsidRPr="00C17271" w:rsidRDefault="00FC425E" w:rsidP="00FC425E">
            <w:pPr>
              <w:jc w:val="center"/>
            </w:pPr>
            <w:r w:rsidRPr="00C17271">
              <w:t>+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94D01B6" w14:textId="77777777" w:rsidR="00FC425E" w:rsidRPr="00C17271" w:rsidRDefault="00FC425E" w:rsidP="00FC425E">
            <w:pPr>
              <w:jc w:val="center"/>
            </w:pPr>
            <w:r w:rsidRPr="00C17271">
              <w:t>+</w:t>
            </w:r>
          </w:p>
        </w:tc>
      </w:tr>
      <w:tr w:rsidR="00FC425E" w:rsidRPr="00C17271" w14:paraId="6EC6622F" w14:textId="77777777" w:rsidTr="00FC425E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3AD607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19266" w14:textId="77777777" w:rsidR="00FC425E" w:rsidRPr="00C17271" w:rsidRDefault="00FC425E" w:rsidP="00FC425E"/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ACA3450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A45B20F" w14:textId="77777777" w:rsidR="00FC425E" w:rsidRPr="00C17271" w:rsidRDefault="00FC425E" w:rsidP="00FC425E">
            <w:pPr>
              <w:jc w:val="center"/>
            </w:pPr>
            <w:r w:rsidRPr="00C17271"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ECCD0DA" w14:textId="77777777" w:rsidR="00FC425E" w:rsidRPr="00C17271" w:rsidRDefault="00FC425E" w:rsidP="00FC425E">
            <w:pPr>
              <w:jc w:val="center"/>
            </w:pPr>
            <w:r w:rsidRPr="00C17271"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52750825" w14:textId="77777777" w:rsidR="00FC425E" w:rsidRPr="00C17271" w:rsidRDefault="00FC425E" w:rsidP="00FC425E">
            <w:pPr>
              <w:jc w:val="center"/>
            </w:pPr>
            <w:r w:rsidRPr="00C17271">
              <w:t>+</w:t>
            </w:r>
          </w:p>
        </w:tc>
      </w:tr>
      <w:tr w:rsidR="00FC425E" w:rsidRPr="00C17271" w14:paraId="648974C3" w14:textId="77777777" w:rsidTr="00FC425E">
        <w:trPr>
          <w:trHeight w:val="19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BB190BF" w14:textId="77777777" w:rsidR="00FC425E" w:rsidRPr="00C17271" w:rsidRDefault="00FC425E" w:rsidP="00FC425E">
            <w:r w:rsidRPr="00C17271">
              <w:t>3</w:t>
            </w: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60AC9F9" w14:textId="77777777" w:rsidR="00FC425E" w:rsidRPr="00C17271" w:rsidRDefault="00FC425E" w:rsidP="00FC425E">
            <w:r w:rsidRPr="00C17271">
              <w:t>Челночный бег 3х10 м (сек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6F34674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DE28053" w14:textId="77777777" w:rsidR="00FC425E" w:rsidRPr="00C17271" w:rsidRDefault="00FC425E" w:rsidP="00FC425E">
            <w:pPr>
              <w:jc w:val="center"/>
            </w:pPr>
            <w:r w:rsidRPr="00C17271"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5619BC3" w14:textId="77777777" w:rsidR="00FC425E" w:rsidRPr="00C17271" w:rsidRDefault="00FC425E" w:rsidP="00FC425E">
            <w:pPr>
              <w:jc w:val="center"/>
            </w:pPr>
            <w:r w:rsidRPr="00C17271"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4CA156BD" w14:textId="77777777" w:rsidR="00FC425E" w:rsidRPr="00C17271" w:rsidRDefault="00FC425E" w:rsidP="00FC425E">
            <w:pPr>
              <w:jc w:val="center"/>
            </w:pPr>
            <w:r w:rsidRPr="00C17271">
              <w:t>10,4</w:t>
            </w:r>
          </w:p>
        </w:tc>
      </w:tr>
      <w:tr w:rsidR="00FC425E" w:rsidRPr="00C17271" w14:paraId="2A8F78F8" w14:textId="77777777" w:rsidTr="00FC425E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515075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85665" w14:textId="77777777" w:rsidR="00FC425E" w:rsidRPr="00C17271" w:rsidRDefault="00FC425E" w:rsidP="00FC425E"/>
        </w:tc>
        <w:tc>
          <w:tcPr>
            <w:tcW w:w="70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3673BE1" w14:textId="77777777" w:rsidR="00FC425E" w:rsidRPr="00C17271" w:rsidRDefault="00FC425E" w:rsidP="00FC425E"/>
          <w:p w14:paraId="1A7102C1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C835BAF" w14:textId="77777777" w:rsidR="00FC425E" w:rsidRPr="00C17271" w:rsidRDefault="00FC425E" w:rsidP="00FC425E">
            <w:pPr>
              <w:jc w:val="center"/>
            </w:pPr>
            <w:r w:rsidRPr="00C17271">
              <w:t>9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66143E8" w14:textId="77777777" w:rsidR="00FC425E" w:rsidRPr="00C17271" w:rsidRDefault="00FC425E" w:rsidP="00FC425E">
            <w:pPr>
              <w:jc w:val="center"/>
            </w:pPr>
            <w:r w:rsidRPr="00C17271">
              <w:t>10,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C76F485" w14:textId="77777777" w:rsidR="00FC425E" w:rsidRPr="00C17271" w:rsidRDefault="00FC425E" w:rsidP="00FC425E">
            <w:pPr>
              <w:jc w:val="center"/>
            </w:pPr>
            <w:r w:rsidRPr="00C17271">
              <w:t>11,0</w:t>
            </w:r>
          </w:p>
        </w:tc>
      </w:tr>
    </w:tbl>
    <w:p w14:paraId="5D20963D" w14:textId="77777777" w:rsidR="00FC425E" w:rsidRPr="00C17271" w:rsidRDefault="00FC425E" w:rsidP="00FC425E"/>
    <w:tbl>
      <w:tblPr>
        <w:tblW w:w="6798" w:type="dxa"/>
        <w:tblInd w:w="540" w:type="dxa"/>
        <w:tblLook w:val="04A0" w:firstRow="1" w:lastRow="0" w:firstColumn="1" w:lastColumn="0" w:noHBand="0" w:noVBand="1"/>
      </w:tblPr>
      <w:tblGrid>
        <w:gridCol w:w="439"/>
        <w:gridCol w:w="2673"/>
        <w:gridCol w:w="709"/>
        <w:gridCol w:w="992"/>
        <w:gridCol w:w="992"/>
        <w:gridCol w:w="993"/>
      </w:tblGrid>
      <w:tr w:rsidR="00FC425E" w:rsidRPr="00C17271" w14:paraId="039462DC" w14:textId="77777777" w:rsidTr="00FC425E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6307B53" w14:textId="77777777" w:rsidR="00FC425E" w:rsidRPr="00C17271" w:rsidRDefault="00FC425E" w:rsidP="00FC425E">
            <w:r w:rsidRPr="00C17271">
              <w:t>4</w:t>
            </w: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CF7FED6" w14:textId="77777777" w:rsidR="00FC425E" w:rsidRPr="00C17271" w:rsidRDefault="00FC425E" w:rsidP="00FC425E">
            <w:r w:rsidRPr="00C17271">
              <w:t>Прыжок в длину с места (см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F82FDB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0D5C7" w14:textId="77777777" w:rsidR="00FC425E" w:rsidRPr="00C17271" w:rsidRDefault="00FC425E" w:rsidP="00FC425E">
            <w:pPr>
              <w:jc w:val="center"/>
            </w:pPr>
            <w:r w:rsidRPr="00C17271">
              <w:t>16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5F861" w14:textId="77777777" w:rsidR="00FC425E" w:rsidRPr="00C17271" w:rsidRDefault="00FC425E" w:rsidP="00FC425E">
            <w:pPr>
              <w:jc w:val="center"/>
            </w:pPr>
            <w:r w:rsidRPr="00C17271">
              <w:t>14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FB666D9" w14:textId="77777777" w:rsidR="00FC425E" w:rsidRPr="00C17271" w:rsidRDefault="00FC425E" w:rsidP="00FC425E">
            <w:pPr>
              <w:jc w:val="center"/>
            </w:pPr>
            <w:r w:rsidRPr="00C17271">
              <w:t>125</w:t>
            </w:r>
          </w:p>
        </w:tc>
      </w:tr>
      <w:tr w:rsidR="00FC425E" w:rsidRPr="00C17271" w14:paraId="78E53D32" w14:textId="77777777" w:rsidTr="00FC425E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A14518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4AC3F" w14:textId="77777777" w:rsidR="00FC425E" w:rsidRPr="00C17271" w:rsidRDefault="00FC425E" w:rsidP="00FC425E"/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EB0B08C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B71C585" w14:textId="77777777" w:rsidR="00FC425E" w:rsidRPr="00C17271" w:rsidRDefault="00FC425E" w:rsidP="00FC425E">
            <w:pPr>
              <w:jc w:val="center"/>
            </w:pPr>
            <w:r w:rsidRPr="00C17271"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6B37748" w14:textId="77777777" w:rsidR="00FC425E" w:rsidRPr="00C17271" w:rsidRDefault="00FC425E" w:rsidP="00FC425E">
            <w:pPr>
              <w:jc w:val="center"/>
            </w:pPr>
            <w:r w:rsidRPr="00C17271"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DF3B14A" w14:textId="77777777" w:rsidR="00FC425E" w:rsidRPr="00C17271" w:rsidRDefault="00FC425E" w:rsidP="00FC425E">
            <w:pPr>
              <w:jc w:val="center"/>
            </w:pPr>
            <w:r w:rsidRPr="00C17271">
              <w:t>120</w:t>
            </w:r>
          </w:p>
        </w:tc>
      </w:tr>
      <w:tr w:rsidR="00FC425E" w:rsidRPr="00C17271" w14:paraId="3B42DD07" w14:textId="77777777" w:rsidTr="00FC425E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994CA" w14:textId="77777777" w:rsidR="00FC425E" w:rsidRPr="00C17271" w:rsidRDefault="00FC425E" w:rsidP="00FC425E">
            <w:r w:rsidRPr="00C17271">
              <w:t>5</w:t>
            </w: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DB2F8" w14:textId="77777777" w:rsidR="00FC425E" w:rsidRPr="00C17271" w:rsidRDefault="00FC425E" w:rsidP="00FC425E">
            <w:r w:rsidRPr="00C17271">
              <w:t>Прыжок в высоту, способом "Перешагивания" (см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47A6AA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D1A80B" w14:textId="77777777" w:rsidR="00FC425E" w:rsidRPr="00C17271" w:rsidRDefault="00FC425E" w:rsidP="00FC425E">
            <w:pPr>
              <w:jc w:val="center"/>
            </w:pPr>
            <w:r w:rsidRPr="00C17271">
              <w:t>8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87122" w14:textId="77777777" w:rsidR="00FC425E" w:rsidRPr="00C17271" w:rsidRDefault="00FC425E" w:rsidP="00FC425E">
            <w:pPr>
              <w:jc w:val="center"/>
            </w:pPr>
            <w:r w:rsidRPr="00C17271">
              <w:t>8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288F599" w14:textId="77777777" w:rsidR="00FC425E" w:rsidRPr="00C17271" w:rsidRDefault="00FC425E" w:rsidP="00FC425E">
            <w:pPr>
              <w:jc w:val="center"/>
            </w:pPr>
            <w:r w:rsidRPr="00C17271">
              <w:t>75</w:t>
            </w:r>
          </w:p>
        </w:tc>
      </w:tr>
      <w:tr w:rsidR="00FC425E" w:rsidRPr="00C17271" w14:paraId="52A787E6" w14:textId="77777777" w:rsidTr="00FC425E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2558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659A" w14:textId="77777777" w:rsidR="00FC425E" w:rsidRPr="00C17271" w:rsidRDefault="00FC425E" w:rsidP="00FC425E"/>
        </w:tc>
        <w:tc>
          <w:tcPr>
            <w:tcW w:w="709" w:type="dxa"/>
            <w:noWrap/>
            <w:vAlign w:val="bottom"/>
          </w:tcPr>
          <w:p w14:paraId="770DAD78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C4BD57" w14:textId="77777777" w:rsidR="00FC425E" w:rsidRPr="00C17271" w:rsidRDefault="00FC425E" w:rsidP="00FC425E">
            <w:pPr>
              <w:jc w:val="center"/>
            </w:pPr>
            <w:r w:rsidRPr="00C17271"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0A0B069" w14:textId="77777777" w:rsidR="00FC425E" w:rsidRPr="00C17271" w:rsidRDefault="00FC425E" w:rsidP="00FC425E">
            <w:pPr>
              <w:jc w:val="center"/>
            </w:pPr>
            <w:r w:rsidRPr="00C17271"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1F9C8503" w14:textId="77777777" w:rsidR="00FC425E" w:rsidRPr="00C17271" w:rsidRDefault="00FC425E" w:rsidP="00FC425E">
            <w:pPr>
              <w:jc w:val="center"/>
            </w:pPr>
            <w:r w:rsidRPr="00C17271">
              <w:t>65</w:t>
            </w:r>
          </w:p>
        </w:tc>
      </w:tr>
      <w:tr w:rsidR="00FC425E" w:rsidRPr="00C17271" w14:paraId="02F64B35" w14:textId="77777777" w:rsidTr="00FC425E">
        <w:trPr>
          <w:trHeight w:val="28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14:paraId="00156B29" w14:textId="77777777" w:rsidR="00FC425E" w:rsidRPr="00C17271" w:rsidRDefault="00FC425E" w:rsidP="00FC425E">
            <w:r w:rsidRPr="00C17271">
              <w:t>6</w:t>
            </w: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14:paraId="50BCA6E3" w14:textId="47FF63A2" w:rsidR="00FC425E" w:rsidRPr="00C17271" w:rsidRDefault="00FC425E" w:rsidP="00FC425E">
            <w:r w:rsidRPr="00C17271">
              <w:t>Прыжки через скакалку (</w:t>
            </w:r>
            <w:r w:rsidR="00095836" w:rsidRPr="00C17271">
              <w:t>кол-во</w:t>
            </w:r>
            <w:r w:rsidRPr="00C17271">
              <w:t xml:space="preserve"> раз/мин.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05B25A2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3BFB727" w14:textId="77777777" w:rsidR="00FC425E" w:rsidRPr="00C17271" w:rsidRDefault="00FC425E" w:rsidP="00FC425E">
            <w:pPr>
              <w:jc w:val="center"/>
            </w:pPr>
            <w:r w:rsidRPr="00C17271">
              <w:t>8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1CE24463" w14:textId="77777777" w:rsidR="00FC425E" w:rsidRPr="00C17271" w:rsidRDefault="00FC425E" w:rsidP="00FC425E">
            <w:pPr>
              <w:jc w:val="center"/>
            </w:pPr>
            <w:r w:rsidRPr="00C17271">
              <w:t>7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2F664F20" w14:textId="77777777" w:rsidR="00FC425E" w:rsidRPr="00C17271" w:rsidRDefault="00FC425E" w:rsidP="00FC425E">
            <w:pPr>
              <w:jc w:val="center"/>
            </w:pPr>
            <w:r w:rsidRPr="00C17271">
              <w:t>60</w:t>
            </w:r>
          </w:p>
        </w:tc>
      </w:tr>
      <w:tr w:rsidR="00FC425E" w:rsidRPr="00C17271" w14:paraId="74FDDF0F" w14:textId="77777777" w:rsidTr="00FC425E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AFD5CB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A9A6AA" w14:textId="77777777" w:rsidR="00FC425E" w:rsidRPr="00C17271" w:rsidRDefault="00FC425E" w:rsidP="00FC425E"/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06B910A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9A7F8D7" w14:textId="77777777" w:rsidR="00FC425E" w:rsidRPr="00C17271" w:rsidRDefault="00FC425E" w:rsidP="00FC425E">
            <w:pPr>
              <w:jc w:val="center"/>
            </w:pPr>
            <w:r w:rsidRPr="00C17271"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C01F92B" w14:textId="77777777" w:rsidR="00FC425E" w:rsidRPr="00C17271" w:rsidRDefault="00FC425E" w:rsidP="00FC425E">
            <w:pPr>
              <w:jc w:val="center"/>
            </w:pPr>
            <w:r w:rsidRPr="00C17271"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2C0AEC7" w14:textId="77777777" w:rsidR="00FC425E" w:rsidRPr="00C17271" w:rsidRDefault="00FC425E" w:rsidP="00FC425E">
            <w:pPr>
              <w:jc w:val="center"/>
            </w:pPr>
            <w:r w:rsidRPr="00C17271">
              <w:t>70</w:t>
            </w:r>
          </w:p>
        </w:tc>
      </w:tr>
      <w:tr w:rsidR="00FC425E" w:rsidRPr="00C17271" w14:paraId="116FC942" w14:textId="77777777" w:rsidTr="00FC425E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632953" w14:textId="77777777" w:rsidR="00FC425E" w:rsidRPr="00C17271" w:rsidRDefault="00FC425E" w:rsidP="00FC425E">
            <w:r w:rsidRPr="00C17271">
              <w:t>7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53E20" w14:textId="7C6DA1D3" w:rsidR="00FC425E" w:rsidRPr="00C17271" w:rsidRDefault="00FC425E" w:rsidP="00FC425E">
            <w:r w:rsidRPr="00C17271">
              <w:t>Отжимания (</w:t>
            </w:r>
            <w:r w:rsidR="00095836" w:rsidRPr="00C17271">
              <w:t>кол-во</w:t>
            </w:r>
            <w:r w:rsidRPr="00C17271">
              <w:t xml:space="preserve"> ра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9D3DD2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98638" w14:textId="77777777" w:rsidR="00FC425E" w:rsidRPr="00C17271" w:rsidRDefault="00FC425E" w:rsidP="00FC425E">
            <w:pPr>
              <w:jc w:val="center"/>
            </w:pPr>
            <w:r w:rsidRPr="00C17271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EDF85" w14:textId="77777777" w:rsidR="00FC425E" w:rsidRPr="00C17271" w:rsidRDefault="00FC425E" w:rsidP="00FC425E">
            <w:pPr>
              <w:jc w:val="center"/>
            </w:pPr>
            <w:r w:rsidRPr="00C1727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451CE9A" w14:textId="77777777" w:rsidR="00FC425E" w:rsidRPr="00C17271" w:rsidRDefault="00FC425E" w:rsidP="00FC425E">
            <w:pPr>
              <w:jc w:val="center"/>
            </w:pPr>
            <w:r w:rsidRPr="00C17271">
              <w:t>7</w:t>
            </w:r>
          </w:p>
        </w:tc>
      </w:tr>
      <w:tr w:rsidR="00FC425E" w:rsidRPr="00C17271" w14:paraId="45CAE37C" w14:textId="77777777" w:rsidTr="00FC425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9E41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DCB5" w14:textId="77777777" w:rsidR="00FC425E" w:rsidRPr="00C17271" w:rsidRDefault="00FC425E" w:rsidP="00FC425E"/>
        </w:tc>
        <w:tc>
          <w:tcPr>
            <w:tcW w:w="709" w:type="dxa"/>
            <w:noWrap/>
            <w:vAlign w:val="bottom"/>
          </w:tcPr>
          <w:p w14:paraId="39BEF554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DD66ECE" w14:textId="77777777" w:rsidR="00FC425E" w:rsidRPr="00C17271" w:rsidRDefault="00FC425E" w:rsidP="00FC425E">
            <w:pPr>
              <w:jc w:val="center"/>
            </w:pPr>
            <w:r w:rsidRPr="00C17271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65C620" w14:textId="77777777" w:rsidR="00FC425E" w:rsidRPr="00C17271" w:rsidRDefault="00FC425E" w:rsidP="00FC425E">
            <w:pPr>
              <w:jc w:val="center"/>
            </w:pPr>
            <w:r w:rsidRPr="00C17271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196EAC0B" w14:textId="77777777" w:rsidR="00FC425E" w:rsidRPr="00C17271" w:rsidRDefault="00FC425E" w:rsidP="00FC425E">
            <w:pPr>
              <w:jc w:val="center"/>
            </w:pPr>
            <w:r w:rsidRPr="00C17271">
              <w:t>5</w:t>
            </w:r>
          </w:p>
        </w:tc>
      </w:tr>
      <w:tr w:rsidR="00FC425E" w:rsidRPr="00C17271" w14:paraId="1D6757F4" w14:textId="77777777" w:rsidTr="00FC425E">
        <w:trPr>
          <w:trHeight w:val="285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385DC73" w14:textId="77777777" w:rsidR="00FC425E" w:rsidRPr="00C17271" w:rsidRDefault="00FC425E" w:rsidP="00FC425E">
            <w:r w:rsidRPr="00C17271">
              <w:t>8</w:t>
            </w:r>
          </w:p>
        </w:tc>
        <w:tc>
          <w:tcPr>
            <w:tcW w:w="26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166D76F" w14:textId="3E45AB92" w:rsidR="00FC425E" w:rsidRPr="00C17271" w:rsidRDefault="00FC425E" w:rsidP="00FC425E">
            <w:r w:rsidRPr="00C17271">
              <w:t>Подтягивание (</w:t>
            </w:r>
            <w:r w:rsidR="00095836" w:rsidRPr="00C17271">
              <w:t>кол-во</w:t>
            </w:r>
            <w:r w:rsidRPr="00C17271">
              <w:t xml:space="preserve"> раз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316384E2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1ED977C" w14:textId="77777777" w:rsidR="00FC425E" w:rsidRPr="00C17271" w:rsidRDefault="00FC425E" w:rsidP="00FC425E">
            <w:pPr>
              <w:jc w:val="center"/>
            </w:pPr>
            <w:r w:rsidRPr="00C17271"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2D95188" w14:textId="77777777" w:rsidR="00FC425E" w:rsidRPr="00C17271" w:rsidRDefault="00FC425E" w:rsidP="00FC425E">
            <w:pPr>
              <w:jc w:val="center"/>
            </w:pPr>
            <w:r w:rsidRPr="00C17271">
              <w:t>3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6198DF3" w14:textId="77777777" w:rsidR="00FC425E" w:rsidRPr="00C17271" w:rsidRDefault="00FC425E" w:rsidP="00FC425E">
            <w:pPr>
              <w:jc w:val="center"/>
            </w:pPr>
            <w:r w:rsidRPr="00C17271">
              <w:t>2</w:t>
            </w:r>
          </w:p>
        </w:tc>
      </w:tr>
      <w:tr w:rsidR="00FC425E" w:rsidRPr="00C17271" w14:paraId="21B068D3" w14:textId="77777777" w:rsidTr="00FC425E">
        <w:trPr>
          <w:trHeight w:val="393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0A5F9B8" w14:textId="77777777" w:rsidR="00FC425E" w:rsidRPr="00C17271" w:rsidRDefault="00FC425E" w:rsidP="00FC425E"/>
        </w:tc>
        <w:tc>
          <w:tcPr>
            <w:tcW w:w="267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A69C5AA" w14:textId="002152DF" w:rsidR="00FC425E" w:rsidRPr="00C17271" w:rsidRDefault="00FC425E" w:rsidP="00FC425E">
            <w:r w:rsidRPr="00C17271">
              <w:t>Подтягивание на низкой перекладине из виса лежа (</w:t>
            </w:r>
            <w:r w:rsidR="00095836" w:rsidRPr="00C17271">
              <w:t>кол-во</w:t>
            </w:r>
            <w:r w:rsidRPr="00C17271">
              <w:t xml:space="preserve"> раз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D0B89D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73F2A" w14:textId="77777777" w:rsidR="00FC425E" w:rsidRPr="00C17271" w:rsidRDefault="00FC425E" w:rsidP="00FC425E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F302E" w14:textId="77777777" w:rsidR="00FC425E" w:rsidRPr="00C17271" w:rsidRDefault="00FC425E" w:rsidP="00FC425E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0F853B8" w14:textId="77777777" w:rsidR="00FC425E" w:rsidRPr="00C17271" w:rsidRDefault="00FC425E" w:rsidP="00FC425E">
            <w:pPr>
              <w:jc w:val="center"/>
            </w:pPr>
          </w:p>
        </w:tc>
      </w:tr>
      <w:tr w:rsidR="00FC425E" w:rsidRPr="00C17271" w14:paraId="443227EF" w14:textId="77777777" w:rsidTr="00FC425E">
        <w:trPr>
          <w:trHeight w:val="4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B23C39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BBD1AD1" w14:textId="77777777" w:rsidR="00FC425E" w:rsidRPr="00C17271" w:rsidRDefault="00FC425E" w:rsidP="00FC425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00BAA20A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2E71282" w14:textId="77777777" w:rsidR="00FC425E" w:rsidRPr="00C17271" w:rsidRDefault="00FC425E" w:rsidP="00FC425E">
            <w:pPr>
              <w:jc w:val="center"/>
            </w:pPr>
            <w:r w:rsidRPr="00C17271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5BDB389" w14:textId="77777777" w:rsidR="00FC425E" w:rsidRPr="00C17271" w:rsidRDefault="00FC425E" w:rsidP="00FC425E">
            <w:pPr>
              <w:jc w:val="center"/>
            </w:pPr>
            <w:r w:rsidRPr="00C17271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199D577D" w14:textId="77777777" w:rsidR="00FC425E" w:rsidRPr="00C17271" w:rsidRDefault="00FC425E" w:rsidP="00FC425E">
            <w:pPr>
              <w:jc w:val="center"/>
            </w:pPr>
            <w:r w:rsidRPr="00C17271">
              <w:t>8</w:t>
            </w:r>
          </w:p>
        </w:tc>
      </w:tr>
      <w:tr w:rsidR="00FC425E" w:rsidRPr="00C17271" w14:paraId="4325E832" w14:textId="77777777" w:rsidTr="00FC425E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332C747" w14:textId="77777777" w:rsidR="00FC425E" w:rsidRPr="00C17271" w:rsidRDefault="00FC425E" w:rsidP="00FC425E">
            <w:r w:rsidRPr="00C17271">
              <w:t>9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E13C542" w14:textId="77777777" w:rsidR="00FC425E" w:rsidRPr="00C17271" w:rsidRDefault="00FC425E" w:rsidP="00FC425E">
            <w:r w:rsidRPr="00C17271">
              <w:t>Метание т/м (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836658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A10FD" w14:textId="77777777" w:rsidR="00FC425E" w:rsidRPr="00C17271" w:rsidRDefault="00FC425E" w:rsidP="00FC425E">
            <w:pPr>
              <w:jc w:val="center"/>
            </w:pPr>
            <w:r w:rsidRPr="00C17271"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A9DA5" w14:textId="77777777" w:rsidR="00FC425E" w:rsidRPr="00C17271" w:rsidRDefault="00FC425E" w:rsidP="00FC425E">
            <w:pPr>
              <w:jc w:val="center"/>
            </w:pPr>
            <w:r w:rsidRPr="00C17271"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4F2E6D5A" w14:textId="77777777" w:rsidR="00FC425E" w:rsidRPr="00C17271" w:rsidRDefault="00FC425E" w:rsidP="00FC425E">
            <w:pPr>
              <w:jc w:val="center"/>
            </w:pPr>
            <w:r w:rsidRPr="00C17271">
              <w:t>12</w:t>
            </w:r>
          </w:p>
        </w:tc>
      </w:tr>
      <w:tr w:rsidR="00FC425E" w:rsidRPr="00C17271" w14:paraId="245A579A" w14:textId="77777777" w:rsidTr="00FC425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9901F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2AB374" w14:textId="77777777" w:rsidR="00FC425E" w:rsidRPr="00C17271" w:rsidRDefault="00FC425E" w:rsidP="00FC425E"/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E3339D7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E3EB8A2" w14:textId="77777777" w:rsidR="00FC425E" w:rsidRPr="00C17271" w:rsidRDefault="00FC425E" w:rsidP="00FC425E">
            <w:pPr>
              <w:jc w:val="center"/>
            </w:pPr>
            <w:r w:rsidRPr="00C17271"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73DFC4A" w14:textId="77777777" w:rsidR="00FC425E" w:rsidRPr="00C17271" w:rsidRDefault="00FC425E" w:rsidP="00FC425E">
            <w:pPr>
              <w:jc w:val="center"/>
            </w:pPr>
            <w:r w:rsidRPr="00C1727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00469C3" w14:textId="77777777" w:rsidR="00FC425E" w:rsidRPr="00C17271" w:rsidRDefault="00FC425E" w:rsidP="00FC425E">
            <w:pPr>
              <w:jc w:val="center"/>
            </w:pPr>
            <w:r w:rsidRPr="00C17271">
              <w:t>10</w:t>
            </w:r>
          </w:p>
        </w:tc>
      </w:tr>
    </w:tbl>
    <w:p w14:paraId="38DF68CA" w14:textId="77777777" w:rsidR="00FC425E" w:rsidRPr="00C17271" w:rsidRDefault="00FC425E" w:rsidP="00FC425E">
      <w:pPr>
        <w:jc w:val="center"/>
      </w:pPr>
    </w:p>
    <w:tbl>
      <w:tblPr>
        <w:tblW w:w="6798" w:type="dxa"/>
        <w:tblInd w:w="540" w:type="dxa"/>
        <w:tblLook w:val="04A0" w:firstRow="1" w:lastRow="0" w:firstColumn="1" w:lastColumn="0" w:noHBand="0" w:noVBand="1"/>
      </w:tblPr>
      <w:tblGrid>
        <w:gridCol w:w="456"/>
        <w:gridCol w:w="2656"/>
        <w:gridCol w:w="709"/>
        <w:gridCol w:w="992"/>
        <w:gridCol w:w="992"/>
        <w:gridCol w:w="993"/>
      </w:tblGrid>
      <w:tr w:rsidR="00FC425E" w:rsidRPr="00C17271" w14:paraId="6F18AD77" w14:textId="77777777" w:rsidTr="00FC425E">
        <w:trPr>
          <w:trHeight w:val="25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14:paraId="6DC3EFE9" w14:textId="77777777" w:rsidR="00FC425E" w:rsidRPr="00C17271" w:rsidRDefault="00FC425E" w:rsidP="00FC425E">
            <w:r w:rsidRPr="00C17271">
              <w:t>10</w:t>
            </w: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0D7B861" w14:textId="768E9E0F" w:rsidR="00FC425E" w:rsidRPr="00C17271" w:rsidRDefault="00FC425E" w:rsidP="00FC425E">
            <w:r w:rsidRPr="00C17271">
              <w:t>Подъем туловища из положения лежа на спине (</w:t>
            </w:r>
            <w:r w:rsidR="00095836" w:rsidRPr="00C17271">
              <w:t>кол-во</w:t>
            </w:r>
            <w:r w:rsidRPr="00C17271">
              <w:t xml:space="preserve"> раз/мин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C92918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A5EFA" w14:textId="77777777" w:rsidR="00FC425E" w:rsidRPr="00C17271" w:rsidRDefault="00FC425E" w:rsidP="00FC425E">
            <w:pPr>
              <w:jc w:val="center"/>
            </w:pPr>
            <w:r w:rsidRPr="00C17271">
              <w:t>3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A6DD1" w14:textId="77777777" w:rsidR="00FC425E" w:rsidRPr="00C17271" w:rsidRDefault="00FC425E" w:rsidP="00FC425E">
            <w:pPr>
              <w:jc w:val="center"/>
            </w:pPr>
            <w:r w:rsidRPr="00C17271">
              <w:t>28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033D253" w14:textId="77777777" w:rsidR="00FC425E" w:rsidRPr="00C17271" w:rsidRDefault="00FC425E" w:rsidP="00FC425E">
            <w:pPr>
              <w:jc w:val="center"/>
            </w:pPr>
            <w:r w:rsidRPr="00C17271">
              <w:t>26</w:t>
            </w:r>
          </w:p>
        </w:tc>
      </w:tr>
      <w:tr w:rsidR="00FC425E" w:rsidRPr="00C17271" w14:paraId="69844CCC" w14:textId="77777777" w:rsidTr="00FC425E">
        <w:trPr>
          <w:trHeight w:val="25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C39CFA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9E848" w14:textId="77777777" w:rsidR="00FC425E" w:rsidRPr="00C17271" w:rsidRDefault="00FC425E" w:rsidP="00FC425E"/>
        </w:tc>
        <w:tc>
          <w:tcPr>
            <w:tcW w:w="709" w:type="dxa"/>
            <w:noWrap/>
            <w:vAlign w:val="bottom"/>
          </w:tcPr>
          <w:p w14:paraId="7900D43D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DB304E" w14:textId="77777777" w:rsidR="00FC425E" w:rsidRPr="00C17271" w:rsidRDefault="00FC425E" w:rsidP="00FC425E">
            <w:pPr>
              <w:jc w:val="center"/>
            </w:pPr>
            <w:r w:rsidRPr="00C17271"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6D8FBD4" w14:textId="77777777" w:rsidR="00FC425E" w:rsidRPr="00C17271" w:rsidRDefault="00FC425E" w:rsidP="00FC425E">
            <w:pPr>
              <w:jc w:val="center"/>
            </w:pPr>
            <w:r w:rsidRPr="00C17271"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4D419F2D" w14:textId="77777777" w:rsidR="00FC425E" w:rsidRPr="00C17271" w:rsidRDefault="00FC425E" w:rsidP="00FC425E">
            <w:pPr>
              <w:jc w:val="center"/>
            </w:pPr>
            <w:r w:rsidRPr="00C17271">
              <w:t>21</w:t>
            </w:r>
          </w:p>
        </w:tc>
      </w:tr>
      <w:tr w:rsidR="00FC425E" w:rsidRPr="00C17271" w14:paraId="562DC71B" w14:textId="77777777" w:rsidTr="00FC425E">
        <w:trPr>
          <w:trHeight w:val="270"/>
        </w:trPr>
        <w:tc>
          <w:tcPr>
            <w:tcW w:w="439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832AF1" w14:textId="77777777" w:rsidR="00FC425E" w:rsidRPr="00C17271" w:rsidRDefault="00FC425E" w:rsidP="00FC425E">
            <w:r w:rsidRPr="00C17271">
              <w:t>11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132A8E" w14:textId="0B97E6D4" w:rsidR="00FC425E" w:rsidRPr="00C17271" w:rsidRDefault="00FC425E" w:rsidP="00FC425E">
            <w:r w:rsidRPr="00C17271">
              <w:t>Приседания (</w:t>
            </w:r>
            <w:r w:rsidR="00095836" w:rsidRPr="00C17271">
              <w:t>кол-во</w:t>
            </w:r>
            <w:r w:rsidRPr="00C17271">
              <w:t xml:space="preserve"> раз/мин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545C9B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18A0B" w14:textId="77777777" w:rsidR="00FC425E" w:rsidRPr="00C17271" w:rsidRDefault="00FC425E" w:rsidP="00FC425E">
            <w:pPr>
              <w:jc w:val="center"/>
            </w:pPr>
            <w:r w:rsidRPr="00C17271">
              <w:t>42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97268" w14:textId="77777777" w:rsidR="00FC425E" w:rsidRPr="00C17271" w:rsidRDefault="00FC425E" w:rsidP="00FC425E">
            <w:pPr>
              <w:jc w:val="center"/>
            </w:pPr>
            <w:r w:rsidRPr="00C17271">
              <w:t>4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436D247" w14:textId="77777777" w:rsidR="00FC425E" w:rsidRPr="00C17271" w:rsidRDefault="00FC425E" w:rsidP="00FC425E">
            <w:pPr>
              <w:jc w:val="center"/>
            </w:pPr>
            <w:r w:rsidRPr="00C17271">
              <w:t>38</w:t>
            </w:r>
          </w:p>
        </w:tc>
      </w:tr>
      <w:tr w:rsidR="00FC425E" w:rsidRPr="00C17271" w14:paraId="41DED13C" w14:textId="77777777" w:rsidTr="00FC425E">
        <w:trPr>
          <w:trHeight w:val="473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53C446E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9FFD5" w14:textId="77777777" w:rsidR="00FC425E" w:rsidRPr="00C17271" w:rsidRDefault="00FC425E" w:rsidP="00FC425E"/>
        </w:tc>
        <w:tc>
          <w:tcPr>
            <w:tcW w:w="709" w:type="dxa"/>
            <w:noWrap/>
            <w:vAlign w:val="bottom"/>
          </w:tcPr>
          <w:p w14:paraId="54788058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E09460" w14:textId="77777777" w:rsidR="00FC425E" w:rsidRPr="00C17271" w:rsidRDefault="00FC425E" w:rsidP="00FC425E">
            <w:pPr>
              <w:jc w:val="center"/>
            </w:pPr>
            <w:r w:rsidRPr="00C17271"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BA8E9A3" w14:textId="77777777" w:rsidR="00FC425E" w:rsidRPr="00C17271" w:rsidRDefault="00FC425E" w:rsidP="00FC425E">
            <w:pPr>
              <w:jc w:val="center"/>
            </w:pPr>
            <w:r w:rsidRPr="00C17271"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3A17E5FC" w14:textId="77777777" w:rsidR="00FC425E" w:rsidRPr="00C17271" w:rsidRDefault="00FC425E" w:rsidP="00FC425E">
            <w:pPr>
              <w:jc w:val="center"/>
            </w:pPr>
            <w:r w:rsidRPr="00C17271">
              <w:t>36</w:t>
            </w:r>
          </w:p>
        </w:tc>
      </w:tr>
      <w:tr w:rsidR="00FC425E" w:rsidRPr="00C17271" w14:paraId="37CF8535" w14:textId="77777777" w:rsidTr="00FC425E">
        <w:trPr>
          <w:trHeight w:val="345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0DB8BA" w14:textId="77777777" w:rsidR="00FC425E" w:rsidRPr="00C17271" w:rsidRDefault="00FC425E" w:rsidP="00FC425E">
            <w:r w:rsidRPr="00C17271">
              <w:t>12</w:t>
            </w:r>
          </w:p>
        </w:tc>
        <w:tc>
          <w:tcPr>
            <w:tcW w:w="2673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746773" w14:textId="77777777" w:rsidR="00FC425E" w:rsidRPr="00C17271" w:rsidRDefault="00FC425E" w:rsidP="00FC425E">
            <w:r w:rsidRPr="00C17271"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17271">
                <w:t>1 км</w:t>
              </w:r>
            </w:smartTag>
          </w:p>
          <w:p w14:paraId="6DB1833D" w14:textId="622A5CAD" w:rsidR="00FC425E" w:rsidRPr="00C17271" w:rsidRDefault="00FC425E" w:rsidP="00FC425E">
            <w:r w:rsidRPr="00C17271">
              <w:t>(</w:t>
            </w:r>
            <w:r w:rsidR="00095836" w:rsidRPr="00C17271">
              <w:t>мин, сек</w:t>
            </w:r>
            <w:r w:rsidRPr="00C17271">
              <w:t>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049A8B" w14:textId="77777777" w:rsidR="00FC425E" w:rsidRPr="00C17271" w:rsidRDefault="00FC425E" w:rsidP="00FC425E">
            <w:r w:rsidRPr="00C17271">
              <w:t>м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9A92E" w14:textId="77777777" w:rsidR="00FC425E" w:rsidRPr="00C17271" w:rsidRDefault="00FC425E" w:rsidP="00FC425E">
            <w:pPr>
              <w:jc w:val="center"/>
            </w:pPr>
            <w:r w:rsidRPr="00C17271">
              <w:t>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C05A8" w14:textId="77777777" w:rsidR="00FC425E" w:rsidRPr="00C17271" w:rsidRDefault="00FC425E" w:rsidP="00FC425E">
            <w:pPr>
              <w:jc w:val="center"/>
            </w:pPr>
            <w:r w:rsidRPr="00C17271">
              <w:t>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201BD7F" w14:textId="77777777" w:rsidR="00FC425E" w:rsidRPr="00C17271" w:rsidRDefault="00FC425E" w:rsidP="00FC425E">
            <w:pPr>
              <w:jc w:val="center"/>
            </w:pPr>
            <w:r w:rsidRPr="00C17271">
              <w:t>9,00</w:t>
            </w:r>
          </w:p>
        </w:tc>
      </w:tr>
      <w:tr w:rsidR="00FC425E" w:rsidRPr="00C17271" w14:paraId="6D2596B4" w14:textId="77777777" w:rsidTr="00FC425E">
        <w:trPr>
          <w:trHeight w:val="19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361474" w14:textId="77777777" w:rsidR="00FC425E" w:rsidRPr="00C17271" w:rsidRDefault="00FC425E" w:rsidP="00FC425E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BB6395" w14:textId="77777777" w:rsidR="00FC425E" w:rsidRPr="00C17271" w:rsidRDefault="00FC425E" w:rsidP="00FC425E"/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7E822DE" w14:textId="77777777" w:rsidR="00FC425E" w:rsidRPr="00C17271" w:rsidRDefault="00FC425E" w:rsidP="00FC425E">
            <w:r w:rsidRPr="00C17271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F8E9362" w14:textId="77777777" w:rsidR="00FC425E" w:rsidRPr="00C17271" w:rsidRDefault="00FC425E" w:rsidP="00FC425E">
            <w:pPr>
              <w:jc w:val="center"/>
            </w:pPr>
            <w:r w:rsidRPr="00C17271">
              <w:t>8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BB916A8" w14:textId="77777777" w:rsidR="00FC425E" w:rsidRPr="00C17271" w:rsidRDefault="00FC425E" w:rsidP="00FC425E">
            <w:pPr>
              <w:jc w:val="center"/>
            </w:pPr>
            <w:r w:rsidRPr="00C17271"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6A6EED8" w14:textId="77777777" w:rsidR="00FC425E" w:rsidRPr="00C17271" w:rsidRDefault="00FC425E" w:rsidP="00FC425E">
            <w:pPr>
              <w:jc w:val="center"/>
            </w:pPr>
            <w:r w:rsidRPr="00C17271">
              <w:t>9,30</w:t>
            </w:r>
          </w:p>
        </w:tc>
      </w:tr>
    </w:tbl>
    <w:p w14:paraId="5613671C" w14:textId="77777777" w:rsidR="00FC425E" w:rsidRPr="00C17271" w:rsidRDefault="00FC425E" w:rsidP="00D24A82">
      <w:pPr>
        <w:pStyle w:val="2"/>
        <w:spacing w:before="120" w:beforeAutospacing="0" w:after="120" w:afterAutospacing="0"/>
        <w:ind w:firstLine="709"/>
        <w:rPr>
          <w:b w:val="0"/>
          <w:bCs w:val="0"/>
          <w:sz w:val="24"/>
          <w:szCs w:val="24"/>
        </w:rPr>
      </w:pPr>
    </w:p>
    <w:p w14:paraId="4167706B" w14:textId="77777777" w:rsidR="00FC425E" w:rsidRPr="00C17271" w:rsidRDefault="00FC425E" w:rsidP="00D24A82">
      <w:pPr>
        <w:pStyle w:val="2"/>
        <w:spacing w:before="120" w:beforeAutospacing="0" w:after="120" w:afterAutospacing="0"/>
        <w:ind w:firstLine="709"/>
        <w:rPr>
          <w:b w:val="0"/>
          <w:bCs w:val="0"/>
          <w:sz w:val="24"/>
          <w:szCs w:val="24"/>
        </w:rPr>
      </w:pPr>
    </w:p>
    <w:p w14:paraId="38508B25" w14:textId="77777777" w:rsidR="00FC425E" w:rsidRPr="00C17271" w:rsidRDefault="00FC425E" w:rsidP="00D24A82">
      <w:pPr>
        <w:pStyle w:val="2"/>
        <w:spacing w:before="120" w:beforeAutospacing="0" w:after="120" w:afterAutospacing="0"/>
        <w:ind w:firstLine="709"/>
        <w:rPr>
          <w:b w:val="0"/>
          <w:bCs w:val="0"/>
          <w:sz w:val="24"/>
          <w:szCs w:val="24"/>
        </w:rPr>
      </w:pPr>
    </w:p>
    <w:p w14:paraId="04F6CEDB" w14:textId="77777777" w:rsidR="00FC425E" w:rsidRPr="00C17271" w:rsidRDefault="00FC425E" w:rsidP="00D24A82">
      <w:pPr>
        <w:pStyle w:val="2"/>
        <w:spacing w:before="120" w:beforeAutospacing="0" w:after="120" w:afterAutospacing="0"/>
        <w:ind w:firstLine="709"/>
        <w:rPr>
          <w:b w:val="0"/>
          <w:bCs w:val="0"/>
          <w:sz w:val="24"/>
          <w:szCs w:val="24"/>
        </w:rPr>
      </w:pPr>
    </w:p>
    <w:p w14:paraId="0B6A54D2" w14:textId="77777777" w:rsidR="00FC425E" w:rsidRPr="00C17271" w:rsidRDefault="00FC425E" w:rsidP="00D24A82">
      <w:pPr>
        <w:pStyle w:val="2"/>
        <w:spacing w:before="120" w:beforeAutospacing="0" w:after="120" w:afterAutospacing="0"/>
        <w:ind w:firstLine="709"/>
        <w:rPr>
          <w:b w:val="0"/>
          <w:bCs w:val="0"/>
          <w:sz w:val="24"/>
          <w:szCs w:val="24"/>
        </w:rPr>
      </w:pPr>
    </w:p>
    <w:p w14:paraId="0944A4AE" w14:textId="77777777" w:rsidR="00FC425E" w:rsidRPr="00C17271" w:rsidRDefault="00FC425E" w:rsidP="00D24A82">
      <w:pPr>
        <w:pStyle w:val="2"/>
        <w:spacing w:before="120" w:beforeAutospacing="0" w:after="120" w:afterAutospacing="0"/>
        <w:ind w:firstLine="709"/>
        <w:rPr>
          <w:b w:val="0"/>
          <w:bCs w:val="0"/>
          <w:sz w:val="24"/>
          <w:szCs w:val="24"/>
        </w:rPr>
      </w:pPr>
    </w:p>
    <w:p w14:paraId="296E5704" w14:textId="77777777" w:rsidR="00FC425E" w:rsidRPr="00C17271" w:rsidRDefault="00FC425E" w:rsidP="00D24A82">
      <w:pPr>
        <w:pStyle w:val="2"/>
        <w:spacing w:before="120" w:beforeAutospacing="0" w:after="120" w:afterAutospacing="0"/>
        <w:ind w:firstLine="709"/>
        <w:rPr>
          <w:b w:val="0"/>
          <w:bCs w:val="0"/>
          <w:sz w:val="24"/>
          <w:szCs w:val="24"/>
        </w:rPr>
      </w:pPr>
    </w:p>
    <w:p w14:paraId="090D09F3" w14:textId="77777777" w:rsidR="00FC425E" w:rsidRPr="00C17271" w:rsidRDefault="00FC425E" w:rsidP="00D24A82">
      <w:pPr>
        <w:pStyle w:val="2"/>
        <w:spacing w:before="120" w:beforeAutospacing="0" w:after="120" w:afterAutospacing="0"/>
        <w:ind w:firstLine="709"/>
        <w:rPr>
          <w:b w:val="0"/>
          <w:bCs w:val="0"/>
          <w:sz w:val="24"/>
          <w:szCs w:val="24"/>
        </w:rPr>
      </w:pPr>
    </w:p>
    <w:p w14:paraId="54436C6B" w14:textId="77777777" w:rsidR="00FC425E" w:rsidRPr="00C17271" w:rsidRDefault="00FC425E" w:rsidP="00D24A82">
      <w:pPr>
        <w:pStyle w:val="2"/>
        <w:spacing w:before="120" w:beforeAutospacing="0" w:after="120" w:afterAutospacing="0"/>
        <w:ind w:firstLine="709"/>
        <w:rPr>
          <w:b w:val="0"/>
          <w:bCs w:val="0"/>
          <w:sz w:val="24"/>
          <w:szCs w:val="24"/>
        </w:rPr>
      </w:pPr>
    </w:p>
    <w:p w14:paraId="6CFC1532" w14:textId="77777777" w:rsidR="00E279B3" w:rsidRPr="00C17271" w:rsidRDefault="00E279B3" w:rsidP="00FC425E">
      <w:pPr>
        <w:pStyle w:val="Style2"/>
        <w:widowControl/>
        <w:spacing w:line="298" w:lineRule="exact"/>
        <w:ind w:right="5" w:firstLine="0"/>
      </w:pPr>
    </w:p>
    <w:p w14:paraId="1DC61747" w14:textId="77777777" w:rsidR="00E279B3" w:rsidRPr="00C17271" w:rsidRDefault="00E279B3" w:rsidP="00FC425E">
      <w:pPr>
        <w:pStyle w:val="Style2"/>
        <w:widowControl/>
        <w:spacing w:line="298" w:lineRule="exact"/>
        <w:ind w:right="5" w:firstLine="0"/>
      </w:pPr>
    </w:p>
    <w:p w14:paraId="5377B8DD" w14:textId="77777777" w:rsidR="00174015" w:rsidRDefault="00174015" w:rsidP="00E13299">
      <w:pPr>
        <w:rPr>
          <w:b/>
        </w:rPr>
      </w:pPr>
    </w:p>
    <w:p w14:paraId="32FBC75C" w14:textId="77777777" w:rsidR="00174015" w:rsidRDefault="00174015" w:rsidP="00FC425E">
      <w:pPr>
        <w:jc w:val="center"/>
        <w:rPr>
          <w:b/>
        </w:rPr>
      </w:pPr>
    </w:p>
    <w:p w14:paraId="001BDC6F" w14:textId="650FEAA4" w:rsidR="00FC425E" w:rsidRPr="00C17271" w:rsidRDefault="00FC425E" w:rsidP="00FC425E">
      <w:pPr>
        <w:jc w:val="center"/>
        <w:rPr>
          <w:b/>
        </w:rPr>
      </w:pPr>
      <w:r w:rsidRPr="00C17271">
        <w:rPr>
          <w:b/>
        </w:rPr>
        <w:t>ПРОВЕДЕНИЕ ЗАЧЕТНОТЕСТОВЫХ УРОКОВ</w:t>
      </w:r>
    </w:p>
    <w:p w14:paraId="47E430CB" w14:textId="77777777" w:rsidR="00FC425E" w:rsidRPr="00C17271" w:rsidRDefault="00FC425E" w:rsidP="00FC425E">
      <w:pPr>
        <w:rPr>
          <w:b/>
        </w:rPr>
      </w:pPr>
    </w:p>
    <w:tbl>
      <w:tblPr>
        <w:tblW w:w="6798" w:type="dxa"/>
        <w:tblInd w:w="540" w:type="dxa"/>
        <w:tblLook w:val="04A0" w:firstRow="1" w:lastRow="0" w:firstColumn="1" w:lastColumn="0" w:noHBand="0" w:noVBand="1"/>
      </w:tblPr>
      <w:tblGrid>
        <w:gridCol w:w="439"/>
        <w:gridCol w:w="2673"/>
        <w:gridCol w:w="709"/>
        <w:gridCol w:w="992"/>
        <w:gridCol w:w="992"/>
        <w:gridCol w:w="993"/>
      </w:tblGrid>
      <w:tr w:rsidR="00FC425E" w:rsidRPr="00C17271" w14:paraId="7E7E75BE" w14:textId="77777777" w:rsidTr="00253036">
        <w:trPr>
          <w:trHeight w:val="255"/>
        </w:trPr>
        <w:tc>
          <w:tcPr>
            <w:tcW w:w="38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noWrap/>
            <w:vAlign w:val="bottom"/>
          </w:tcPr>
          <w:p w14:paraId="1830A481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Нормативы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bottom"/>
          </w:tcPr>
          <w:p w14:paraId="1D23B90A" w14:textId="77777777" w:rsidR="00FC425E" w:rsidRPr="00C17271" w:rsidRDefault="00FC425E" w:rsidP="00253036">
            <w:pPr>
              <w:jc w:val="center"/>
              <w:rPr>
                <w:b/>
                <w:bCs/>
              </w:rPr>
            </w:pPr>
            <w:r w:rsidRPr="00C17271">
              <w:rPr>
                <w:b/>
                <w:bCs/>
              </w:rPr>
              <w:t>4 класс</w:t>
            </w:r>
          </w:p>
        </w:tc>
      </w:tr>
      <w:tr w:rsidR="00FC425E" w:rsidRPr="00C17271" w14:paraId="249277E7" w14:textId="77777777" w:rsidTr="00253036">
        <w:trPr>
          <w:trHeight w:val="270"/>
        </w:trPr>
        <w:tc>
          <w:tcPr>
            <w:tcW w:w="0" w:type="auto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477F44E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8E43EF6" w14:textId="77777777" w:rsidR="00FC425E" w:rsidRPr="00C17271" w:rsidRDefault="00FC425E" w:rsidP="00253036">
            <w:pPr>
              <w:jc w:val="center"/>
              <w:rPr>
                <w:bCs/>
              </w:rPr>
            </w:pPr>
            <w:r w:rsidRPr="00C17271">
              <w:rPr>
                <w:bCs/>
              </w:rPr>
              <w:t>"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750290E" w14:textId="77777777" w:rsidR="00FC425E" w:rsidRPr="00C17271" w:rsidRDefault="00FC425E" w:rsidP="00253036">
            <w:pPr>
              <w:jc w:val="center"/>
              <w:rPr>
                <w:bCs/>
              </w:rPr>
            </w:pPr>
            <w:r w:rsidRPr="00C17271">
              <w:rPr>
                <w:bCs/>
              </w:rPr>
              <w:t>"4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943AEB7" w14:textId="77777777" w:rsidR="00FC425E" w:rsidRPr="00C17271" w:rsidRDefault="00FC425E" w:rsidP="00253036">
            <w:pPr>
              <w:jc w:val="center"/>
              <w:rPr>
                <w:bCs/>
              </w:rPr>
            </w:pPr>
            <w:r w:rsidRPr="00C17271">
              <w:rPr>
                <w:bCs/>
              </w:rPr>
              <w:t>"3"</w:t>
            </w:r>
          </w:p>
        </w:tc>
      </w:tr>
      <w:tr w:rsidR="00FC425E" w:rsidRPr="00C17271" w14:paraId="0CB4D3D3" w14:textId="77777777" w:rsidTr="00253036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E8F18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1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44BB6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17271">
                <w:rPr>
                  <w:bCs/>
                </w:rPr>
                <w:t>30 м</w:t>
              </w:r>
            </w:smartTag>
            <w:r w:rsidRPr="00C17271">
              <w:rPr>
                <w:bCs/>
              </w:rPr>
              <w:t xml:space="preserve"> (сек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293D3E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F28DF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FD970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3F58324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6,6</w:t>
            </w:r>
          </w:p>
        </w:tc>
      </w:tr>
      <w:tr w:rsidR="00FC425E" w:rsidRPr="00C17271" w14:paraId="159254D7" w14:textId="77777777" w:rsidTr="0025303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EDAB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6C72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709" w:type="dxa"/>
            <w:noWrap/>
            <w:vAlign w:val="bottom"/>
          </w:tcPr>
          <w:p w14:paraId="552D3B83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50F239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3694230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6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481CD7DF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6,8</w:t>
            </w:r>
          </w:p>
        </w:tc>
      </w:tr>
      <w:tr w:rsidR="00FC425E" w:rsidRPr="00C17271" w14:paraId="07860499" w14:textId="77777777" w:rsidTr="00253036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14:paraId="29CD72E1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2</w:t>
            </w: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9BCF31C" w14:textId="4771D24B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17271">
                <w:rPr>
                  <w:bCs/>
                </w:rPr>
                <w:t>1000 м</w:t>
              </w:r>
            </w:smartTag>
            <w:r w:rsidRPr="00C17271">
              <w:rPr>
                <w:bCs/>
              </w:rPr>
              <w:t xml:space="preserve"> (</w:t>
            </w:r>
            <w:r w:rsidR="00095836" w:rsidRPr="00C17271">
              <w:rPr>
                <w:bCs/>
              </w:rPr>
              <w:t>мин, сек</w:t>
            </w:r>
            <w:r w:rsidRPr="00C17271">
              <w:rPr>
                <w:bCs/>
              </w:rPr>
              <w:t xml:space="preserve">.)                                  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C75D0C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99A6F" w14:textId="77777777" w:rsidR="00FC425E" w:rsidRPr="00C17271" w:rsidRDefault="00FC425E" w:rsidP="00253036">
            <w:pPr>
              <w:jc w:val="center"/>
              <w:rPr>
                <w:b/>
                <w:bCs/>
              </w:rPr>
            </w:pPr>
            <w:r w:rsidRPr="00C17271">
              <w:rPr>
                <w:b/>
                <w:bCs/>
              </w:rPr>
              <w:t>4,3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65E94" w14:textId="77777777" w:rsidR="00FC425E" w:rsidRPr="00C17271" w:rsidRDefault="00FC425E" w:rsidP="00253036">
            <w:pPr>
              <w:jc w:val="center"/>
              <w:rPr>
                <w:b/>
                <w:bCs/>
              </w:rPr>
            </w:pPr>
            <w:r w:rsidRPr="00C17271">
              <w:rPr>
                <w:b/>
                <w:bCs/>
              </w:rPr>
              <w:t>5,0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C572DD5" w14:textId="77777777" w:rsidR="00FC425E" w:rsidRPr="00C17271" w:rsidRDefault="00FC425E" w:rsidP="00253036">
            <w:pPr>
              <w:jc w:val="center"/>
              <w:rPr>
                <w:b/>
                <w:bCs/>
              </w:rPr>
            </w:pPr>
            <w:r w:rsidRPr="00C17271">
              <w:rPr>
                <w:b/>
                <w:bCs/>
              </w:rPr>
              <w:t>5,30</w:t>
            </w:r>
          </w:p>
        </w:tc>
      </w:tr>
      <w:tr w:rsidR="00FC425E" w:rsidRPr="00C17271" w14:paraId="2853034E" w14:textId="77777777" w:rsidTr="00253036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6B083F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8283D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639C6D59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31BCA39" w14:textId="77777777" w:rsidR="00FC425E" w:rsidRPr="00C17271" w:rsidRDefault="00FC425E" w:rsidP="00253036">
            <w:pPr>
              <w:jc w:val="center"/>
              <w:rPr>
                <w:b/>
                <w:bCs/>
              </w:rPr>
            </w:pPr>
            <w:r w:rsidRPr="00C17271">
              <w:rPr>
                <w:b/>
                <w:bCs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C29ACD8" w14:textId="77777777" w:rsidR="00FC425E" w:rsidRPr="00C17271" w:rsidRDefault="00FC425E" w:rsidP="00253036">
            <w:pPr>
              <w:jc w:val="center"/>
              <w:rPr>
                <w:b/>
                <w:bCs/>
              </w:rPr>
            </w:pPr>
            <w:r w:rsidRPr="00C17271">
              <w:rPr>
                <w:b/>
                <w:bCs/>
              </w:rPr>
              <w:t>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45D8C6E4" w14:textId="77777777" w:rsidR="00FC425E" w:rsidRPr="00C17271" w:rsidRDefault="00FC425E" w:rsidP="00253036">
            <w:pPr>
              <w:jc w:val="center"/>
              <w:rPr>
                <w:b/>
                <w:bCs/>
              </w:rPr>
            </w:pPr>
            <w:r w:rsidRPr="00C17271">
              <w:rPr>
                <w:b/>
                <w:bCs/>
              </w:rPr>
              <w:t>6,30</w:t>
            </w:r>
          </w:p>
        </w:tc>
      </w:tr>
      <w:tr w:rsidR="00FC425E" w:rsidRPr="00C17271" w14:paraId="11B8CF5E" w14:textId="77777777" w:rsidTr="00253036">
        <w:trPr>
          <w:trHeight w:val="19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3B27F16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3</w:t>
            </w: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1C227DD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Челночный бег 3х10 м (сек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0801DF4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E09FD38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44368B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13ED4D3D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0,5</w:t>
            </w:r>
          </w:p>
        </w:tc>
      </w:tr>
      <w:tr w:rsidR="00FC425E" w:rsidRPr="00C17271" w14:paraId="3167E0C8" w14:textId="77777777" w:rsidTr="00253036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F7F115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8ABB7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4105355" w14:textId="77777777" w:rsidR="00FC425E" w:rsidRPr="00C17271" w:rsidRDefault="00FC425E" w:rsidP="00253036">
            <w:pPr>
              <w:rPr>
                <w:bCs/>
              </w:rPr>
            </w:pPr>
          </w:p>
          <w:p w14:paraId="3159EB80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1AC5EA5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9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2CB7D548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0,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37DEFDE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0,8</w:t>
            </w:r>
          </w:p>
        </w:tc>
      </w:tr>
    </w:tbl>
    <w:p w14:paraId="792716EB" w14:textId="77777777" w:rsidR="00FC425E" w:rsidRPr="00C17271" w:rsidRDefault="00FC425E" w:rsidP="00FC425E"/>
    <w:tbl>
      <w:tblPr>
        <w:tblW w:w="6798" w:type="dxa"/>
        <w:tblInd w:w="540" w:type="dxa"/>
        <w:tblLook w:val="04A0" w:firstRow="1" w:lastRow="0" w:firstColumn="1" w:lastColumn="0" w:noHBand="0" w:noVBand="1"/>
      </w:tblPr>
      <w:tblGrid>
        <w:gridCol w:w="439"/>
        <w:gridCol w:w="2673"/>
        <w:gridCol w:w="709"/>
        <w:gridCol w:w="992"/>
        <w:gridCol w:w="992"/>
        <w:gridCol w:w="993"/>
      </w:tblGrid>
      <w:tr w:rsidR="00FC425E" w:rsidRPr="00C17271" w14:paraId="2A214C4E" w14:textId="77777777" w:rsidTr="00253036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BA73366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4</w:t>
            </w: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86BBDFA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Прыжок в длину с места (см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63E548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FBD3F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6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BD54E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5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6C62ECBF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45</w:t>
            </w:r>
          </w:p>
        </w:tc>
      </w:tr>
      <w:tr w:rsidR="00FC425E" w:rsidRPr="00C17271" w14:paraId="42538DD6" w14:textId="77777777" w:rsidTr="00253036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91BFC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336F9B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174D7E14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2EA86FB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A490A20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F163747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35</w:t>
            </w:r>
          </w:p>
        </w:tc>
      </w:tr>
      <w:tr w:rsidR="00FC425E" w:rsidRPr="00C17271" w14:paraId="4080BA3E" w14:textId="77777777" w:rsidTr="00253036">
        <w:trPr>
          <w:trHeight w:val="270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52C14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5</w:t>
            </w: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8ACDF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Прыжок в высоту, способом "Перешагивания" (см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F7CA3ED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9AEC9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9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3403E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85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CE46197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80</w:t>
            </w:r>
          </w:p>
        </w:tc>
      </w:tr>
      <w:tr w:rsidR="00FC425E" w:rsidRPr="00C17271" w14:paraId="30442465" w14:textId="77777777" w:rsidTr="00253036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B4F1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41EA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709" w:type="dxa"/>
            <w:noWrap/>
            <w:vAlign w:val="bottom"/>
          </w:tcPr>
          <w:p w14:paraId="580C88F8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EF7F90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5FD9F9D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2DE11DE2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70</w:t>
            </w:r>
          </w:p>
        </w:tc>
      </w:tr>
      <w:tr w:rsidR="00FC425E" w:rsidRPr="00C17271" w14:paraId="3ABF8479" w14:textId="77777777" w:rsidTr="00253036">
        <w:trPr>
          <w:trHeight w:val="285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14:paraId="4135007F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6</w:t>
            </w: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14:paraId="2960DEC1" w14:textId="71B53E43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Прыжки через скакалку (</w:t>
            </w:r>
            <w:r w:rsidR="00095836" w:rsidRPr="00C17271">
              <w:rPr>
                <w:bCs/>
              </w:rPr>
              <w:t>кол-во</w:t>
            </w:r>
            <w:r w:rsidRPr="00C17271">
              <w:rPr>
                <w:bCs/>
              </w:rPr>
              <w:t xml:space="preserve"> раз/мин.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44E6B0F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F6DC2DD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9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D97CC4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8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14:paraId="729434EE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70</w:t>
            </w:r>
          </w:p>
        </w:tc>
      </w:tr>
      <w:tr w:rsidR="00FC425E" w:rsidRPr="00C17271" w14:paraId="726E39F6" w14:textId="77777777" w:rsidTr="00253036">
        <w:trPr>
          <w:trHeight w:val="27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49F317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FFB118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5F39A33C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1381382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F512C7C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82444C0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80</w:t>
            </w:r>
          </w:p>
        </w:tc>
      </w:tr>
      <w:tr w:rsidR="00FC425E" w:rsidRPr="00C17271" w14:paraId="7C579E16" w14:textId="77777777" w:rsidTr="00253036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B285C3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7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232D4" w14:textId="6C42E906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Отжимания (</w:t>
            </w:r>
            <w:r w:rsidR="00095836" w:rsidRPr="00C17271">
              <w:rPr>
                <w:bCs/>
              </w:rPr>
              <w:t>кол-во</w:t>
            </w:r>
            <w:r w:rsidRPr="00C17271">
              <w:rPr>
                <w:bCs/>
              </w:rPr>
              <w:t xml:space="preserve"> раз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24B034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8895C6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6D9CC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503E2D2B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2</w:t>
            </w:r>
          </w:p>
        </w:tc>
      </w:tr>
      <w:tr w:rsidR="00FC425E" w:rsidRPr="00C17271" w14:paraId="1618AD46" w14:textId="77777777" w:rsidTr="0025303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BF88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A2E5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709" w:type="dxa"/>
            <w:noWrap/>
            <w:vAlign w:val="bottom"/>
          </w:tcPr>
          <w:p w14:paraId="394DE08B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BABF48E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0ED1F768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280D0229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8</w:t>
            </w:r>
          </w:p>
        </w:tc>
      </w:tr>
      <w:tr w:rsidR="00FC425E" w:rsidRPr="00C17271" w14:paraId="689AFF98" w14:textId="77777777" w:rsidTr="00253036">
        <w:trPr>
          <w:trHeight w:val="285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4BBC09C1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8</w:t>
            </w:r>
          </w:p>
        </w:tc>
        <w:tc>
          <w:tcPr>
            <w:tcW w:w="26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07CF1B37" w14:textId="580659B4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Подтягивание (</w:t>
            </w:r>
            <w:r w:rsidR="00095836" w:rsidRPr="00C17271">
              <w:rPr>
                <w:bCs/>
              </w:rPr>
              <w:t>кол-во</w:t>
            </w:r>
            <w:r w:rsidRPr="00C17271">
              <w:rPr>
                <w:bCs/>
              </w:rPr>
              <w:t xml:space="preserve"> раз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2F53C840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3C360CBA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0930E5F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249AFAFA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3</w:t>
            </w:r>
          </w:p>
        </w:tc>
      </w:tr>
      <w:tr w:rsidR="00FC425E" w:rsidRPr="00C17271" w14:paraId="23F22284" w14:textId="77777777" w:rsidTr="00253036">
        <w:trPr>
          <w:trHeight w:val="393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D4C4718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2673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12502FD9" w14:textId="7EBB6C54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Подтягивание на низкой перекладине из виса лежа (</w:t>
            </w:r>
            <w:r w:rsidR="00095836" w:rsidRPr="00C17271">
              <w:rPr>
                <w:bCs/>
              </w:rPr>
              <w:t>кол-во</w:t>
            </w:r>
            <w:r w:rsidRPr="00C17271">
              <w:rPr>
                <w:bCs/>
              </w:rPr>
              <w:t xml:space="preserve"> раз)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48604A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2C329" w14:textId="77777777" w:rsidR="00FC425E" w:rsidRPr="00C17271" w:rsidRDefault="00FC425E" w:rsidP="00253036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5D249" w14:textId="77777777" w:rsidR="00FC425E" w:rsidRPr="00C17271" w:rsidRDefault="00FC425E" w:rsidP="0025303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10124EC" w14:textId="77777777" w:rsidR="00FC425E" w:rsidRPr="00C17271" w:rsidRDefault="00FC425E" w:rsidP="00253036">
            <w:pPr>
              <w:jc w:val="center"/>
              <w:rPr>
                <w:b/>
              </w:rPr>
            </w:pPr>
          </w:p>
        </w:tc>
      </w:tr>
      <w:tr w:rsidR="00FC425E" w:rsidRPr="00C17271" w14:paraId="47CF5094" w14:textId="77777777" w:rsidTr="00253036">
        <w:trPr>
          <w:trHeight w:val="4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22DEF3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3CFC9B6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757A1A80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8579EB7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470BE9B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744CF7E7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0</w:t>
            </w:r>
          </w:p>
        </w:tc>
      </w:tr>
      <w:tr w:rsidR="00FC425E" w:rsidRPr="00C17271" w14:paraId="4F0CCCDE" w14:textId="77777777" w:rsidTr="00253036">
        <w:trPr>
          <w:trHeight w:val="270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77531AC0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9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4A36218C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Метание т/м (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B1E3FC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м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3F224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D46BD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21BF9D93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5</w:t>
            </w:r>
          </w:p>
        </w:tc>
      </w:tr>
      <w:tr w:rsidR="00FC425E" w:rsidRPr="00C17271" w14:paraId="6F4D7C60" w14:textId="77777777" w:rsidTr="00253036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1C50E4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8186B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64AD6F53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C94B4AB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1FE3E515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04D80BE8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12</w:t>
            </w:r>
          </w:p>
        </w:tc>
      </w:tr>
    </w:tbl>
    <w:p w14:paraId="0AA95874" w14:textId="77777777" w:rsidR="00FC425E" w:rsidRPr="00C17271" w:rsidRDefault="00FC425E" w:rsidP="00FC425E"/>
    <w:tbl>
      <w:tblPr>
        <w:tblW w:w="6798" w:type="dxa"/>
        <w:tblInd w:w="540" w:type="dxa"/>
        <w:tblLook w:val="04A0" w:firstRow="1" w:lastRow="0" w:firstColumn="1" w:lastColumn="0" w:noHBand="0" w:noVBand="1"/>
      </w:tblPr>
      <w:tblGrid>
        <w:gridCol w:w="456"/>
        <w:gridCol w:w="6"/>
        <w:gridCol w:w="2635"/>
        <w:gridCol w:w="7"/>
        <w:gridCol w:w="713"/>
        <w:gridCol w:w="992"/>
        <w:gridCol w:w="992"/>
        <w:gridCol w:w="997"/>
      </w:tblGrid>
      <w:tr w:rsidR="00FC425E" w:rsidRPr="00C17271" w14:paraId="2149D164" w14:textId="77777777" w:rsidTr="00253036">
        <w:trPr>
          <w:trHeight w:val="255"/>
        </w:trPr>
        <w:tc>
          <w:tcPr>
            <w:tcW w:w="4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14:paraId="1DB30B12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10</w:t>
            </w:r>
          </w:p>
        </w:tc>
        <w:tc>
          <w:tcPr>
            <w:tcW w:w="264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8BC7C77" w14:textId="5B46CCFD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Подъем туловища из положения лежа на спине (</w:t>
            </w:r>
            <w:r w:rsidR="00095836" w:rsidRPr="00C17271">
              <w:rPr>
                <w:bCs/>
              </w:rPr>
              <w:t>кол-во</w:t>
            </w:r>
            <w:r w:rsidRPr="00C17271">
              <w:rPr>
                <w:bCs/>
              </w:rPr>
              <w:t xml:space="preserve"> раз/мин)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FFD3A5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748DD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33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34417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30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0A37FF4D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28</w:t>
            </w:r>
          </w:p>
        </w:tc>
      </w:tr>
      <w:tr w:rsidR="00FC425E" w:rsidRPr="00C17271" w14:paraId="73012213" w14:textId="77777777" w:rsidTr="00253036">
        <w:trPr>
          <w:trHeight w:val="25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F2A772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E8A25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713" w:type="dxa"/>
            <w:noWrap/>
            <w:vAlign w:val="bottom"/>
          </w:tcPr>
          <w:p w14:paraId="7FD67D16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89B86A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874AB6C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2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14:paraId="0EE1442D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23</w:t>
            </w:r>
          </w:p>
        </w:tc>
      </w:tr>
      <w:tr w:rsidR="00FC425E" w:rsidRPr="00C17271" w14:paraId="2F249E90" w14:textId="77777777" w:rsidTr="00253036">
        <w:trPr>
          <w:trHeight w:val="270"/>
        </w:trPr>
        <w:tc>
          <w:tcPr>
            <w:tcW w:w="456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noWrap/>
            <w:vAlign w:val="bottom"/>
          </w:tcPr>
          <w:p w14:paraId="0D8527CB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11</w:t>
            </w:r>
          </w:p>
        </w:tc>
        <w:tc>
          <w:tcPr>
            <w:tcW w:w="2648" w:type="dxa"/>
            <w:gridSpan w:val="2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14:paraId="48545802" w14:textId="0FA4B14D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Приседания (</w:t>
            </w:r>
            <w:r w:rsidR="00095836" w:rsidRPr="00C17271">
              <w:rPr>
                <w:bCs/>
              </w:rPr>
              <w:t>кол-во</w:t>
            </w:r>
            <w:r w:rsidRPr="00C17271">
              <w:rPr>
                <w:bCs/>
              </w:rPr>
              <w:t xml:space="preserve"> раз/мин)</w:t>
            </w:r>
          </w:p>
        </w:tc>
        <w:tc>
          <w:tcPr>
            <w:tcW w:w="71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C12695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м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20483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44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3DC06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42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bottom"/>
          </w:tcPr>
          <w:p w14:paraId="163CA222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40</w:t>
            </w:r>
          </w:p>
        </w:tc>
      </w:tr>
      <w:tr w:rsidR="00FC425E" w:rsidRPr="00C17271" w14:paraId="7779FE75" w14:textId="77777777" w:rsidTr="00253036">
        <w:trPr>
          <w:trHeight w:val="473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E3B43C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8624EE" w14:textId="77777777" w:rsidR="00FC425E" w:rsidRPr="00C17271" w:rsidRDefault="00FC425E" w:rsidP="00253036">
            <w:pPr>
              <w:rPr>
                <w:bCs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14:paraId="4143B513" w14:textId="77777777" w:rsidR="00FC425E" w:rsidRPr="00C17271" w:rsidRDefault="00FC425E" w:rsidP="00253036">
            <w:pPr>
              <w:rPr>
                <w:bCs/>
              </w:rPr>
            </w:pPr>
            <w:r w:rsidRPr="00C17271">
              <w:rPr>
                <w:bCs/>
              </w:rPr>
              <w:t>д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5D86620F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076CB038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14:paraId="6FB114DB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38</w:t>
            </w:r>
          </w:p>
        </w:tc>
      </w:tr>
      <w:tr w:rsidR="00FC425E" w:rsidRPr="00C17271" w14:paraId="57986BDA" w14:textId="77777777" w:rsidTr="00253036">
        <w:trPr>
          <w:trHeight w:val="33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3BC" w14:textId="77777777" w:rsidR="00FC425E" w:rsidRPr="00C17271" w:rsidRDefault="00FC425E" w:rsidP="00253036">
            <w:pPr>
              <w:jc w:val="center"/>
            </w:pPr>
          </w:p>
          <w:p w14:paraId="5AB2F60F" w14:textId="77777777" w:rsidR="00FC425E" w:rsidRPr="00C17271" w:rsidRDefault="00FC425E" w:rsidP="00253036">
            <w:pPr>
              <w:jc w:val="center"/>
            </w:pPr>
            <w:r w:rsidRPr="00C17271">
              <w:t>12</w:t>
            </w:r>
          </w:p>
        </w:tc>
        <w:tc>
          <w:tcPr>
            <w:tcW w:w="2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7139" w14:textId="77777777" w:rsidR="00FC425E" w:rsidRPr="00C17271" w:rsidRDefault="00FC425E" w:rsidP="00253036">
            <w:r w:rsidRPr="00C17271">
              <w:t xml:space="preserve">Ходьба на лыжах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17271">
                <w:t>1 км</w:t>
              </w:r>
            </w:smartTag>
          </w:p>
          <w:p w14:paraId="0C824E09" w14:textId="7E099C7C" w:rsidR="00FC425E" w:rsidRPr="00C17271" w:rsidRDefault="00FC425E" w:rsidP="00253036">
            <w:r w:rsidRPr="00C17271">
              <w:t>(</w:t>
            </w:r>
            <w:r w:rsidR="00095836" w:rsidRPr="00C17271">
              <w:t>мин, сек</w:t>
            </w:r>
            <w:r w:rsidRPr="00C17271">
              <w:t>.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6D4" w14:textId="77777777" w:rsidR="00FC425E" w:rsidRPr="00C17271" w:rsidRDefault="00FC425E" w:rsidP="00253036">
            <w:r w:rsidRPr="00C17271"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FF9F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534D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7,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70F7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8,00</w:t>
            </w:r>
          </w:p>
        </w:tc>
      </w:tr>
      <w:tr w:rsidR="00FC425E" w:rsidRPr="00C17271" w14:paraId="44DC4AE0" w14:textId="77777777" w:rsidTr="00253036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65E9" w14:textId="77777777" w:rsidR="00FC425E" w:rsidRPr="00C17271" w:rsidRDefault="00FC425E" w:rsidP="00253036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5BB5" w14:textId="77777777" w:rsidR="00FC425E" w:rsidRPr="00C17271" w:rsidRDefault="00FC425E" w:rsidP="00253036"/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1434" w14:textId="77777777" w:rsidR="00FC425E" w:rsidRPr="00C17271" w:rsidRDefault="00FC425E" w:rsidP="00253036">
            <w:r w:rsidRPr="00C17271"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0CD9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A159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8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95DF" w14:textId="77777777" w:rsidR="00FC425E" w:rsidRPr="00C17271" w:rsidRDefault="00FC425E" w:rsidP="00253036">
            <w:pPr>
              <w:jc w:val="center"/>
              <w:rPr>
                <w:b/>
              </w:rPr>
            </w:pPr>
            <w:r w:rsidRPr="00C17271">
              <w:rPr>
                <w:b/>
              </w:rPr>
              <w:t>8,30</w:t>
            </w:r>
          </w:p>
        </w:tc>
      </w:tr>
    </w:tbl>
    <w:p w14:paraId="52315C6C" w14:textId="77777777" w:rsidR="00FC425E" w:rsidRPr="00C17271" w:rsidRDefault="00FC425E" w:rsidP="00FC425E">
      <w:pPr>
        <w:jc w:val="both"/>
      </w:pPr>
    </w:p>
    <w:p w14:paraId="4B4F4ED6" w14:textId="7DCBA93E" w:rsidR="00FC425E" w:rsidRPr="00F52C33" w:rsidRDefault="00FC425E" w:rsidP="00F52C33">
      <w:pPr>
        <w:jc w:val="both"/>
        <w:sectPr w:rsidR="00FC425E" w:rsidRPr="00F52C33" w:rsidSect="007D3137">
          <w:pgSz w:w="11906" w:h="16838"/>
          <w:pgMar w:top="425" w:right="567" w:bottom="425" w:left="1418" w:header="709" w:footer="709" w:gutter="0"/>
          <w:cols w:space="708"/>
          <w:docGrid w:linePitch="360"/>
        </w:sectPr>
      </w:pPr>
      <w:r w:rsidRPr="00C17271">
        <w:t>ТЕСТОВЫЕ НОРМАТИВЫ: проводятся в начале и в конце учебного года в рамках урока с целью выявления динамики физического развития учащихся и с целью более правильного распределения нагру</w:t>
      </w:r>
      <w:r w:rsidR="002B2D5D">
        <w:t>зки.</w:t>
      </w:r>
    </w:p>
    <w:p w14:paraId="714E296F" w14:textId="5D3308E0" w:rsidR="00925B76" w:rsidRPr="002B56CD" w:rsidRDefault="00925B76" w:rsidP="00925B76">
      <w:pPr>
        <w:pStyle w:val="1"/>
        <w:rPr>
          <w:rFonts w:ascii="Times New Roman" w:hAnsi="Times New Roman"/>
        </w:rPr>
      </w:pPr>
      <w:r w:rsidRPr="000646B7">
        <w:rPr>
          <w:rFonts w:ascii="Times New Roman" w:hAnsi="Times New Roman"/>
        </w:rPr>
        <w:lastRenderedPageBreak/>
        <w:t>Календарно</w:t>
      </w:r>
      <w:r>
        <w:rPr>
          <w:rFonts w:ascii="Times New Roman" w:hAnsi="Times New Roman"/>
        </w:rPr>
        <w:t>-</w:t>
      </w:r>
      <w:r w:rsidRPr="000646B7">
        <w:rPr>
          <w:rFonts w:ascii="Times New Roman" w:hAnsi="Times New Roman"/>
        </w:rPr>
        <w:t>тематическое плани</w:t>
      </w:r>
      <w:r w:rsidR="00772B7C">
        <w:rPr>
          <w:rFonts w:ascii="Times New Roman" w:hAnsi="Times New Roman"/>
        </w:rPr>
        <w:t>р</w:t>
      </w:r>
      <w:r w:rsidRPr="000646B7">
        <w:rPr>
          <w:rFonts w:ascii="Times New Roman" w:hAnsi="Times New Roman"/>
        </w:rPr>
        <w:t>ование с определением основных видов деятельности</w:t>
      </w:r>
      <w:r w:rsidRPr="002B56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Pr="00925B7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класс</w:t>
      </w:r>
    </w:p>
    <w:tbl>
      <w:tblPr>
        <w:tblW w:w="2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708"/>
        <w:gridCol w:w="567"/>
        <w:gridCol w:w="3119"/>
        <w:gridCol w:w="2410"/>
        <w:gridCol w:w="2268"/>
        <w:gridCol w:w="4110"/>
        <w:gridCol w:w="13610"/>
      </w:tblGrid>
      <w:tr w:rsidR="006405D7" w:rsidRPr="006405D7" w14:paraId="5A6C6850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8B6C" w14:textId="77777777" w:rsidR="006405D7" w:rsidRPr="006405D7" w:rsidRDefault="006405D7" w:rsidP="00D84B34">
            <w:pPr>
              <w:shd w:val="clear" w:color="auto" w:fill="FFFFFF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05D7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111" w14:textId="77777777" w:rsidR="006405D7" w:rsidRPr="006405D7" w:rsidRDefault="006405D7" w:rsidP="00D84B34">
            <w:pPr>
              <w:shd w:val="clear" w:color="auto" w:fill="FFFFFF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05D7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030E" w14:textId="77777777" w:rsidR="006405D7" w:rsidRPr="006405D7" w:rsidRDefault="006405D7" w:rsidP="00D84B34">
            <w:pPr>
              <w:shd w:val="clear" w:color="auto" w:fill="FFFFFF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05D7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0DAB" w14:textId="77777777" w:rsidR="006405D7" w:rsidRPr="006405D7" w:rsidRDefault="006405D7" w:rsidP="00D84B34">
            <w:pPr>
              <w:shd w:val="clear" w:color="auto" w:fill="FFFFFF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05D7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544D" w14:textId="77777777" w:rsidR="006405D7" w:rsidRPr="006405D7" w:rsidRDefault="006405D7" w:rsidP="00D84B34">
            <w:pPr>
              <w:shd w:val="clear" w:color="auto" w:fill="FFFFFF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05D7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FF7E" w14:textId="77777777" w:rsidR="006405D7" w:rsidRPr="006405D7" w:rsidRDefault="006405D7" w:rsidP="00D84B34">
            <w:pPr>
              <w:shd w:val="clear" w:color="auto" w:fill="FFFFFF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05D7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3F72" w14:textId="77777777" w:rsidR="006405D7" w:rsidRPr="006405D7" w:rsidRDefault="006405D7" w:rsidP="00D84B34">
            <w:pPr>
              <w:shd w:val="clear" w:color="auto" w:fill="FFFFFF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05D7">
              <w:rPr>
                <w:rFonts w:ascii="Arial Narrow" w:hAnsi="Arial Narrow"/>
                <w:b/>
                <w:sz w:val="18"/>
                <w:szCs w:val="18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B482" w14:textId="77777777" w:rsidR="006405D7" w:rsidRPr="006405D7" w:rsidRDefault="006405D7" w:rsidP="00D84B34">
            <w:pPr>
              <w:shd w:val="clear" w:color="auto" w:fill="FFFFFF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05D7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</w:tr>
      <w:tr w:rsidR="006405D7" w:rsidRPr="006405D7" w14:paraId="06E67DAE" w14:textId="77777777" w:rsidTr="006405D7">
        <w:trPr>
          <w:gridAfter w:val="1"/>
          <w:wAfter w:w="13610" w:type="dxa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BE60" w14:textId="77777777" w:rsidR="006405D7" w:rsidRPr="006405D7" w:rsidRDefault="006405D7" w:rsidP="00D84B34">
            <w:pPr>
              <w:pStyle w:val="a7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05D7">
              <w:rPr>
                <w:rFonts w:ascii="Arial Narrow" w:hAnsi="Arial Narrow"/>
                <w:b/>
                <w:sz w:val="18"/>
                <w:szCs w:val="18"/>
              </w:rPr>
              <w:t>№ урок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1F46" w14:textId="77777777" w:rsidR="006405D7" w:rsidRPr="006405D7" w:rsidRDefault="006405D7" w:rsidP="00D84B34">
            <w:pPr>
              <w:pStyle w:val="a7"/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6405D7">
              <w:rPr>
                <w:rFonts w:ascii="Arial Narrow" w:hAnsi="Arial Narrow"/>
                <w:sz w:val="18"/>
                <w:szCs w:val="18"/>
              </w:rPr>
              <w:t>Тема урока,</w:t>
            </w:r>
            <w:r w:rsidRPr="006405D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6405D7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6405D7">
              <w:rPr>
                <w:rFonts w:ascii="Arial Narrow" w:hAnsi="Arial Narrow"/>
                <w:b/>
                <w:bCs/>
                <w:i/>
                <w:sz w:val="18"/>
                <w:szCs w:val="18"/>
              </w:rPr>
              <w:t>тип урок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9552" w14:textId="77777777" w:rsidR="006405D7" w:rsidRPr="006405D7" w:rsidRDefault="006405D7" w:rsidP="00D84B34">
            <w:pPr>
              <w:pStyle w:val="2"/>
              <w:spacing w:before="120" w:beforeAutospacing="0" w:after="12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405D7">
              <w:rPr>
                <w:rFonts w:ascii="Arial Narrow" w:hAnsi="Arial Narrow"/>
                <w:sz w:val="18"/>
                <w:szCs w:val="18"/>
              </w:rPr>
              <w:t>Дата проведен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6347" w14:textId="034AE02A" w:rsidR="006405D7" w:rsidRPr="006405D7" w:rsidRDefault="00095836" w:rsidP="00D84B34">
            <w:pPr>
              <w:pStyle w:val="a7"/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Элементы содержания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5145" w14:textId="77777777" w:rsidR="006405D7" w:rsidRPr="006405D7" w:rsidRDefault="006405D7" w:rsidP="00D84B34">
            <w:pPr>
              <w:pStyle w:val="2"/>
              <w:spacing w:before="120" w:beforeAutospacing="0" w:after="120" w:afterAutospacing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405D7">
              <w:rPr>
                <w:rFonts w:ascii="Arial Narrow" w:hAnsi="Arial Narrow"/>
                <w:sz w:val="18"/>
                <w:szCs w:val="18"/>
              </w:rPr>
              <w:t>Планируемые результаты</w:t>
            </w:r>
          </w:p>
        </w:tc>
      </w:tr>
      <w:tr w:rsidR="006405D7" w:rsidRPr="006405D7" w14:paraId="56690F01" w14:textId="77777777" w:rsidTr="006405D7">
        <w:trPr>
          <w:gridAfter w:val="1"/>
          <w:wAfter w:w="13610" w:type="dxa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330F" w14:textId="77777777" w:rsidR="006405D7" w:rsidRPr="006405D7" w:rsidRDefault="006405D7" w:rsidP="00D84B34">
            <w:pPr>
              <w:rPr>
                <w:rFonts w:ascii="Arial Narrow" w:eastAsia="Calibri" w:hAnsi="Arial Narrow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ECB" w14:textId="77777777" w:rsidR="006405D7" w:rsidRPr="006405D7" w:rsidRDefault="006405D7" w:rsidP="00D84B34">
            <w:pPr>
              <w:rPr>
                <w:rFonts w:ascii="Arial Narrow" w:eastAsia="Calibri" w:hAnsi="Arial Narrow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8B25" w14:textId="77777777" w:rsidR="006405D7" w:rsidRPr="006405D7" w:rsidRDefault="006405D7" w:rsidP="00D84B34">
            <w:pPr>
              <w:pStyle w:val="a7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05D7">
              <w:rPr>
                <w:rFonts w:ascii="Arial Narrow" w:hAnsi="Arial Narrow"/>
                <w:b/>
                <w:sz w:val="18"/>
                <w:szCs w:val="18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C32A" w14:textId="77777777" w:rsidR="006405D7" w:rsidRPr="006405D7" w:rsidRDefault="006405D7" w:rsidP="00D84B34">
            <w:pPr>
              <w:pStyle w:val="a7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05D7">
              <w:rPr>
                <w:rFonts w:ascii="Arial Narrow" w:hAnsi="Arial Narrow"/>
                <w:b/>
                <w:sz w:val="18"/>
                <w:szCs w:val="18"/>
              </w:rPr>
              <w:t>факт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E8FD" w14:textId="77777777" w:rsidR="006405D7" w:rsidRPr="006405D7" w:rsidRDefault="006405D7" w:rsidP="00D84B34">
            <w:pPr>
              <w:rPr>
                <w:rFonts w:ascii="Arial Narrow" w:eastAsia="Calibri" w:hAnsi="Arial Narrow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1DBB" w14:textId="77777777" w:rsidR="006405D7" w:rsidRPr="006405D7" w:rsidRDefault="006405D7" w:rsidP="00D84B34">
            <w:pPr>
              <w:shd w:val="clear" w:color="auto" w:fill="FFFFFF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405D7">
              <w:rPr>
                <w:rFonts w:ascii="Arial Narrow" w:hAnsi="Arial Narrow"/>
                <w:b/>
                <w:sz w:val="18"/>
                <w:szCs w:val="18"/>
              </w:rPr>
              <w:t>Предме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7763" w14:textId="77777777" w:rsidR="006405D7" w:rsidRPr="006405D7" w:rsidRDefault="006405D7" w:rsidP="00D84B34">
            <w:pPr>
              <w:shd w:val="clear" w:color="auto" w:fill="FFFFFF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6405D7">
              <w:rPr>
                <w:rFonts w:ascii="Arial Narrow" w:hAnsi="Arial Narrow"/>
                <w:b/>
                <w:sz w:val="18"/>
                <w:szCs w:val="18"/>
              </w:rPr>
              <w:t>Личностны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CC63" w14:textId="77777777" w:rsidR="006405D7" w:rsidRPr="006405D7" w:rsidRDefault="006405D7" w:rsidP="00D84B3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6405D7">
              <w:rPr>
                <w:rFonts w:ascii="Arial Narrow" w:hAnsi="Arial Narrow"/>
                <w:b/>
                <w:sz w:val="18"/>
                <w:szCs w:val="18"/>
              </w:rPr>
              <w:t>Метапредметные</w:t>
            </w:r>
            <w:proofErr w:type="spellEnd"/>
          </w:p>
        </w:tc>
      </w:tr>
      <w:tr w:rsidR="006405D7" w:rsidRPr="006405D7" w14:paraId="00E681B4" w14:textId="77777777" w:rsidTr="006405D7">
        <w:trPr>
          <w:gridAfter w:val="1"/>
          <w:wAfter w:w="13610" w:type="dxa"/>
        </w:trPr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8F4E" w14:textId="77777777" w:rsidR="006405D7" w:rsidRPr="006405D7" w:rsidRDefault="006405D7" w:rsidP="00D84B34">
            <w:pPr>
              <w:pStyle w:val="2"/>
              <w:spacing w:before="0" w:beforeAutospacing="0" w:after="0" w:afterAutospacing="0"/>
              <w:rPr>
                <w:rFonts w:ascii="Arial Narrow" w:hAnsi="Arial Narrow"/>
                <w:b w:val="0"/>
                <w:color w:val="000000"/>
                <w:sz w:val="18"/>
                <w:szCs w:val="18"/>
              </w:rPr>
            </w:pPr>
            <w:r w:rsidRPr="006405D7">
              <w:rPr>
                <w:rStyle w:val="52"/>
                <w:rFonts w:eastAsia="Calibri"/>
                <w:i w:val="0"/>
                <w:sz w:val="18"/>
                <w:szCs w:val="18"/>
              </w:rPr>
              <w:t>Легкая атлетика. Подвижные игры (24 часа)</w:t>
            </w:r>
          </w:p>
        </w:tc>
      </w:tr>
      <w:tr w:rsidR="006405D7" w:rsidRPr="006405D7" w14:paraId="463DFCA8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A731" w14:textId="4428942F" w:rsidR="006405D7" w:rsidRPr="006405D7" w:rsidRDefault="00786865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44F6" w14:textId="7D5162AC" w:rsidR="00786865" w:rsidRDefault="00F52C33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Правила ТБ на уроках физкультуры </w:t>
            </w:r>
            <w:r w:rsidR="006405D7" w:rsidRPr="006405D7">
              <w:rPr>
                <w:sz w:val="18"/>
                <w:szCs w:val="18"/>
              </w:rPr>
              <w:t xml:space="preserve">Совершенствование строевых упражнений; Челночный бег 10х10 метров. </w:t>
            </w:r>
            <w:r w:rsidR="00786865">
              <w:rPr>
                <w:sz w:val="18"/>
                <w:szCs w:val="18"/>
              </w:rPr>
              <w:t>Бег на короткие дистанции.</w:t>
            </w:r>
            <w:r w:rsidR="004952B8">
              <w:rPr>
                <w:sz w:val="18"/>
                <w:szCs w:val="18"/>
              </w:rPr>
              <w:t xml:space="preserve"> </w:t>
            </w:r>
            <w:r w:rsidR="006405D7" w:rsidRPr="006405D7">
              <w:rPr>
                <w:sz w:val="18"/>
                <w:szCs w:val="18"/>
              </w:rPr>
              <w:t>Развитие выносливости в медленном трехминутном беге.</w:t>
            </w:r>
          </w:p>
          <w:p w14:paraId="3B5AD8AB" w14:textId="0C904A26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Игра «</w:t>
            </w:r>
            <w:proofErr w:type="spellStart"/>
            <w:r w:rsidRPr="006405D7">
              <w:rPr>
                <w:sz w:val="18"/>
                <w:szCs w:val="18"/>
              </w:rPr>
              <w:t>Ловишка</w:t>
            </w:r>
            <w:proofErr w:type="spellEnd"/>
            <w:r w:rsidRPr="006405D7">
              <w:rPr>
                <w:sz w:val="18"/>
                <w:szCs w:val="18"/>
              </w:rPr>
              <w:t>».</w:t>
            </w:r>
          </w:p>
          <w:p w14:paraId="2736F81B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  <w:p w14:paraId="02D8F170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  <w:p w14:paraId="57B3100E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D60A" w14:textId="1DDF60C6" w:rsidR="006405D7" w:rsidRPr="006405D7" w:rsidRDefault="00EB39D3" w:rsidP="00D84B34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.</w:t>
            </w:r>
            <w:r w:rsidR="006405D7" w:rsidRPr="006405D7">
              <w:rPr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5CC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460" w14:textId="4ED8F49A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троятся в шеренгу, колонну, выполняют медленный непрерывный бег в течени</w:t>
            </w:r>
            <w:proofErr w:type="gramStart"/>
            <w:r w:rsidRPr="006405D7">
              <w:rPr>
                <w:sz w:val="18"/>
                <w:szCs w:val="18"/>
              </w:rPr>
              <w:t>и</w:t>
            </w:r>
            <w:proofErr w:type="gramEnd"/>
            <w:r w:rsidRPr="006405D7">
              <w:rPr>
                <w:sz w:val="18"/>
                <w:szCs w:val="18"/>
              </w:rPr>
              <w:t xml:space="preserve"> 3х </w:t>
            </w:r>
            <w:proofErr w:type="spellStart"/>
            <w:r w:rsidRPr="006405D7">
              <w:rPr>
                <w:sz w:val="18"/>
                <w:szCs w:val="18"/>
              </w:rPr>
              <w:t>мин.,</w:t>
            </w:r>
            <w:r w:rsidR="00786865" w:rsidRPr="006405D7">
              <w:rPr>
                <w:sz w:val="18"/>
                <w:szCs w:val="18"/>
              </w:rPr>
              <w:t>выполняют</w:t>
            </w:r>
            <w:proofErr w:type="spellEnd"/>
            <w:r w:rsidR="00786865" w:rsidRPr="006405D7">
              <w:rPr>
                <w:sz w:val="18"/>
                <w:szCs w:val="18"/>
              </w:rPr>
              <w:t xml:space="preserve"> бег с высокого старта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="00786865" w:rsidRPr="006405D7">
                <w:rPr>
                  <w:sz w:val="18"/>
                  <w:szCs w:val="18"/>
                </w:rPr>
                <w:t>30 м</w:t>
              </w:r>
            </w:smartTag>
            <w:r w:rsidR="00786865" w:rsidRPr="006405D7">
              <w:rPr>
                <w:sz w:val="18"/>
                <w:szCs w:val="18"/>
              </w:rPr>
              <w:t xml:space="preserve">, </w:t>
            </w:r>
            <w:r w:rsidRPr="006405D7">
              <w:rPr>
                <w:sz w:val="18"/>
                <w:szCs w:val="18"/>
              </w:rPr>
              <w:t xml:space="preserve"> комплекс утренней гимнастики, повторяют технику прыжка в длину с места и выполняют его;</w:t>
            </w:r>
            <w:r w:rsidR="004952B8">
              <w:rPr>
                <w:sz w:val="18"/>
                <w:szCs w:val="18"/>
              </w:rPr>
              <w:t xml:space="preserve"> </w:t>
            </w:r>
            <w:r w:rsidRPr="006405D7">
              <w:rPr>
                <w:sz w:val="18"/>
                <w:szCs w:val="18"/>
              </w:rPr>
              <w:t>повторяют правила  и играют в игру «</w:t>
            </w:r>
            <w:proofErr w:type="spellStart"/>
            <w:r w:rsidRPr="006405D7">
              <w:rPr>
                <w:sz w:val="18"/>
                <w:szCs w:val="18"/>
              </w:rPr>
              <w:t>Ловишка</w:t>
            </w:r>
            <w:proofErr w:type="spellEnd"/>
            <w:r w:rsidRPr="006405D7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125F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Выполняют команды на построение и перестроение, учатся самостоятельно выполнять комплекс утренней гимнастики, технически правильно отталкиваться и приземляться; развивают выносливость в бе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8287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онимают значение физического развития для человека и принимают его; имеют желание учитьс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61D7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Выделяют и формулируют цели с помощью педагога; используют общие приемы решения поставленных задач; оценивают правильность выполнения действия, адекватно воспринимают оценку учителя; формулируют вопросы, ориентируются на позицию партнера в общении и взаимодействии.</w:t>
            </w:r>
          </w:p>
        </w:tc>
      </w:tr>
      <w:tr w:rsidR="006405D7" w:rsidRPr="006405D7" w14:paraId="77DB78E6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1201" w14:textId="2FE0C45F" w:rsidR="006405D7" w:rsidRPr="006405D7" w:rsidRDefault="00813C7A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67A9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Развитие силы и ловкости в прыжках вверх и в длину с места. Игра «Удочка».</w:t>
            </w:r>
          </w:p>
          <w:p w14:paraId="12D39A2F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41B" w14:textId="6AA33A87" w:rsidR="006405D7" w:rsidRPr="006405D7" w:rsidRDefault="00EB39D3" w:rsidP="00D84B34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 w:rsidR="006405D7" w:rsidRPr="006405D7">
              <w:rPr>
                <w:sz w:val="18"/>
                <w:szCs w:val="18"/>
                <w:lang w:val="en-US"/>
              </w:rPr>
              <w:t>/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2124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A0C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Выполняют легкоатлетические упражнения, повторяют технику движения рук и ног в прыжках вверх и в длину с места, выполняют их; повторяют правила и играют в игру «Уд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9B47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Учатся выполнять легкоатлетические </w:t>
            </w:r>
            <w:proofErr w:type="spellStart"/>
            <w:r w:rsidRPr="006405D7">
              <w:rPr>
                <w:sz w:val="18"/>
                <w:szCs w:val="18"/>
              </w:rPr>
              <w:t>упражнения</w:t>
            </w:r>
            <w:proofErr w:type="gramStart"/>
            <w:r w:rsidRPr="006405D7">
              <w:rPr>
                <w:sz w:val="18"/>
                <w:szCs w:val="18"/>
              </w:rPr>
              <w:t>:п</w:t>
            </w:r>
            <w:proofErr w:type="gramEnd"/>
            <w:r w:rsidRPr="006405D7">
              <w:rPr>
                <w:sz w:val="18"/>
                <w:szCs w:val="18"/>
              </w:rPr>
              <w:t>рыжки</w:t>
            </w:r>
            <w:proofErr w:type="spellEnd"/>
            <w:r w:rsidRPr="006405D7">
              <w:rPr>
                <w:sz w:val="18"/>
                <w:szCs w:val="18"/>
              </w:rPr>
              <w:t xml:space="preserve"> вверх и в длину с места, соблюдая правила безопасности во время приземления; технике движения рук и ног в прыжках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C01F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2A1F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Используют общие приемы решения поставленных задач;  планируют свои действия в соответствии с задачей и условиями ее реализации, оценивают правильность выполнения действия; используют речь для регуляции своего действия</w:t>
            </w:r>
          </w:p>
        </w:tc>
      </w:tr>
      <w:tr w:rsidR="006405D7" w:rsidRPr="006405D7" w14:paraId="47494C4A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0E56" w14:textId="3DED2A29" w:rsidR="006405D7" w:rsidRPr="006405D7" w:rsidRDefault="00813C7A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B99B" w14:textId="742C9873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овершенствование строевых упражнений.</w:t>
            </w:r>
            <w:r w:rsidR="004952B8">
              <w:rPr>
                <w:sz w:val="18"/>
                <w:szCs w:val="18"/>
              </w:rPr>
              <w:t xml:space="preserve"> </w:t>
            </w:r>
            <w:r w:rsidRPr="006405D7">
              <w:rPr>
                <w:sz w:val="18"/>
                <w:szCs w:val="18"/>
              </w:rPr>
              <w:t xml:space="preserve">Контроль двигательных качеств: прыжок в </w:t>
            </w:r>
            <w:proofErr w:type="spellStart"/>
            <w:r w:rsidRPr="006405D7">
              <w:rPr>
                <w:sz w:val="18"/>
                <w:szCs w:val="18"/>
              </w:rPr>
              <w:t>длинус</w:t>
            </w:r>
            <w:proofErr w:type="spellEnd"/>
            <w:r w:rsidRPr="006405D7">
              <w:rPr>
                <w:sz w:val="18"/>
                <w:szCs w:val="18"/>
              </w:rPr>
              <w:t xml:space="preserve"> места. Игра «Жмурки».</w:t>
            </w:r>
          </w:p>
          <w:p w14:paraId="63114A45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инированн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68A" w14:textId="633665FA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6405D7">
              <w:rPr>
                <w:sz w:val="18"/>
                <w:szCs w:val="18"/>
                <w:lang w:val="en-US"/>
              </w:rPr>
              <w:t>1</w:t>
            </w:r>
            <w:r w:rsidR="00EB39D3">
              <w:rPr>
                <w:sz w:val="18"/>
                <w:szCs w:val="18"/>
              </w:rPr>
              <w:t>6</w:t>
            </w:r>
            <w:r w:rsidRPr="006405D7">
              <w:rPr>
                <w:sz w:val="18"/>
                <w:szCs w:val="18"/>
                <w:lang w:val="en-US"/>
              </w:rPr>
              <w:t>/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E1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0C63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Выполняют строевые упражнения: повороты, ходьба «змейкой», по кругу, по спирали, повторяют прыжок  в длину с места и выполняют его на результат; повторяют правила и играют в игру «Жмур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EF4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Учатся правильно выполнять строевые упражнения, выполнять упражнения по образцу учителя и показу лучших учеников; технически правильно выполнять прыжок в длину с места и контролировать результат своего прыж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80C7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Ориентируются на понимание причин успеха в учебной деятельности; проявляют положительные качества личности и управляют своими эмоциями в различных нестандартных ситуац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F46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амостоятельно выделяют и формулируют познавательные цели, используют общие приемы решения поставленных задач, оценивают правильность выполнения действия, адекватно воспринимают оценку учителя, ориентируются на позицию партнера в общении и взаимодействии</w:t>
            </w:r>
          </w:p>
        </w:tc>
      </w:tr>
      <w:tr w:rsidR="006405D7" w:rsidRPr="006405D7" w14:paraId="5D71B2DA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09BA" w14:textId="4F040917" w:rsidR="006405D7" w:rsidRPr="006405D7" w:rsidRDefault="00813C7A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12A3" w14:textId="6DE1722E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Развитие выносливости в медленном беге до 6 минут. Обучение </w:t>
            </w:r>
            <w:proofErr w:type="spellStart"/>
            <w:r w:rsidRPr="006405D7">
              <w:rPr>
                <w:sz w:val="18"/>
                <w:szCs w:val="18"/>
              </w:rPr>
              <w:t>метани</w:t>
            </w:r>
            <w:proofErr w:type="spellEnd"/>
            <w:r w:rsidRPr="006405D7">
              <w:rPr>
                <w:sz w:val="18"/>
                <w:szCs w:val="18"/>
              </w:rPr>
              <w:t xml:space="preserve"> </w:t>
            </w:r>
            <w:proofErr w:type="spellStart"/>
            <w:r w:rsidRPr="006405D7">
              <w:rPr>
                <w:sz w:val="18"/>
                <w:szCs w:val="18"/>
              </w:rPr>
              <w:t>мал</w:t>
            </w:r>
            <w:proofErr w:type="gramStart"/>
            <w:r w:rsidRPr="006405D7">
              <w:rPr>
                <w:sz w:val="18"/>
                <w:szCs w:val="18"/>
              </w:rPr>
              <w:t>.м</w:t>
            </w:r>
            <w:proofErr w:type="gramEnd"/>
            <w:r w:rsidRPr="006405D7">
              <w:rPr>
                <w:sz w:val="18"/>
                <w:szCs w:val="18"/>
              </w:rPr>
              <w:t>яча</w:t>
            </w:r>
            <w:proofErr w:type="spellEnd"/>
            <w:r w:rsidRPr="006405D7">
              <w:rPr>
                <w:sz w:val="18"/>
                <w:szCs w:val="18"/>
              </w:rPr>
              <w:t xml:space="preserve"> на дальность с тех шагов разбега. Разучивание игры «Метатели».</w:t>
            </w:r>
          </w:p>
          <w:p w14:paraId="704CF0E5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r w:rsidRPr="006405D7">
              <w:rPr>
                <w:b/>
                <w:i/>
                <w:sz w:val="18"/>
                <w:szCs w:val="18"/>
              </w:rPr>
              <w:lastRenderedPageBreak/>
              <w:t>Изучение нового матери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0CB" w14:textId="39A390BD" w:rsidR="006405D7" w:rsidRPr="006405D7" w:rsidRDefault="00EB39D3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27A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46EB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Выполняют ходьбу и бег с заданиями, ОРУ; разучивают как выполнять метание </w:t>
            </w:r>
            <w:proofErr w:type="spellStart"/>
            <w:r w:rsidRPr="006405D7">
              <w:rPr>
                <w:sz w:val="18"/>
                <w:szCs w:val="18"/>
              </w:rPr>
              <w:t>мал</w:t>
            </w:r>
            <w:proofErr w:type="gramStart"/>
            <w:r w:rsidRPr="006405D7">
              <w:rPr>
                <w:sz w:val="18"/>
                <w:szCs w:val="18"/>
              </w:rPr>
              <w:t>.м</w:t>
            </w:r>
            <w:proofErr w:type="gramEnd"/>
            <w:r w:rsidRPr="006405D7">
              <w:rPr>
                <w:sz w:val="18"/>
                <w:szCs w:val="18"/>
              </w:rPr>
              <w:t>яча</w:t>
            </w:r>
            <w:proofErr w:type="spellEnd"/>
            <w:r w:rsidRPr="006405D7">
              <w:rPr>
                <w:sz w:val="18"/>
                <w:szCs w:val="18"/>
              </w:rPr>
              <w:t xml:space="preserve"> на дальность с тех шагов разбега, выполняют метание; выполняют бег на выносливость ; разучивают правила и играют в игру «Метате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2D8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Учатся технически правильно выполнять метание мал. мяча на дальность, держать корпус, делать три шага в сочетании с замахом и броском; контролировать темп бега, </w:t>
            </w:r>
            <w:r w:rsidRPr="006405D7">
              <w:rPr>
                <w:sz w:val="18"/>
                <w:szCs w:val="18"/>
              </w:rPr>
              <w:lastRenderedPageBreak/>
              <w:t>дыхание на длинную дистанцию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2A7C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lastRenderedPageBreak/>
              <w:t>Понимают значение знаний и умений для человека и принимают их; раскрывают внутреннюю позицию школьника</w:t>
            </w:r>
          </w:p>
          <w:p w14:paraId="2D8B8B80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66AB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Самостоятельно формулируют и решают учебную задачу, соотносят изученные понятия с примерами из реальной жизни; вносят необходимые коррективы в действия после его завершения на основе его оценки и учета сделанных ошибок;  вносят необходимые коррективы в действия после его завершения на </w:t>
            </w:r>
            <w:r w:rsidRPr="006405D7">
              <w:rPr>
                <w:sz w:val="18"/>
                <w:szCs w:val="18"/>
              </w:rPr>
              <w:lastRenderedPageBreak/>
              <w:t xml:space="preserve">основе его оценки и учета сделанных ошибок  </w:t>
            </w:r>
          </w:p>
        </w:tc>
      </w:tr>
      <w:tr w:rsidR="006405D7" w:rsidRPr="006405D7" w14:paraId="28B4E31F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3FE4" w14:textId="18656DD6" w:rsidR="006405D7" w:rsidRPr="006405D7" w:rsidRDefault="00813C7A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0D7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Контроль двигательных качеств: метание на дальность. Развитие координации, ловкости, скоростных качеств в эстафете «За мячом противника» </w:t>
            </w:r>
          </w:p>
          <w:p w14:paraId="7EAC3169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  <w:p w14:paraId="2EF08C45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081C" w14:textId="2C64BCAA" w:rsidR="006405D7" w:rsidRPr="006405D7" w:rsidRDefault="00EB39D3" w:rsidP="00D84B34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 w:rsidR="006405D7" w:rsidRPr="006405D7">
              <w:rPr>
                <w:sz w:val="18"/>
                <w:szCs w:val="18"/>
                <w:lang w:val="en-US"/>
              </w:rPr>
              <w:t>/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FA3B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E07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Повторяют правила контроля двигательных качеств, повторяют метание </w:t>
            </w:r>
            <w:proofErr w:type="spellStart"/>
            <w:r w:rsidRPr="006405D7">
              <w:rPr>
                <w:sz w:val="18"/>
                <w:szCs w:val="18"/>
              </w:rPr>
              <w:t>мал</w:t>
            </w:r>
            <w:proofErr w:type="gramStart"/>
            <w:r w:rsidRPr="006405D7">
              <w:rPr>
                <w:sz w:val="18"/>
                <w:szCs w:val="18"/>
              </w:rPr>
              <w:t>.м</w:t>
            </w:r>
            <w:proofErr w:type="gramEnd"/>
            <w:r w:rsidRPr="006405D7">
              <w:rPr>
                <w:sz w:val="18"/>
                <w:szCs w:val="18"/>
              </w:rPr>
              <w:t>яча</w:t>
            </w:r>
            <w:proofErr w:type="spellEnd"/>
            <w:r w:rsidRPr="006405D7">
              <w:rPr>
                <w:sz w:val="18"/>
                <w:szCs w:val="18"/>
              </w:rPr>
              <w:t xml:space="preserve"> на дальность, выполняют метание на результат, повторяют и проводят эстафету «За мячом противн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F27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Учатся технически правильно выполнять метание предмета; выполнять упражнения с соблюдением очередности и правил безопасности; соблюдать правила взаимодействия с игроками в команде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587C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8DD9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Используют общие приемы решения поставленных задач, оценивают правильность выполнения </w:t>
            </w:r>
            <w:proofErr w:type="spellStart"/>
            <w:r w:rsidRPr="006405D7">
              <w:rPr>
                <w:sz w:val="18"/>
                <w:szCs w:val="18"/>
              </w:rPr>
              <w:t>действияадекватно</w:t>
            </w:r>
            <w:proofErr w:type="spellEnd"/>
            <w:r w:rsidRPr="006405D7">
              <w:rPr>
                <w:sz w:val="18"/>
                <w:szCs w:val="18"/>
              </w:rPr>
              <w:t xml:space="preserve"> воспринимают оценку учителя; формулируют собственное мнение, используют речь для регуляции своего действия</w:t>
            </w:r>
          </w:p>
        </w:tc>
      </w:tr>
      <w:tr w:rsidR="006405D7" w:rsidRPr="006405D7" w14:paraId="0F1961D8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D87E" w14:textId="52C48D52" w:rsidR="006405D7" w:rsidRPr="006405D7" w:rsidRDefault="00813C7A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417A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Объяснение правил поведения и ТБ в спортивном зале и во время упражнений со спортивным инвентарем. Развитие координационных способностей в общеразвивающих упражнениях. Игра «Охотник и зайцы».</w:t>
            </w:r>
          </w:p>
          <w:p w14:paraId="161DA7C9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81EC" w14:textId="475F3466" w:rsidR="006405D7" w:rsidRPr="00EB39D3" w:rsidRDefault="00EB39D3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E98C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F56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Знакомятся с правилами поведения в спортивном зале и на уроках с использованием спортивного инвентаря; выполняют задания в ходьбе и беге, комплекс упражнений в движении и на месте; повторяют правила и играют в игру «Охотник и зайц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398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Учатся соблюдать правила безопасного поведения; совместным командным действиям во время игры; соблюдать правила взаимодействия с игро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4A14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роявляют дисциплинированность, трудолюбие и упорство в достижении поставленных целей; умеют управлять своими эмоциями при общении со сверстниками и взрослы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9E7B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Используют общие приемы решения поставленных задач, соотносят изученные понятия с примерами из реальной жизни; принимают и сохраняют учебную задачу при выполнении упражнений и в игре; принимают инструкцию педагога и четко следуют ей; осуществляют итоговый и пошаговый контроль; ориентируются на позицию партнера в общении и взаимодействии</w:t>
            </w:r>
          </w:p>
        </w:tc>
      </w:tr>
      <w:tr w:rsidR="006405D7" w:rsidRPr="006405D7" w14:paraId="4F9D18DC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4DAB" w14:textId="604C497A" w:rsidR="006405D7" w:rsidRPr="006405D7" w:rsidRDefault="00813C7A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DC9" w14:textId="1E8F2D9F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Повторение перестроений в две шеренги, в две колонны. </w:t>
            </w:r>
            <w:r w:rsidR="00786865">
              <w:rPr>
                <w:sz w:val="18"/>
                <w:szCs w:val="18"/>
              </w:rPr>
              <w:t xml:space="preserve">Контроль </w:t>
            </w:r>
            <w:r w:rsidRPr="006405D7">
              <w:rPr>
                <w:sz w:val="18"/>
                <w:szCs w:val="18"/>
              </w:rPr>
              <w:t>подъема туловища из положения лежа на спине, подтягивание на перекладине. Игра «Море волнуется»</w:t>
            </w:r>
          </w:p>
          <w:p w14:paraId="4F9F2ABD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82E2" w14:textId="73900019" w:rsidR="006405D7" w:rsidRPr="00EB39D3" w:rsidRDefault="00EB39D3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D2FE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51A2" w14:textId="2239F54F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Повторяют строевые упражнения: расчет на 1ый, 2ой и перестроение в две шеренги и две колонны;  выполняют ходьбу и бег с </w:t>
            </w:r>
            <w:r w:rsidR="00095836" w:rsidRPr="006405D7">
              <w:rPr>
                <w:sz w:val="18"/>
                <w:szCs w:val="18"/>
              </w:rPr>
              <w:t>заданиями</w:t>
            </w:r>
            <w:r w:rsidRPr="006405D7">
              <w:rPr>
                <w:sz w:val="18"/>
                <w:szCs w:val="18"/>
              </w:rPr>
              <w:t xml:space="preserve">, упражнения, повторяют как выполняется подъем туловища из </w:t>
            </w:r>
            <w:proofErr w:type="gramStart"/>
            <w:r w:rsidRPr="006405D7">
              <w:rPr>
                <w:sz w:val="18"/>
                <w:szCs w:val="18"/>
              </w:rPr>
              <w:t>положения</w:t>
            </w:r>
            <w:proofErr w:type="gramEnd"/>
            <w:r w:rsidRPr="006405D7">
              <w:rPr>
                <w:sz w:val="18"/>
                <w:szCs w:val="18"/>
              </w:rPr>
              <w:t xml:space="preserve"> лежа на спине и подтягивание на </w:t>
            </w:r>
            <w:proofErr w:type="spellStart"/>
            <w:r w:rsidRPr="006405D7">
              <w:rPr>
                <w:sz w:val="18"/>
                <w:szCs w:val="18"/>
              </w:rPr>
              <w:t>пекладине</w:t>
            </w:r>
            <w:proofErr w:type="spellEnd"/>
            <w:r w:rsidRPr="006405D7">
              <w:rPr>
                <w:sz w:val="18"/>
                <w:szCs w:val="18"/>
              </w:rPr>
              <w:t>, выполняют их; повторяют правила и играют в игру «Море волнуетс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9B55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Учатся выполнять: построения, расчет и перестроение в две шеренги и две колонны;  упражнения по команде учителя и добиваться правильного выполнения; правильно выполнять подъем туловища за определенный отрезок времени, подтягивание на </w:t>
            </w:r>
            <w:proofErr w:type="spellStart"/>
            <w:r w:rsidRPr="006405D7">
              <w:rPr>
                <w:sz w:val="18"/>
                <w:szCs w:val="18"/>
              </w:rPr>
              <w:t>пекладин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98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роявляют положительные  качества личности и управляют своими эмоциями в различных нестандартных ситуац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A1D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Ориентируются в разнообразии способов решения задач, планируют свои действия в соответствии с задачей и условиями ее реализации, формулируют собственное мнение и позицию, договариваются и приходят к общему решению в совместной деятельности</w:t>
            </w:r>
          </w:p>
        </w:tc>
      </w:tr>
      <w:tr w:rsidR="006405D7" w:rsidRPr="006405D7" w14:paraId="56F0C17B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2F36" w14:textId="4D3F5BA0" w:rsidR="006405D7" w:rsidRPr="006405D7" w:rsidRDefault="00813C7A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E31E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Обучение упражнениям с гимнастической палкой. Контроль двигательных качеств: подтягивание на  перекладине</w:t>
            </w:r>
            <w:proofErr w:type="gramStart"/>
            <w:r w:rsidRPr="006405D7">
              <w:rPr>
                <w:sz w:val="18"/>
                <w:szCs w:val="18"/>
              </w:rPr>
              <w:t xml:space="preserve"> .</w:t>
            </w:r>
            <w:proofErr w:type="gramEnd"/>
            <w:r w:rsidRPr="006405D7">
              <w:rPr>
                <w:sz w:val="18"/>
                <w:szCs w:val="18"/>
              </w:rPr>
              <w:t xml:space="preserve"> Эстафеты с гимнастической палкой.</w:t>
            </w:r>
          </w:p>
          <w:p w14:paraId="0EF2A7BB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7366" w14:textId="1FC2D569" w:rsidR="006405D7" w:rsidRPr="00EB39D3" w:rsidRDefault="00EB39D3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C7F5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A273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Выполняют упражнения с гимнастической палкой, упражнения для стопы с гимнастической палкой; </w:t>
            </w:r>
            <w:proofErr w:type="gramStart"/>
            <w:r w:rsidRPr="006405D7">
              <w:rPr>
                <w:sz w:val="18"/>
                <w:szCs w:val="18"/>
              </w:rPr>
              <w:t>знакомятся какие качества развиваются</w:t>
            </w:r>
            <w:proofErr w:type="gramEnd"/>
            <w:r w:rsidRPr="006405D7">
              <w:rPr>
                <w:sz w:val="18"/>
                <w:szCs w:val="18"/>
              </w:rPr>
              <w:t xml:space="preserve"> при подтягивании на перекладине; выполняют подтягивание на результат;  выполняют эстафеты с гимнастической палк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E235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Учатся соблюдать правила поведения и предупреждения травматизма во время занятий с предметами; развивают координационные способности, ловкость и внимание при выполнении упражнений с гимнастической палкой, выполняют упражнения для стопы с целью профилактики плоскостопия; развивают </w:t>
            </w:r>
            <w:r w:rsidRPr="006405D7">
              <w:rPr>
                <w:sz w:val="18"/>
                <w:szCs w:val="18"/>
              </w:rPr>
              <w:lastRenderedPageBreak/>
              <w:t>выносливость и силу ру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4B0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lastRenderedPageBreak/>
              <w:t>Ориентируются на активное общение и взаимодействие со сверстниками, проявляют дисциплинированность, трудолюбие и упорство в достижении поставленных целей</w:t>
            </w:r>
          </w:p>
          <w:p w14:paraId="0A9517B7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8EAA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Самостоятельно </w:t>
            </w:r>
            <w:proofErr w:type="spellStart"/>
            <w:r w:rsidRPr="006405D7">
              <w:rPr>
                <w:sz w:val="18"/>
                <w:szCs w:val="18"/>
              </w:rPr>
              <w:t>выделяяют</w:t>
            </w:r>
            <w:proofErr w:type="spellEnd"/>
            <w:r w:rsidRPr="006405D7">
              <w:rPr>
                <w:sz w:val="18"/>
                <w:szCs w:val="18"/>
              </w:rPr>
              <w:t xml:space="preserve"> и формулируют познавательные цели, используют общие приемы решения поставленных задач, оценивают правильность выполнения действия, адекватно воспринимают оценку учителя, формулируют собственное мнение ориентируются на позицию партнера в общении и взаимодействии; контролируют действия партнера</w:t>
            </w:r>
          </w:p>
        </w:tc>
      </w:tr>
      <w:tr w:rsidR="006405D7" w:rsidRPr="006405D7" w14:paraId="4D38A7B8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8A91" w14:textId="0B9C6D39" w:rsidR="006405D7" w:rsidRPr="006405D7" w:rsidRDefault="00813C7A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B4B8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овершенствование основных видов деятельности на полосе препятствий. Контроль двигательных качеств: приседание. Игра «Вороны и воробьи»</w:t>
            </w:r>
          </w:p>
          <w:p w14:paraId="4B33BABA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6124" w14:textId="038DBDD5" w:rsidR="006405D7" w:rsidRPr="00EB39D3" w:rsidRDefault="00EB39D3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6751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3B9C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Выполняют упражнения на гимнастической скамейке, разбирают какие основные виды деятельности используются на полосе препятствий, выполняют упражнения полосы препятствий: ползанье по гимнастической скамейке, прыжок через препятствие, </w:t>
            </w:r>
            <w:proofErr w:type="spellStart"/>
            <w:r w:rsidRPr="006405D7">
              <w:rPr>
                <w:sz w:val="18"/>
                <w:szCs w:val="18"/>
              </w:rPr>
              <w:t>проползание</w:t>
            </w:r>
            <w:proofErr w:type="spellEnd"/>
            <w:r w:rsidRPr="006405D7">
              <w:rPr>
                <w:sz w:val="18"/>
                <w:szCs w:val="18"/>
              </w:rPr>
              <w:t xml:space="preserve"> под препятствием; выполняют приседание за 1 мин.; играют в игру «Вороны и воробь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9775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Развивают выносливость, ловкость и координацию при выполнении упражнений полосы препятствий; учатся самостоятельно  контролировать качество выполнения упражнений при приседании на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76D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Ориентируются на активное общение и взаимодействие со сверстниками, проявляют дисциплинированность, трудолюбие и упорство в достижении поставленных ц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AC15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амостоятельно выделяют и формулируют цели и способы их осуществления; осуществляют поиск необходимой информации; оценивают правильность выполнения действия, адекватно воспринимают оценку учителя; ориентируются на позицию партнера в общении и взаимодействии</w:t>
            </w:r>
          </w:p>
        </w:tc>
      </w:tr>
      <w:tr w:rsidR="006405D7" w:rsidRPr="006405D7" w14:paraId="25914980" w14:textId="77777777" w:rsidTr="006405D7">
        <w:tc>
          <w:tcPr>
            <w:tcW w:w="15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88B4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rStyle w:val="52"/>
                <w:rFonts w:eastAsia="Calibri"/>
                <w:b/>
                <w:i w:val="0"/>
                <w:iCs w:val="0"/>
                <w:sz w:val="18"/>
                <w:szCs w:val="18"/>
                <w:shd w:val="clear" w:color="auto" w:fill="auto"/>
              </w:rPr>
              <w:t>Гимнастика с элементами акробатики. Подвижные игры (24 часа)</w:t>
            </w:r>
          </w:p>
        </w:tc>
        <w:tc>
          <w:tcPr>
            <w:tcW w:w="13610" w:type="dxa"/>
            <w:vAlign w:val="center"/>
          </w:tcPr>
          <w:p w14:paraId="79D2C30A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rStyle w:val="52"/>
                <w:rFonts w:eastAsia="Calibri"/>
                <w:b/>
                <w:i w:val="0"/>
                <w:iCs w:val="0"/>
                <w:sz w:val="18"/>
                <w:szCs w:val="18"/>
                <w:shd w:val="clear" w:color="auto" w:fill="auto"/>
              </w:rPr>
              <w:t>Гимнастика с элементами акробатики. Подвижные игры (24 часа)</w:t>
            </w:r>
          </w:p>
        </w:tc>
      </w:tr>
      <w:tr w:rsidR="006405D7" w:rsidRPr="006405D7" w14:paraId="19632405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7882" w14:textId="59938365" w:rsidR="006405D7" w:rsidRPr="006405D7" w:rsidRDefault="00813C7A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F83A" w14:textId="19335C7A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равила поведения в спортивном зале на уроках гимнастики. Повторение понятий: вис, упор. Развитие силы в упражнении  вис углом  на гимнастической стенке</w:t>
            </w:r>
            <w:r w:rsidR="004952B8">
              <w:rPr>
                <w:sz w:val="18"/>
                <w:szCs w:val="18"/>
              </w:rPr>
              <w:t>.</w:t>
            </w:r>
            <w:r w:rsidRPr="006405D7">
              <w:rPr>
                <w:sz w:val="18"/>
                <w:szCs w:val="18"/>
              </w:rPr>
              <w:t xml:space="preserve"> Развитие внимания, памяти в игре «Что изменилось»</w:t>
            </w:r>
          </w:p>
          <w:p w14:paraId="5B73C394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E02" w14:textId="4A082F1B" w:rsidR="006405D7" w:rsidRPr="00EB39D3" w:rsidRDefault="00EB39D3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B303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7473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Знакомятся с правилами поведения на уроках гимнастики, выполняют ходьбу и бег с заданиями, упражнения сидя на гимнастическом мате, повторяют как выполняются висы и упоры ; повторяют и выполняют вис </w:t>
            </w:r>
            <w:proofErr w:type="spellStart"/>
            <w:r w:rsidRPr="006405D7">
              <w:rPr>
                <w:sz w:val="18"/>
                <w:szCs w:val="18"/>
              </w:rPr>
              <w:t>углом</w:t>
            </w:r>
            <w:proofErr w:type="gramStart"/>
            <w:r w:rsidRPr="006405D7">
              <w:rPr>
                <w:sz w:val="18"/>
                <w:szCs w:val="18"/>
              </w:rPr>
              <w:t>;п</w:t>
            </w:r>
            <w:proofErr w:type="gramEnd"/>
            <w:r w:rsidRPr="006405D7">
              <w:rPr>
                <w:sz w:val="18"/>
                <w:szCs w:val="18"/>
              </w:rPr>
              <w:t>овторяют</w:t>
            </w:r>
            <w:proofErr w:type="spellEnd"/>
            <w:r w:rsidRPr="006405D7">
              <w:rPr>
                <w:sz w:val="18"/>
                <w:szCs w:val="18"/>
              </w:rPr>
              <w:t xml:space="preserve"> правила и играют в игру «Что изменилос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420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Знакомятся с ТБ на уроках гимнастики; учатся выполнять упражнения для укрепления мышц брюшного пресса; правилам выполнения упражнений на гимнастической стенке, выполнять «хваты» при выполнении «виса»; правильному положению при выполнении виса угл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596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Ориентируются на принятие и освоение 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C3B0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Выделяют и формулируют познавательные цели с помощью педагога; вносят необходимые коррективы в действие после его завершения на основе его оценки и учета характера сделанных ошибок, договариваются и приходят к общему решению в совместной деятельности</w:t>
            </w:r>
          </w:p>
        </w:tc>
      </w:tr>
      <w:tr w:rsidR="006405D7" w:rsidRPr="006405D7" w14:paraId="4D0D1664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99CE" w14:textId="4B82C2E5" w:rsidR="006405D7" w:rsidRPr="006405D7" w:rsidRDefault="00813C7A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9F9" w14:textId="2CA7F369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Развитие гибкости, ловкости, координации  в упражнениях гимнастики с элементами акробатики. Совершенствование техники перекатов</w:t>
            </w:r>
            <w:r w:rsidR="00786865">
              <w:rPr>
                <w:sz w:val="18"/>
                <w:szCs w:val="18"/>
              </w:rPr>
              <w:t>,</w:t>
            </w:r>
            <w:r w:rsidRPr="006405D7">
              <w:rPr>
                <w:sz w:val="18"/>
                <w:szCs w:val="18"/>
              </w:rPr>
              <w:t xml:space="preserve"> </w:t>
            </w:r>
            <w:r w:rsidR="00786865" w:rsidRPr="006405D7">
              <w:rPr>
                <w:sz w:val="18"/>
                <w:szCs w:val="18"/>
              </w:rPr>
              <w:t xml:space="preserve">кувырка вперед </w:t>
            </w:r>
            <w:r w:rsidRPr="006405D7">
              <w:rPr>
                <w:sz w:val="18"/>
                <w:szCs w:val="18"/>
              </w:rPr>
              <w:t>Разучивание игры  «Увертывайся от мяча»</w:t>
            </w:r>
          </w:p>
          <w:p w14:paraId="027750C2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A26" w14:textId="1F4A9967" w:rsidR="006405D7" w:rsidRPr="00EB39D3" w:rsidRDefault="00EB39D3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BC1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EE55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Выполняют ходьбу и бег с заданиями, упражнения сидя на гимнастическом мате, знакомятся с простейшими элементами акробатики, выполняют перекаты в </w:t>
            </w:r>
            <w:proofErr w:type="spellStart"/>
            <w:r w:rsidRPr="006405D7">
              <w:rPr>
                <w:sz w:val="18"/>
                <w:szCs w:val="18"/>
              </w:rPr>
              <w:t>групппировке</w:t>
            </w:r>
            <w:proofErr w:type="spellEnd"/>
            <w:r w:rsidRPr="006405D7">
              <w:rPr>
                <w:sz w:val="18"/>
                <w:szCs w:val="18"/>
              </w:rPr>
              <w:t xml:space="preserve">, разучивают </w:t>
            </w:r>
            <w:proofErr w:type="spellStart"/>
            <w:r w:rsidRPr="006405D7">
              <w:rPr>
                <w:sz w:val="18"/>
                <w:szCs w:val="18"/>
              </w:rPr>
              <w:t>правилат</w:t>
            </w:r>
            <w:proofErr w:type="spellEnd"/>
            <w:r w:rsidRPr="006405D7">
              <w:rPr>
                <w:sz w:val="18"/>
                <w:szCs w:val="18"/>
              </w:rPr>
              <w:t xml:space="preserve"> и играют в игру «Увертывайся от мяч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0D04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Закрепляют навык выполнения простейших элементов акробатики: </w:t>
            </w:r>
            <w:proofErr w:type="spellStart"/>
            <w:r w:rsidRPr="006405D7">
              <w:rPr>
                <w:sz w:val="18"/>
                <w:szCs w:val="18"/>
              </w:rPr>
              <w:t>группировка</w:t>
            </w:r>
            <w:proofErr w:type="gramStart"/>
            <w:r w:rsidRPr="006405D7">
              <w:rPr>
                <w:sz w:val="18"/>
                <w:szCs w:val="18"/>
              </w:rPr>
              <w:t>,п</w:t>
            </w:r>
            <w:proofErr w:type="gramEnd"/>
            <w:r w:rsidRPr="006405D7">
              <w:rPr>
                <w:sz w:val="18"/>
                <w:szCs w:val="18"/>
              </w:rPr>
              <w:t>ерекаты</w:t>
            </w:r>
            <w:proofErr w:type="spellEnd"/>
            <w:r w:rsidRPr="006405D7">
              <w:rPr>
                <w:sz w:val="18"/>
                <w:szCs w:val="18"/>
              </w:rPr>
              <w:t xml:space="preserve"> в группировке, упоры; учатся технически правильно выполнять перекаты, соблюдать правила поведения и предупреждения травматизма и правила взаимодействия с игро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4000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08E8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амостоятельно ставят, формулируют и решают учебную задачу, принимают и сохраняют учебную задачу при выполнении упражнений и игре; принимают инструкцию педагога и четко следуют ей; осуществляют итоговый и пошаговый контроль; договариваются и приходят к общему решению в совместной деятельности; ориентируются на позицию партнера в общении и взаимодействии</w:t>
            </w:r>
          </w:p>
        </w:tc>
      </w:tr>
      <w:tr w:rsidR="006405D7" w:rsidRPr="006405D7" w14:paraId="468BAD9D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CA42" w14:textId="75A451F1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6B5" w14:textId="28BA24B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овершенствование упражнения «стойка на лопатках»;</w:t>
            </w:r>
            <w:r w:rsidR="00786865" w:rsidRPr="006405D7">
              <w:rPr>
                <w:sz w:val="18"/>
                <w:szCs w:val="18"/>
              </w:rPr>
              <w:t xml:space="preserve"> «мост»; </w:t>
            </w:r>
            <w:r w:rsidRPr="006405D7">
              <w:rPr>
                <w:sz w:val="18"/>
                <w:szCs w:val="18"/>
              </w:rPr>
              <w:t>кувырка вперед. Игра «Посадка картофеля»</w:t>
            </w:r>
          </w:p>
          <w:p w14:paraId="38E1DAB3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2EA" w14:textId="681934E4" w:rsidR="006405D7" w:rsidRPr="00EB39D3" w:rsidRDefault="00EB39D3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F556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C546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Выполняют ходьбу и бег с заданиями, упражнения лежа на спине на гимнастическом мате, повторяют технику «стойки на лопатках» и выполняют; повторяют кувырок вперед, выполняют кувырок вперед на оценку; разучивают правила и играют в игру «Посадка картофел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0E4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Учатся технически правильно выполнять упражнения акробатики со страховкой; выполнять акробатические упражнения, добиваясь  конечного резуль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01DE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6D7B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амостоятельно ставят, формулируют и решают учебную задачу, контролируют процесс и результат действия; вносят изменения в план действия; используют речь для регуляции своего действия; договариваются и приходят к общему решению в совместной деятельности, в том числе в ситуации столкновения интересов.</w:t>
            </w:r>
          </w:p>
        </w:tc>
      </w:tr>
      <w:tr w:rsidR="006405D7" w:rsidRPr="006405D7" w14:paraId="7CEF1B69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6B33" w14:textId="6613E260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7DBC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Развитие координации, ловкости при ходьбе по гимнастической скамейке различными способами. </w:t>
            </w:r>
            <w:r w:rsidRPr="006405D7">
              <w:rPr>
                <w:sz w:val="18"/>
                <w:szCs w:val="18"/>
              </w:rPr>
              <w:lastRenderedPageBreak/>
              <w:t>Контроль двигательных качеств: наклон вперед из положения стоя. Игра «Кот и мышь»</w:t>
            </w:r>
          </w:p>
          <w:p w14:paraId="3E727907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  <w:r w:rsidRPr="006405D7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D264" w14:textId="31076C6E" w:rsidR="006405D7" w:rsidRPr="00EB39D3" w:rsidRDefault="00EB39D3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1FCB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83F0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Выполняют ходьбу и бег с заданиями, упражнения лежа на спине на гимнастическом мате, выполняют ходьбу на носках по </w:t>
            </w:r>
            <w:r w:rsidRPr="006405D7">
              <w:rPr>
                <w:sz w:val="18"/>
                <w:szCs w:val="18"/>
              </w:rPr>
              <w:lastRenderedPageBreak/>
              <w:t>гимнастической скамейке разными способами, учатся правильно выполнять и выполняют на результат наклон вперед из положения стоя, повторяют правила и играют в игру «Кот и мыш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7C2E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lastRenderedPageBreak/>
              <w:t xml:space="preserve">Учатся выполнять упражнения для развития гибкости, ловкости и координации; сохранять </w:t>
            </w:r>
            <w:r w:rsidRPr="006405D7">
              <w:rPr>
                <w:sz w:val="18"/>
                <w:szCs w:val="18"/>
              </w:rPr>
              <w:lastRenderedPageBreak/>
              <w:t>равновесие, выполняя ходьбу по гимнастической скамейке, организовывать и проводить подвижные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E36C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lastRenderedPageBreak/>
              <w:t xml:space="preserve">Ориентируются на понимание причин успеха в учебной деятельности: самоанализ и </w:t>
            </w:r>
            <w:r w:rsidRPr="006405D7">
              <w:rPr>
                <w:sz w:val="18"/>
                <w:szCs w:val="18"/>
              </w:rPr>
              <w:lastRenderedPageBreak/>
              <w:t>самоконтроль результа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A9F6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lastRenderedPageBreak/>
              <w:t xml:space="preserve">Ориентируются в разнообразии способов решения задач; принимают и сохраняют учебную задачу при выполнении упражнений и игре; принимают инструкцию педагога и четко следуют </w:t>
            </w:r>
            <w:r w:rsidRPr="006405D7">
              <w:rPr>
                <w:sz w:val="18"/>
                <w:szCs w:val="18"/>
              </w:rPr>
              <w:lastRenderedPageBreak/>
              <w:t>ей; осуществляют итоговый и пошаговый контроль; формулируют собственное мнение, используют речь для регуляции своего действия</w:t>
            </w:r>
          </w:p>
        </w:tc>
      </w:tr>
      <w:tr w:rsidR="006405D7" w:rsidRPr="006405D7" w14:paraId="2A40781C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A6E" w14:textId="48B842C9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F3FA" w14:textId="626F64B9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овершенствование навыков перемещения по гимнастической стенке. Развитие координационных способностей в кувырках вперед и назад. Игра «Волк во рву»</w:t>
            </w:r>
          </w:p>
          <w:p w14:paraId="40A67498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r w:rsidRPr="006405D7">
              <w:rPr>
                <w:b/>
                <w:i/>
                <w:sz w:val="18"/>
                <w:szCs w:val="18"/>
              </w:rPr>
              <w:t>Повторение пройденного матери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C97" w14:textId="1888E427" w:rsidR="006405D7" w:rsidRPr="00EB39D3" w:rsidRDefault="00EB39D3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D0BB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9B0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Выполняют ходьбу и бег, упражнения сидя на мате, выполняют лазанье и </w:t>
            </w:r>
            <w:proofErr w:type="spellStart"/>
            <w:r w:rsidRPr="006405D7">
              <w:rPr>
                <w:sz w:val="18"/>
                <w:szCs w:val="18"/>
              </w:rPr>
              <w:t>перелезания</w:t>
            </w:r>
            <w:proofErr w:type="spellEnd"/>
            <w:r w:rsidRPr="006405D7">
              <w:rPr>
                <w:sz w:val="18"/>
                <w:szCs w:val="18"/>
              </w:rPr>
              <w:t xml:space="preserve"> по гимнастической стенке разными способами; повторяют технику и выполняют кувырки вперед и назад, повторяют правила и играют в игру «Волк во рв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65FA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Развивают ловкость, силу и координацию в лазанье и </w:t>
            </w:r>
            <w:proofErr w:type="spellStart"/>
            <w:r w:rsidRPr="006405D7">
              <w:rPr>
                <w:sz w:val="18"/>
                <w:szCs w:val="18"/>
              </w:rPr>
              <w:t>перелезании</w:t>
            </w:r>
            <w:proofErr w:type="spellEnd"/>
            <w:r w:rsidRPr="006405D7">
              <w:rPr>
                <w:sz w:val="18"/>
                <w:szCs w:val="18"/>
              </w:rPr>
              <w:t xml:space="preserve"> по гимнастической стенке; совершенствуют навыки выполнения кувырков вперед и назад; соблюдают правила поведения и предупреждения травмат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2840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DF9D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Используют общие приемы решения поставленных задач; планируют свои действия в соответствии с задачей и условиями ее реализации; используют речь для регуляции своего действия</w:t>
            </w:r>
          </w:p>
        </w:tc>
      </w:tr>
      <w:tr w:rsidR="006405D7" w:rsidRPr="006405D7" w14:paraId="1A4ADBA0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382" w14:textId="5C1FFD80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823F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Совершенствование навыков </w:t>
            </w:r>
            <w:proofErr w:type="spellStart"/>
            <w:r w:rsidRPr="006405D7">
              <w:rPr>
                <w:sz w:val="18"/>
                <w:szCs w:val="18"/>
              </w:rPr>
              <w:t>перелезания</w:t>
            </w:r>
            <w:proofErr w:type="spellEnd"/>
            <w:r w:rsidRPr="006405D7">
              <w:rPr>
                <w:sz w:val="18"/>
                <w:szCs w:val="18"/>
              </w:rPr>
              <w:t xml:space="preserve"> через препятствие  и ползанья «</w:t>
            </w:r>
            <w:proofErr w:type="spellStart"/>
            <w:r w:rsidRPr="006405D7">
              <w:rPr>
                <w:sz w:val="18"/>
                <w:szCs w:val="18"/>
              </w:rPr>
              <w:t>попластунски</w:t>
            </w:r>
            <w:proofErr w:type="spellEnd"/>
            <w:r w:rsidRPr="006405D7">
              <w:rPr>
                <w:sz w:val="18"/>
                <w:szCs w:val="18"/>
              </w:rPr>
              <w:t>»</w:t>
            </w:r>
            <w:proofErr w:type="gramStart"/>
            <w:r w:rsidRPr="006405D7">
              <w:rPr>
                <w:sz w:val="18"/>
                <w:szCs w:val="18"/>
              </w:rPr>
              <w:t>.П</w:t>
            </w:r>
            <w:proofErr w:type="gramEnd"/>
            <w:r w:rsidRPr="006405D7">
              <w:rPr>
                <w:sz w:val="18"/>
                <w:szCs w:val="18"/>
              </w:rPr>
              <w:t>овторение кувырка в сторону.  Игра «Бездомный заяц»</w:t>
            </w:r>
          </w:p>
          <w:p w14:paraId="2B1EAACA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E39E" w14:textId="4566AE60" w:rsidR="006405D7" w:rsidRPr="00EB39D3" w:rsidRDefault="00EB39D3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53E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B422" w14:textId="6C2DB5C8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Повторяют упражнения разминки с обручем, </w:t>
            </w:r>
            <w:proofErr w:type="gramStart"/>
            <w:r w:rsidRPr="006405D7">
              <w:rPr>
                <w:sz w:val="18"/>
                <w:szCs w:val="18"/>
              </w:rPr>
              <w:t>повторяют</w:t>
            </w:r>
            <w:proofErr w:type="gramEnd"/>
            <w:r w:rsidRPr="006405D7">
              <w:rPr>
                <w:sz w:val="18"/>
                <w:szCs w:val="18"/>
              </w:rPr>
              <w:t xml:space="preserve"> как правильно выполняется </w:t>
            </w:r>
            <w:proofErr w:type="spellStart"/>
            <w:r w:rsidRPr="006405D7">
              <w:rPr>
                <w:sz w:val="18"/>
                <w:szCs w:val="18"/>
              </w:rPr>
              <w:t>перелезание</w:t>
            </w:r>
            <w:proofErr w:type="spellEnd"/>
            <w:r w:rsidRPr="006405D7">
              <w:rPr>
                <w:sz w:val="18"/>
                <w:szCs w:val="18"/>
              </w:rPr>
              <w:t xml:space="preserve"> через препятствие и выполняют, повторяют ползанье  «</w:t>
            </w:r>
            <w:r w:rsidR="00095836" w:rsidRPr="006405D7">
              <w:rPr>
                <w:sz w:val="18"/>
                <w:szCs w:val="18"/>
              </w:rPr>
              <w:t>по-пластунски</w:t>
            </w:r>
            <w:r w:rsidRPr="006405D7">
              <w:rPr>
                <w:sz w:val="18"/>
                <w:szCs w:val="18"/>
              </w:rPr>
              <w:t xml:space="preserve">» и выполняют ползанье и </w:t>
            </w:r>
            <w:proofErr w:type="spellStart"/>
            <w:r w:rsidRPr="006405D7">
              <w:rPr>
                <w:sz w:val="18"/>
                <w:szCs w:val="18"/>
              </w:rPr>
              <w:t>перелезание</w:t>
            </w:r>
            <w:proofErr w:type="spellEnd"/>
            <w:r w:rsidRPr="006405D7">
              <w:rPr>
                <w:sz w:val="18"/>
                <w:szCs w:val="18"/>
              </w:rPr>
              <w:t xml:space="preserve"> на оценку; повторяют кувырок в сторону, правила и играют в игру «Бездомный зая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3034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Развивают ловкость и смелость выполняя лазанье по гимнастической стенке, ловкость и координацию движений при </w:t>
            </w:r>
            <w:proofErr w:type="spellStart"/>
            <w:r w:rsidRPr="006405D7">
              <w:rPr>
                <w:sz w:val="18"/>
                <w:szCs w:val="18"/>
              </w:rPr>
              <w:t>перелезание</w:t>
            </w:r>
            <w:proofErr w:type="spellEnd"/>
            <w:r w:rsidRPr="006405D7">
              <w:rPr>
                <w:sz w:val="18"/>
                <w:szCs w:val="18"/>
              </w:rPr>
              <w:t xml:space="preserve"> через препятствие, учатся соблюдать правила игры, соблюдать правила безопасности выполняя лазанье и </w:t>
            </w:r>
            <w:proofErr w:type="spellStart"/>
            <w:r w:rsidRPr="006405D7">
              <w:rPr>
                <w:sz w:val="18"/>
                <w:szCs w:val="18"/>
              </w:rPr>
              <w:t>перелезание</w:t>
            </w:r>
            <w:proofErr w:type="spellEnd"/>
            <w:r w:rsidRPr="006405D7">
              <w:rPr>
                <w:sz w:val="18"/>
                <w:szCs w:val="18"/>
              </w:rPr>
              <w:t xml:space="preserve"> через гимнастические снаря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090A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Проявляют положительные качества личности и управляют своими </w:t>
            </w:r>
            <w:proofErr w:type="spellStart"/>
            <w:r w:rsidRPr="006405D7">
              <w:rPr>
                <w:sz w:val="18"/>
                <w:szCs w:val="18"/>
              </w:rPr>
              <w:t>эмоцииями</w:t>
            </w:r>
            <w:proofErr w:type="spellEnd"/>
            <w:r w:rsidRPr="006405D7">
              <w:rPr>
                <w:sz w:val="18"/>
                <w:szCs w:val="18"/>
              </w:rPr>
              <w:t xml:space="preserve"> в различных нестандартных ситуац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FC7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Ориентируются в разнообразии способов решения задач; планируют свои действия в соответствии с поставленной задачей и условиями ее реализации; адекватно воспринимают оценку учителя; формулируют собственное мнение и позицию; договариваются и приходят к общему решению в совместной деятельности</w:t>
            </w:r>
          </w:p>
        </w:tc>
      </w:tr>
      <w:tr w:rsidR="006405D7" w:rsidRPr="006405D7" w14:paraId="07E03EC3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3ACD" w14:textId="5C8B6E8F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4B9" w14:textId="33B39A11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Совершенствование упражнений </w:t>
            </w:r>
            <w:proofErr w:type="spellStart"/>
            <w:r w:rsidRPr="006405D7">
              <w:rPr>
                <w:sz w:val="18"/>
                <w:szCs w:val="18"/>
              </w:rPr>
              <w:t>гимнастики</w:t>
            </w:r>
            <w:proofErr w:type="gramStart"/>
            <w:r w:rsidRPr="006405D7">
              <w:rPr>
                <w:sz w:val="18"/>
                <w:szCs w:val="18"/>
              </w:rPr>
              <w:t>:«</w:t>
            </w:r>
            <w:proofErr w:type="gramEnd"/>
            <w:r w:rsidRPr="006405D7">
              <w:rPr>
                <w:sz w:val="18"/>
                <w:szCs w:val="18"/>
              </w:rPr>
              <w:t>лодочка</w:t>
            </w:r>
            <w:proofErr w:type="spellEnd"/>
            <w:r w:rsidRPr="006405D7">
              <w:rPr>
                <w:sz w:val="18"/>
                <w:szCs w:val="18"/>
              </w:rPr>
              <w:t xml:space="preserve">», «рыбка», «кольцо»; кувырок в сторону. Повторение упражнений на узкой рейке </w:t>
            </w:r>
            <w:proofErr w:type="spellStart"/>
            <w:r w:rsidRPr="006405D7">
              <w:rPr>
                <w:sz w:val="18"/>
                <w:szCs w:val="18"/>
              </w:rPr>
              <w:t>гим</w:t>
            </w:r>
            <w:proofErr w:type="gramStart"/>
            <w:r w:rsidRPr="006405D7">
              <w:rPr>
                <w:sz w:val="18"/>
                <w:szCs w:val="18"/>
              </w:rPr>
              <w:t>.с</w:t>
            </w:r>
            <w:proofErr w:type="gramEnd"/>
            <w:r w:rsidRPr="006405D7">
              <w:rPr>
                <w:sz w:val="18"/>
                <w:szCs w:val="18"/>
              </w:rPr>
              <w:t>камейки</w:t>
            </w:r>
            <w:proofErr w:type="spellEnd"/>
            <w:r w:rsidRPr="006405D7">
              <w:rPr>
                <w:sz w:val="18"/>
                <w:szCs w:val="18"/>
              </w:rPr>
              <w:t>: приседание, Игра «Салки</w:t>
            </w:r>
            <w:r w:rsidR="00EB39D3">
              <w:rPr>
                <w:sz w:val="18"/>
                <w:szCs w:val="18"/>
              </w:rPr>
              <w:t>-</w:t>
            </w:r>
            <w:proofErr w:type="spellStart"/>
            <w:r w:rsidRPr="006405D7">
              <w:rPr>
                <w:sz w:val="18"/>
                <w:szCs w:val="18"/>
              </w:rPr>
              <w:t>выручалки</w:t>
            </w:r>
            <w:proofErr w:type="spellEnd"/>
            <w:r w:rsidRPr="006405D7">
              <w:rPr>
                <w:sz w:val="18"/>
                <w:szCs w:val="18"/>
              </w:rPr>
              <w:t>»</w:t>
            </w:r>
          </w:p>
          <w:p w14:paraId="6AA5E669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35BD" w14:textId="432C5F85" w:rsidR="006405D7" w:rsidRPr="00EB39D3" w:rsidRDefault="00EB39D3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8D93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2E1E5" w14:textId="0C2A5878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Выполняют ходьбу и бег, упражнения лежа на животе на гимнастическом мате, выполняют упражнения «лодочка», «рыбка», «кольцо»; кувырок в сторону на оценку; упражнения  на узкой рейке </w:t>
            </w:r>
            <w:proofErr w:type="spellStart"/>
            <w:r w:rsidRPr="006405D7">
              <w:rPr>
                <w:sz w:val="18"/>
                <w:szCs w:val="18"/>
              </w:rPr>
              <w:t>гим</w:t>
            </w:r>
            <w:proofErr w:type="gramStart"/>
            <w:r w:rsidRPr="006405D7">
              <w:rPr>
                <w:sz w:val="18"/>
                <w:szCs w:val="18"/>
              </w:rPr>
              <w:t>.с</w:t>
            </w:r>
            <w:proofErr w:type="gramEnd"/>
            <w:r w:rsidRPr="006405D7">
              <w:rPr>
                <w:sz w:val="18"/>
                <w:szCs w:val="18"/>
              </w:rPr>
              <w:t>камейки</w:t>
            </w:r>
            <w:proofErr w:type="spellEnd"/>
            <w:r w:rsidRPr="006405D7">
              <w:rPr>
                <w:sz w:val="18"/>
                <w:szCs w:val="18"/>
              </w:rPr>
              <w:t>; повторяют правила и играют в игру «Салки</w:t>
            </w:r>
            <w:r w:rsidR="00EB39D3">
              <w:rPr>
                <w:sz w:val="18"/>
                <w:szCs w:val="18"/>
              </w:rPr>
              <w:t>-</w:t>
            </w:r>
            <w:proofErr w:type="spellStart"/>
            <w:r w:rsidRPr="006405D7">
              <w:rPr>
                <w:sz w:val="18"/>
                <w:szCs w:val="18"/>
              </w:rPr>
              <w:t>выручалки</w:t>
            </w:r>
            <w:proofErr w:type="spellEnd"/>
            <w:r w:rsidRPr="006405D7">
              <w:rPr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0EF73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Развивают ловкость, координацию при выполнении упражнений на узкой рейке </w:t>
            </w:r>
            <w:proofErr w:type="spellStart"/>
            <w:r w:rsidRPr="006405D7">
              <w:rPr>
                <w:sz w:val="18"/>
                <w:szCs w:val="18"/>
              </w:rPr>
              <w:t>гим</w:t>
            </w:r>
            <w:proofErr w:type="gramStart"/>
            <w:r w:rsidRPr="006405D7">
              <w:rPr>
                <w:sz w:val="18"/>
                <w:szCs w:val="18"/>
              </w:rPr>
              <w:t>.с</w:t>
            </w:r>
            <w:proofErr w:type="gramEnd"/>
            <w:r w:rsidRPr="006405D7">
              <w:rPr>
                <w:sz w:val="18"/>
                <w:szCs w:val="18"/>
              </w:rPr>
              <w:t>камейки</w:t>
            </w:r>
            <w:proofErr w:type="spellEnd"/>
            <w:r w:rsidRPr="006405D7">
              <w:rPr>
                <w:sz w:val="18"/>
                <w:szCs w:val="18"/>
              </w:rPr>
              <w:t xml:space="preserve">; учатся самостоятельно контролировать качество выполнения упражнений гимнастики; развивают гибкость спины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EDFC7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Ориентируются на активное общение и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B9655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амостоятельно выделяют и формулируют цели и способы их осуществления; формулируют учебные задачи вместе с учителем, вносят изменения в план действия; формулируют собственное мнение и позицию; используют речь для регуляции своего действия</w:t>
            </w:r>
          </w:p>
        </w:tc>
      </w:tr>
      <w:tr w:rsidR="006405D7" w:rsidRPr="006405D7" w14:paraId="1F05EFD2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7138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  <w:p w14:paraId="3C66469D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  <w:p w14:paraId="3AAFC3A3" w14:textId="5B3AFA63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0C73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равила безопасного поведения на уроках лыжной подготовки. Подбор лыжного инвентаря. Правила переноски лыж и палок. Ходьба на лыжах. Игра «По местам»</w:t>
            </w:r>
          </w:p>
          <w:p w14:paraId="51774F26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78F" w14:textId="6C91F406" w:rsidR="006405D7" w:rsidRPr="00EB39D3" w:rsidRDefault="00EB39D3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6051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23A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669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6405D7">
              <w:rPr>
                <w:sz w:val="18"/>
                <w:szCs w:val="18"/>
              </w:rPr>
              <w:t xml:space="preserve">Повторяют  правила безопасного поведения на уроках лыжной подготовки: подготовка лыж, переноска до лыжни, поведение на лыжне; подбирают по размеру ботинки, лыжи и палки; организованно выходят с лыжами из помещения, учатся правильно укладывать лыжи на снег и их пристегивать; выполняют движения на лыжах по кругу; играют в игру </w:t>
            </w:r>
            <w:r w:rsidRPr="006405D7">
              <w:rPr>
                <w:sz w:val="18"/>
                <w:szCs w:val="18"/>
              </w:rPr>
              <w:lastRenderedPageBreak/>
              <w:t>«По местам»; отстегивают лыжи, очищают от снега, возвращаются в школу</w:t>
            </w:r>
            <w:proofErr w:type="gramEnd"/>
          </w:p>
          <w:p w14:paraId="1B4BA4F4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  <w:p w14:paraId="4003F351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99F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lastRenderedPageBreak/>
              <w:t>Учатся соблюдать правила поведения и предупреждения травматизма на лыжах; выполнять команды с лыжами в руках, в переноске лыж, надевании лыж; технически правильно выполнять движение на лыж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88BE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9DCA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Выделяют и формулируют познавательные цели с помощью учителя; используют общие приемы решения поставленных задач; планируют свои действия в соответствии с поставленной задачей и условиями ее реализации; принимают инструкцию педагога и четко следуют ей; используют речь для регуляции своего действия</w:t>
            </w:r>
          </w:p>
        </w:tc>
      </w:tr>
      <w:tr w:rsidR="006405D7" w:rsidRPr="006405D7" w14:paraId="1F2393F9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FB3E" w14:textId="1B3C6851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5CF5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овершенствование навыков ходьбы на лыжах ступающим и скользящим шагом. Игра «Перестрелка»</w:t>
            </w:r>
          </w:p>
          <w:p w14:paraId="3EF6D7E7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BE7" w14:textId="6498A072" w:rsidR="006405D7" w:rsidRPr="006405D7" w:rsidRDefault="00460519" w:rsidP="00D84B34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  <w:r w:rsidR="006405D7" w:rsidRPr="006405D7">
              <w:rPr>
                <w:sz w:val="18"/>
                <w:szCs w:val="18"/>
                <w:lang w:val="en-US"/>
              </w:rPr>
              <w:t>/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E60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77DB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Получают лыжи и организованно выходят на лыжню строятся в </w:t>
            </w:r>
            <w:proofErr w:type="spellStart"/>
            <w:r w:rsidRPr="006405D7">
              <w:rPr>
                <w:sz w:val="18"/>
                <w:szCs w:val="18"/>
              </w:rPr>
              <w:t>ше</w:t>
            </w:r>
            <w:proofErr w:type="spellEnd"/>
          </w:p>
          <w:p w14:paraId="6AF4E220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6405D7">
              <w:rPr>
                <w:sz w:val="18"/>
                <w:szCs w:val="18"/>
              </w:rPr>
              <w:t>ренгу</w:t>
            </w:r>
            <w:proofErr w:type="spellEnd"/>
            <w:r w:rsidRPr="006405D7">
              <w:rPr>
                <w:sz w:val="18"/>
                <w:szCs w:val="18"/>
              </w:rPr>
              <w:t xml:space="preserve"> с лыжами, укладывают их на снег (правая, левая), пристегивают; повторяют технику ступающего и скользящего шагов на лыжах и выполняют движение по </w:t>
            </w:r>
            <w:proofErr w:type="spellStart"/>
            <w:r w:rsidRPr="006405D7">
              <w:rPr>
                <w:sz w:val="18"/>
                <w:szCs w:val="18"/>
              </w:rPr>
              <w:t>лыжне</w:t>
            </w:r>
            <w:proofErr w:type="gramStart"/>
            <w:r w:rsidRPr="006405D7">
              <w:rPr>
                <w:sz w:val="18"/>
                <w:szCs w:val="18"/>
              </w:rPr>
              <w:t>;п</w:t>
            </w:r>
            <w:proofErr w:type="gramEnd"/>
            <w:r w:rsidRPr="006405D7">
              <w:rPr>
                <w:sz w:val="18"/>
                <w:szCs w:val="18"/>
              </w:rPr>
              <w:t>овторяют</w:t>
            </w:r>
            <w:proofErr w:type="spellEnd"/>
            <w:r w:rsidRPr="006405D7">
              <w:rPr>
                <w:sz w:val="18"/>
                <w:szCs w:val="18"/>
              </w:rPr>
              <w:t xml:space="preserve"> правила и играют в игру «Перестрелка»; отстегивают лыжи, очищают от снега, возвращаются в шк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019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овершенствуют технику ступающего и скользящего шага без пал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2D44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6FE8" w14:textId="628BDE9D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Самостоятельно выделяют и формулируют познавательные  цели; используют общие приемы решения поставленных задач; планируют свои действия в соответствии с поставленной задачей и условиями ее </w:t>
            </w:r>
            <w:r w:rsidR="00095836" w:rsidRPr="006405D7">
              <w:rPr>
                <w:sz w:val="18"/>
                <w:szCs w:val="18"/>
              </w:rPr>
              <w:t>реализации</w:t>
            </w:r>
            <w:r w:rsidRPr="006405D7">
              <w:rPr>
                <w:sz w:val="18"/>
                <w:szCs w:val="18"/>
              </w:rPr>
              <w:t>; оценивают правильность выполнения действия; договариваются и приходят к общему решению в совместной деятельности</w:t>
            </w:r>
          </w:p>
        </w:tc>
      </w:tr>
      <w:tr w:rsidR="006405D7" w:rsidRPr="006405D7" w14:paraId="4DBFA4D9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76EC" w14:textId="4FB62DC8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0FCE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Совершенствование ступающего и скользящего шагов без палок; поворотов на месте переступанием вокруг носков и пяток лыж. Развитие выносливости в ходьбе на лыжах по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405D7">
                <w:rPr>
                  <w:sz w:val="18"/>
                  <w:szCs w:val="18"/>
                </w:rPr>
                <w:t>1 км</w:t>
              </w:r>
            </w:smartTag>
          </w:p>
          <w:p w14:paraId="32DE2409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2AB7" w14:textId="717715FF" w:rsidR="006405D7" w:rsidRPr="006405D7" w:rsidRDefault="00460519" w:rsidP="00D84B34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7</w:t>
            </w:r>
            <w:r w:rsidR="006405D7" w:rsidRPr="006405D7">
              <w:rPr>
                <w:sz w:val="18"/>
                <w:szCs w:val="18"/>
                <w:lang w:val="en-US"/>
              </w:rPr>
              <w:t>/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FDB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494C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олучают лыжи и организованно выходят на лыжню строятся в шеренгу с лыжами, укладывают их на снег (правая, левая), пристегивают; повторяют технику поворота переступанием на месте вокруг носков и пяток лыж и выполняют поворот на месте;  двигаются ступающим и скользящим шагом по лыжне; отстегивают лыжи, очищают от снега, возвращаются в шк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C24C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Закрепляют поворот переступанием на месте, выполняют повороты вправо и влево; </w:t>
            </w:r>
            <w:proofErr w:type="gramStart"/>
            <w:r w:rsidRPr="006405D7">
              <w:rPr>
                <w:sz w:val="18"/>
                <w:szCs w:val="18"/>
              </w:rPr>
              <w:t>учатся</w:t>
            </w:r>
            <w:proofErr w:type="gramEnd"/>
            <w:r w:rsidRPr="006405D7">
              <w:rPr>
                <w:sz w:val="18"/>
                <w:szCs w:val="18"/>
              </w:rPr>
              <w:t xml:space="preserve"> как выполнять обгон на дистанции; передвигаться  на лыжах соблюдая правила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C7B5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Оказывают бескорыстную помощь своим сверстникам, умеют находить с ними общий язык и общие интерес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C63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тавят и формулируют проблемы; ориентируются в разнообразии способов решения задач; выполняют действия в соответствии с поставленной задачей и условиями ее реализации; используют установленные правила в контроле способа решения; ориентируются на позицию партнера в общении и взаимодействии договариваются и приходят к общему решению в совместной деятельности</w:t>
            </w:r>
          </w:p>
        </w:tc>
      </w:tr>
      <w:tr w:rsidR="006405D7" w:rsidRPr="006405D7" w14:paraId="3F4383F5" w14:textId="77777777" w:rsidTr="006405D7">
        <w:trPr>
          <w:gridAfter w:val="1"/>
          <w:wAfter w:w="13610" w:type="dxa"/>
          <w:trHeight w:val="3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7A8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  <w:p w14:paraId="187AF52B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  <w:p w14:paraId="401C43FE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  <w:p w14:paraId="17694B28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  <w:p w14:paraId="3D74F5E1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  <w:p w14:paraId="4B0982FE" w14:textId="3692044B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  <w:p w14:paraId="46F32456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  <w:p w14:paraId="78C5DDD1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  <w:p w14:paraId="59DB8E50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  <w:p w14:paraId="56EF88C6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  <w:p w14:paraId="3E5EFB7B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  <w:p w14:paraId="5CE2789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5F8A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Повторение подъемов на склон и спуск в низкой стойке без палок. Совершенствование навыков передвигаться скользящим шагом по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405D7">
                <w:rPr>
                  <w:sz w:val="18"/>
                  <w:szCs w:val="18"/>
                </w:rPr>
                <w:t>1 км</w:t>
              </w:r>
            </w:smartTag>
            <w:r w:rsidRPr="006405D7">
              <w:rPr>
                <w:sz w:val="18"/>
                <w:szCs w:val="18"/>
              </w:rPr>
              <w:t xml:space="preserve"> со средней скоростью.</w:t>
            </w:r>
          </w:p>
          <w:p w14:paraId="48B61D8E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  <w:p w14:paraId="0D98A42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422" w14:textId="6AF16A1E" w:rsidR="006405D7" w:rsidRPr="00460519" w:rsidRDefault="00460519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405D7" w:rsidRPr="006405D7">
              <w:rPr>
                <w:sz w:val="18"/>
                <w:szCs w:val="18"/>
                <w:lang w:val="en-US"/>
              </w:rPr>
              <w:t>/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16A4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66B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олучают лыжи и организованно выходят на лыжню строятся в шеренгу с лыжами, укладывают их на снег (правая, левая), пристегивают; повторяют способы подъемов на склон: «лесенкой», «елочкой», спуск в низкой стойке; выполняют движение скользящим шагом по дистанции  1км со средней скоростью; отстегивают лыжи, очищают от снега, возвращаются в шк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A1B1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Учатся выполнять подъем на склон и спуск; передвигаться свободным скользящим шагом; развивают выносливость, закрепляют умение распределять силы на ди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3C6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роявляют дисциплинированность, трудолюбие и упорство в достижении поставленных ц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2FEB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амостоятельно выделяют и формулируют познавательные  цели; вносят необходимые коррективы в действия после его завершения на основе его оценки и учета характера сделанных ошибок; договариваются и приходят к общему решению в совместной деятельности</w:t>
            </w:r>
          </w:p>
        </w:tc>
      </w:tr>
      <w:tr w:rsidR="006405D7" w:rsidRPr="006405D7" w14:paraId="414A2688" w14:textId="77777777" w:rsidTr="006405D7">
        <w:trPr>
          <w:gridAfter w:val="1"/>
          <w:wAfter w:w="13610" w:type="dxa"/>
          <w:trHeight w:val="33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BF7" w14:textId="78A3B262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7408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Обучение поворотам приставным шагом при прохождении дистанции скользящим шагом. Совершенствование подъемов на лыжах различными способами, спуска в основной стойке и торможению палками.</w:t>
            </w:r>
          </w:p>
          <w:p w14:paraId="35A10D74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  <w:p w14:paraId="7E8DFDF8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357" w14:textId="42312123" w:rsidR="006405D7" w:rsidRPr="00460519" w:rsidRDefault="00460519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7FA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7493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олучают лыжи и организованно выходят на лыжню строятся в шеренгу с лыжами, укладывают их на снег (правая, левая), пристегивают; повторяют способы и технику подъема на склон: «лесенкой», «елочкой»</w:t>
            </w:r>
            <w:proofErr w:type="gramStart"/>
            <w:r w:rsidRPr="006405D7">
              <w:rPr>
                <w:sz w:val="18"/>
                <w:szCs w:val="18"/>
              </w:rPr>
              <w:t xml:space="preserve"> ,</w:t>
            </w:r>
            <w:proofErr w:type="gramEnd"/>
            <w:r w:rsidRPr="006405D7">
              <w:rPr>
                <w:sz w:val="18"/>
                <w:szCs w:val="18"/>
              </w:rPr>
              <w:t xml:space="preserve"> спуск в основной </w:t>
            </w:r>
            <w:proofErr w:type="spellStart"/>
            <w:r w:rsidRPr="006405D7">
              <w:rPr>
                <w:sz w:val="18"/>
                <w:szCs w:val="18"/>
              </w:rPr>
              <w:t>стойке;разучивают</w:t>
            </w:r>
            <w:proofErr w:type="spellEnd"/>
            <w:r w:rsidRPr="006405D7">
              <w:rPr>
                <w:sz w:val="18"/>
                <w:szCs w:val="18"/>
              </w:rPr>
              <w:t xml:space="preserve"> повороты приставным шагом в движении и выполняют при движение скользящим шагом по дистанции; отстегивают лыжи, очищают от снега, возвращаются в шк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14AE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Учатся выполнять подъем изученными способами, спуск в основной стойке; развивают координационные способности при спуске; учатся скользить на лыжа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12A0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85E6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тавят и формулируют проблемы; ориентируются в разнообразии способов решения задач, выполняют действия в соответствии с поставленной задачей и условиями ее реализации; используют установленные правила в контроле способа решения; задают вопросы, обращаются за помощью; договариваются о распределении функций и ролей в совместной деятельности</w:t>
            </w:r>
          </w:p>
        </w:tc>
      </w:tr>
      <w:tr w:rsidR="006405D7" w:rsidRPr="006405D7" w14:paraId="47477AD5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57F" w14:textId="23EF7386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E06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Совершенствование различных видов торможения и поворотов при спуске на лыжах с палками и без. Прохождение дистанции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6405D7">
                <w:rPr>
                  <w:sz w:val="18"/>
                  <w:szCs w:val="18"/>
                </w:rPr>
                <w:t>1.5 км</w:t>
              </w:r>
            </w:smartTag>
            <w:r w:rsidRPr="006405D7">
              <w:rPr>
                <w:sz w:val="18"/>
                <w:szCs w:val="18"/>
              </w:rPr>
              <w:t xml:space="preserve"> в медленном </w:t>
            </w:r>
            <w:proofErr w:type="spellStart"/>
            <w:r w:rsidRPr="006405D7">
              <w:rPr>
                <w:sz w:val="18"/>
                <w:szCs w:val="18"/>
              </w:rPr>
              <w:t>темпе</w:t>
            </w:r>
            <w:proofErr w:type="gramStart"/>
            <w:r w:rsidRPr="006405D7">
              <w:rPr>
                <w:sz w:val="18"/>
                <w:szCs w:val="18"/>
              </w:rPr>
              <w:t>.И</w:t>
            </w:r>
            <w:proofErr w:type="gramEnd"/>
            <w:r w:rsidRPr="006405D7">
              <w:rPr>
                <w:sz w:val="18"/>
                <w:szCs w:val="18"/>
              </w:rPr>
              <w:t>гра</w:t>
            </w:r>
            <w:proofErr w:type="spellEnd"/>
            <w:r w:rsidRPr="006405D7">
              <w:rPr>
                <w:sz w:val="18"/>
                <w:szCs w:val="18"/>
              </w:rPr>
              <w:t xml:space="preserve"> « Кто дольше прокатится». </w:t>
            </w:r>
          </w:p>
          <w:p w14:paraId="170CA3CF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F7B1" w14:textId="5103D6C5" w:rsidR="006405D7" w:rsidRPr="00460519" w:rsidRDefault="00460519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3B0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701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proofErr w:type="gramStart"/>
            <w:r w:rsidRPr="006405D7">
              <w:rPr>
                <w:sz w:val="18"/>
                <w:szCs w:val="18"/>
              </w:rPr>
              <w:t xml:space="preserve">Получают лыжи и организованно выходят на лыжню строятся в шеренгу с лыжами, укладывают их на снег (правая, левая), пристегивают; повторяют различные виды торможения и поворотов при спуске с палками и без, выполняют подъем и спуск в игре «Кто дольше прокатится »;  проходят дистанцию </w:t>
            </w:r>
            <w:smartTag w:uri="urn:schemas-microsoft-com:office:smarttags" w:element="metricconverter">
              <w:smartTagPr>
                <w:attr w:name="ProductID" w:val="1.5 км"/>
              </w:smartTagPr>
              <w:r w:rsidRPr="006405D7">
                <w:rPr>
                  <w:sz w:val="18"/>
                  <w:szCs w:val="18"/>
                </w:rPr>
                <w:t>1.5 км</w:t>
              </w:r>
            </w:smartTag>
            <w:r w:rsidRPr="006405D7">
              <w:rPr>
                <w:sz w:val="18"/>
                <w:szCs w:val="18"/>
              </w:rPr>
              <w:t xml:space="preserve"> скользящим шагом в медленном темпе; отстегивают лыжи, очищают от снега, возвращаются в школу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97AE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Учатся корректировать  технику торможений и поворотов при спуске на лыжах с палками и без, проходить длинную дистанцию скользящим шагом в медленном темпе, распределяя силы по дистан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B16C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5375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405D7" w:rsidRPr="006405D7" w14:paraId="66DD2ABA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0D40" w14:textId="2495FA80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327B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овершенствование умения передвижения на лыжах с палками с чередованием ходов во время прохождения  дистанции 1.5км  Игра «Охотники и олени</w:t>
            </w:r>
          </w:p>
          <w:p w14:paraId="1254779F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r w:rsidRPr="006405D7">
              <w:rPr>
                <w:b/>
                <w:i/>
                <w:sz w:val="18"/>
                <w:szCs w:val="18"/>
              </w:rPr>
              <w:t>Повторение пройденного материала</w:t>
            </w:r>
          </w:p>
          <w:p w14:paraId="4D7DC78F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6A6" w14:textId="5C2A4810" w:rsidR="006405D7" w:rsidRPr="00460519" w:rsidRDefault="00460519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760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ED2F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Получают лыжи и палки, организованно выходят на лыжню, строятся в шеренгу укладывают лыжи на снег (правая, левая), пристегивают; повторяют технику лыжных ходов и  выполняют </w:t>
            </w:r>
            <w:proofErr w:type="gramStart"/>
            <w:r w:rsidRPr="006405D7">
              <w:rPr>
                <w:sz w:val="18"/>
                <w:szCs w:val="18"/>
              </w:rPr>
              <w:t>передвижение</w:t>
            </w:r>
            <w:proofErr w:type="gramEnd"/>
            <w:r w:rsidRPr="006405D7">
              <w:rPr>
                <w:sz w:val="18"/>
                <w:szCs w:val="18"/>
              </w:rPr>
              <w:t xml:space="preserve"> по дистанции чередуя хода 1.5км.; играют в игру «Охотники и олени»; отстегивают лыжи, очищают от снега, возвращаются в шк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28B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Учатся применять лыжные хода в зависимости от участка дистанции;  координировать работу рук и ног при передвижении лыжными ходами; распределять силы на больших дистанциях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21FD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49AFD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405D7" w:rsidRPr="006405D7" w14:paraId="36A60582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1928" w14:textId="5848D93C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979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овторение торможение лыжами «плугом». Развитие выносливости в движении на лыжах по дистанции  1.5км</w:t>
            </w:r>
            <w:proofErr w:type="gramStart"/>
            <w:r w:rsidRPr="006405D7">
              <w:rPr>
                <w:sz w:val="18"/>
                <w:szCs w:val="18"/>
              </w:rPr>
              <w:t>.</w:t>
            </w:r>
            <w:proofErr w:type="gramEnd"/>
            <w:r w:rsidRPr="006405D7">
              <w:rPr>
                <w:sz w:val="18"/>
                <w:szCs w:val="18"/>
              </w:rPr>
              <w:t xml:space="preserve"> </w:t>
            </w:r>
            <w:proofErr w:type="gramStart"/>
            <w:r w:rsidRPr="006405D7">
              <w:rPr>
                <w:sz w:val="18"/>
                <w:szCs w:val="18"/>
              </w:rPr>
              <w:t>в</w:t>
            </w:r>
            <w:proofErr w:type="gramEnd"/>
            <w:r w:rsidRPr="006405D7">
              <w:rPr>
                <w:sz w:val="18"/>
                <w:szCs w:val="18"/>
              </w:rPr>
              <w:t xml:space="preserve"> медленном темпе</w:t>
            </w:r>
          </w:p>
          <w:p w14:paraId="085BADEA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8D26" w14:textId="116D243F" w:rsidR="006405D7" w:rsidRPr="00460519" w:rsidRDefault="00460519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BE9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9311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Получают лыжи и палки, организованно выходят на лыжню, строятся в шеренгу укладывают лыжи на снег (правая, левая), пристегивают; повторяют торможение лыжами «плугом»; выполняют передвижение по дистанции до 1.5км. в медленном темпе, применяя торможение </w:t>
            </w:r>
            <w:r w:rsidRPr="006405D7">
              <w:rPr>
                <w:sz w:val="18"/>
                <w:szCs w:val="18"/>
              </w:rPr>
              <w:lastRenderedPageBreak/>
              <w:t>«плугом»; отстегивают лыжи, очищают от снега, возвращаются в шк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E2D1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lastRenderedPageBreak/>
              <w:t>Учатся выполнять торможение «плугом» в движении по дистанции; развивают выносливость в передвижении на лыжах на большое расстоя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5EA3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9704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Используют общие приемы решения поставленных задач; принимают и сохраняют учебную задачу; принимают инструкцию педагога и четко следуют ей; осуществляют итоговый и пошаговый контроль; договариваются и приходят к общему решению в совместной деятельности</w:t>
            </w:r>
          </w:p>
        </w:tc>
      </w:tr>
      <w:tr w:rsidR="006405D7" w:rsidRPr="006405D7" w14:paraId="01181E58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2E5A" w14:textId="2555C005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F96D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равилами безопасности при разучивании элем</w:t>
            </w:r>
            <w:r w:rsidRPr="006405D7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6405D7">
              <w:rPr>
                <w:sz w:val="18"/>
                <w:szCs w:val="18"/>
              </w:rPr>
              <w:t>нтов</w:t>
            </w:r>
            <w:proofErr w:type="spellEnd"/>
            <w:r w:rsidRPr="006405D7">
              <w:rPr>
                <w:sz w:val="18"/>
                <w:szCs w:val="18"/>
              </w:rPr>
              <w:t xml:space="preserve"> спортивных игр. Разучивание ОРУ с большим мячом. Повторение броска и ловли мяча. Игра «Вышибалы»</w:t>
            </w:r>
          </w:p>
          <w:p w14:paraId="49E0B66B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F52" w14:textId="6F8E0D6D" w:rsidR="006405D7" w:rsidRPr="00460519" w:rsidRDefault="00460519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E91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274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овторяют правилами поведения на уроках при обучении элементов спортивных игр; выполняют упражнения с большим мячом; повторяют броски и ловлю мяча разными способами; повторяют правила и играют в игру «Вышиба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86B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Учатся соблюдать правила ТБ с мячом для предупреждения </w:t>
            </w:r>
            <w:proofErr w:type="spellStart"/>
            <w:r w:rsidRPr="006405D7">
              <w:rPr>
                <w:sz w:val="18"/>
                <w:szCs w:val="18"/>
              </w:rPr>
              <w:t>травматизма</w:t>
            </w:r>
            <w:proofErr w:type="gramStart"/>
            <w:r w:rsidRPr="006405D7">
              <w:rPr>
                <w:sz w:val="18"/>
                <w:szCs w:val="18"/>
              </w:rPr>
              <w:t>;с</w:t>
            </w:r>
            <w:proofErr w:type="gramEnd"/>
            <w:r w:rsidRPr="006405D7">
              <w:rPr>
                <w:sz w:val="18"/>
                <w:szCs w:val="18"/>
              </w:rPr>
              <w:t>овершенствовать</w:t>
            </w:r>
            <w:proofErr w:type="spellEnd"/>
            <w:r w:rsidRPr="006405D7">
              <w:rPr>
                <w:sz w:val="18"/>
                <w:szCs w:val="18"/>
              </w:rPr>
              <w:t xml:space="preserve"> координационные способности, глазомер и точность при выполнении бросков и ловли большого мяча разными способами; развивают выносливость, быстроту при проведении и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2A3D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Ориентируются на 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C40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Выделяют и формулируют познавательные цели с помощью учителя; определяют, где применяются действия с мячом; используют общие приемы решения поставленных задач; планируют свои действия в соответствии с поставленной задачей и условиями ее реализации; принимают инструкцию педагога и четко следуют ей; используют речь для регуляции своего действия</w:t>
            </w:r>
          </w:p>
        </w:tc>
      </w:tr>
      <w:tr w:rsidR="006405D7" w:rsidRPr="006405D7" w14:paraId="7C4F47C1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D177" w14:textId="23491EAF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E3F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6405D7">
              <w:rPr>
                <w:sz w:val="18"/>
                <w:szCs w:val="18"/>
              </w:rPr>
              <w:t>Совершенствовавание</w:t>
            </w:r>
            <w:proofErr w:type="spellEnd"/>
            <w:r w:rsidRPr="006405D7">
              <w:rPr>
                <w:sz w:val="18"/>
                <w:szCs w:val="18"/>
              </w:rPr>
              <w:t xml:space="preserve"> передач и ловли мяча в парах. Игра «Охотники и утки»</w:t>
            </w:r>
          </w:p>
          <w:p w14:paraId="54782F2F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FCA3" w14:textId="6BF24710" w:rsidR="006405D7" w:rsidRPr="00460519" w:rsidRDefault="00460519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589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04B7" w14:textId="3C3E620B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Выполняют упражнения с большим мячом; повторяют способы передачи мяча в парах</w:t>
            </w:r>
            <w:proofErr w:type="gramStart"/>
            <w:r w:rsidRPr="006405D7">
              <w:rPr>
                <w:sz w:val="18"/>
                <w:szCs w:val="18"/>
              </w:rPr>
              <w:t xml:space="preserve"> :</w:t>
            </w:r>
            <w:proofErr w:type="gramEnd"/>
            <w:r w:rsidRPr="006405D7">
              <w:rPr>
                <w:sz w:val="18"/>
                <w:szCs w:val="18"/>
              </w:rPr>
              <w:t xml:space="preserve"> снизу, сверху, от груди, от плеча, сбоку, от плеча; выполняют передачи и ловлю мяча в парах; повторяют правила и играют в игру «Охотник и ут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9FF3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Учатся взаимодействовать с партнером во время броска и правильной ловли мяча; выполнять передачи разными способами; организовывать и проводить игры, соблюдая прав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AFC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Оказывают посильную помощь и моральную поддержку сверстникам при выполнении учебной задачи, объясняют ошибки и способы их устранения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C7BF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6405D7" w:rsidRPr="006405D7" w14:paraId="3E7D3C55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B4F8" w14:textId="5C951B42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641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Разучивание эстафет с ведением, передачей мяча, броском в корзину. Развитие быстроты, ловкости, внимания, координации в эстафетах с мячом</w:t>
            </w:r>
          </w:p>
          <w:p w14:paraId="7A56AC04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FC54" w14:textId="5900455B" w:rsidR="006405D7" w:rsidRPr="004E364F" w:rsidRDefault="004E364F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0B7D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69B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Выполняют  сами ранее разученные общеразвивающие упражнения; разучивают и выполняют эстафеты с ведением, передачей, броском мяча в корзи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6D3C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Учатся самостоятельно организовывать и проводить разминку; использовать полученные навыки в процессе обучения; закрепляют умения и навыки правильного выполнения заданий с мячом; выполняют командные действия в эстафетах для закрепления учебного матери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8A57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роявляют дисциплинированность, трудолюбие и упорство в достижении поставленных целей, умеют управлять эмоциями при общении со сверстниками и взрослым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288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амостоятельно выделяют и формулируют познавательные  цели; используют общие приемы решения поставленных задач; планируют свои действия в соответствии с поставленной задачей и условиями ее реализации; договариваются и приходят к общему решению в совместной деятельности</w:t>
            </w:r>
          </w:p>
        </w:tc>
      </w:tr>
      <w:tr w:rsidR="006405D7" w:rsidRPr="006405D7" w14:paraId="0493C4BC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71CE" w14:textId="3875E780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93A0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Повторение подачи мяча через сетку двумя руками </w:t>
            </w:r>
            <w:proofErr w:type="spellStart"/>
            <w:r w:rsidRPr="006405D7">
              <w:rPr>
                <w:sz w:val="18"/>
                <w:szCs w:val="18"/>
              </w:rPr>
              <w:t>изза</w:t>
            </w:r>
            <w:proofErr w:type="spellEnd"/>
            <w:r w:rsidRPr="006405D7">
              <w:rPr>
                <w:sz w:val="18"/>
                <w:szCs w:val="18"/>
              </w:rPr>
              <w:t xml:space="preserve"> головы и одной рукой от плеча. Контроль двигательных качеств: отжимание от пола. Игра «Пионербол»</w:t>
            </w:r>
          </w:p>
          <w:p w14:paraId="75A825E8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2BBE" w14:textId="64A674AB" w:rsidR="006405D7" w:rsidRPr="004E364F" w:rsidRDefault="004E364F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F89B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15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Выполняют ОРУ без предмета; разучивают и выполняют подачу мяча через сетку двумя руками </w:t>
            </w:r>
            <w:proofErr w:type="spellStart"/>
            <w:r w:rsidRPr="006405D7">
              <w:rPr>
                <w:sz w:val="18"/>
                <w:szCs w:val="18"/>
              </w:rPr>
              <w:t>изза</w:t>
            </w:r>
            <w:proofErr w:type="spellEnd"/>
            <w:r w:rsidRPr="006405D7">
              <w:rPr>
                <w:sz w:val="18"/>
                <w:szCs w:val="18"/>
              </w:rPr>
              <w:t xml:space="preserve"> головы и одной рукой от плеча; повторяют отжимание от пола и выполняют на результат; повторяют правила и играют в игру «Пионер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D68F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Учатся подавать мяч через сетку двумя и одной рукой; перемещать по площадке по команде «переход»; соблюдать правила взаимодействия с игро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CF2B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Ориентируются на понимание причин успеха в учебной деятельност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6655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амостоятельно выделяют и формулируют цели и способы их осуществления; планируют свои действия в соответствии с поставленной задачей и условиями ее реализации; используют речь для регуляции своего действия</w:t>
            </w:r>
          </w:p>
        </w:tc>
      </w:tr>
      <w:tr w:rsidR="006405D7" w:rsidRPr="006405D7" w14:paraId="3E5F2488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029D" w14:textId="3A6BC477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237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овершенствование ловли высоко летящего мяча. Взаимодействие в команде. Игра «Пионербол»</w:t>
            </w:r>
          </w:p>
          <w:p w14:paraId="17E18860" w14:textId="77777777" w:rsidR="006405D7" w:rsidRPr="006405D7" w:rsidRDefault="006405D7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lastRenderedPageBreak/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009" w14:textId="637D5377" w:rsidR="006405D7" w:rsidRPr="004E364F" w:rsidRDefault="004E364F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5D9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D1BB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Выполняют ОРУ без предмета; повторяют броски ловлю мяча через сетку разными способами; выполняют броски и ловлю высоко летящего мяча; повторяют правила и </w:t>
            </w:r>
            <w:r w:rsidRPr="006405D7">
              <w:rPr>
                <w:sz w:val="18"/>
                <w:szCs w:val="18"/>
              </w:rPr>
              <w:lastRenderedPageBreak/>
              <w:t>играют в игру «Пионер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335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lastRenderedPageBreak/>
              <w:t xml:space="preserve">Учатся ловить высоко летящий мяч; взаимодействовать с игроками в команде; оценивать и </w:t>
            </w:r>
            <w:r w:rsidRPr="006405D7">
              <w:rPr>
                <w:sz w:val="18"/>
                <w:szCs w:val="18"/>
              </w:rPr>
              <w:lastRenderedPageBreak/>
              <w:t>контролировать игровую ситу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74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lastRenderedPageBreak/>
              <w:t xml:space="preserve">Ориентируются на доброжелательное взаимодействие со сверстниками; проявляют дисциплинированность, </w:t>
            </w:r>
            <w:r w:rsidRPr="006405D7">
              <w:rPr>
                <w:sz w:val="18"/>
                <w:szCs w:val="18"/>
              </w:rPr>
              <w:lastRenderedPageBreak/>
              <w:t>трудолюбие и упорство в достижении поставленных ц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B451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lastRenderedPageBreak/>
              <w:t xml:space="preserve">Ставят и формулируют проблемы; ориентируются в разнообразии способов решения задач; выполняют действия в соответствии с поставленной задачей и условиями ее реализации; используют установленные правила в контроле </w:t>
            </w:r>
            <w:r w:rsidRPr="006405D7">
              <w:rPr>
                <w:sz w:val="18"/>
                <w:szCs w:val="18"/>
              </w:rPr>
              <w:lastRenderedPageBreak/>
              <w:t>способа решения; договариваются о распределении функций и ролей в совместной деятельности</w:t>
            </w:r>
          </w:p>
        </w:tc>
      </w:tr>
      <w:tr w:rsidR="006405D7" w:rsidRPr="006405D7" w14:paraId="38A3C3E0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5384" w14:textId="2DC2183D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CE2F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овершенствование  подачи, передачи, бросков и ловли мяча через сетку. Развитие внимания, ловкости, силы броска в игре «Пионербол»</w:t>
            </w:r>
          </w:p>
          <w:p w14:paraId="6053DC1B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r w:rsidRPr="006405D7">
              <w:rPr>
                <w:b/>
                <w:i/>
                <w:sz w:val="18"/>
                <w:szCs w:val="18"/>
              </w:rPr>
              <w:t>Повторение пройденного матери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DB8B" w14:textId="6A91EC6E" w:rsidR="006405D7" w:rsidRPr="004E364F" w:rsidRDefault="004E364F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0DE8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FC7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Выполняют ОРУ с хлопками; повторяют подачи, передачи, броски разными способами и ловлю мяча через сетку; выполняют на оценку броски и ловлю мяча через сетку; повторяют  правила и играют в игру «Пионербо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E9C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Закрепляют навык выполнения подачи, передачи, броска и ловли мяча; учатся грамотно использовать технику броска и ловли мяча во время игры; соблюдать правила поведения и предупреждения травматизма во время занятий физкуль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4DEE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Ориентируются на активное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356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Используют общие приемы решения поставленных задач; принимают и сохраняют учебную задачу при выполнении задания и участии в игре; принимают инструкцию педагога и четко следуют ей; осуществляют итоговый и пошаговый контроль;  договариваются и приходят к общему решению в совместной деятельности</w:t>
            </w:r>
          </w:p>
        </w:tc>
      </w:tr>
      <w:tr w:rsidR="006405D7" w:rsidRPr="006405D7" w14:paraId="58224211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9C07" w14:textId="2A876785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5A6A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 Правила безопасности на улице. Совершенствование  техники высокого и низкого старта. Развитие скоростных качеств в беге с ускорением. 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405D7">
                <w:rPr>
                  <w:sz w:val="18"/>
                  <w:szCs w:val="18"/>
                </w:rPr>
                <w:t>30 м</w:t>
              </w:r>
            </w:smartTag>
            <w:r w:rsidRPr="006405D7">
              <w:rPr>
                <w:sz w:val="18"/>
                <w:szCs w:val="18"/>
              </w:rPr>
              <w:t>. Игра «Золотые ворота»</w:t>
            </w:r>
          </w:p>
          <w:p w14:paraId="04EB4BE3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E4FF" w14:textId="5D28C16B" w:rsidR="006405D7" w:rsidRPr="004E364F" w:rsidRDefault="004E364F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DC3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4C5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Повторяют правила поведения во время урока на улице, </w:t>
            </w:r>
            <w:proofErr w:type="gramStart"/>
            <w:r w:rsidRPr="006405D7">
              <w:rPr>
                <w:sz w:val="18"/>
                <w:szCs w:val="18"/>
              </w:rPr>
              <w:t>одежа</w:t>
            </w:r>
            <w:proofErr w:type="gramEnd"/>
            <w:r w:rsidRPr="006405D7">
              <w:rPr>
                <w:sz w:val="18"/>
                <w:szCs w:val="18"/>
              </w:rPr>
              <w:t xml:space="preserve"> и обувь; выполняют ходьбу и бег с заданиями; ОРУ; повторяют технику высокого и  низкого старта, выполняют бег с ускорением, бег 30м; </w:t>
            </w:r>
            <w:proofErr w:type="spellStart"/>
            <w:r w:rsidRPr="006405D7">
              <w:rPr>
                <w:sz w:val="18"/>
                <w:szCs w:val="18"/>
              </w:rPr>
              <w:t>повторяяют</w:t>
            </w:r>
            <w:proofErr w:type="spellEnd"/>
            <w:r w:rsidRPr="006405D7">
              <w:rPr>
                <w:sz w:val="18"/>
                <w:szCs w:val="18"/>
              </w:rPr>
              <w:t xml:space="preserve"> правила и играют в игру «Золотые воро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BDD4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Учатся выполнять упражнения для развития скоростных качеств; грамотно использовать технику низкого старта и стартового уско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5845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роявляют положительные качества личности  и управляют  своими эмоциями в различных нестандартных ситуац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F210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Используют общие приемы решения поставленных задач; контролируют процесс и результат действия; планируют свои действия в соответствии с поставленной задачей и условиями ее реализации; оценивают правильность выполнения действия; используют речь для регуляции своего действия</w:t>
            </w:r>
          </w:p>
        </w:tc>
      </w:tr>
      <w:tr w:rsidR="006405D7" w:rsidRPr="006405D7" w14:paraId="536BD6BD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C01" w14:textId="53514366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66E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Развитие двигательных качеств во время выполнения упражнений полосы препятствий. Совершенствование техники  челночного бега. Контроль за развитием двигательных качеств: бег на 30м. Игра «Золотые ворота»</w:t>
            </w:r>
          </w:p>
          <w:p w14:paraId="72761285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C32" w14:textId="5D34FFF1" w:rsidR="006405D7" w:rsidRPr="004E364F" w:rsidRDefault="004E364F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8F3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E37F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Выполняют ходьбу и бег коротким и длинным шагом; ОРУ; выполняют упражнения полосы препятствий; повторяют технику «челночного бега» и выполняют бег 3*10м.; выполняют 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6405D7">
                <w:rPr>
                  <w:sz w:val="18"/>
                  <w:szCs w:val="18"/>
                </w:rPr>
                <w:t>30 м</w:t>
              </w:r>
            </w:smartTag>
            <w:r w:rsidRPr="006405D7">
              <w:rPr>
                <w:sz w:val="18"/>
                <w:szCs w:val="18"/>
              </w:rPr>
              <w:t>. на результат; повторяют правила и играют в игру «Золотые воро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7B7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Развивают </w:t>
            </w:r>
            <w:proofErr w:type="spellStart"/>
            <w:r w:rsidRPr="006405D7">
              <w:rPr>
                <w:sz w:val="18"/>
                <w:szCs w:val="18"/>
              </w:rPr>
              <w:t>скоростносиловые</w:t>
            </w:r>
            <w:proofErr w:type="spellEnd"/>
            <w:r w:rsidRPr="006405D7">
              <w:rPr>
                <w:sz w:val="18"/>
                <w:szCs w:val="18"/>
              </w:rPr>
              <w:t xml:space="preserve"> качества во время бега и выполнения упражнений полосы препятствий; учатся выполнять жизненно важные двигательные навыки и умения различными способами в различных услов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514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Ориентируются на доброжелательное взаимодействие со сверстниками; проявляют дисциплинированность, трудолюбие и упорство в достижении поставленных цел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20BE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амостоятельно выделяют и формулируют познавательные  цели; вносят необходимые коррективы в действия после его завершения на основе его оценки и учета характера сделанных ошибок; договариваются и приходят к общему решению в совместной деятельности</w:t>
            </w:r>
          </w:p>
        </w:tc>
      </w:tr>
      <w:tr w:rsidR="006405D7" w:rsidRPr="006405D7" w14:paraId="030CFD5F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FCC8" w14:textId="63BACBDB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629D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Развитие вынос</w:t>
            </w:r>
          </w:p>
          <w:p w14:paraId="1FEB18D9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proofErr w:type="spellStart"/>
            <w:r w:rsidRPr="006405D7">
              <w:rPr>
                <w:sz w:val="18"/>
                <w:szCs w:val="18"/>
              </w:rPr>
              <w:t>ливости</w:t>
            </w:r>
            <w:proofErr w:type="spellEnd"/>
            <w:r w:rsidRPr="006405D7">
              <w:rPr>
                <w:sz w:val="18"/>
                <w:szCs w:val="18"/>
              </w:rPr>
              <w:t xml:space="preserve"> посредством бега, прыжков. Контроль за развитием двигательных качеств: челночный бег 3*10м</w:t>
            </w:r>
            <w:proofErr w:type="gramStart"/>
            <w:r w:rsidRPr="006405D7">
              <w:rPr>
                <w:sz w:val="18"/>
                <w:szCs w:val="18"/>
              </w:rPr>
              <w:t xml:space="preserve">.. </w:t>
            </w:r>
            <w:proofErr w:type="gramEnd"/>
            <w:r w:rsidRPr="006405D7">
              <w:rPr>
                <w:sz w:val="18"/>
                <w:szCs w:val="18"/>
              </w:rPr>
              <w:t>Эстафета с преодолением полосы препятствий. Игра малой подвижности «Ровным кругом»</w:t>
            </w:r>
          </w:p>
          <w:p w14:paraId="19250152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5B04" w14:textId="08AF8362" w:rsidR="006405D7" w:rsidRPr="004E364F" w:rsidRDefault="004E364F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7314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32B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Выполняют бег на выносливость до 3х мин.; ОРУ; челночный бег 3*10м  на результат; выполняют эстафету с преодолением полосы препятствий; повторяют правила и играют в игру «Ровным круг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4107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Учатся равномерно распределять свои силы во время длительного бега; развивают </w:t>
            </w:r>
            <w:proofErr w:type="spellStart"/>
            <w:r w:rsidRPr="006405D7">
              <w:rPr>
                <w:sz w:val="18"/>
                <w:szCs w:val="18"/>
              </w:rPr>
              <w:t>скоростносиловые</w:t>
            </w:r>
            <w:proofErr w:type="spellEnd"/>
            <w:r w:rsidRPr="006405D7">
              <w:rPr>
                <w:sz w:val="18"/>
                <w:szCs w:val="18"/>
              </w:rPr>
              <w:t xml:space="preserve"> качества во время различного бега и преодолевая препят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A5C6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Проявляют положительные качества личности  и управляют  своими эмоциями в различных нестандартных ситуац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7D11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>Самостоятельно формулируют и решают учебную задачу; контролируют процесс и результат действия; оценивают правильность выполнения действия; адекватно воспринимают оценку учителя; ориентируются на позицию партнера в общении и взаимодействии</w:t>
            </w:r>
          </w:p>
        </w:tc>
      </w:tr>
      <w:tr w:rsidR="006405D7" w:rsidRPr="006405D7" w14:paraId="2C51A444" w14:textId="77777777" w:rsidTr="006405D7">
        <w:trPr>
          <w:gridAfter w:val="1"/>
          <w:wAfter w:w="13610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AED0" w14:textId="6059B49F" w:rsidR="006405D7" w:rsidRPr="006405D7" w:rsidRDefault="004E364F" w:rsidP="00D84B34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291F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Развитие выносливости и быстроты в круговой тренировке. Контроль за развитием двигательных </w:t>
            </w:r>
            <w:r w:rsidRPr="006405D7">
              <w:rPr>
                <w:sz w:val="18"/>
                <w:szCs w:val="18"/>
              </w:rPr>
              <w:lastRenderedPageBreak/>
              <w:t>качеств: бег 1000м без учета времени. Игра «Вороны и воробьи»</w:t>
            </w:r>
          </w:p>
          <w:p w14:paraId="407A4FA5" w14:textId="77777777" w:rsidR="006405D7" w:rsidRPr="006405D7" w:rsidRDefault="006405D7" w:rsidP="00D84B34">
            <w:pPr>
              <w:shd w:val="clear" w:color="auto" w:fill="FFFFFF"/>
              <w:rPr>
                <w:b/>
                <w:i/>
                <w:sz w:val="18"/>
                <w:szCs w:val="18"/>
              </w:rPr>
            </w:pPr>
            <w:proofErr w:type="spellStart"/>
            <w:r w:rsidRPr="006405D7">
              <w:rPr>
                <w:b/>
                <w:i/>
                <w:sz w:val="18"/>
                <w:szCs w:val="18"/>
              </w:rPr>
              <w:t>Комбный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4E6D" w14:textId="112FEF36" w:rsidR="006405D7" w:rsidRPr="004E364F" w:rsidRDefault="004E364F" w:rsidP="00D84B3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6B22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F8C0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t xml:space="preserve">Выполняют ходьбу и бег с заданиями по кругу; ОРУ; выполняют бег 1000м без учета времени на оценку;  повторяют правила и играют в игру </w:t>
            </w:r>
            <w:r w:rsidRPr="006405D7">
              <w:rPr>
                <w:sz w:val="18"/>
                <w:szCs w:val="18"/>
              </w:rPr>
              <w:lastRenderedPageBreak/>
              <w:t>«Вороны и воробь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230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lastRenderedPageBreak/>
              <w:t xml:space="preserve"> Развивают выносливость и учатся правильно дышать и распределять силы по дистанции выполняя </w:t>
            </w:r>
            <w:r w:rsidRPr="006405D7">
              <w:rPr>
                <w:sz w:val="18"/>
                <w:szCs w:val="18"/>
              </w:rPr>
              <w:lastRenderedPageBreak/>
              <w:t>непрерывный бег на 1000м</w:t>
            </w:r>
            <w:proofErr w:type="gramStart"/>
            <w:r w:rsidRPr="006405D7">
              <w:rPr>
                <w:sz w:val="18"/>
                <w:szCs w:val="18"/>
              </w:rPr>
              <w:t xml:space="preserve"> ;</w:t>
            </w:r>
            <w:proofErr w:type="gramEnd"/>
            <w:r w:rsidRPr="006405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5FC4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lastRenderedPageBreak/>
              <w:t xml:space="preserve">Проявляют положительные качества личности  и управляют  своими эмоциями в </w:t>
            </w:r>
            <w:r w:rsidRPr="006405D7">
              <w:rPr>
                <w:sz w:val="18"/>
                <w:szCs w:val="18"/>
              </w:rPr>
              <w:lastRenderedPageBreak/>
              <w:t>различных нестандартных ситуация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C46F" w14:textId="77777777" w:rsidR="006405D7" w:rsidRPr="006405D7" w:rsidRDefault="006405D7" w:rsidP="00D84B34">
            <w:pPr>
              <w:shd w:val="clear" w:color="auto" w:fill="FFFFFF"/>
              <w:rPr>
                <w:sz w:val="18"/>
                <w:szCs w:val="18"/>
              </w:rPr>
            </w:pPr>
            <w:r w:rsidRPr="006405D7">
              <w:rPr>
                <w:sz w:val="18"/>
                <w:szCs w:val="18"/>
              </w:rPr>
              <w:lastRenderedPageBreak/>
              <w:t xml:space="preserve">Используют общие приемы решения поставленных задач; принимают и сохраняют учебную задачу при выполнении задания и участии в игре; принимают инструкцию педагога </w:t>
            </w:r>
            <w:r w:rsidRPr="006405D7">
              <w:rPr>
                <w:sz w:val="18"/>
                <w:szCs w:val="18"/>
              </w:rPr>
              <w:lastRenderedPageBreak/>
              <w:t>и четко следуют ей; осуществляют итоговый и пошаговый контроль; ориентируются на позицию партнера в общении и взаимодействии</w:t>
            </w:r>
          </w:p>
        </w:tc>
      </w:tr>
    </w:tbl>
    <w:p w14:paraId="78E7D7C9" w14:textId="77777777" w:rsidR="00925B76" w:rsidRDefault="00925B76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  <w:bookmarkStart w:id="0" w:name="_GoBack"/>
      <w:bookmarkEnd w:id="0"/>
    </w:p>
    <w:p w14:paraId="627547B9" w14:textId="484D6AB5" w:rsidR="00EC0A99" w:rsidRDefault="00EC0A99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5D038E2C" w14:textId="6C7227D1" w:rsidR="00EC0A99" w:rsidRDefault="00EC0A99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726E6419" w14:textId="100317EF" w:rsidR="00EC0A99" w:rsidRDefault="00EC0A99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61B9E13F" w14:textId="33031B48" w:rsidR="00EC0A99" w:rsidRDefault="00EC0A99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193A7A7E" w14:textId="7379E560" w:rsidR="00EC0A99" w:rsidRDefault="00EC0A99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26617728" w14:textId="042506F0" w:rsidR="00EC0A99" w:rsidRDefault="00EC0A99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1B87CAA7" w14:textId="43763B9D" w:rsidR="00EC0A99" w:rsidRDefault="00EC0A99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29D9D2CC" w14:textId="2478B101" w:rsidR="00EC0A99" w:rsidRDefault="00EC0A99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452B457C" w14:textId="281582E3" w:rsidR="00EC0A99" w:rsidRDefault="00EC0A99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5C4AF3F6" w14:textId="427E18BB" w:rsidR="00EC0A99" w:rsidRDefault="00EC0A99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7A879B24" w14:textId="3F57B2C8" w:rsidR="00EC0A99" w:rsidRDefault="00EC0A99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2272827E" w14:textId="1E04DB77" w:rsidR="00EC0A99" w:rsidRDefault="00EC0A99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3B6426D8" w14:textId="0C32F24E" w:rsidR="00EC0A99" w:rsidRDefault="00EC0A99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198658E7" w14:textId="520D6318" w:rsidR="00EC0A99" w:rsidRDefault="00EC0A99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669F6D01" w14:textId="0D259EAD" w:rsidR="00EC0A99" w:rsidRDefault="00EC0A99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1E38B892" w14:textId="3782DD0A" w:rsidR="00EC0A99" w:rsidRDefault="00EC0A99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3266998E" w14:textId="77777777" w:rsidR="00C51C5B" w:rsidRDefault="00C51C5B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7CBAE218" w14:textId="2880AA02" w:rsidR="00EC0A99" w:rsidRDefault="00EC0A99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6B06D455" w14:textId="000CB745" w:rsidR="00EC0A99" w:rsidRDefault="00EC0A99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039C6CD2" w14:textId="21166833" w:rsidR="00EC0A99" w:rsidRDefault="00EC0A99" w:rsidP="00890963">
      <w:pPr>
        <w:pStyle w:val="2"/>
        <w:spacing w:before="120" w:beforeAutospacing="0" w:after="120" w:afterAutospacing="0"/>
        <w:rPr>
          <w:b w:val="0"/>
          <w:sz w:val="24"/>
          <w:szCs w:val="24"/>
        </w:rPr>
      </w:pPr>
    </w:p>
    <w:p w14:paraId="73A832CF" w14:textId="77777777" w:rsidR="00925B76" w:rsidRDefault="00925B76" w:rsidP="00890963">
      <w:pPr>
        <w:pStyle w:val="2"/>
        <w:spacing w:before="120" w:beforeAutospacing="0" w:after="120" w:afterAutospacing="0"/>
        <w:rPr>
          <w:b w:val="0"/>
          <w:sz w:val="24"/>
          <w:szCs w:val="24"/>
        </w:rPr>
      </w:pPr>
    </w:p>
    <w:p w14:paraId="4A5FD075" w14:textId="77777777" w:rsidR="008E7C4F" w:rsidRDefault="008E7C4F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58CCEE85" w14:textId="77777777" w:rsidR="008E7C4F" w:rsidRDefault="008E7C4F" w:rsidP="008E7C4F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48E7523C" w14:textId="77777777" w:rsidR="008E7C4F" w:rsidRPr="00C17271" w:rsidRDefault="008E7C4F" w:rsidP="00045A53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6D4AB38B" w14:textId="77777777" w:rsidR="00855A05" w:rsidRPr="00C17271" w:rsidRDefault="00855A05" w:rsidP="00045A53">
      <w:pPr>
        <w:pStyle w:val="2"/>
        <w:spacing w:before="120" w:beforeAutospacing="0" w:after="120" w:afterAutospacing="0"/>
        <w:jc w:val="center"/>
        <w:rPr>
          <w:b w:val="0"/>
          <w:sz w:val="24"/>
          <w:szCs w:val="24"/>
        </w:rPr>
      </w:pPr>
    </w:p>
    <w:p w14:paraId="65D6BCFA" w14:textId="77777777" w:rsidR="00EC26E5" w:rsidRPr="00C17271" w:rsidRDefault="00EC26E5" w:rsidP="00CE049D">
      <w:pPr>
        <w:pStyle w:val="2"/>
        <w:spacing w:before="120" w:beforeAutospacing="0" w:after="120" w:afterAutospacing="0"/>
        <w:rPr>
          <w:b w:val="0"/>
          <w:sz w:val="24"/>
          <w:szCs w:val="24"/>
        </w:rPr>
        <w:sectPr w:rsidR="00EC26E5" w:rsidRPr="00C17271" w:rsidSect="000B7421">
          <w:pgSz w:w="16838" w:h="11906" w:orient="landscape"/>
          <w:pgMar w:top="1021" w:right="567" w:bottom="567" w:left="567" w:header="709" w:footer="709" w:gutter="0"/>
          <w:cols w:space="708"/>
          <w:docGrid w:linePitch="360"/>
        </w:sectPr>
      </w:pPr>
    </w:p>
    <w:p w14:paraId="7A1CA8CB" w14:textId="77777777" w:rsidR="00855A05" w:rsidRPr="00C17271" w:rsidRDefault="00855A05" w:rsidP="00855A05">
      <w:pPr>
        <w:pStyle w:val="2"/>
        <w:spacing w:before="120" w:beforeAutospacing="0" w:after="120" w:afterAutospacing="0"/>
      </w:pPr>
    </w:p>
    <w:sectPr w:rsidR="00855A05" w:rsidRPr="00C17271" w:rsidSect="00EF287B">
      <w:pgSz w:w="16838" w:h="11906" w:orient="landscape"/>
      <w:pgMar w:top="1134" w:right="426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0E726" w14:textId="77777777" w:rsidR="00010A44" w:rsidRDefault="00010A44" w:rsidP="00CE4DE1">
      <w:r>
        <w:separator/>
      </w:r>
    </w:p>
  </w:endnote>
  <w:endnote w:type="continuationSeparator" w:id="0">
    <w:p w14:paraId="0E93AB06" w14:textId="77777777" w:rsidR="00010A44" w:rsidRDefault="00010A44" w:rsidP="00CE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DD922" w14:textId="77777777" w:rsidR="00010A44" w:rsidRDefault="00010A44" w:rsidP="00CE4DE1">
      <w:r>
        <w:separator/>
      </w:r>
    </w:p>
  </w:footnote>
  <w:footnote w:type="continuationSeparator" w:id="0">
    <w:p w14:paraId="1D294D37" w14:textId="77777777" w:rsidR="00010A44" w:rsidRDefault="00010A44" w:rsidP="00CE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076"/>
    <w:multiLevelType w:val="hybridMultilevel"/>
    <w:tmpl w:val="DB9EF902"/>
    <w:lvl w:ilvl="0" w:tplc="1D7C7E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E170991"/>
    <w:multiLevelType w:val="hybridMultilevel"/>
    <w:tmpl w:val="796CA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218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33B3A"/>
    <w:multiLevelType w:val="hybridMultilevel"/>
    <w:tmpl w:val="A0C8B8A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7745EC9"/>
    <w:multiLevelType w:val="hybridMultilevel"/>
    <w:tmpl w:val="0B82D7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4C6F63"/>
    <w:multiLevelType w:val="hybridMultilevel"/>
    <w:tmpl w:val="720251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451"/>
    <w:rsid w:val="000013B2"/>
    <w:rsid w:val="0000160A"/>
    <w:rsid w:val="00005243"/>
    <w:rsid w:val="00005F8E"/>
    <w:rsid w:val="00010A44"/>
    <w:rsid w:val="00013FC1"/>
    <w:rsid w:val="000230E1"/>
    <w:rsid w:val="0003733C"/>
    <w:rsid w:val="000376CF"/>
    <w:rsid w:val="00044617"/>
    <w:rsid w:val="000450A9"/>
    <w:rsid w:val="00045A53"/>
    <w:rsid w:val="00060C7F"/>
    <w:rsid w:val="000630DB"/>
    <w:rsid w:val="0006380F"/>
    <w:rsid w:val="000646B7"/>
    <w:rsid w:val="000701C1"/>
    <w:rsid w:val="000779F8"/>
    <w:rsid w:val="00083B3A"/>
    <w:rsid w:val="00090EBE"/>
    <w:rsid w:val="000926D8"/>
    <w:rsid w:val="0009411A"/>
    <w:rsid w:val="00095836"/>
    <w:rsid w:val="000A4873"/>
    <w:rsid w:val="000B52DE"/>
    <w:rsid w:val="000B7421"/>
    <w:rsid w:val="000C4848"/>
    <w:rsid w:val="000C5EC9"/>
    <w:rsid w:val="000C67D8"/>
    <w:rsid w:val="000E1D06"/>
    <w:rsid w:val="000E3177"/>
    <w:rsid w:val="000E7B12"/>
    <w:rsid w:val="0010071A"/>
    <w:rsid w:val="00123EF1"/>
    <w:rsid w:val="001579E2"/>
    <w:rsid w:val="001621DE"/>
    <w:rsid w:val="00164A24"/>
    <w:rsid w:val="001678AD"/>
    <w:rsid w:val="00174015"/>
    <w:rsid w:val="0019020D"/>
    <w:rsid w:val="00192572"/>
    <w:rsid w:val="001B0803"/>
    <w:rsid w:val="001B4E8D"/>
    <w:rsid w:val="001F3B7A"/>
    <w:rsid w:val="001F5758"/>
    <w:rsid w:val="001F5C82"/>
    <w:rsid w:val="002204C4"/>
    <w:rsid w:val="00223516"/>
    <w:rsid w:val="00225039"/>
    <w:rsid w:val="0022731A"/>
    <w:rsid w:val="002345B8"/>
    <w:rsid w:val="00234C28"/>
    <w:rsid w:val="00253036"/>
    <w:rsid w:val="002572A1"/>
    <w:rsid w:val="0026157D"/>
    <w:rsid w:val="002631C6"/>
    <w:rsid w:val="00273620"/>
    <w:rsid w:val="002A566B"/>
    <w:rsid w:val="002B2D5D"/>
    <w:rsid w:val="002C7F7E"/>
    <w:rsid w:val="002E2CF7"/>
    <w:rsid w:val="002F0F64"/>
    <w:rsid w:val="003124C2"/>
    <w:rsid w:val="00325788"/>
    <w:rsid w:val="00332766"/>
    <w:rsid w:val="00332DFC"/>
    <w:rsid w:val="00334F28"/>
    <w:rsid w:val="00343364"/>
    <w:rsid w:val="003461B9"/>
    <w:rsid w:val="0036019C"/>
    <w:rsid w:val="00367FEE"/>
    <w:rsid w:val="003707EA"/>
    <w:rsid w:val="003733A7"/>
    <w:rsid w:val="003733E0"/>
    <w:rsid w:val="00374A89"/>
    <w:rsid w:val="0038643C"/>
    <w:rsid w:val="0038660A"/>
    <w:rsid w:val="0039062A"/>
    <w:rsid w:val="00390C02"/>
    <w:rsid w:val="003A7908"/>
    <w:rsid w:val="003C0470"/>
    <w:rsid w:val="003C798F"/>
    <w:rsid w:val="003D3EA9"/>
    <w:rsid w:val="003F3754"/>
    <w:rsid w:val="00422484"/>
    <w:rsid w:val="0043176D"/>
    <w:rsid w:val="0043314A"/>
    <w:rsid w:val="00436C0F"/>
    <w:rsid w:val="00442451"/>
    <w:rsid w:val="00460273"/>
    <w:rsid w:val="00460519"/>
    <w:rsid w:val="004636B6"/>
    <w:rsid w:val="0047077A"/>
    <w:rsid w:val="00477A2F"/>
    <w:rsid w:val="00484D1E"/>
    <w:rsid w:val="004950A7"/>
    <w:rsid w:val="004952B8"/>
    <w:rsid w:val="004A3A48"/>
    <w:rsid w:val="004B2B54"/>
    <w:rsid w:val="004C45D4"/>
    <w:rsid w:val="004D2BFE"/>
    <w:rsid w:val="004E114B"/>
    <w:rsid w:val="004E364F"/>
    <w:rsid w:val="004E3787"/>
    <w:rsid w:val="004E3BD4"/>
    <w:rsid w:val="004E4919"/>
    <w:rsid w:val="00502229"/>
    <w:rsid w:val="00507F5F"/>
    <w:rsid w:val="00524669"/>
    <w:rsid w:val="0052693E"/>
    <w:rsid w:val="00534973"/>
    <w:rsid w:val="00537C29"/>
    <w:rsid w:val="00540C69"/>
    <w:rsid w:val="00541E62"/>
    <w:rsid w:val="00542EB5"/>
    <w:rsid w:val="0055181B"/>
    <w:rsid w:val="00554975"/>
    <w:rsid w:val="00555D9C"/>
    <w:rsid w:val="00556A08"/>
    <w:rsid w:val="00570065"/>
    <w:rsid w:val="0057188A"/>
    <w:rsid w:val="00577AFD"/>
    <w:rsid w:val="00577B42"/>
    <w:rsid w:val="00585F65"/>
    <w:rsid w:val="005B02BD"/>
    <w:rsid w:val="005B1D06"/>
    <w:rsid w:val="005B3EE5"/>
    <w:rsid w:val="005B77EC"/>
    <w:rsid w:val="005C7AD6"/>
    <w:rsid w:val="005D44B9"/>
    <w:rsid w:val="005D530D"/>
    <w:rsid w:val="005E0758"/>
    <w:rsid w:val="005E2565"/>
    <w:rsid w:val="005E5D6D"/>
    <w:rsid w:val="006129E6"/>
    <w:rsid w:val="006146EB"/>
    <w:rsid w:val="00637445"/>
    <w:rsid w:val="006375C2"/>
    <w:rsid w:val="006405D7"/>
    <w:rsid w:val="0064072D"/>
    <w:rsid w:val="006417E2"/>
    <w:rsid w:val="00642B91"/>
    <w:rsid w:val="00650563"/>
    <w:rsid w:val="00651BCB"/>
    <w:rsid w:val="00662D07"/>
    <w:rsid w:val="00673E94"/>
    <w:rsid w:val="00683878"/>
    <w:rsid w:val="00687FE5"/>
    <w:rsid w:val="00691D42"/>
    <w:rsid w:val="00692613"/>
    <w:rsid w:val="006935FF"/>
    <w:rsid w:val="006A1B5D"/>
    <w:rsid w:val="006A47E6"/>
    <w:rsid w:val="006B14C4"/>
    <w:rsid w:val="006B59F6"/>
    <w:rsid w:val="006C21C3"/>
    <w:rsid w:val="006C5BD2"/>
    <w:rsid w:val="006D5BA3"/>
    <w:rsid w:val="006D6C36"/>
    <w:rsid w:val="006E00F2"/>
    <w:rsid w:val="006E3A16"/>
    <w:rsid w:val="006E562D"/>
    <w:rsid w:val="006F14AA"/>
    <w:rsid w:val="006F6AA4"/>
    <w:rsid w:val="00704B63"/>
    <w:rsid w:val="00705ACD"/>
    <w:rsid w:val="007252B2"/>
    <w:rsid w:val="00727021"/>
    <w:rsid w:val="007366CE"/>
    <w:rsid w:val="00743B2F"/>
    <w:rsid w:val="00750D49"/>
    <w:rsid w:val="0076133F"/>
    <w:rsid w:val="007633D5"/>
    <w:rsid w:val="00771886"/>
    <w:rsid w:val="00772B7C"/>
    <w:rsid w:val="007740E5"/>
    <w:rsid w:val="00781EA4"/>
    <w:rsid w:val="00783729"/>
    <w:rsid w:val="00786865"/>
    <w:rsid w:val="00790326"/>
    <w:rsid w:val="00790D50"/>
    <w:rsid w:val="00790E36"/>
    <w:rsid w:val="007915F5"/>
    <w:rsid w:val="007A09A7"/>
    <w:rsid w:val="007B2F14"/>
    <w:rsid w:val="007D16E0"/>
    <w:rsid w:val="007D3137"/>
    <w:rsid w:val="007D373B"/>
    <w:rsid w:val="007E30C5"/>
    <w:rsid w:val="0080086E"/>
    <w:rsid w:val="008008A0"/>
    <w:rsid w:val="00807C19"/>
    <w:rsid w:val="00813C7A"/>
    <w:rsid w:val="008218B6"/>
    <w:rsid w:val="00833CD9"/>
    <w:rsid w:val="00842966"/>
    <w:rsid w:val="00844DBD"/>
    <w:rsid w:val="00855A05"/>
    <w:rsid w:val="00876287"/>
    <w:rsid w:val="0088407B"/>
    <w:rsid w:val="00890963"/>
    <w:rsid w:val="008A1925"/>
    <w:rsid w:val="008B0443"/>
    <w:rsid w:val="008B32F3"/>
    <w:rsid w:val="008B463B"/>
    <w:rsid w:val="008B7F25"/>
    <w:rsid w:val="008C7A40"/>
    <w:rsid w:val="008D052C"/>
    <w:rsid w:val="008D5094"/>
    <w:rsid w:val="008E25DE"/>
    <w:rsid w:val="008E7C4F"/>
    <w:rsid w:val="008F40F2"/>
    <w:rsid w:val="008F4A13"/>
    <w:rsid w:val="008F62D9"/>
    <w:rsid w:val="00903530"/>
    <w:rsid w:val="00904DF0"/>
    <w:rsid w:val="009100CF"/>
    <w:rsid w:val="00917338"/>
    <w:rsid w:val="009229D0"/>
    <w:rsid w:val="00925B76"/>
    <w:rsid w:val="00926DC9"/>
    <w:rsid w:val="00927763"/>
    <w:rsid w:val="009469FD"/>
    <w:rsid w:val="00954E26"/>
    <w:rsid w:val="0095759C"/>
    <w:rsid w:val="00970CCE"/>
    <w:rsid w:val="009847BC"/>
    <w:rsid w:val="00995ADD"/>
    <w:rsid w:val="009A2276"/>
    <w:rsid w:val="009A4C7B"/>
    <w:rsid w:val="009C1805"/>
    <w:rsid w:val="009C2DC3"/>
    <w:rsid w:val="009D291D"/>
    <w:rsid w:val="009D65BE"/>
    <w:rsid w:val="009E5CEC"/>
    <w:rsid w:val="009F7A76"/>
    <w:rsid w:val="00A3009E"/>
    <w:rsid w:val="00A43EFD"/>
    <w:rsid w:val="00A4451E"/>
    <w:rsid w:val="00A46CF3"/>
    <w:rsid w:val="00A56A86"/>
    <w:rsid w:val="00A65217"/>
    <w:rsid w:val="00AB2485"/>
    <w:rsid w:val="00AB2E9E"/>
    <w:rsid w:val="00AB7DE5"/>
    <w:rsid w:val="00AD7ABA"/>
    <w:rsid w:val="00AE72C1"/>
    <w:rsid w:val="00B01830"/>
    <w:rsid w:val="00B05C36"/>
    <w:rsid w:val="00B23B4E"/>
    <w:rsid w:val="00B25896"/>
    <w:rsid w:val="00B26F84"/>
    <w:rsid w:val="00B27649"/>
    <w:rsid w:val="00B30632"/>
    <w:rsid w:val="00B50653"/>
    <w:rsid w:val="00B529C4"/>
    <w:rsid w:val="00B611A4"/>
    <w:rsid w:val="00B76794"/>
    <w:rsid w:val="00B84775"/>
    <w:rsid w:val="00B9170E"/>
    <w:rsid w:val="00B94AD9"/>
    <w:rsid w:val="00B94E49"/>
    <w:rsid w:val="00B96924"/>
    <w:rsid w:val="00BA10E4"/>
    <w:rsid w:val="00BA58A7"/>
    <w:rsid w:val="00BB0045"/>
    <w:rsid w:val="00BB5501"/>
    <w:rsid w:val="00BF6993"/>
    <w:rsid w:val="00C04945"/>
    <w:rsid w:val="00C10253"/>
    <w:rsid w:val="00C10435"/>
    <w:rsid w:val="00C12654"/>
    <w:rsid w:val="00C14D3A"/>
    <w:rsid w:val="00C17271"/>
    <w:rsid w:val="00C17D4D"/>
    <w:rsid w:val="00C24AF7"/>
    <w:rsid w:val="00C30FE9"/>
    <w:rsid w:val="00C34E13"/>
    <w:rsid w:val="00C371ED"/>
    <w:rsid w:val="00C409D7"/>
    <w:rsid w:val="00C51C5B"/>
    <w:rsid w:val="00C6049D"/>
    <w:rsid w:val="00C66A02"/>
    <w:rsid w:val="00C75B59"/>
    <w:rsid w:val="00C80831"/>
    <w:rsid w:val="00C859E9"/>
    <w:rsid w:val="00C87E1D"/>
    <w:rsid w:val="00CA5B76"/>
    <w:rsid w:val="00CC1394"/>
    <w:rsid w:val="00CC5A1A"/>
    <w:rsid w:val="00CC648D"/>
    <w:rsid w:val="00CD1BB8"/>
    <w:rsid w:val="00CD562D"/>
    <w:rsid w:val="00CD7E73"/>
    <w:rsid w:val="00CE049D"/>
    <w:rsid w:val="00CE1EBA"/>
    <w:rsid w:val="00CE4DE1"/>
    <w:rsid w:val="00CE6AA6"/>
    <w:rsid w:val="00CE78E0"/>
    <w:rsid w:val="00CE78E6"/>
    <w:rsid w:val="00CF6DA8"/>
    <w:rsid w:val="00D03D90"/>
    <w:rsid w:val="00D050F7"/>
    <w:rsid w:val="00D24A82"/>
    <w:rsid w:val="00D3052F"/>
    <w:rsid w:val="00D3416D"/>
    <w:rsid w:val="00D37528"/>
    <w:rsid w:val="00D40168"/>
    <w:rsid w:val="00D50676"/>
    <w:rsid w:val="00D54933"/>
    <w:rsid w:val="00D7558E"/>
    <w:rsid w:val="00D824AE"/>
    <w:rsid w:val="00D91B01"/>
    <w:rsid w:val="00D97746"/>
    <w:rsid w:val="00DA05DD"/>
    <w:rsid w:val="00DA240E"/>
    <w:rsid w:val="00DA65D0"/>
    <w:rsid w:val="00DA6B88"/>
    <w:rsid w:val="00DA77CF"/>
    <w:rsid w:val="00DB41C0"/>
    <w:rsid w:val="00DB6E75"/>
    <w:rsid w:val="00DC3DAC"/>
    <w:rsid w:val="00DC4A0D"/>
    <w:rsid w:val="00DC6E6E"/>
    <w:rsid w:val="00DC7E60"/>
    <w:rsid w:val="00DE3C70"/>
    <w:rsid w:val="00DE4A9F"/>
    <w:rsid w:val="00DE69FE"/>
    <w:rsid w:val="00DF2FC1"/>
    <w:rsid w:val="00E0231D"/>
    <w:rsid w:val="00E13299"/>
    <w:rsid w:val="00E279B3"/>
    <w:rsid w:val="00E30257"/>
    <w:rsid w:val="00E3168F"/>
    <w:rsid w:val="00E37594"/>
    <w:rsid w:val="00E43D67"/>
    <w:rsid w:val="00E5326A"/>
    <w:rsid w:val="00E65988"/>
    <w:rsid w:val="00E7230F"/>
    <w:rsid w:val="00E772F5"/>
    <w:rsid w:val="00E800A9"/>
    <w:rsid w:val="00E861E5"/>
    <w:rsid w:val="00E95968"/>
    <w:rsid w:val="00E95D53"/>
    <w:rsid w:val="00EA384B"/>
    <w:rsid w:val="00EB39D3"/>
    <w:rsid w:val="00EC0A99"/>
    <w:rsid w:val="00EC26E5"/>
    <w:rsid w:val="00EC4DC0"/>
    <w:rsid w:val="00ED1D94"/>
    <w:rsid w:val="00ED5F2A"/>
    <w:rsid w:val="00EE115D"/>
    <w:rsid w:val="00EE1406"/>
    <w:rsid w:val="00EF1E4C"/>
    <w:rsid w:val="00EF287B"/>
    <w:rsid w:val="00F004C4"/>
    <w:rsid w:val="00F044CB"/>
    <w:rsid w:val="00F078E9"/>
    <w:rsid w:val="00F10100"/>
    <w:rsid w:val="00F1664B"/>
    <w:rsid w:val="00F17C0B"/>
    <w:rsid w:val="00F21812"/>
    <w:rsid w:val="00F30908"/>
    <w:rsid w:val="00F361A7"/>
    <w:rsid w:val="00F51D54"/>
    <w:rsid w:val="00F52225"/>
    <w:rsid w:val="00F52C33"/>
    <w:rsid w:val="00F60F22"/>
    <w:rsid w:val="00F62C63"/>
    <w:rsid w:val="00F62DC3"/>
    <w:rsid w:val="00F90ABC"/>
    <w:rsid w:val="00F92DD1"/>
    <w:rsid w:val="00F955F6"/>
    <w:rsid w:val="00F96239"/>
    <w:rsid w:val="00F96A88"/>
    <w:rsid w:val="00F97459"/>
    <w:rsid w:val="00FC425E"/>
    <w:rsid w:val="00FD01E2"/>
    <w:rsid w:val="00FD4DD6"/>
    <w:rsid w:val="00FE2B0B"/>
    <w:rsid w:val="00FE2D48"/>
    <w:rsid w:val="00FE6E09"/>
    <w:rsid w:val="00FF165C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D9A5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0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A38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04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A384B"/>
    <w:rPr>
      <w:b/>
      <w:bCs/>
      <w:sz w:val="36"/>
      <w:szCs w:val="36"/>
    </w:rPr>
  </w:style>
  <w:style w:type="table" w:styleId="a3">
    <w:name w:val="Table Grid"/>
    <w:basedOn w:val="a1"/>
    <w:uiPriority w:val="59"/>
    <w:rsid w:val="00442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AB7D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qFormat/>
    <w:rsid w:val="00DC3DAC"/>
    <w:rPr>
      <w:b/>
      <w:bCs/>
    </w:rPr>
  </w:style>
  <w:style w:type="paragraph" w:styleId="a6">
    <w:name w:val="Normal (Web)"/>
    <w:basedOn w:val="a"/>
    <w:rsid w:val="00DC3DAC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8F62D9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uiPriority w:val="99"/>
    <w:rsid w:val="008F62D9"/>
    <w:rPr>
      <w:rFonts w:ascii="Calibri" w:eastAsia="Calibri" w:hAnsi="Calibri"/>
      <w:sz w:val="22"/>
      <w:szCs w:val="22"/>
      <w:shd w:val="clear" w:color="auto" w:fill="FFFFFF"/>
      <w:lang w:eastAsia="en-US"/>
    </w:rPr>
  </w:style>
  <w:style w:type="character" w:customStyle="1" w:styleId="52">
    <w:name w:val="Основной текст + Курсив52"/>
    <w:uiPriority w:val="99"/>
    <w:rsid w:val="008F62D9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ft5592">
    <w:name w:val="ft5592"/>
    <w:uiPriority w:val="99"/>
    <w:rsid w:val="000376CF"/>
    <w:rPr>
      <w:rFonts w:ascii="Times New Roman" w:hAnsi="Times New Roman" w:cs="Times New Roman" w:hint="default"/>
    </w:rPr>
  </w:style>
  <w:style w:type="character" w:customStyle="1" w:styleId="ft5597">
    <w:name w:val="ft5597"/>
    <w:uiPriority w:val="99"/>
    <w:rsid w:val="000376CF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rsid w:val="007D3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D3137"/>
    <w:rPr>
      <w:rFonts w:ascii="Tahoma" w:hAnsi="Tahoma" w:cs="Tahoma"/>
      <w:sz w:val="16"/>
      <w:szCs w:val="16"/>
    </w:rPr>
  </w:style>
  <w:style w:type="character" w:customStyle="1" w:styleId="3">
    <w:name w:val="Знак Знак3"/>
    <w:locked/>
    <w:rsid w:val="00585F65"/>
    <w:rPr>
      <w:rFonts w:ascii="Cambria" w:hAnsi="Cambria"/>
      <w:b/>
      <w:bCs/>
      <w:kern w:val="32"/>
      <w:sz w:val="32"/>
      <w:szCs w:val="32"/>
      <w:lang w:bidi="ar-SA"/>
    </w:rPr>
  </w:style>
  <w:style w:type="paragraph" w:customStyle="1" w:styleId="Style2">
    <w:name w:val="Style2"/>
    <w:basedOn w:val="a"/>
    <w:rsid w:val="005B77EC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6">
    <w:name w:val="Style6"/>
    <w:basedOn w:val="a"/>
    <w:rsid w:val="005B77EC"/>
    <w:pPr>
      <w:widowControl w:val="0"/>
      <w:autoSpaceDE w:val="0"/>
      <w:autoSpaceDN w:val="0"/>
      <w:adjustRightInd w:val="0"/>
      <w:spacing w:line="309" w:lineRule="exact"/>
      <w:ind w:firstLine="360"/>
    </w:pPr>
  </w:style>
  <w:style w:type="paragraph" w:customStyle="1" w:styleId="Style7">
    <w:name w:val="Style7"/>
    <w:basedOn w:val="a"/>
    <w:rsid w:val="005B77EC"/>
    <w:pPr>
      <w:widowControl w:val="0"/>
      <w:autoSpaceDE w:val="0"/>
      <w:autoSpaceDN w:val="0"/>
      <w:adjustRightInd w:val="0"/>
      <w:spacing w:line="298" w:lineRule="exact"/>
      <w:ind w:firstLine="365"/>
      <w:jc w:val="both"/>
    </w:pPr>
  </w:style>
  <w:style w:type="paragraph" w:customStyle="1" w:styleId="Style10">
    <w:name w:val="Style10"/>
    <w:basedOn w:val="a"/>
    <w:rsid w:val="005B77EC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5B77EC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5B77E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8">
    <w:name w:val="Font Style28"/>
    <w:rsid w:val="005B77EC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5">
    <w:name w:val="Style5"/>
    <w:basedOn w:val="a"/>
    <w:rsid w:val="006A1B5D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6A1B5D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6A1B5D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6A1B5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6A1B5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rsid w:val="006A1B5D"/>
    <w:rPr>
      <w:rFonts w:ascii="Times New Roman" w:hAnsi="Times New Roman" w:cs="Times New Roman" w:hint="default"/>
      <w:sz w:val="18"/>
      <w:szCs w:val="18"/>
    </w:rPr>
  </w:style>
  <w:style w:type="character" w:customStyle="1" w:styleId="ab">
    <w:name w:val="Основной текст_"/>
    <w:link w:val="11"/>
    <w:uiPriority w:val="99"/>
    <w:locked/>
    <w:rsid w:val="006129E6"/>
    <w:rPr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6129E6"/>
    <w:pPr>
      <w:shd w:val="clear" w:color="auto" w:fill="FFFFFF"/>
      <w:spacing w:after="1380" w:line="216" w:lineRule="exact"/>
      <w:ind w:hanging="500"/>
      <w:jc w:val="center"/>
    </w:pPr>
    <w:rPr>
      <w:sz w:val="20"/>
      <w:szCs w:val="20"/>
    </w:rPr>
  </w:style>
  <w:style w:type="paragraph" w:styleId="ac">
    <w:name w:val="No Spacing"/>
    <w:uiPriority w:val="1"/>
    <w:qFormat/>
    <w:rsid w:val="006129E6"/>
    <w:rPr>
      <w:rFonts w:ascii="Calibri" w:hAnsi="Calibri"/>
      <w:sz w:val="22"/>
      <w:szCs w:val="22"/>
    </w:rPr>
  </w:style>
  <w:style w:type="character" w:customStyle="1" w:styleId="21">
    <w:name w:val="Знак Знак2"/>
    <w:locked/>
    <w:rsid w:val="008E7C4F"/>
    <w:rPr>
      <w:b/>
      <w:bCs/>
      <w:sz w:val="36"/>
      <w:szCs w:val="36"/>
      <w:lang w:val="ru-RU" w:eastAsia="ru-RU" w:bidi="ar-SA"/>
    </w:rPr>
  </w:style>
  <w:style w:type="paragraph" w:styleId="ad">
    <w:name w:val="header"/>
    <w:basedOn w:val="a"/>
    <w:link w:val="ae"/>
    <w:unhideWhenUsed/>
    <w:rsid w:val="008E7C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E7C4F"/>
    <w:rPr>
      <w:sz w:val="24"/>
      <w:szCs w:val="24"/>
    </w:rPr>
  </w:style>
  <w:style w:type="paragraph" w:styleId="af">
    <w:name w:val="footer"/>
    <w:basedOn w:val="a"/>
    <w:link w:val="af0"/>
    <w:unhideWhenUsed/>
    <w:rsid w:val="008E7C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E7C4F"/>
    <w:rPr>
      <w:sz w:val="24"/>
      <w:szCs w:val="24"/>
    </w:rPr>
  </w:style>
  <w:style w:type="paragraph" w:styleId="af1">
    <w:name w:val="endnote text"/>
    <w:basedOn w:val="a"/>
    <w:link w:val="af2"/>
    <w:rsid w:val="00CE4DE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CE4DE1"/>
  </w:style>
  <w:style w:type="character" w:styleId="af3">
    <w:name w:val="endnote reference"/>
    <w:basedOn w:val="a0"/>
    <w:semiHidden/>
    <w:unhideWhenUsed/>
    <w:rsid w:val="00CE4D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0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EA38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04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A384B"/>
    <w:rPr>
      <w:b/>
      <w:bCs/>
      <w:sz w:val="36"/>
      <w:szCs w:val="36"/>
    </w:rPr>
  </w:style>
  <w:style w:type="table" w:styleId="a3">
    <w:name w:val="Table Grid"/>
    <w:basedOn w:val="a1"/>
    <w:uiPriority w:val="59"/>
    <w:rsid w:val="00442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AB7D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Strong"/>
    <w:qFormat/>
    <w:rsid w:val="00DC3DAC"/>
    <w:rPr>
      <w:b/>
      <w:bCs/>
    </w:rPr>
  </w:style>
  <w:style w:type="paragraph" w:styleId="a6">
    <w:name w:val="Normal (Web)"/>
    <w:basedOn w:val="a"/>
    <w:rsid w:val="00DC3DAC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8F62D9"/>
    <w:pPr>
      <w:shd w:val="clear" w:color="auto" w:fill="FFFFFF"/>
      <w:spacing w:after="120" w:line="211" w:lineRule="exact"/>
      <w:jc w:val="right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 Знак"/>
    <w:link w:val="a7"/>
    <w:uiPriority w:val="99"/>
    <w:rsid w:val="008F62D9"/>
    <w:rPr>
      <w:rFonts w:ascii="Calibri" w:eastAsia="Calibri" w:hAnsi="Calibri"/>
      <w:sz w:val="22"/>
      <w:szCs w:val="22"/>
      <w:shd w:val="clear" w:color="auto" w:fill="FFFFFF"/>
      <w:lang w:eastAsia="en-US"/>
    </w:rPr>
  </w:style>
  <w:style w:type="character" w:customStyle="1" w:styleId="52">
    <w:name w:val="Основной текст + Курсив52"/>
    <w:uiPriority w:val="99"/>
    <w:rsid w:val="008F62D9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  <w:lang w:eastAsia="ru-RU"/>
    </w:rPr>
  </w:style>
  <w:style w:type="character" w:customStyle="1" w:styleId="ft5592">
    <w:name w:val="ft5592"/>
    <w:uiPriority w:val="99"/>
    <w:rsid w:val="000376CF"/>
    <w:rPr>
      <w:rFonts w:ascii="Times New Roman" w:hAnsi="Times New Roman" w:cs="Times New Roman" w:hint="default"/>
    </w:rPr>
  </w:style>
  <w:style w:type="character" w:customStyle="1" w:styleId="ft5597">
    <w:name w:val="ft5597"/>
    <w:uiPriority w:val="99"/>
    <w:rsid w:val="000376CF"/>
    <w:rPr>
      <w:rFonts w:ascii="Times New Roman" w:hAnsi="Times New Roman" w:cs="Times New Roman" w:hint="default"/>
    </w:rPr>
  </w:style>
  <w:style w:type="paragraph" w:styleId="a9">
    <w:name w:val="Balloon Text"/>
    <w:basedOn w:val="a"/>
    <w:link w:val="aa"/>
    <w:rsid w:val="007D3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D3137"/>
    <w:rPr>
      <w:rFonts w:ascii="Tahoma" w:hAnsi="Tahoma" w:cs="Tahoma"/>
      <w:sz w:val="16"/>
      <w:szCs w:val="16"/>
    </w:rPr>
  </w:style>
  <w:style w:type="character" w:customStyle="1" w:styleId="3">
    <w:name w:val="Знак Знак3"/>
    <w:locked/>
    <w:rsid w:val="00585F65"/>
    <w:rPr>
      <w:rFonts w:ascii="Cambria" w:hAnsi="Cambria"/>
      <w:b/>
      <w:bCs/>
      <w:kern w:val="32"/>
      <w:sz w:val="32"/>
      <w:szCs w:val="32"/>
      <w:lang w:bidi="ar-SA"/>
    </w:rPr>
  </w:style>
  <w:style w:type="paragraph" w:customStyle="1" w:styleId="Style2">
    <w:name w:val="Style2"/>
    <w:basedOn w:val="a"/>
    <w:rsid w:val="005B77EC"/>
    <w:pPr>
      <w:widowControl w:val="0"/>
      <w:autoSpaceDE w:val="0"/>
      <w:autoSpaceDN w:val="0"/>
      <w:adjustRightInd w:val="0"/>
      <w:spacing w:line="290" w:lineRule="exact"/>
      <w:ind w:firstLine="360"/>
      <w:jc w:val="both"/>
    </w:pPr>
  </w:style>
  <w:style w:type="paragraph" w:customStyle="1" w:styleId="Style6">
    <w:name w:val="Style6"/>
    <w:basedOn w:val="a"/>
    <w:rsid w:val="005B77EC"/>
    <w:pPr>
      <w:widowControl w:val="0"/>
      <w:autoSpaceDE w:val="0"/>
      <w:autoSpaceDN w:val="0"/>
      <w:adjustRightInd w:val="0"/>
      <w:spacing w:line="309" w:lineRule="exact"/>
      <w:ind w:firstLine="360"/>
    </w:pPr>
  </w:style>
  <w:style w:type="paragraph" w:customStyle="1" w:styleId="Style7">
    <w:name w:val="Style7"/>
    <w:basedOn w:val="a"/>
    <w:rsid w:val="005B77EC"/>
    <w:pPr>
      <w:widowControl w:val="0"/>
      <w:autoSpaceDE w:val="0"/>
      <w:autoSpaceDN w:val="0"/>
      <w:adjustRightInd w:val="0"/>
      <w:spacing w:line="298" w:lineRule="exact"/>
      <w:ind w:firstLine="365"/>
      <w:jc w:val="both"/>
    </w:pPr>
  </w:style>
  <w:style w:type="paragraph" w:customStyle="1" w:styleId="Style10">
    <w:name w:val="Style10"/>
    <w:basedOn w:val="a"/>
    <w:rsid w:val="005B77EC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rsid w:val="005B77EC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5B77EC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8">
    <w:name w:val="Font Style28"/>
    <w:rsid w:val="005B77EC"/>
    <w:rPr>
      <w:rFonts w:ascii="Times New Roman" w:hAnsi="Times New Roman" w:cs="Times New Roman" w:hint="default"/>
      <w:i/>
      <w:iCs/>
      <w:sz w:val="20"/>
      <w:szCs w:val="20"/>
    </w:rPr>
  </w:style>
  <w:style w:type="paragraph" w:customStyle="1" w:styleId="Style5">
    <w:name w:val="Style5"/>
    <w:basedOn w:val="a"/>
    <w:rsid w:val="006A1B5D"/>
    <w:pPr>
      <w:widowControl w:val="0"/>
      <w:autoSpaceDE w:val="0"/>
      <w:autoSpaceDN w:val="0"/>
      <w:adjustRightInd w:val="0"/>
      <w:jc w:val="center"/>
    </w:pPr>
  </w:style>
  <w:style w:type="paragraph" w:customStyle="1" w:styleId="Style11">
    <w:name w:val="Style11"/>
    <w:basedOn w:val="a"/>
    <w:rsid w:val="006A1B5D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rsid w:val="006A1B5D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rsid w:val="006A1B5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1">
    <w:name w:val="Font Style21"/>
    <w:rsid w:val="006A1B5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4">
    <w:name w:val="Font Style24"/>
    <w:rsid w:val="006A1B5D"/>
    <w:rPr>
      <w:rFonts w:ascii="Times New Roman" w:hAnsi="Times New Roman" w:cs="Times New Roman" w:hint="default"/>
      <w:sz w:val="18"/>
      <w:szCs w:val="18"/>
    </w:rPr>
  </w:style>
  <w:style w:type="character" w:customStyle="1" w:styleId="ab">
    <w:name w:val="Основной текст_"/>
    <w:link w:val="11"/>
    <w:uiPriority w:val="99"/>
    <w:locked/>
    <w:rsid w:val="006129E6"/>
    <w:rPr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6129E6"/>
    <w:pPr>
      <w:shd w:val="clear" w:color="auto" w:fill="FFFFFF"/>
      <w:spacing w:after="1380" w:line="216" w:lineRule="exact"/>
      <w:ind w:hanging="500"/>
      <w:jc w:val="center"/>
    </w:pPr>
    <w:rPr>
      <w:sz w:val="20"/>
      <w:szCs w:val="20"/>
    </w:rPr>
  </w:style>
  <w:style w:type="paragraph" w:styleId="ac">
    <w:name w:val="No Spacing"/>
    <w:uiPriority w:val="1"/>
    <w:qFormat/>
    <w:rsid w:val="006129E6"/>
    <w:rPr>
      <w:rFonts w:ascii="Calibri" w:hAnsi="Calibri"/>
      <w:sz w:val="22"/>
      <w:szCs w:val="22"/>
    </w:rPr>
  </w:style>
  <w:style w:type="character" w:customStyle="1" w:styleId="21">
    <w:name w:val="Знак Знак2"/>
    <w:locked/>
    <w:rsid w:val="008E7C4F"/>
    <w:rPr>
      <w:b/>
      <w:bCs/>
      <w:sz w:val="36"/>
      <w:szCs w:val="36"/>
      <w:lang w:val="ru-RU" w:eastAsia="ru-RU" w:bidi="ar-SA"/>
    </w:rPr>
  </w:style>
  <w:style w:type="paragraph" w:styleId="ad">
    <w:name w:val="header"/>
    <w:basedOn w:val="a"/>
    <w:link w:val="ae"/>
    <w:unhideWhenUsed/>
    <w:rsid w:val="008E7C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E7C4F"/>
    <w:rPr>
      <w:sz w:val="24"/>
      <w:szCs w:val="24"/>
    </w:rPr>
  </w:style>
  <w:style w:type="paragraph" w:styleId="af">
    <w:name w:val="footer"/>
    <w:basedOn w:val="a"/>
    <w:link w:val="af0"/>
    <w:unhideWhenUsed/>
    <w:rsid w:val="008E7C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E7C4F"/>
    <w:rPr>
      <w:sz w:val="24"/>
      <w:szCs w:val="24"/>
    </w:rPr>
  </w:style>
  <w:style w:type="paragraph" w:styleId="af1">
    <w:name w:val="endnote text"/>
    <w:basedOn w:val="a"/>
    <w:link w:val="af2"/>
    <w:rsid w:val="00CE4DE1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CE4DE1"/>
  </w:style>
  <w:style w:type="character" w:styleId="af3">
    <w:name w:val="endnote reference"/>
    <w:basedOn w:val="a0"/>
    <w:semiHidden/>
    <w:unhideWhenUsed/>
    <w:rsid w:val="00CE4D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F5124-CA17-4C08-AFD6-AE6A9C18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766</Words>
  <Characters>4997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58621</CharactersWithSpaces>
  <SharedDoc>false</SharedDoc>
  <HLinks>
    <vt:vector size="6" baseType="variant">
      <vt:variant>
        <vt:i4>1245196</vt:i4>
      </vt:variant>
      <vt:variant>
        <vt:i4>0</vt:i4>
      </vt:variant>
      <vt:variant>
        <vt:i4>0</vt:i4>
      </vt:variant>
      <vt:variant>
        <vt:i4>5</vt:i4>
      </vt:variant>
      <vt:variant>
        <vt:lpwstr>Информация на сайт/www.shkola1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ёнов В.В.</dc:creator>
  <cp:lastModifiedBy>User</cp:lastModifiedBy>
  <cp:revision>2</cp:revision>
  <cp:lastPrinted>2021-10-17T16:06:00Z</cp:lastPrinted>
  <dcterms:created xsi:type="dcterms:W3CDTF">2021-11-15T08:50:00Z</dcterms:created>
  <dcterms:modified xsi:type="dcterms:W3CDTF">2021-11-15T08:50:00Z</dcterms:modified>
</cp:coreProperties>
</file>